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979" w:rsidRDefault="008D7979" w:rsidP="008D7979">
      <w:pPr>
        <w:jc w:val="left"/>
        <w:rPr>
          <w:rFonts w:ascii="Bookman Old Style" w:hAnsi="Bookman Old Style"/>
          <w:b/>
          <w:sz w:val="26"/>
          <w:szCs w:val="26"/>
          <w:lang w:val="sr-Cyrl-CS"/>
        </w:rPr>
      </w:pPr>
      <w:bookmarkStart w:id="0" w:name="_GoBack"/>
      <w:bookmarkEnd w:id="0"/>
      <w:r w:rsidRPr="00A22F21">
        <w:rPr>
          <w:rFonts w:ascii="Bookman Old Style" w:hAnsi="Bookman Old Style" w:cs="Arial"/>
          <w:noProof/>
          <w:lang w:val="ru-RU"/>
        </w:rPr>
        <w:t xml:space="preserve">       </w:t>
      </w:r>
      <w:r>
        <w:rPr>
          <w:rFonts w:ascii="Bookman Old Style" w:hAnsi="Bookman Old Style" w:cs="Arial"/>
          <w:noProof/>
          <w:lang w:val="sr-Cyrl-CS"/>
        </w:rPr>
        <w:t xml:space="preserve"> </w:t>
      </w:r>
      <w:r w:rsidRPr="00A22F21">
        <w:rPr>
          <w:rFonts w:ascii="Bookman Old Style" w:hAnsi="Bookman Old Style" w:cs="Arial"/>
          <w:noProof/>
          <w:lang w:val="ru-RU"/>
        </w:rPr>
        <w:t xml:space="preserve"> </w:t>
      </w:r>
      <w:r>
        <w:rPr>
          <w:rFonts w:ascii="Bookman Old Style" w:hAnsi="Bookman Old Style" w:cs="Arial"/>
          <w:noProof/>
          <w:lang w:val="sr-Cyrl-CS"/>
        </w:rPr>
        <w:t xml:space="preserve"> </w:t>
      </w:r>
      <w:r w:rsidRPr="00A22F21">
        <w:rPr>
          <w:rFonts w:ascii="Bookman Old Style" w:hAnsi="Bookman Old Style" w:cs="Arial"/>
          <w:noProof/>
          <w:lang w:val="ru-RU"/>
        </w:rPr>
        <w:t xml:space="preserve">  </w:t>
      </w:r>
      <w:r>
        <w:rPr>
          <w:rFonts w:ascii="Bookman Old Style" w:hAnsi="Bookman Old Style" w:cs="Arial"/>
          <w:noProof/>
        </w:rPr>
        <w:drawing>
          <wp:inline distT="0" distB="0" distL="0" distR="0">
            <wp:extent cx="504825" cy="819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979" w:rsidRPr="001A0E9E" w:rsidRDefault="000A0113" w:rsidP="008D7979">
      <w:pPr>
        <w:jc w:val="left"/>
        <w:rPr>
          <w:b/>
          <w:lang w:val="sr-Cyrl-CS"/>
        </w:rPr>
      </w:pPr>
      <w:r>
        <w:rPr>
          <w:b/>
          <w:lang w:val="sr-Cyrl-CS"/>
        </w:rPr>
        <w:t>REPUBLIKA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SRBIJA</w:t>
      </w:r>
    </w:p>
    <w:p w:rsidR="008D7979" w:rsidRPr="001A0E9E" w:rsidRDefault="000A0113" w:rsidP="008D7979">
      <w:pPr>
        <w:jc w:val="left"/>
        <w:rPr>
          <w:lang w:val="sr-Cyrl-CS"/>
        </w:rPr>
      </w:pPr>
      <w:r>
        <w:rPr>
          <w:lang w:val="sr-Cyrl-CS"/>
        </w:rPr>
        <w:t>NARODN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8D7979" w:rsidRPr="00A22F21" w:rsidRDefault="000A0113" w:rsidP="008D7979">
      <w:pPr>
        <w:rPr>
          <w:lang w:val="ru-RU"/>
        </w:rPr>
      </w:pPr>
      <w:r>
        <w:rPr>
          <w:lang w:val="sr-Cyrl-CS"/>
        </w:rPr>
        <w:t>Odbor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z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dijasporu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i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Srbe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u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regionu</w:t>
      </w:r>
      <w:r w:rsidR="00F8041E" w:rsidRPr="001A0E9E">
        <w:rPr>
          <w:lang w:val="sr-Cyrl-CS"/>
        </w:rPr>
        <w:t xml:space="preserve"> </w:t>
      </w:r>
    </w:p>
    <w:p w:rsidR="00090C3A" w:rsidRPr="001861BA" w:rsidRDefault="00437D11" w:rsidP="008D7979">
      <w:pPr>
        <w:rPr>
          <w:color w:val="000000"/>
          <w:lang w:val="sr-Cyrl-RS"/>
        </w:rPr>
      </w:pPr>
      <w:r>
        <w:rPr>
          <w:lang w:val="sr-Cyrl-CS"/>
        </w:rPr>
        <w:t>09</w:t>
      </w:r>
      <w:r w:rsidR="008D7979" w:rsidRPr="001A0E9E">
        <w:rPr>
          <w:lang w:val="ru-RU"/>
        </w:rPr>
        <w:t xml:space="preserve"> </w:t>
      </w:r>
      <w:r w:rsidR="000A0113">
        <w:rPr>
          <w:lang w:val="ru-RU"/>
        </w:rPr>
        <w:t>Broj</w:t>
      </w:r>
      <w:r w:rsidR="008D7979" w:rsidRPr="001A0E9E">
        <w:rPr>
          <w:lang w:val="ru-RU"/>
        </w:rPr>
        <w:t xml:space="preserve">: </w:t>
      </w:r>
      <w:r w:rsidR="001861BA" w:rsidRPr="00A22F21">
        <w:rPr>
          <w:color w:val="000000"/>
          <w:lang w:val="ru-RU"/>
        </w:rPr>
        <w:t>06</w:t>
      </w:r>
      <w:r w:rsidR="00015F01">
        <w:rPr>
          <w:color w:val="000000"/>
          <w:lang w:val="sr-Cyrl-RS"/>
        </w:rPr>
        <w:t>-2/1</w:t>
      </w:r>
      <w:r w:rsidR="00ED33FC">
        <w:rPr>
          <w:color w:val="000000"/>
        </w:rPr>
        <w:t>36</w:t>
      </w:r>
      <w:r w:rsidR="001861BA" w:rsidRPr="001861BA">
        <w:rPr>
          <w:color w:val="000000"/>
          <w:lang w:val="sr-Cyrl-RS"/>
        </w:rPr>
        <w:t>-2</w:t>
      </w:r>
      <w:r w:rsidR="00DA0D71">
        <w:rPr>
          <w:color w:val="000000"/>
        </w:rPr>
        <w:t>2</w:t>
      </w:r>
    </w:p>
    <w:p w:rsidR="008D7979" w:rsidRPr="001A0E9E" w:rsidRDefault="00104E49" w:rsidP="008D7979">
      <w:pPr>
        <w:rPr>
          <w:lang w:val="ru-RU"/>
        </w:rPr>
      </w:pPr>
      <w:r>
        <w:rPr>
          <w:lang w:val="sr-Latn-RS"/>
        </w:rPr>
        <w:t>28</w:t>
      </w:r>
      <w:r w:rsidR="00CA53DC">
        <w:rPr>
          <w:lang w:val="sr-Cyrl-RS"/>
        </w:rPr>
        <w:t xml:space="preserve">. </w:t>
      </w:r>
      <w:r w:rsidR="000A0113">
        <w:rPr>
          <w:lang w:val="sr-Cyrl-RS"/>
        </w:rPr>
        <w:t>oktobar</w:t>
      </w:r>
      <w:r w:rsidR="004A02AD">
        <w:rPr>
          <w:lang w:val="sr-Cyrl-RS"/>
        </w:rPr>
        <w:t xml:space="preserve"> </w:t>
      </w:r>
      <w:r w:rsidR="008D7979" w:rsidRPr="001A0E9E">
        <w:rPr>
          <w:lang w:val="sr-Cyrl-CS"/>
        </w:rPr>
        <w:t>20</w:t>
      </w:r>
      <w:r w:rsidR="005F49BA">
        <w:rPr>
          <w:lang w:val="ru-RU"/>
        </w:rPr>
        <w:t>2</w:t>
      </w:r>
      <w:r>
        <w:rPr>
          <w:lang w:val="ru-RU"/>
        </w:rPr>
        <w:t>2</w:t>
      </w:r>
      <w:r w:rsidR="008D7979" w:rsidRPr="001A0E9E">
        <w:rPr>
          <w:lang w:val="sr-Cyrl-CS"/>
        </w:rPr>
        <w:t xml:space="preserve">. </w:t>
      </w:r>
      <w:r w:rsidR="000A0113">
        <w:rPr>
          <w:lang w:val="sr-Cyrl-CS"/>
        </w:rPr>
        <w:t>godine</w:t>
      </w:r>
    </w:p>
    <w:p w:rsidR="008D7979" w:rsidRPr="001A0E9E" w:rsidRDefault="000A0113" w:rsidP="008D7979">
      <w:pPr>
        <w:rPr>
          <w:lang w:val="sr-Cyrl-CS"/>
        </w:rPr>
      </w:pPr>
      <w:r>
        <w:rPr>
          <w:lang w:val="sr-Cyrl-CS"/>
        </w:rPr>
        <w:t>B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e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o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g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r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d</w:t>
      </w:r>
    </w:p>
    <w:p w:rsidR="00D81677" w:rsidRPr="001A0E9E" w:rsidRDefault="00D81677" w:rsidP="008D7979">
      <w:pPr>
        <w:rPr>
          <w:lang w:val="sr-Cyrl-CS"/>
        </w:rPr>
      </w:pPr>
    </w:p>
    <w:p w:rsidR="008D7979" w:rsidRPr="001A0E9E" w:rsidRDefault="000A0113" w:rsidP="008D7979">
      <w:pPr>
        <w:jc w:val="center"/>
        <w:rPr>
          <w:b/>
          <w:lang w:val="sr-Cyrl-CS"/>
        </w:rPr>
      </w:pPr>
      <w:r>
        <w:rPr>
          <w:b/>
          <w:lang w:val="sr-Cyrl-CS"/>
        </w:rPr>
        <w:t>Z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A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P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S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N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K</w:t>
      </w:r>
    </w:p>
    <w:p w:rsidR="008D7979" w:rsidRPr="001A0E9E" w:rsidRDefault="000A0113" w:rsidP="008D7979">
      <w:pPr>
        <w:jc w:val="center"/>
        <w:rPr>
          <w:lang w:val="sr-Cyrl-CS"/>
        </w:rPr>
      </w:pPr>
      <w:r>
        <w:rPr>
          <w:lang w:val="sr-Cyrl-CS"/>
        </w:rPr>
        <w:t>DRUGE</w:t>
      </w:r>
      <w:r w:rsidR="00416D9A">
        <w:rPr>
          <w:lang w:val="sr-Cyrl-CS"/>
        </w:rPr>
        <w:t xml:space="preserve"> </w:t>
      </w:r>
      <w:r>
        <w:rPr>
          <w:lang w:val="sr-Cyrl-CS"/>
        </w:rPr>
        <w:t>SEDNICE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ODBOR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Z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DIJASPORU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I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SRBE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U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REGIONU</w:t>
      </w:r>
      <w:r w:rsidR="008D7979" w:rsidRPr="001A0E9E">
        <w:rPr>
          <w:lang w:val="sr-Cyrl-CS"/>
        </w:rPr>
        <w:t xml:space="preserve">, </w:t>
      </w:r>
    </w:p>
    <w:p w:rsidR="008D7979" w:rsidRPr="001A0E9E" w:rsidRDefault="000A0113" w:rsidP="008D7979">
      <w:pPr>
        <w:jc w:val="center"/>
        <w:rPr>
          <w:lang w:val="sr-Cyrl-CS"/>
        </w:rPr>
      </w:pPr>
      <w:r>
        <w:rPr>
          <w:lang w:val="sr-Cyrl-CS"/>
        </w:rPr>
        <w:t>ODRŽANE</w:t>
      </w:r>
      <w:r w:rsidR="008D7979" w:rsidRPr="001A0E9E">
        <w:rPr>
          <w:lang w:val="sr-Cyrl-CS"/>
        </w:rPr>
        <w:t xml:space="preserve"> </w:t>
      </w:r>
      <w:r w:rsidR="00416D9A">
        <w:rPr>
          <w:lang w:val="sr-Cyrl-CS"/>
        </w:rPr>
        <w:t>1</w:t>
      </w:r>
      <w:r w:rsidR="00B8267E">
        <w:rPr>
          <w:lang w:val="sr-Latn-RS"/>
        </w:rPr>
        <w:t>7</w:t>
      </w:r>
      <w:r w:rsidR="008B44F3">
        <w:rPr>
          <w:lang w:val="sr-Cyrl-CS"/>
        </w:rPr>
        <w:t>.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OKTOBRA</w:t>
      </w:r>
      <w:r w:rsidR="007D337C">
        <w:rPr>
          <w:lang w:val="sr-Cyrl-CS"/>
        </w:rPr>
        <w:t xml:space="preserve"> </w:t>
      </w:r>
      <w:r w:rsidR="008D7979" w:rsidRPr="001A0E9E">
        <w:rPr>
          <w:lang w:val="sr-Cyrl-CS"/>
        </w:rPr>
        <w:t>20</w:t>
      </w:r>
      <w:r w:rsidR="00587181">
        <w:rPr>
          <w:lang w:val="sr-Cyrl-CS"/>
        </w:rPr>
        <w:t>2</w:t>
      </w:r>
      <w:r w:rsidR="00416D9A">
        <w:rPr>
          <w:lang w:val="sr-Cyrl-CS"/>
        </w:rPr>
        <w:t>2</w:t>
      </w:r>
      <w:r w:rsidR="008D7979" w:rsidRPr="001A0E9E">
        <w:rPr>
          <w:lang w:val="sr-Cyrl-CS"/>
        </w:rPr>
        <w:t xml:space="preserve">. </w:t>
      </w:r>
      <w:r>
        <w:rPr>
          <w:lang w:val="sr-Cyrl-CS"/>
        </w:rPr>
        <w:t>GODINE</w:t>
      </w:r>
    </w:p>
    <w:p w:rsidR="008D7979" w:rsidRPr="001A0E9E" w:rsidRDefault="008D7979" w:rsidP="008D7979">
      <w:pPr>
        <w:tabs>
          <w:tab w:val="left" w:pos="-57"/>
        </w:tabs>
        <w:rPr>
          <w:color w:val="000000"/>
          <w:lang w:val="sr-Cyrl-CS"/>
        </w:rPr>
      </w:pPr>
    </w:p>
    <w:p w:rsidR="009F36DB" w:rsidRDefault="000A0113" w:rsidP="009F36DB">
      <w:pPr>
        <w:spacing w:before="120" w:after="120"/>
        <w:ind w:firstLine="720"/>
        <w:rPr>
          <w:lang w:val="sr-Cyrl-CS"/>
        </w:rPr>
      </w:pPr>
      <w:r>
        <w:rPr>
          <w:lang w:val="sr-Cyrl-CS"/>
        </w:rPr>
        <w:t>Sednic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je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počel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u</w:t>
      </w:r>
      <w:r w:rsidR="008D7979" w:rsidRPr="001A0E9E">
        <w:rPr>
          <w:lang w:val="sr-Cyrl-CS"/>
        </w:rPr>
        <w:t xml:space="preserve"> </w:t>
      </w:r>
      <w:r w:rsidR="00723844">
        <w:rPr>
          <w:lang w:val="sr-Cyrl-CS"/>
        </w:rPr>
        <w:t>1</w:t>
      </w:r>
      <w:r w:rsidR="00104E49" w:rsidRPr="00A22F21">
        <w:rPr>
          <w:lang w:val="ru-RU"/>
        </w:rPr>
        <w:t>5</w:t>
      </w:r>
      <w:r w:rsidR="00F8041E" w:rsidRPr="001A0E9E">
        <w:rPr>
          <w:lang w:val="sr-Cyrl-CS"/>
        </w:rPr>
        <w:t>,</w:t>
      </w:r>
      <w:r w:rsidR="00F137C9">
        <w:rPr>
          <w:lang w:val="sr-Cyrl-CS"/>
        </w:rPr>
        <w:t>00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časova</w:t>
      </w:r>
      <w:r w:rsidR="008D7979" w:rsidRPr="001A0E9E">
        <w:rPr>
          <w:lang w:val="sr-Cyrl-CS"/>
        </w:rPr>
        <w:t>.</w:t>
      </w:r>
      <w:r w:rsidR="006863DB" w:rsidRPr="006863DB">
        <w:rPr>
          <w:lang w:val="sr-Cyrl-CS"/>
        </w:rPr>
        <w:t xml:space="preserve"> </w:t>
      </w:r>
    </w:p>
    <w:p w:rsidR="00587181" w:rsidRDefault="000A0113" w:rsidP="009F36DB">
      <w:pPr>
        <w:spacing w:before="120" w:after="120"/>
        <w:ind w:firstLine="720"/>
        <w:rPr>
          <w:lang w:val="sr-Cyrl-CS"/>
        </w:rPr>
      </w:pPr>
      <w:r>
        <w:rPr>
          <w:lang w:val="sr-Cyrl-CS"/>
        </w:rPr>
        <w:t>Sednici</w:t>
      </w:r>
      <w:r w:rsidR="005358FC">
        <w:rPr>
          <w:lang w:val="sr-Cyrl-CS"/>
        </w:rPr>
        <w:t xml:space="preserve"> </w:t>
      </w:r>
      <w:r>
        <w:rPr>
          <w:lang w:val="sr-Cyrl-CS"/>
        </w:rPr>
        <w:t>je</w:t>
      </w:r>
      <w:r w:rsidR="005358FC">
        <w:rPr>
          <w:lang w:val="sr-Cyrl-CS"/>
        </w:rPr>
        <w:t xml:space="preserve"> </w:t>
      </w:r>
      <w:r>
        <w:rPr>
          <w:lang w:val="sr-Cyrl-CS"/>
        </w:rPr>
        <w:t>predsedavala</w:t>
      </w:r>
      <w:r w:rsidR="00587181" w:rsidRPr="001A0E9E">
        <w:rPr>
          <w:lang w:val="sr-Cyrl-CS"/>
        </w:rPr>
        <w:t xml:space="preserve"> </w:t>
      </w:r>
      <w:r>
        <w:rPr>
          <w:lang w:val="sr-Cyrl-CS"/>
        </w:rPr>
        <w:t>Milica</w:t>
      </w:r>
      <w:r w:rsidR="005358FC">
        <w:rPr>
          <w:lang w:val="sr-Cyrl-CS"/>
        </w:rPr>
        <w:t xml:space="preserve"> </w:t>
      </w:r>
      <w:r>
        <w:rPr>
          <w:lang w:val="sr-Cyrl-CS"/>
        </w:rPr>
        <w:t>Đurđević</w:t>
      </w:r>
      <w:r w:rsidR="005358FC">
        <w:rPr>
          <w:lang w:val="sr-Cyrl-CS"/>
        </w:rPr>
        <w:t xml:space="preserve"> </w:t>
      </w:r>
      <w:r>
        <w:rPr>
          <w:lang w:val="sr-Cyrl-CS"/>
        </w:rPr>
        <w:t>Stamenkovski</w:t>
      </w:r>
      <w:r w:rsidR="005358FC">
        <w:rPr>
          <w:lang w:val="sr-Cyrl-CS"/>
        </w:rPr>
        <w:t xml:space="preserve">, </w:t>
      </w:r>
      <w:r>
        <w:rPr>
          <w:lang w:val="sr-Cyrl-CS"/>
        </w:rPr>
        <w:t>predsednica</w:t>
      </w:r>
      <w:r w:rsidR="00587181" w:rsidRPr="001A0E9E">
        <w:rPr>
          <w:lang w:val="sr-Cyrl-CS"/>
        </w:rPr>
        <w:t xml:space="preserve"> </w:t>
      </w:r>
      <w:r>
        <w:rPr>
          <w:lang w:val="sr-Cyrl-CS"/>
        </w:rPr>
        <w:t>Odbora</w:t>
      </w:r>
      <w:r w:rsidR="00587181" w:rsidRPr="001A0E9E">
        <w:rPr>
          <w:lang w:val="sr-Cyrl-CS"/>
        </w:rPr>
        <w:t>.</w:t>
      </w:r>
    </w:p>
    <w:p w:rsidR="00A22F21" w:rsidRDefault="004C5894" w:rsidP="004C5894">
      <w:pPr>
        <w:tabs>
          <w:tab w:val="left" w:pos="1425"/>
        </w:tabs>
        <w:spacing w:before="120" w:after="120"/>
        <w:rPr>
          <w:lang w:val="sr-Cyrl-RS"/>
        </w:rPr>
      </w:pPr>
      <w:r>
        <w:rPr>
          <w:lang w:val="sr-Cyrl-CS"/>
        </w:rPr>
        <w:t xml:space="preserve">            </w:t>
      </w:r>
      <w:r w:rsidR="000A0113">
        <w:rPr>
          <w:lang w:val="sr-Cyrl-CS"/>
        </w:rPr>
        <w:t>Sednici</w:t>
      </w:r>
      <w:r w:rsidR="00D64EF1" w:rsidRPr="006750ED">
        <w:rPr>
          <w:lang w:val="sr-Cyrl-CS"/>
        </w:rPr>
        <w:t xml:space="preserve"> </w:t>
      </w:r>
      <w:r w:rsidR="000A0113">
        <w:rPr>
          <w:lang w:val="sr-Cyrl-CS"/>
        </w:rPr>
        <w:t>su</w:t>
      </w:r>
      <w:r w:rsidR="00D64EF1" w:rsidRPr="006750ED">
        <w:rPr>
          <w:lang w:val="sr-Cyrl-CS"/>
        </w:rPr>
        <w:t xml:space="preserve"> </w:t>
      </w:r>
      <w:r w:rsidR="000A0113">
        <w:rPr>
          <w:lang w:val="sr-Cyrl-CS"/>
        </w:rPr>
        <w:t>prisustvovali</w:t>
      </w:r>
      <w:r w:rsidR="00D64EF1" w:rsidRPr="006750ED">
        <w:rPr>
          <w:lang w:val="sr-Cyrl-CS"/>
        </w:rPr>
        <w:t xml:space="preserve"> </w:t>
      </w:r>
      <w:r w:rsidR="000A0113">
        <w:rPr>
          <w:lang w:val="sr-Cyrl-CS"/>
        </w:rPr>
        <w:t>članovi</w:t>
      </w:r>
      <w:r w:rsidR="00D64EF1" w:rsidRPr="006750ED">
        <w:rPr>
          <w:lang w:val="sr-Cyrl-CS"/>
        </w:rPr>
        <w:t xml:space="preserve"> </w:t>
      </w:r>
      <w:r w:rsidR="000A0113">
        <w:rPr>
          <w:lang w:val="sr-Cyrl-CS"/>
        </w:rPr>
        <w:t>Odbora</w:t>
      </w:r>
      <w:r w:rsidR="00D64EF1" w:rsidRPr="006750ED">
        <w:rPr>
          <w:lang w:val="sr-Cyrl-CS"/>
        </w:rPr>
        <w:t xml:space="preserve">: </w:t>
      </w:r>
      <w:r w:rsidR="000A0113">
        <w:rPr>
          <w:lang w:val="sr-Cyrl-CS"/>
        </w:rPr>
        <w:t>Milimir</w:t>
      </w:r>
      <w:r w:rsidR="005358FC">
        <w:rPr>
          <w:lang w:val="sr-Cyrl-CS"/>
        </w:rPr>
        <w:t xml:space="preserve"> </w:t>
      </w:r>
      <w:r w:rsidR="000A0113">
        <w:rPr>
          <w:lang w:val="sr-Cyrl-CS"/>
        </w:rPr>
        <w:t>Vujadinović</w:t>
      </w:r>
      <w:r w:rsidR="005358FC">
        <w:rPr>
          <w:lang w:val="sr-Cyrl-CS"/>
        </w:rPr>
        <w:t xml:space="preserve">, </w:t>
      </w:r>
      <w:r w:rsidR="000A0113">
        <w:rPr>
          <w:lang w:val="sr-Cyrl-CS"/>
        </w:rPr>
        <w:t>Sanja</w:t>
      </w:r>
      <w:r w:rsidR="005358FC">
        <w:rPr>
          <w:lang w:val="sr-Cyrl-CS"/>
        </w:rPr>
        <w:t xml:space="preserve"> </w:t>
      </w:r>
      <w:r w:rsidR="000A0113">
        <w:rPr>
          <w:lang w:val="sr-Cyrl-CS"/>
        </w:rPr>
        <w:t>Lakić</w:t>
      </w:r>
      <w:r w:rsidR="003325BA">
        <w:rPr>
          <w:lang w:val="sr-Cyrl-CS"/>
        </w:rPr>
        <w:t xml:space="preserve">, </w:t>
      </w:r>
      <w:r w:rsidR="000A0113">
        <w:rPr>
          <w:lang w:val="sr-Cyrl-CS"/>
        </w:rPr>
        <w:t>Miodrag</w:t>
      </w:r>
      <w:r w:rsidR="00CA4911">
        <w:rPr>
          <w:lang w:val="sr-Cyrl-CS"/>
        </w:rPr>
        <w:t xml:space="preserve"> </w:t>
      </w:r>
      <w:r w:rsidR="000A0113">
        <w:rPr>
          <w:lang w:val="sr-Cyrl-CS"/>
        </w:rPr>
        <w:t>Linta</w:t>
      </w:r>
      <w:r w:rsidR="00CA4911">
        <w:rPr>
          <w:lang w:val="sr-Cyrl-CS"/>
        </w:rPr>
        <w:t>,</w:t>
      </w:r>
      <w:r w:rsidR="00984E7F">
        <w:rPr>
          <w:lang w:val="sr-Cyrl-CS"/>
        </w:rPr>
        <w:t xml:space="preserve"> </w:t>
      </w:r>
      <w:r w:rsidR="000A0113">
        <w:rPr>
          <w:lang w:val="sr-Cyrl-CS"/>
        </w:rPr>
        <w:t>Dušan</w:t>
      </w:r>
      <w:r w:rsidR="003325BA">
        <w:rPr>
          <w:lang w:val="sr-Cyrl-CS"/>
        </w:rPr>
        <w:t xml:space="preserve"> </w:t>
      </w:r>
      <w:r w:rsidR="000A0113">
        <w:rPr>
          <w:lang w:val="sr-Cyrl-CS"/>
        </w:rPr>
        <w:t>Marić</w:t>
      </w:r>
      <w:r w:rsidR="00984E7F">
        <w:rPr>
          <w:lang w:val="sr-Cyrl-CS"/>
        </w:rPr>
        <w:t>,</w:t>
      </w:r>
      <w:r w:rsidR="00CA4911">
        <w:rPr>
          <w:lang w:val="sr-Cyrl-CS"/>
        </w:rPr>
        <w:t xml:space="preserve"> </w:t>
      </w:r>
      <w:r w:rsidR="000A0113">
        <w:rPr>
          <w:lang w:val="sr-Cyrl-CS"/>
        </w:rPr>
        <w:t>Aleksandar</w:t>
      </w:r>
      <w:r>
        <w:rPr>
          <w:lang w:val="sr-Cyrl-CS"/>
        </w:rPr>
        <w:t xml:space="preserve"> </w:t>
      </w:r>
      <w:r w:rsidR="000A0113">
        <w:rPr>
          <w:lang w:val="sr-Cyrl-CS"/>
        </w:rPr>
        <w:t>Čotrić</w:t>
      </w:r>
      <w:r>
        <w:rPr>
          <w:lang w:val="sr-Cyrl-CS"/>
        </w:rPr>
        <w:t xml:space="preserve">, </w:t>
      </w:r>
      <w:r w:rsidR="000A0113">
        <w:rPr>
          <w:lang w:val="sr-Cyrl-CS"/>
        </w:rPr>
        <w:t>Rodoljub</w:t>
      </w:r>
      <w:r w:rsidR="003325BA">
        <w:rPr>
          <w:lang w:val="sr-Cyrl-CS"/>
        </w:rPr>
        <w:t xml:space="preserve"> </w:t>
      </w:r>
      <w:r w:rsidR="000A0113">
        <w:rPr>
          <w:lang w:val="sr-Cyrl-CS"/>
        </w:rPr>
        <w:t>Stanimirović</w:t>
      </w:r>
      <w:r w:rsidR="00D64EF1">
        <w:rPr>
          <w:lang w:val="sr-Cyrl-CS"/>
        </w:rPr>
        <w:t xml:space="preserve">, </w:t>
      </w:r>
      <w:r w:rsidR="000A0113">
        <w:rPr>
          <w:lang w:val="sr-Cyrl-CS"/>
        </w:rPr>
        <w:t>Radovan</w:t>
      </w:r>
      <w:r w:rsidR="003325BA">
        <w:rPr>
          <w:lang w:val="sr-Cyrl-CS"/>
        </w:rPr>
        <w:t xml:space="preserve"> </w:t>
      </w:r>
      <w:r w:rsidR="000A0113">
        <w:rPr>
          <w:lang w:val="sr-Cyrl-CS"/>
        </w:rPr>
        <w:t>Tvrdišić</w:t>
      </w:r>
      <w:r w:rsidR="003325BA">
        <w:rPr>
          <w:lang w:val="sr-Cyrl-CS"/>
        </w:rPr>
        <w:t xml:space="preserve">, </w:t>
      </w:r>
      <w:r w:rsidR="000A0113">
        <w:rPr>
          <w:lang w:val="sr-Cyrl-CS"/>
        </w:rPr>
        <w:t>Nikola</w:t>
      </w:r>
      <w:r w:rsidR="003325BA">
        <w:rPr>
          <w:lang w:val="sr-Cyrl-CS"/>
        </w:rPr>
        <w:t xml:space="preserve"> </w:t>
      </w:r>
      <w:r w:rsidR="000A0113">
        <w:rPr>
          <w:lang w:val="sr-Cyrl-CS"/>
        </w:rPr>
        <w:t>Bokan</w:t>
      </w:r>
      <w:r w:rsidR="003325BA">
        <w:rPr>
          <w:lang w:val="sr-Cyrl-CS"/>
        </w:rPr>
        <w:t>,</w:t>
      </w:r>
      <w:r w:rsidR="00DE3B1D">
        <w:rPr>
          <w:lang w:val="sr-Cyrl-CS"/>
        </w:rPr>
        <w:t xml:space="preserve"> </w:t>
      </w:r>
      <w:r w:rsidR="000A0113">
        <w:rPr>
          <w:lang w:val="sr-Cyrl-CS"/>
        </w:rPr>
        <w:t>Jelena</w:t>
      </w:r>
      <w:r w:rsidR="00DE3B1D">
        <w:rPr>
          <w:lang w:val="sr-Cyrl-CS"/>
        </w:rPr>
        <w:t xml:space="preserve"> </w:t>
      </w:r>
      <w:r w:rsidR="000A0113">
        <w:rPr>
          <w:lang w:val="sr-Cyrl-CS"/>
        </w:rPr>
        <w:t>Milošević</w:t>
      </w:r>
      <w:r w:rsidR="00DE3B1D">
        <w:rPr>
          <w:lang w:val="sr-Cyrl-CS"/>
        </w:rPr>
        <w:t xml:space="preserve">, </w:t>
      </w:r>
      <w:r w:rsidR="000A0113">
        <w:rPr>
          <w:lang w:val="sr-Cyrl-CS"/>
        </w:rPr>
        <w:t>Dušan</w:t>
      </w:r>
      <w:r w:rsidR="00DE3B1D">
        <w:rPr>
          <w:lang w:val="sr-Cyrl-CS"/>
        </w:rPr>
        <w:t xml:space="preserve"> </w:t>
      </w:r>
      <w:r w:rsidR="000A0113">
        <w:rPr>
          <w:lang w:val="sr-Cyrl-CS"/>
        </w:rPr>
        <w:t>Radosavljević</w:t>
      </w:r>
      <w:r w:rsidR="00DE3B1D">
        <w:rPr>
          <w:lang w:val="sr-Cyrl-CS"/>
        </w:rPr>
        <w:t xml:space="preserve">, </w:t>
      </w:r>
      <w:r w:rsidR="000A0113">
        <w:rPr>
          <w:lang w:val="sr-Cyrl-CS"/>
        </w:rPr>
        <w:t>mr</w:t>
      </w:r>
      <w:r w:rsidR="00DE3B1D">
        <w:rPr>
          <w:lang w:val="sr-Cyrl-CS"/>
        </w:rPr>
        <w:t xml:space="preserve"> </w:t>
      </w:r>
      <w:r w:rsidR="000A0113">
        <w:rPr>
          <w:lang w:val="sr-Cyrl-CS"/>
        </w:rPr>
        <w:t>Ivan</w:t>
      </w:r>
      <w:r w:rsidR="00DE3B1D">
        <w:rPr>
          <w:lang w:val="sr-Cyrl-CS"/>
        </w:rPr>
        <w:t xml:space="preserve"> </w:t>
      </w:r>
      <w:r w:rsidR="000A0113">
        <w:rPr>
          <w:lang w:val="sr-Cyrl-CS"/>
        </w:rPr>
        <w:t>Kostić</w:t>
      </w:r>
      <w:r w:rsidR="00D64EF1">
        <w:rPr>
          <w:lang w:val="sr-Cyrl-CS"/>
        </w:rPr>
        <w:t>.</w:t>
      </w:r>
      <w:r w:rsidR="00D64EF1" w:rsidRPr="00D64EF1">
        <w:rPr>
          <w:lang w:val="sr-Cyrl-RS"/>
        </w:rPr>
        <w:t xml:space="preserve"> </w:t>
      </w:r>
    </w:p>
    <w:p w:rsidR="00A14EB0" w:rsidRDefault="00A22F21" w:rsidP="004C5894">
      <w:pPr>
        <w:tabs>
          <w:tab w:val="left" w:pos="1425"/>
        </w:tabs>
        <w:spacing w:before="120" w:after="120"/>
        <w:rPr>
          <w:lang w:val="sr-Cyrl-CS"/>
        </w:rPr>
      </w:pPr>
      <w:r w:rsidRPr="00A22F21">
        <w:rPr>
          <w:lang w:val="sr-Cyrl-RS"/>
        </w:rPr>
        <w:t xml:space="preserve">            </w:t>
      </w:r>
      <w:r w:rsidR="000A0113">
        <w:rPr>
          <w:lang w:val="sr-Cyrl-CS"/>
        </w:rPr>
        <w:t>Sednici</w:t>
      </w:r>
      <w:r w:rsidR="005A20DE">
        <w:rPr>
          <w:lang w:val="sr-Cyrl-CS"/>
        </w:rPr>
        <w:t xml:space="preserve"> </w:t>
      </w:r>
      <w:r w:rsidR="000A0113">
        <w:rPr>
          <w:lang w:val="sr-Cyrl-CS"/>
        </w:rPr>
        <w:t>su</w:t>
      </w:r>
      <w:r w:rsidR="005A20DE">
        <w:rPr>
          <w:lang w:val="sr-Cyrl-CS"/>
        </w:rPr>
        <w:t xml:space="preserve"> </w:t>
      </w:r>
      <w:r w:rsidR="000A0113">
        <w:rPr>
          <w:lang w:val="sr-Cyrl-CS"/>
        </w:rPr>
        <w:t>prisustvovovali</w:t>
      </w:r>
      <w:r w:rsidR="005A20DE">
        <w:rPr>
          <w:lang w:val="sr-Cyrl-CS"/>
        </w:rPr>
        <w:t xml:space="preserve"> </w:t>
      </w:r>
      <w:r w:rsidR="000A0113">
        <w:rPr>
          <w:lang w:val="sr-Cyrl-CS"/>
        </w:rPr>
        <w:t>i</w:t>
      </w:r>
      <w:r w:rsidR="005A20DE">
        <w:rPr>
          <w:lang w:val="sr-Cyrl-CS"/>
        </w:rPr>
        <w:t xml:space="preserve"> </w:t>
      </w:r>
      <w:r w:rsidR="000A0113">
        <w:rPr>
          <w:lang w:val="sr-Cyrl-CS"/>
        </w:rPr>
        <w:t>Zoltan</w:t>
      </w:r>
      <w:r w:rsidR="003325BA">
        <w:rPr>
          <w:lang w:val="sr-Cyrl-CS"/>
        </w:rPr>
        <w:t xml:space="preserve"> </w:t>
      </w:r>
      <w:r w:rsidR="000A0113">
        <w:rPr>
          <w:lang w:val="sr-Cyrl-CS"/>
        </w:rPr>
        <w:t>Dani</w:t>
      </w:r>
      <w:r w:rsidR="00DE3B1D">
        <w:rPr>
          <w:lang w:val="sr-Cyrl-CS"/>
        </w:rPr>
        <w:t>,</w:t>
      </w:r>
      <w:r w:rsidR="003325BA">
        <w:rPr>
          <w:lang w:val="sr-Cyrl-CS"/>
        </w:rPr>
        <w:t xml:space="preserve"> </w:t>
      </w:r>
      <w:r w:rsidR="000A0113">
        <w:rPr>
          <w:lang w:val="sr-Cyrl-CS"/>
        </w:rPr>
        <w:t>zamenik</w:t>
      </w:r>
      <w:r w:rsidR="003325BA">
        <w:rPr>
          <w:lang w:val="sr-Cyrl-CS"/>
        </w:rPr>
        <w:t xml:space="preserve"> </w:t>
      </w:r>
      <w:r w:rsidR="000A0113">
        <w:rPr>
          <w:lang w:val="sr-Cyrl-CS"/>
        </w:rPr>
        <w:t>odsutnog</w:t>
      </w:r>
      <w:r w:rsidR="003325BA">
        <w:rPr>
          <w:lang w:val="sr-Cyrl-CS"/>
        </w:rPr>
        <w:t xml:space="preserve"> </w:t>
      </w:r>
      <w:r w:rsidR="000A0113">
        <w:rPr>
          <w:lang w:val="sr-Cyrl-CS"/>
        </w:rPr>
        <w:t>člana</w:t>
      </w:r>
      <w:r w:rsidR="00A14EB0">
        <w:rPr>
          <w:lang w:val="sr-Cyrl-CS"/>
        </w:rPr>
        <w:t xml:space="preserve"> </w:t>
      </w:r>
      <w:r w:rsidR="000A0113">
        <w:rPr>
          <w:lang w:val="sr-Cyrl-CS"/>
        </w:rPr>
        <w:t>Igora</w:t>
      </w:r>
      <w:r w:rsidR="003325BA">
        <w:rPr>
          <w:lang w:val="sr-Cyrl-CS"/>
        </w:rPr>
        <w:t xml:space="preserve"> </w:t>
      </w:r>
      <w:r w:rsidR="000A0113">
        <w:rPr>
          <w:lang w:val="sr-Cyrl-CS"/>
        </w:rPr>
        <w:t>Braunovića</w:t>
      </w:r>
      <w:r w:rsidR="00DE3B1D">
        <w:rPr>
          <w:lang w:val="sr-Cyrl-CS"/>
        </w:rPr>
        <w:t xml:space="preserve">, </w:t>
      </w:r>
      <w:r w:rsidR="000A0113">
        <w:rPr>
          <w:lang w:val="sr-Cyrl-CS"/>
        </w:rPr>
        <w:t>Jelisaveta</w:t>
      </w:r>
      <w:r w:rsidR="00DE3B1D">
        <w:rPr>
          <w:lang w:val="sr-Cyrl-CS"/>
        </w:rPr>
        <w:t xml:space="preserve"> </w:t>
      </w:r>
      <w:r w:rsidR="000A0113">
        <w:rPr>
          <w:lang w:val="sr-Cyrl-CS"/>
        </w:rPr>
        <w:t>Veljković</w:t>
      </w:r>
      <w:r w:rsidR="00DE3B1D">
        <w:rPr>
          <w:lang w:val="sr-Cyrl-CS"/>
        </w:rPr>
        <w:t xml:space="preserve">, </w:t>
      </w:r>
      <w:r w:rsidR="000A0113">
        <w:rPr>
          <w:lang w:val="sr-Cyrl-CS"/>
        </w:rPr>
        <w:t>zamenica</w:t>
      </w:r>
      <w:r w:rsidR="00DE3B1D">
        <w:rPr>
          <w:lang w:val="sr-Cyrl-CS"/>
        </w:rPr>
        <w:t xml:space="preserve"> </w:t>
      </w:r>
      <w:r w:rsidR="000A0113">
        <w:rPr>
          <w:lang w:val="sr-Cyrl-CS"/>
        </w:rPr>
        <w:t>odsutnog</w:t>
      </w:r>
      <w:r w:rsidR="00DE3B1D">
        <w:rPr>
          <w:lang w:val="sr-Cyrl-CS"/>
        </w:rPr>
        <w:t xml:space="preserve"> </w:t>
      </w:r>
      <w:r w:rsidR="000A0113">
        <w:rPr>
          <w:lang w:val="sr-Cyrl-CS"/>
        </w:rPr>
        <w:t>člana</w:t>
      </w:r>
      <w:r w:rsidR="00DE3B1D">
        <w:rPr>
          <w:lang w:val="sr-Cyrl-CS"/>
        </w:rPr>
        <w:t xml:space="preserve"> </w:t>
      </w:r>
      <w:r w:rsidR="000A0113">
        <w:rPr>
          <w:lang w:val="sr-Cyrl-CS"/>
        </w:rPr>
        <w:t>Momčila</w:t>
      </w:r>
      <w:r w:rsidR="00DE3B1D">
        <w:rPr>
          <w:lang w:val="sr-Cyrl-CS"/>
        </w:rPr>
        <w:t xml:space="preserve"> </w:t>
      </w:r>
      <w:r w:rsidR="000A0113">
        <w:rPr>
          <w:lang w:val="sr-Cyrl-CS"/>
        </w:rPr>
        <w:t>Vuksanovića</w:t>
      </w:r>
      <w:r w:rsidR="00DE3B1D">
        <w:rPr>
          <w:lang w:val="sr-Cyrl-CS"/>
        </w:rPr>
        <w:t xml:space="preserve"> </w:t>
      </w:r>
      <w:r w:rsidR="000A0113">
        <w:rPr>
          <w:lang w:val="sr-Cyrl-CS"/>
        </w:rPr>
        <w:t>i</w:t>
      </w:r>
      <w:r w:rsidR="00DE3B1D">
        <w:rPr>
          <w:lang w:val="sr-Cyrl-CS"/>
        </w:rPr>
        <w:t xml:space="preserve"> </w:t>
      </w:r>
      <w:r w:rsidR="000A0113">
        <w:rPr>
          <w:lang w:val="sr-Cyrl-CS"/>
        </w:rPr>
        <w:t>Sanja</w:t>
      </w:r>
      <w:r w:rsidR="00DE3B1D">
        <w:rPr>
          <w:lang w:val="sr-Cyrl-CS"/>
        </w:rPr>
        <w:t xml:space="preserve"> </w:t>
      </w:r>
      <w:r w:rsidR="000A0113">
        <w:rPr>
          <w:lang w:val="sr-Cyrl-CS"/>
        </w:rPr>
        <w:t>Jefić</w:t>
      </w:r>
      <w:r w:rsidR="00DE3B1D">
        <w:rPr>
          <w:lang w:val="sr-Cyrl-CS"/>
        </w:rPr>
        <w:t xml:space="preserve"> </w:t>
      </w:r>
      <w:r w:rsidR="000A0113">
        <w:rPr>
          <w:lang w:val="sr-Cyrl-CS"/>
        </w:rPr>
        <w:t>Branković</w:t>
      </w:r>
      <w:r w:rsidR="00DE3B1D">
        <w:rPr>
          <w:lang w:val="sr-Cyrl-CS"/>
        </w:rPr>
        <w:t>,</w:t>
      </w:r>
      <w:r w:rsidR="00DE3B1D" w:rsidRPr="00A22F21">
        <w:rPr>
          <w:lang w:val="sr-Cyrl-RS"/>
        </w:rPr>
        <w:t xml:space="preserve"> </w:t>
      </w:r>
      <w:r w:rsidR="000A0113">
        <w:rPr>
          <w:lang w:val="sr-Cyrl-CS"/>
        </w:rPr>
        <w:t>zamenica</w:t>
      </w:r>
      <w:r w:rsidR="00DE3B1D">
        <w:rPr>
          <w:lang w:val="sr-Cyrl-CS"/>
        </w:rPr>
        <w:t xml:space="preserve"> </w:t>
      </w:r>
      <w:r w:rsidR="000A0113">
        <w:rPr>
          <w:lang w:val="sr-Cyrl-CS"/>
        </w:rPr>
        <w:t>odsutne</w:t>
      </w:r>
      <w:r w:rsidR="00DE3B1D">
        <w:rPr>
          <w:lang w:val="sr-Cyrl-CS"/>
        </w:rPr>
        <w:t xml:space="preserve"> </w:t>
      </w:r>
      <w:r w:rsidR="000A0113">
        <w:rPr>
          <w:lang w:val="sr-Cyrl-CS"/>
        </w:rPr>
        <w:t>članice</w:t>
      </w:r>
      <w:r w:rsidR="00DE3B1D">
        <w:rPr>
          <w:lang w:val="sr-Cyrl-CS"/>
        </w:rPr>
        <w:t xml:space="preserve"> </w:t>
      </w:r>
      <w:r w:rsidR="000A0113">
        <w:rPr>
          <w:lang w:val="sr-Cyrl-CS"/>
        </w:rPr>
        <w:t>Jasmine</w:t>
      </w:r>
      <w:r w:rsidR="00DE3B1D">
        <w:rPr>
          <w:lang w:val="sr-Cyrl-CS"/>
        </w:rPr>
        <w:t xml:space="preserve"> </w:t>
      </w:r>
      <w:r w:rsidR="000A0113">
        <w:rPr>
          <w:lang w:val="sr-Cyrl-CS"/>
        </w:rPr>
        <w:t>Karanac</w:t>
      </w:r>
      <w:r w:rsidR="005A20DE">
        <w:rPr>
          <w:lang w:val="sr-Cyrl-CS"/>
        </w:rPr>
        <w:t>.</w:t>
      </w:r>
      <w:r w:rsidR="00FC2704">
        <w:rPr>
          <w:lang w:val="sr-Cyrl-CS"/>
        </w:rPr>
        <w:t xml:space="preserve"> </w:t>
      </w:r>
    </w:p>
    <w:p w:rsidR="005A20DE" w:rsidRDefault="004C5894" w:rsidP="004C5894">
      <w:pPr>
        <w:tabs>
          <w:tab w:val="left" w:pos="1425"/>
        </w:tabs>
        <w:spacing w:before="120" w:after="120"/>
        <w:rPr>
          <w:lang w:val="sr-Cyrl-RS"/>
        </w:rPr>
      </w:pPr>
      <w:r>
        <w:rPr>
          <w:lang w:val="sr-Cyrl-RS"/>
        </w:rPr>
        <w:t xml:space="preserve">            </w:t>
      </w:r>
      <w:r w:rsidR="000A0113">
        <w:rPr>
          <w:lang w:val="sr-Cyrl-RS"/>
        </w:rPr>
        <w:t>Sednici</w:t>
      </w:r>
      <w:r w:rsidR="00A6594B">
        <w:rPr>
          <w:lang w:val="sr-Cyrl-RS"/>
        </w:rPr>
        <w:t xml:space="preserve"> </w:t>
      </w:r>
      <w:r w:rsidR="000A0113">
        <w:rPr>
          <w:lang w:val="sr-Cyrl-RS"/>
        </w:rPr>
        <w:t>nije</w:t>
      </w:r>
      <w:r w:rsidR="00A6594B">
        <w:rPr>
          <w:lang w:val="sr-Cyrl-RS"/>
        </w:rPr>
        <w:t xml:space="preserve"> </w:t>
      </w:r>
      <w:r w:rsidR="000A0113">
        <w:rPr>
          <w:lang w:val="sr-Cyrl-RS"/>
        </w:rPr>
        <w:t>prisustvovao</w:t>
      </w:r>
      <w:r w:rsidR="005A20DE">
        <w:rPr>
          <w:lang w:val="sr-Cyrl-RS"/>
        </w:rPr>
        <w:t xml:space="preserve"> </w:t>
      </w:r>
      <w:r w:rsidR="000A0113">
        <w:rPr>
          <w:lang w:val="sr-Cyrl-RS"/>
        </w:rPr>
        <w:t>član</w:t>
      </w:r>
      <w:r w:rsidR="005A20DE">
        <w:rPr>
          <w:lang w:val="sr-Cyrl-RS"/>
        </w:rPr>
        <w:t xml:space="preserve"> </w:t>
      </w:r>
      <w:r w:rsidR="000A0113">
        <w:rPr>
          <w:lang w:val="sr-Cyrl-RS"/>
        </w:rPr>
        <w:t>Odbora</w:t>
      </w:r>
      <w:r w:rsidR="00E36BCF">
        <w:rPr>
          <w:lang w:val="sr-Cyrl-RS"/>
        </w:rPr>
        <w:t xml:space="preserve"> </w:t>
      </w:r>
      <w:r w:rsidR="000A0113">
        <w:rPr>
          <w:lang w:val="sr-Cyrl-RS"/>
        </w:rPr>
        <w:t>Stefan</w:t>
      </w:r>
      <w:r w:rsidR="00A6594B">
        <w:rPr>
          <w:lang w:val="sr-Cyrl-RS"/>
        </w:rPr>
        <w:t xml:space="preserve"> </w:t>
      </w:r>
      <w:r w:rsidR="000A0113">
        <w:rPr>
          <w:lang w:val="sr-Cyrl-RS"/>
        </w:rPr>
        <w:t>Jovanović</w:t>
      </w:r>
      <w:r w:rsidR="005A20DE">
        <w:rPr>
          <w:lang w:val="sr-Cyrl-RS"/>
        </w:rPr>
        <w:t>.</w:t>
      </w:r>
    </w:p>
    <w:p w:rsidR="00D06871" w:rsidRDefault="00D64EF1" w:rsidP="00D06871">
      <w:pPr>
        <w:tabs>
          <w:tab w:val="left" w:pos="1425"/>
        </w:tabs>
        <w:spacing w:before="120" w:after="120"/>
        <w:rPr>
          <w:lang w:val="sr-Cyrl-CS"/>
        </w:rPr>
      </w:pPr>
      <w:r>
        <w:rPr>
          <w:lang w:val="sr-Cyrl-CS"/>
        </w:rPr>
        <w:t xml:space="preserve">           </w:t>
      </w:r>
      <w:r w:rsidR="005A20DE">
        <w:rPr>
          <w:lang w:val="sr-Cyrl-CS"/>
        </w:rPr>
        <w:t xml:space="preserve"> </w:t>
      </w:r>
      <w:r w:rsidR="000A0113">
        <w:rPr>
          <w:lang w:val="sr-Cyrl-CS"/>
        </w:rPr>
        <w:t>Osim</w:t>
      </w:r>
      <w:r w:rsidR="00587181">
        <w:rPr>
          <w:lang w:val="sr-Cyrl-CS"/>
        </w:rPr>
        <w:t xml:space="preserve"> </w:t>
      </w:r>
      <w:r w:rsidR="000A0113">
        <w:rPr>
          <w:lang w:val="sr-Cyrl-CS"/>
        </w:rPr>
        <w:t>narodnih</w:t>
      </w:r>
      <w:r w:rsidR="00587181">
        <w:rPr>
          <w:lang w:val="sr-Cyrl-CS"/>
        </w:rPr>
        <w:t xml:space="preserve"> </w:t>
      </w:r>
      <w:r w:rsidR="000A0113">
        <w:rPr>
          <w:lang w:val="sr-Cyrl-CS"/>
        </w:rPr>
        <w:t>poslanika</w:t>
      </w:r>
      <w:r w:rsidR="00587181">
        <w:rPr>
          <w:lang w:val="sr-Cyrl-CS"/>
        </w:rPr>
        <w:t xml:space="preserve">, </w:t>
      </w:r>
      <w:r w:rsidR="000A0113">
        <w:rPr>
          <w:lang w:val="sr-Cyrl-CS"/>
        </w:rPr>
        <w:t>sednici</w:t>
      </w:r>
      <w:r w:rsidR="00587181">
        <w:rPr>
          <w:lang w:val="sr-Cyrl-CS"/>
        </w:rPr>
        <w:t xml:space="preserve"> </w:t>
      </w:r>
      <w:r w:rsidR="000A0113">
        <w:rPr>
          <w:lang w:val="sr-Cyrl-CS"/>
        </w:rPr>
        <w:t>su</w:t>
      </w:r>
      <w:r w:rsidR="00587181">
        <w:rPr>
          <w:lang w:val="sr-Cyrl-CS"/>
        </w:rPr>
        <w:t xml:space="preserve"> </w:t>
      </w:r>
      <w:r w:rsidR="000A0113">
        <w:rPr>
          <w:lang w:val="sr-Cyrl-CS"/>
        </w:rPr>
        <w:t>prisustvovali</w:t>
      </w:r>
      <w:r w:rsidR="00A14EB0">
        <w:rPr>
          <w:lang w:val="sr-Cyrl-CS"/>
        </w:rPr>
        <w:t xml:space="preserve"> </w:t>
      </w:r>
      <w:r w:rsidR="000A0113">
        <w:rPr>
          <w:lang w:val="sr-Cyrl-CS"/>
        </w:rPr>
        <w:t>Dejan</w:t>
      </w:r>
      <w:r w:rsidR="00D06871" w:rsidRPr="00D06871">
        <w:rPr>
          <w:lang w:val="sr-Cyrl-CS"/>
        </w:rPr>
        <w:t xml:space="preserve"> </w:t>
      </w:r>
      <w:r w:rsidR="000A0113">
        <w:rPr>
          <w:lang w:val="sr-Cyrl-CS"/>
        </w:rPr>
        <w:t>Drakulić</w:t>
      </w:r>
      <w:r w:rsidR="00D06871" w:rsidRPr="00D06871">
        <w:rPr>
          <w:lang w:val="sr-Cyrl-CS"/>
        </w:rPr>
        <w:t xml:space="preserve">, </w:t>
      </w:r>
      <w:r w:rsidR="000A0113">
        <w:rPr>
          <w:lang w:val="sr-Cyrl-CS"/>
        </w:rPr>
        <w:t>predsednik</w:t>
      </w:r>
      <w:r w:rsidR="00D06871" w:rsidRPr="00D06871">
        <w:rPr>
          <w:lang w:val="sr-Cyrl-CS"/>
        </w:rPr>
        <w:t xml:space="preserve"> </w:t>
      </w:r>
      <w:r w:rsidR="000A0113">
        <w:rPr>
          <w:lang w:val="sr-Cyrl-CS"/>
        </w:rPr>
        <w:t>Zajedničkog</w:t>
      </w:r>
      <w:r w:rsidR="00D06871" w:rsidRPr="00D06871">
        <w:rPr>
          <w:lang w:val="sr-Cyrl-CS"/>
        </w:rPr>
        <w:t xml:space="preserve"> </w:t>
      </w:r>
      <w:r w:rsidR="000A0113">
        <w:rPr>
          <w:lang w:val="sr-Cyrl-CS"/>
        </w:rPr>
        <w:t>veća</w:t>
      </w:r>
      <w:r w:rsidR="00D06871" w:rsidRPr="00D06871">
        <w:rPr>
          <w:lang w:val="sr-Cyrl-CS"/>
        </w:rPr>
        <w:t xml:space="preserve"> </w:t>
      </w:r>
      <w:r w:rsidR="000A0113">
        <w:rPr>
          <w:lang w:val="sr-Cyrl-CS"/>
        </w:rPr>
        <w:t>Opština</w:t>
      </w:r>
      <w:r w:rsidR="007D2864">
        <w:rPr>
          <w:lang w:val="sr-Cyrl-CS"/>
        </w:rPr>
        <w:t xml:space="preserve">, </w:t>
      </w:r>
      <w:r w:rsidR="000A0113">
        <w:rPr>
          <w:lang w:val="sr-Cyrl-CS"/>
        </w:rPr>
        <w:t>Vukovar</w:t>
      </w:r>
      <w:r w:rsidR="00D06871" w:rsidRPr="00D06871">
        <w:rPr>
          <w:lang w:val="sr-Cyrl-CS"/>
        </w:rPr>
        <w:t xml:space="preserve">, </w:t>
      </w:r>
      <w:r w:rsidR="000A0113">
        <w:rPr>
          <w:lang w:val="sr-Cyrl-CS"/>
        </w:rPr>
        <w:t>Srđan</w:t>
      </w:r>
      <w:r w:rsidR="00D06871" w:rsidRPr="00D06871">
        <w:rPr>
          <w:lang w:val="sr-Cyrl-CS"/>
        </w:rPr>
        <w:t xml:space="preserve"> </w:t>
      </w:r>
      <w:r w:rsidR="000A0113">
        <w:rPr>
          <w:lang w:val="sr-Cyrl-CS"/>
        </w:rPr>
        <w:t>Kolar</w:t>
      </w:r>
      <w:r w:rsidR="00D06871" w:rsidRPr="00D06871">
        <w:rPr>
          <w:lang w:val="sr-Cyrl-CS"/>
        </w:rPr>
        <w:t xml:space="preserve">, </w:t>
      </w:r>
      <w:r w:rsidR="000A0113">
        <w:rPr>
          <w:lang w:val="sr-Cyrl-CS"/>
        </w:rPr>
        <w:t>zamenik</w:t>
      </w:r>
      <w:r w:rsidR="00D06871" w:rsidRPr="00D06871">
        <w:rPr>
          <w:lang w:val="sr-Cyrl-CS"/>
        </w:rPr>
        <w:t xml:space="preserve"> </w:t>
      </w:r>
      <w:r w:rsidR="000A0113">
        <w:rPr>
          <w:lang w:val="sr-Cyrl-CS"/>
        </w:rPr>
        <w:t>gradonačelnika</w:t>
      </w:r>
      <w:r w:rsidR="00D06871" w:rsidRPr="00D06871">
        <w:rPr>
          <w:lang w:val="sr-Cyrl-CS"/>
        </w:rPr>
        <w:t xml:space="preserve"> </w:t>
      </w:r>
      <w:r w:rsidR="000A0113">
        <w:rPr>
          <w:lang w:val="sr-Cyrl-CS"/>
        </w:rPr>
        <w:t>Vukovara</w:t>
      </w:r>
      <w:r w:rsidR="00D06871" w:rsidRPr="00D06871">
        <w:rPr>
          <w:lang w:val="sr-Cyrl-CS"/>
        </w:rPr>
        <w:t xml:space="preserve">, </w:t>
      </w:r>
      <w:r w:rsidR="000A0113">
        <w:rPr>
          <w:lang w:val="sr-Cyrl-CS"/>
        </w:rPr>
        <w:t>episkop</w:t>
      </w:r>
      <w:r w:rsidR="00D06871" w:rsidRPr="00D06871">
        <w:rPr>
          <w:lang w:val="sr-Cyrl-CS"/>
        </w:rPr>
        <w:t xml:space="preserve"> </w:t>
      </w:r>
      <w:r w:rsidR="000A0113">
        <w:rPr>
          <w:lang w:val="sr-Cyrl-CS"/>
        </w:rPr>
        <w:t>osečkopoljski</w:t>
      </w:r>
      <w:r w:rsidR="00D06871" w:rsidRPr="00D06871">
        <w:rPr>
          <w:lang w:val="sr-Cyrl-CS"/>
        </w:rPr>
        <w:t xml:space="preserve"> </w:t>
      </w:r>
      <w:r w:rsidR="000A0113">
        <w:rPr>
          <w:lang w:val="sr-Cyrl-CS"/>
        </w:rPr>
        <w:t>i</w:t>
      </w:r>
      <w:r w:rsidR="00D06871" w:rsidRPr="00D06871">
        <w:rPr>
          <w:lang w:val="sr-Cyrl-CS"/>
        </w:rPr>
        <w:t xml:space="preserve"> </w:t>
      </w:r>
      <w:r w:rsidR="000A0113">
        <w:rPr>
          <w:lang w:val="sr-Cyrl-CS"/>
        </w:rPr>
        <w:t>baranjski</w:t>
      </w:r>
      <w:r w:rsidR="00D06871" w:rsidRPr="00D06871">
        <w:rPr>
          <w:lang w:val="sr-Cyrl-CS"/>
        </w:rPr>
        <w:t xml:space="preserve"> </w:t>
      </w:r>
      <w:r w:rsidR="000A0113">
        <w:rPr>
          <w:lang w:val="sr-Cyrl-CS"/>
        </w:rPr>
        <w:t>gospodin</w:t>
      </w:r>
      <w:r w:rsidR="00D06871" w:rsidRPr="00D06871">
        <w:rPr>
          <w:lang w:val="sr-Cyrl-CS"/>
        </w:rPr>
        <w:t xml:space="preserve"> </w:t>
      </w:r>
      <w:r w:rsidR="000A0113">
        <w:rPr>
          <w:lang w:val="sr-Cyrl-CS"/>
        </w:rPr>
        <w:t>Heruvim</w:t>
      </w:r>
      <w:r w:rsidR="00D06871" w:rsidRPr="00D06871">
        <w:rPr>
          <w:lang w:val="sr-Cyrl-CS"/>
        </w:rPr>
        <w:t xml:space="preserve">, </w:t>
      </w:r>
      <w:r w:rsidR="000A0113">
        <w:rPr>
          <w:lang w:val="sr-Cyrl-CS"/>
        </w:rPr>
        <w:t>iz</w:t>
      </w:r>
      <w:r w:rsidR="005C1156">
        <w:rPr>
          <w:lang w:val="sr-Cyrl-CS"/>
        </w:rPr>
        <w:t xml:space="preserve"> </w:t>
      </w:r>
      <w:r w:rsidR="000A0113">
        <w:rPr>
          <w:lang w:val="sr-Cyrl-CS"/>
        </w:rPr>
        <w:t>Uprave</w:t>
      </w:r>
      <w:r w:rsidR="005C1156">
        <w:rPr>
          <w:lang w:val="sr-Cyrl-CS"/>
        </w:rPr>
        <w:t xml:space="preserve"> </w:t>
      </w:r>
      <w:r w:rsidR="000A0113">
        <w:rPr>
          <w:lang w:val="sr-Cyrl-CS"/>
        </w:rPr>
        <w:t>za</w:t>
      </w:r>
      <w:r w:rsidR="005C1156">
        <w:rPr>
          <w:lang w:val="sr-Cyrl-CS"/>
        </w:rPr>
        <w:t xml:space="preserve"> </w:t>
      </w:r>
      <w:r w:rsidR="000A0113">
        <w:rPr>
          <w:lang w:val="sr-Cyrl-CS"/>
        </w:rPr>
        <w:t>saradnju</w:t>
      </w:r>
      <w:r w:rsidR="005C1156">
        <w:rPr>
          <w:lang w:val="sr-Cyrl-CS"/>
        </w:rPr>
        <w:t xml:space="preserve"> </w:t>
      </w:r>
      <w:r w:rsidR="000A0113">
        <w:rPr>
          <w:lang w:val="sr-Cyrl-CS"/>
        </w:rPr>
        <w:t>sa</w:t>
      </w:r>
      <w:r w:rsidR="005C1156">
        <w:rPr>
          <w:lang w:val="sr-Cyrl-CS"/>
        </w:rPr>
        <w:t xml:space="preserve"> </w:t>
      </w:r>
      <w:r w:rsidR="000A0113">
        <w:rPr>
          <w:lang w:val="sr-Cyrl-CS"/>
        </w:rPr>
        <w:t>dijasporom</w:t>
      </w:r>
      <w:r w:rsidR="005C1156">
        <w:rPr>
          <w:lang w:val="sr-Cyrl-CS"/>
        </w:rPr>
        <w:t xml:space="preserve"> </w:t>
      </w:r>
      <w:r w:rsidR="000A0113">
        <w:rPr>
          <w:lang w:val="sr-Cyrl-CS"/>
        </w:rPr>
        <w:t>i</w:t>
      </w:r>
      <w:r w:rsidR="005C1156">
        <w:rPr>
          <w:lang w:val="sr-Cyrl-CS"/>
        </w:rPr>
        <w:t xml:space="preserve"> </w:t>
      </w:r>
      <w:r w:rsidR="000A0113">
        <w:rPr>
          <w:lang w:val="sr-Cyrl-CS"/>
        </w:rPr>
        <w:t>Srbima</w:t>
      </w:r>
      <w:r w:rsidR="005C1156">
        <w:rPr>
          <w:lang w:val="sr-Cyrl-CS"/>
        </w:rPr>
        <w:t xml:space="preserve"> </w:t>
      </w:r>
      <w:r w:rsidR="000A0113">
        <w:rPr>
          <w:lang w:val="sr-Cyrl-CS"/>
        </w:rPr>
        <w:t>u</w:t>
      </w:r>
      <w:r w:rsidR="005C1156">
        <w:rPr>
          <w:lang w:val="sr-Cyrl-CS"/>
        </w:rPr>
        <w:t xml:space="preserve"> </w:t>
      </w:r>
      <w:r w:rsidR="000A0113">
        <w:rPr>
          <w:lang w:val="sr-Cyrl-CS"/>
        </w:rPr>
        <w:t>regionu</w:t>
      </w:r>
      <w:r w:rsidR="005C1156">
        <w:rPr>
          <w:lang w:val="sr-Cyrl-CS"/>
        </w:rPr>
        <w:t xml:space="preserve">: </w:t>
      </w:r>
      <w:r w:rsidR="000A0113">
        <w:rPr>
          <w:lang w:val="sr-Cyrl-CS"/>
        </w:rPr>
        <w:t>Arno</w:t>
      </w:r>
      <w:r w:rsidR="00D06871" w:rsidRPr="00D06871">
        <w:rPr>
          <w:lang w:val="sr-Cyrl-CS"/>
        </w:rPr>
        <w:t xml:space="preserve"> </w:t>
      </w:r>
      <w:r w:rsidR="000A0113">
        <w:rPr>
          <w:lang w:val="sr-Cyrl-CS"/>
        </w:rPr>
        <w:t>Gujon</w:t>
      </w:r>
      <w:r w:rsidR="00D06871" w:rsidRPr="00D06871">
        <w:rPr>
          <w:lang w:val="sr-Cyrl-CS"/>
        </w:rPr>
        <w:t xml:space="preserve">, </w:t>
      </w:r>
      <w:r w:rsidR="000A0113">
        <w:rPr>
          <w:lang w:val="sr-Cyrl-CS"/>
        </w:rPr>
        <w:t>direktor</w:t>
      </w:r>
      <w:r w:rsidR="00D06871" w:rsidRPr="00D06871">
        <w:rPr>
          <w:lang w:val="sr-Cyrl-CS"/>
        </w:rPr>
        <w:t xml:space="preserve"> </w:t>
      </w:r>
      <w:r w:rsidR="000A0113">
        <w:rPr>
          <w:lang w:val="sr-Cyrl-CS"/>
        </w:rPr>
        <w:t>Uprave</w:t>
      </w:r>
      <w:r w:rsidR="005C1156">
        <w:rPr>
          <w:lang w:val="sr-Cyrl-CS"/>
        </w:rPr>
        <w:t xml:space="preserve">, </w:t>
      </w:r>
      <w:r w:rsidR="000A0113">
        <w:rPr>
          <w:lang w:val="sr-Cyrl-CS"/>
        </w:rPr>
        <w:t>Nikolina</w:t>
      </w:r>
      <w:r w:rsidR="00D06871" w:rsidRPr="00D06871">
        <w:rPr>
          <w:lang w:val="sr-Cyrl-CS"/>
        </w:rPr>
        <w:t xml:space="preserve"> </w:t>
      </w:r>
      <w:r w:rsidR="000A0113">
        <w:rPr>
          <w:lang w:val="sr-Cyrl-CS"/>
        </w:rPr>
        <w:t>Milatović</w:t>
      </w:r>
      <w:r w:rsidR="00D06871">
        <w:rPr>
          <w:lang w:val="sr-Cyrl-CS"/>
        </w:rPr>
        <w:t xml:space="preserve"> </w:t>
      </w:r>
      <w:r w:rsidR="000A0113">
        <w:rPr>
          <w:lang w:val="sr-Cyrl-CS"/>
        </w:rPr>
        <w:t>Popović</w:t>
      </w:r>
      <w:r w:rsidR="00D06871">
        <w:rPr>
          <w:lang w:val="sr-Cyrl-CS"/>
        </w:rPr>
        <w:t xml:space="preserve">, </w:t>
      </w:r>
      <w:r w:rsidR="000A0113">
        <w:rPr>
          <w:lang w:val="sr-Cyrl-CS"/>
        </w:rPr>
        <w:t>v</w:t>
      </w:r>
      <w:r w:rsidR="00D06871">
        <w:rPr>
          <w:lang w:val="sr-Cyrl-CS"/>
        </w:rPr>
        <w:t>.</w:t>
      </w:r>
      <w:r w:rsidR="000A0113">
        <w:rPr>
          <w:lang w:val="sr-Cyrl-CS"/>
        </w:rPr>
        <w:t>d</w:t>
      </w:r>
      <w:r w:rsidR="00D06871">
        <w:rPr>
          <w:lang w:val="sr-Cyrl-CS"/>
        </w:rPr>
        <w:t xml:space="preserve">. </w:t>
      </w:r>
      <w:r w:rsidR="000A0113">
        <w:rPr>
          <w:lang w:val="sr-Cyrl-CS"/>
        </w:rPr>
        <w:t>pomoćnik</w:t>
      </w:r>
      <w:r w:rsidR="000A0113">
        <w:rPr>
          <w:lang w:val="sr-Cyrl-RS"/>
        </w:rPr>
        <w:t>a</w:t>
      </w:r>
      <w:r w:rsidR="00D06871" w:rsidRPr="00D06871">
        <w:rPr>
          <w:lang w:val="sr-Cyrl-CS"/>
        </w:rPr>
        <w:t xml:space="preserve"> </w:t>
      </w:r>
      <w:r w:rsidR="000A0113">
        <w:rPr>
          <w:lang w:val="sr-Cyrl-CS"/>
        </w:rPr>
        <w:t>direktora</w:t>
      </w:r>
      <w:r w:rsidR="005C1156">
        <w:rPr>
          <w:lang w:val="sr-Cyrl-CS"/>
        </w:rPr>
        <w:t xml:space="preserve">, </w:t>
      </w:r>
      <w:r w:rsidR="000A0113">
        <w:rPr>
          <w:lang w:val="sr-Cyrl-CS"/>
        </w:rPr>
        <w:t>Sektor</w:t>
      </w:r>
      <w:r w:rsidR="005C1156" w:rsidRPr="005C1156">
        <w:rPr>
          <w:lang w:val="sr-Cyrl-RS"/>
        </w:rPr>
        <w:t xml:space="preserve"> </w:t>
      </w:r>
      <w:r w:rsidR="000A0113">
        <w:rPr>
          <w:lang w:val="sr-Cyrl-RS"/>
        </w:rPr>
        <w:t>za</w:t>
      </w:r>
      <w:r w:rsidR="005C1156" w:rsidRPr="007D2864">
        <w:rPr>
          <w:lang w:val="sr-Cyrl-RS"/>
        </w:rPr>
        <w:t xml:space="preserve"> </w:t>
      </w:r>
      <w:r w:rsidR="000A0113">
        <w:rPr>
          <w:lang w:val="sr-Cyrl-RS"/>
        </w:rPr>
        <w:t>praćenje</w:t>
      </w:r>
      <w:r w:rsidR="005C1156" w:rsidRPr="007D2864">
        <w:rPr>
          <w:lang w:val="sr-Cyrl-RS"/>
        </w:rPr>
        <w:t xml:space="preserve"> </w:t>
      </w:r>
      <w:r w:rsidR="000A0113">
        <w:rPr>
          <w:lang w:val="sr-Cyrl-RS"/>
        </w:rPr>
        <w:t>i</w:t>
      </w:r>
      <w:r w:rsidR="005C1156" w:rsidRPr="007D2864">
        <w:rPr>
          <w:lang w:val="sr-Cyrl-RS"/>
        </w:rPr>
        <w:t xml:space="preserve"> </w:t>
      </w:r>
      <w:r w:rsidR="000A0113">
        <w:rPr>
          <w:lang w:val="sr-Cyrl-RS"/>
        </w:rPr>
        <w:t>unapređenje</w:t>
      </w:r>
      <w:r w:rsidR="005C1156" w:rsidRPr="007D2864">
        <w:rPr>
          <w:lang w:val="sr-Cyrl-RS"/>
        </w:rPr>
        <w:t xml:space="preserve"> </w:t>
      </w:r>
      <w:r w:rsidR="000A0113">
        <w:rPr>
          <w:lang w:val="sr-Cyrl-RS"/>
        </w:rPr>
        <w:t>položaja</w:t>
      </w:r>
      <w:r w:rsidR="005C1156" w:rsidRPr="007D2864">
        <w:rPr>
          <w:lang w:val="sr-Cyrl-RS"/>
        </w:rPr>
        <w:t xml:space="preserve"> </w:t>
      </w:r>
      <w:r w:rsidR="000A0113">
        <w:rPr>
          <w:lang w:val="sr-Cyrl-RS"/>
        </w:rPr>
        <w:t>Srba</w:t>
      </w:r>
      <w:r w:rsidR="005C1156" w:rsidRPr="007D2864">
        <w:rPr>
          <w:lang w:val="sr-Cyrl-RS"/>
        </w:rPr>
        <w:t xml:space="preserve"> </w:t>
      </w:r>
      <w:r w:rsidR="000A0113">
        <w:rPr>
          <w:lang w:val="sr-Cyrl-RS"/>
        </w:rPr>
        <w:t>u</w:t>
      </w:r>
      <w:r w:rsidR="005C1156" w:rsidRPr="007D2864">
        <w:rPr>
          <w:lang w:val="sr-Cyrl-RS"/>
        </w:rPr>
        <w:t xml:space="preserve"> </w:t>
      </w:r>
      <w:r w:rsidR="000A0113">
        <w:rPr>
          <w:lang w:val="sr-Cyrl-RS"/>
        </w:rPr>
        <w:t>regionu</w:t>
      </w:r>
      <w:r w:rsidR="00044D20">
        <w:rPr>
          <w:lang w:val="sr-Cyrl-CS"/>
        </w:rPr>
        <w:t>,</w:t>
      </w:r>
      <w:r w:rsidR="001A458E" w:rsidRPr="001A458E">
        <w:rPr>
          <w:lang w:val="ru-RU"/>
        </w:rPr>
        <w:t xml:space="preserve"> </w:t>
      </w:r>
      <w:r w:rsidR="000A0113">
        <w:rPr>
          <w:lang w:val="sr-Cyrl-CS"/>
        </w:rPr>
        <w:t>Olga</w:t>
      </w:r>
      <w:r w:rsidR="00044D20">
        <w:rPr>
          <w:lang w:val="sr-Cyrl-CS"/>
        </w:rPr>
        <w:t xml:space="preserve"> </w:t>
      </w:r>
      <w:r w:rsidR="000A0113">
        <w:rPr>
          <w:lang w:val="sr-Cyrl-CS"/>
        </w:rPr>
        <w:t>Milojević</w:t>
      </w:r>
      <w:r w:rsidR="00044D20">
        <w:rPr>
          <w:lang w:val="sr-Cyrl-CS"/>
        </w:rPr>
        <w:t xml:space="preserve">, </w:t>
      </w:r>
      <w:r w:rsidR="000A0113">
        <w:rPr>
          <w:lang w:val="sr-Cyrl-CS"/>
        </w:rPr>
        <w:t>v</w:t>
      </w:r>
      <w:r w:rsidR="00044D20">
        <w:rPr>
          <w:lang w:val="sr-Cyrl-CS"/>
        </w:rPr>
        <w:t>.</w:t>
      </w:r>
      <w:r w:rsidR="000A0113">
        <w:rPr>
          <w:lang w:val="sr-Cyrl-CS"/>
        </w:rPr>
        <w:t>d</w:t>
      </w:r>
      <w:r w:rsidR="00044D20">
        <w:rPr>
          <w:lang w:val="sr-Cyrl-CS"/>
        </w:rPr>
        <w:t xml:space="preserve">. </w:t>
      </w:r>
      <w:r w:rsidR="000A0113">
        <w:rPr>
          <w:lang w:val="sr-Cyrl-CS"/>
        </w:rPr>
        <w:t>pomoćnika</w:t>
      </w:r>
      <w:r w:rsidR="00D06871" w:rsidRPr="00D06871">
        <w:rPr>
          <w:lang w:val="sr-Cyrl-CS"/>
        </w:rPr>
        <w:t xml:space="preserve"> </w:t>
      </w:r>
      <w:r w:rsidR="000A0113">
        <w:rPr>
          <w:lang w:val="sr-Cyrl-CS"/>
        </w:rPr>
        <w:t>direktora</w:t>
      </w:r>
      <w:r w:rsidR="005C1156">
        <w:rPr>
          <w:lang w:val="sr-Cyrl-CS"/>
        </w:rPr>
        <w:t xml:space="preserve">, </w:t>
      </w:r>
      <w:r w:rsidR="000A0113">
        <w:rPr>
          <w:lang w:val="sr-Cyrl-CS"/>
        </w:rPr>
        <w:t>Sektor</w:t>
      </w:r>
      <w:r w:rsidR="005C1156" w:rsidRPr="005C1156">
        <w:rPr>
          <w:lang w:val="sr-Cyrl-CS"/>
        </w:rPr>
        <w:t xml:space="preserve"> </w:t>
      </w:r>
      <w:r w:rsidR="000A0113">
        <w:rPr>
          <w:lang w:val="sr-Cyrl-CS"/>
        </w:rPr>
        <w:t>za</w:t>
      </w:r>
      <w:r w:rsidR="005C1156" w:rsidRPr="005C1156">
        <w:rPr>
          <w:lang w:val="sr-Cyrl-CS"/>
        </w:rPr>
        <w:t xml:space="preserve"> </w:t>
      </w:r>
      <w:r w:rsidR="000A0113">
        <w:rPr>
          <w:lang w:val="sr-Cyrl-CS"/>
        </w:rPr>
        <w:t>saradnju</w:t>
      </w:r>
      <w:r w:rsidR="005C1156" w:rsidRPr="005C1156">
        <w:rPr>
          <w:lang w:val="sr-Cyrl-CS"/>
        </w:rPr>
        <w:t xml:space="preserve"> </w:t>
      </w:r>
      <w:r w:rsidR="000A0113">
        <w:rPr>
          <w:lang w:val="sr-Cyrl-CS"/>
        </w:rPr>
        <w:t>s</w:t>
      </w:r>
      <w:r w:rsidR="005C1156" w:rsidRPr="005C1156">
        <w:rPr>
          <w:lang w:val="sr-Cyrl-CS"/>
        </w:rPr>
        <w:t xml:space="preserve"> </w:t>
      </w:r>
      <w:r w:rsidR="000A0113">
        <w:rPr>
          <w:lang w:val="sr-Cyrl-CS"/>
        </w:rPr>
        <w:t>dijasporom</w:t>
      </w:r>
      <w:r w:rsidR="005C1156" w:rsidRPr="005C1156">
        <w:rPr>
          <w:lang w:val="sr-Cyrl-CS"/>
        </w:rPr>
        <w:t xml:space="preserve"> </w:t>
      </w:r>
      <w:r w:rsidR="000A0113">
        <w:rPr>
          <w:lang w:val="sr-Cyrl-CS"/>
        </w:rPr>
        <w:t>i</w:t>
      </w:r>
      <w:r w:rsidR="005C1156" w:rsidRPr="005C1156">
        <w:rPr>
          <w:lang w:val="sr-Cyrl-CS"/>
        </w:rPr>
        <w:t xml:space="preserve"> </w:t>
      </w:r>
      <w:r w:rsidR="000A0113">
        <w:rPr>
          <w:lang w:val="sr-Cyrl-CS"/>
        </w:rPr>
        <w:t>Srbima</w:t>
      </w:r>
      <w:r w:rsidR="005C1156" w:rsidRPr="005C1156">
        <w:rPr>
          <w:lang w:val="sr-Cyrl-CS"/>
        </w:rPr>
        <w:t xml:space="preserve"> </w:t>
      </w:r>
      <w:r w:rsidR="000A0113">
        <w:rPr>
          <w:lang w:val="sr-Cyrl-CS"/>
        </w:rPr>
        <w:t>u</w:t>
      </w:r>
      <w:r w:rsidR="005C1156" w:rsidRPr="005C1156">
        <w:rPr>
          <w:lang w:val="sr-Cyrl-CS"/>
        </w:rPr>
        <w:t xml:space="preserve"> </w:t>
      </w:r>
      <w:r w:rsidR="000A0113">
        <w:rPr>
          <w:lang w:val="sr-Cyrl-CS"/>
        </w:rPr>
        <w:t>regionu</w:t>
      </w:r>
      <w:r w:rsidR="005C1156" w:rsidRPr="005C1156">
        <w:rPr>
          <w:lang w:val="sr-Cyrl-CS"/>
        </w:rPr>
        <w:t xml:space="preserve">, </w:t>
      </w:r>
      <w:r w:rsidR="000A0113">
        <w:rPr>
          <w:lang w:val="sr-Cyrl-CS"/>
        </w:rPr>
        <w:t>unapređenje</w:t>
      </w:r>
      <w:r w:rsidR="005C1156" w:rsidRPr="005C1156">
        <w:rPr>
          <w:lang w:val="sr-Cyrl-CS"/>
        </w:rPr>
        <w:t xml:space="preserve"> </w:t>
      </w:r>
      <w:r w:rsidR="000A0113">
        <w:rPr>
          <w:lang w:val="sr-Cyrl-CS"/>
        </w:rPr>
        <w:t>kulturnih</w:t>
      </w:r>
      <w:r w:rsidR="005C1156" w:rsidRPr="005C1156">
        <w:rPr>
          <w:lang w:val="sr-Cyrl-CS"/>
        </w:rPr>
        <w:t xml:space="preserve">, </w:t>
      </w:r>
      <w:r w:rsidR="000A0113">
        <w:rPr>
          <w:lang w:val="sr-Cyrl-CS"/>
        </w:rPr>
        <w:t>prosvetno</w:t>
      </w:r>
      <w:r w:rsidR="005C1156" w:rsidRPr="005C1156">
        <w:rPr>
          <w:lang w:val="sr-Cyrl-CS"/>
        </w:rPr>
        <w:t xml:space="preserve"> – </w:t>
      </w:r>
      <w:r w:rsidR="000A0113">
        <w:rPr>
          <w:lang w:val="sr-Cyrl-CS"/>
        </w:rPr>
        <w:t>obrazovnih</w:t>
      </w:r>
      <w:r w:rsidR="005C1156" w:rsidRPr="005C1156">
        <w:rPr>
          <w:lang w:val="sr-Cyrl-CS"/>
        </w:rPr>
        <w:t xml:space="preserve"> </w:t>
      </w:r>
      <w:r w:rsidR="000A0113">
        <w:rPr>
          <w:lang w:val="sr-Cyrl-CS"/>
        </w:rPr>
        <w:t>i</w:t>
      </w:r>
      <w:r w:rsidR="005C1156" w:rsidRPr="005C1156">
        <w:rPr>
          <w:lang w:val="sr-Cyrl-CS"/>
        </w:rPr>
        <w:t xml:space="preserve"> </w:t>
      </w:r>
      <w:r w:rsidR="000A0113">
        <w:rPr>
          <w:lang w:val="sr-Cyrl-CS"/>
        </w:rPr>
        <w:t>drugih</w:t>
      </w:r>
      <w:r w:rsidR="005C1156" w:rsidRPr="005C1156">
        <w:rPr>
          <w:lang w:val="sr-Cyrl-CS"/>
        </w:rPr>
        <w:t xml:space="preserve"> </w:t>
      </w:r>
      <w:r w:rsidR="000A0113">
        <w:rPr>
          <w:lang w:val="sr-Cyrl-CS"/>
        </w:rPr>
        <w:t>vidova</w:t>
      </w:r>
      <w:r w:rsidR="005C1156" w:rsidRPr="005C1156">
        <w:rPr>
          <w:lang w:val="sr-Cyrl-CS"/>
        </w:rPr>
        <w:t xml:space="preserve"> </w:t>
      </w:r>
      <w:r w:rsidR="000A0113">
        <w:rPr>
          <w:lang w:val="sr-Cyrl-CS"/>
        </w:rPr>
        <w:t>saradnje</w:t>
      </w:r>
      <w:r w:rsidR="005C1156">
        <w:rPr>
          <w:lang w:val="sr-Cyrl-CS"/>
        </w:rPr>
        <w:t xml:space="preserve">, </w:t>
      </w:r>
      <w:r w:rsidR="000A0113">
        <w:rPr>
          <w:lang w:val="sr-Cyrl-CS"/>
        </w:rPr>
        <w:t>Đorđe</w:t>
      </w:r>
      <w:r w:rsidR="00044D20" w:rsidRPr="00044D20">
        <w:rPr>
          <w:lang w:val="sr-Cyrl-CS"/>
        </w:rPr>
        <w:t xml:space="preserve"> </w:t>
      </w:r>
      <w:r w:rsidR="000A0113">
        <w:rPr>
          <w:lang w:val="sr-Cyrl-CS"/>
        </w:rPr>
        <w:t>Aleksić</w:t>
      </w:r>
      <w:r w:rsidR="00044D20" w:rsidRPr="00044D20">
        <w:rPr>
          <w:lang w:val="sr-Cyrl-CS"/>
        </w:rPr>
        <w:t xml:space="preserve"> </w:t>
      </w:r>
      <w:r w:rsidR="000A0113">
        <w:rPr>
          <w:lang w:val="sr-Cyrl-CS"/>
        </w:rPr>
        <w:t>i</w:t>
      </w:r>
      <w:r w:rsidR="00044D20" w:rsidRPr="00044D20">
        <w:rPr>
          <w:lang w:val="sr-Cyrl-CS"/>
        </w:rPr>
        <w:t xml:space="preserve"> </w:t>
      </w:r>
      <w:r w:rsidR="000A0113">
        <w:rPr>
          <w:lang w:val="sr-Cyrl-CS"/>
        </w:rPr>
        <w:t>Stefan</w:t>
      </w:r>
      <w:r w:rsidR="00044D20" w:rsidRPr="00044D20">
        <w:rPr>
          <w:lang w:val="sr-Cyrl-CS"/>
        </w:rPr>
        <w:t xml:space="preserve"> </w:t>
      </w:r>
      <w:r w:rsidR="000A0113">
        <w:rPr>
          <w:lang w:val="sr-Cyrl-CS"/>
        </w:rPr>
        <w:t>Morović</w:t>
      </w:r>
      <w:r w:rsidR="001A458E" w:rsidRPr="001A458E">
        <w:rPr>
          <w:lang w:val="ru-RU"/>
        </w:rPr>
        <w:t xml:space="preserve">, </w:t>
      </w:r>
      <w:r w:rsidR="000A0113">
        <w:rPr>
          <w:lang w:val="ru-RU"/>
        </w:rPr>
        <w:t>kao</w:t>
      </w:r>
      <w:r w:rsidR="001A458E">
        <w:rPr>
          <w:lang w:val="ru-RU"/>
        </w:rPr>
        <w:t xml:space="preserve"> </w:t>
      </w:r>
      <w:r w:rsidR="000A0113">
        <w:rPr>
          <w:lang w:val="ru-RU"/>
        </w:rPr>
        <w:t>i</w:t>
      </w:r>
      <w:r w:rsidR="001A458E">
        <w:rPr>
          <w:lang w:val="ru-RU"/>
        </w:rPr>
        <w:t xml:space="preserve"> </w:t>
      </w:r>
      <w:r w:rsidR="000A0113">
        <w:rPr>
          <w:lang w:val="sr-Cyrl-CS"/>
        </w:rPr>
        <w:t>Duško</w:t>
      </w:r>
      <w:r w:rsidR="00D06871" w:rsidRPr="00D06871">
        <w:rPr>
          <w:lang w:val="sr-Cyrl-CS"/>
        </w:rPr>
        <w:t xml:space="preserve"> </w:t>
      </w:r>
      <w:r w:rsidR="000A0113">
        <w:rPr>
          <w:lang w:val="sr-Cyrl-CS"/>
        </w:rPr>
        <w:t>Ćutilo</w:t>
      </w:r>
      <w:r w:rsidR="00D06871" w:rsidRPr="00D06871">
        <w:rPr>
          <w:lang w:val="sr-Cyrl-CS"/>
        </w:rPr>
        <w:t xml:space="preserve">, </w:t>
      </w:r>
      <w:r w:rsidR="000A0113">
        <w:rPr>
          <w:lang w:val="sr-Cyrl-CS"/>
        </w:rPr>
        <w:t>direktor</w:t>
      </w:r>
      <w:r w:rsidR="00D06871" w:rsidRPr="00D06871">
        <w:rPr>
          <w:lang w:val="sr-Cyrl-CS"/>
        </w:rPr>
        <w:t xml:space="preserve"> </w:t>
      </w:r>
      <w:r w:rsidR="000A0113">
        <w:rPr>
          <w:lang w:val="sr-Cyrl-CS"/>
        </w:rPr>
        <w:t>Fonda</w:t>
      </w:r>
      <w:r w:rsidR="00D06871" w:rsidRPr="00D06871">
        <w:rPr>
          <w:lang w:val="sr-Cyrl-CS"/>
        </w:rPr>
        <w:t xml:space="preserve"> </w:t>
      </w:r>
      <w:r w:rsidR="000A0113">
        <w:rPr>
          <w:lang w:val="sr-Cyrl-CS"/>
        </w:rPr>
        <w:t>za</w:t>
      </w:r>
      <w:r w:rsidR="00D06871" w:rsidRPr="00D06871">
        <w:rPr>
          <w:lang w:val="sr-Cyrl-CS"/>
        </w:rPr>
        <w:t xml:space="preserve"> </w:t>
      </w:r>
      <w:r w:rsidR="000A0113">
        <w:rPr>
          <w:lang w:val="sr-Cyrl-CS"/>
        </w:rPr>
        <w:t>izbegla</w:t>
      </w:r>
      <w:r w:rsidR="00D06871" w:rsidRPr="00D06871">
        <w:rPr>
          <w:lang w:val="sr-Cyrl-CS"/>
        </w:rPr>
        <w:t xml:space="preserve">, </w:t>
      </w:r>
      <w:r w:rsidR="000A0113">
        <w:rPr>
          <w:lang w:val="sr-Cyrl-CS"/>
        </w:rPr>
        <w:t>raseljena</w:t>
      </w:r>
      <w:r w:rsidR="00D06871" w:rsidRPr="00D06871">
        <w:rPr>
          <w:lang w:val="sr-Cyrl-CS"/>
        </w:rPr>
        <w:t xml:space="preserve"> </w:t>
      </w:r>
      <w:r w:rsidR="000A0113">
        <w:rPr>
          <w:lang w:val="sr-Cyrl-CS"/>
        </w:rPr>
        <w:t>lica</w:t>
      </w:r>
      <w:r w:rsidR="00D06871" w:rsidRPr="00D06871">
        <w:rPr>
          <w:lang w:val="sr-Cyrl-CS"/>
        </w:rPr>
        <w:t xml:space="preserve">  </w:t>
      </w:r>
      <w:r w:rsidR="000A0113">
        <w:rPr>
          <w:lang w:val="sr-Cyrl-CS"/>
        </w:rPr>
        <w:t>i</w:t>
      </w:r>
      <w:r w:rsidR="00D06871" w:rsidRPr="00D06871">
        <w:rPr>
          <w:lang w:val="sr-Cyrl-CS"/>
        </w:rPr>
        <w:t xml:space="preserve"> </w:t>
      </w:r>
      <w:r w:rsidR="000A0113">
        <w:rPr>
          <w:lang w:val="sr-Cyrl-CS"/>
        </w:rPr>
        <w:t>za</w:t>
      </w:r>
      <w:r w:rsidR="00D06871" w:rsidRPr="00D06871">
        <w:rPr>
          <w:lang w:val="sr-Cyrl-CS"/>
        </w:rPr>
        <w:t xml:space="preserve"> </w:t>
      </w:r>
      <w:r w:rsidR="000A0113">
        <w:rPr>
          <w:lang w:val="sr-Cyrl-CS"/>
        </w:rPr>
        <w:t>saradnju</w:t>
      </w:r>
      <w:r w:rsidR="00D06871" w:rsidRPr="00D06871">
        <w:rPr>
          <w:lang w:val="sr-Cyrl-CS"/>
        </w:rPr>
        <w:t xml:space="preserve"> </w:t>
      </w:r>
      <w:r w:rsidR="000A0113">
        <w:rPr>
          <w:lang w:val="sr-Cyrl-CS"/>
        </w:rPr>
        <w:t>sa</w:t>
      </w:r>
      <w:r w:rsidR="00D06871" w:rsidRPr="00D06871">
        <w:rPr>
          <w:lang w:val="sr-Cyrl-CS"/>
        </w:rPr>
        <w:t xml:space="preserve"> </w:t>
      </w:r>
      <w:r w:rsidR="000A0113">
        <w:rPr>
          <w:lang w:val="sr-Cyrl-CS"/>
        </w:rPr>
        <w:t>Srbima</w:t>
      </w:r>
      <w:r w:rsidR="00D06871" w:rsidRPr="00D06871">
        <w:rPr>
          <w:lang w:val="sr-Cyrl-CS"/>
        </w:rPr>
        <w:t xml:space="preserve"> </w:t>
      </w:r>
      <w:r w:rsidR="000A0113">
        <w:rPr>
          <w:lang w:val="sr-Cyrl-CS"/>
        </w:rPr>
        <w:t>u</w:t>
      </w:r>
      <w:r w:rsidR="00D06871" w:rsidRPr="00D06871">
        <w:rPr>
          <w:lang w:val="sr-Cyrl-CS"/>
        </w:rPr>
        <w:t xml:space="preserve"> </w:t>
      </w:r>
      <w:r w:rsidR="000A0113">
        <w:rPr>
          <w:lang w:val="sr-Cyrl-CS"/>
        </w:rPr>
        <w:t>regionu</w:t>
      </w:r>
      <w:r w:rsidR="00D06871" w:rsidRPr="00D06871">
        <w:rPr>
          <w:lang w:val="sr-Cyrl-CS"/>
        </w:rPr>
        <w:t xml:space="preserve"> </w:t>
      </w:r>
      <w:r w:rsidR="000A0113">
        <w:rPr>
          <w:lang w:val="sr-Cyrl-CS"/>
        </w:rPr>
        <w:t>AP</w:t>
      </w:r>
      <w:r w:rsidR="00D06871" w:rsidRPr="00D06871">
        <w:rPr>
          <w:lang w:val="sr-Cyrl-CS"/>
        </w:rPr>
        <w:t xml:space="preserve"> </w:t>
      </w:r>
      <w:r w:rsidR="000A0113">
        <w:rPr>
          <w:lang w:val="sr-Cyrl-CS"/>
        </w:rPr>
        <w:t>Vojvodina</w:t>
      </w:r>
      <w:r w:rsidR="00D06871" w:rsidRPr="00D06871">
        <w:rPr>
          <w:lang w:val="sr-Cyrl-CS"/>
        </w:rPr>
        <w:t xml:space="preserve">, </w:t>
      </w:r>
      <w:r w:rsidR="000A0113">
        <w:rPr>
          <w:lang w:val="sr-Cyrl-CS"/>
        </w:rPr>
        <w:t>i</w:t>
      </w:r>
      <w:r w:rsidR="00D06871" w:rsidRPr="00D06871">
        <w:rPr>
          <w:lang w:val="sr-Cyrl-CS"/>
        </w:rPr>
        <w:t xml:space="preserve"> </w:t>
      </w:r>
      <w:r w:rsidR="000A0113">
        <w:rPr>
          <w:lang w:val="sr-Cyrl-CS"/>
        </w:rPr>
        <w:t>Savo</w:t>
      </w:r>
      <w:r w:rsidR="00D06871" w:rsidRPr="00D06871">
        <w:rPr>
          <w:lang w:val="sr-Cyrl-CS"/>
        </w:rPr>
        <w:t xml:space="preserve"> </w:t>
      </w:r>
      <w:r w:rsidR="000A0113">
        <w:rPr>
          <w:lang w:val="sr-Cyrl-CS"/>
        </w:rPr>
        <w:t>Štrbac</w:t>
      </w:r>
      <w:r w:rsidR="00D06871" w:rsidRPr="00D06871">
        <w:rPr>
          <w:lang w:val="sr-Cyrl-CS"/>
        </w:rPr>
        <w:t xml:space="preserve">, </w:t>
      </w:r>
      <w:r w:rsidR="000A0113">
        <w:rPr>
          <w:lang w:val="sr-Cyrl-CS"/>
        </w:rPr>
        <w:t>predsednik</w:t>
      </w:r>
      <w:r w:rsidR="00D06871" w:rsidRPr="00D06871">
        <w:rPr>
          <w:lang w:val="sr-Cyrl-CS"/>
        </w:rPr>
        <w:t xml:space="preserve"> </w:t>
      </w:r>
      <w:r w:rsidR="000A0113">
        <w:rPr>
          <w:lang w:val="sr-Cyrl-CS"/>
        </w:rPr>
        <w:t>Dokumentaciono</w:t>
      </w:r>
      <w:r w:rsidR="00D06871" w:rsidRPr="00D06871">
        <w:rPr>
          <w:lang w:val="sr-Cyrl-CS"/>
        </w:rPr>
        <w:t>-</w:t>
      </w:r>
      <w:r w:rsidR="000A0113">
        <w:rPr>
          <w:lang w:val="sr-Cyrl-CS"/>
        </w:rPr>
        <w:t>informacionog</w:t>
      </w:r>
      <w:r w:rsidR="00D06871" w:rsidRPr="00D06871">
        <w:rPr>
          <w:lang w:val="sr-Cyrl-CS"/>
        </w:rPr>
        <w:t xml:space="preserve"> </w:t>
      </w:r>
      <w:r w:rsidR="000A0113">
        <w:rPr>
          <w:lang w:val="sr-Cyrl-CS"/>
        </w:rPr>
        <w:t>centra</w:t>
      </w:r>
      <w:r w:rsidR="00D06871" w:rsidRPr="00D06871">
        <w:rPr>
          <w:lang w:val="sr-Cyrl-CS"/>
        </w:rPr>
        <w:t xml:space="preserve"> </w:t>
      </w:r>
      <w:r w:rsidR="005C1156" w:rsidRPr="005C1156">
        <w:rPr>
          <w:lang w:val="sr-Cyrl-CS"/>
        </w:rPr>
        <w:t>„</w:t>
      </w:r>
      <w:r w:rsidR="000A0113">
        <w:rPr>
          <w:lang w:val="sr-Cyrl-CS"/>
        </w:rPr>
        <w:t>Veritas</w:t>
      </w:r>
      <w:r w:rsidR="005C1156" w:rsidRPr="005C1156">
        <w:rPr>
          <w:lang w:val="sr-Cyrl-CS"/>
        </w:rPr>
        <w:t>“</w:t>
      </w:r>
      <w:r w:rsidR="005C1156">
        <w:rPr>
          <w:lang w:val="sr-Cyrl-CS"/>
        </w:rPr>
        <w:t xml:space="preserve">. </w:t>
      </w:r>
    </w:p>
    <w:p w:rsidR="00587181" w:rsidRDefault="00044D20" w:rsidP="00044D20">
      <w:pPr>
        <w:tabs>
          <w:tab w:val="left" w:pos="0"/>
        </w:tabs>
        <w:spacing w:before="120" w:after="120"/>
        <w:rPr>
          <w:lang w:val="sr-Cyrl-CS"/>
        </w:rPr>
      </w:pPr>
      <w:r>
        <w:rPr>
          <w:lang w:val="sr-Cyrl-CS"/>
        </w:rPr>
        <w:tab/>
      </w:r>
      <w:r w:rsidR="000A0113">
        <w:rPr>
          <w:lang w:val="sr-Cyrl-CS"/>
        </w:rPr>
        <w:t>Otvarajući</w:t>
      </w:r>
      <w:r>
        <w:rPr>
          <w:lang w:val="sr-Cyrl-CS"/>
        </w:rPr>
        <w:t xml:space="preserve"> </w:t>
      </w:r>
      <w:r w:rsidR="000A0113">
        <w:rPr>
          <w:lang w:val="sr-Cyrl-CS"/>
        </w:rPr>
        <w:t>sednicu</w:t>
      </w:r>
      <w:r>
        <w:rPr>
          <w:lang w:val="sr-Cyrl-CS"/>
        </w:rPr>
        <w:t xml:space="preserve">, </w:t>
      </w:r>
      <w:r w:rsidR="000A0113">
        <w:rPr>
          <w:lang w:val="sr-Cyrl-CS"/>
        </w:rPr>
        <w:t>predsednica</w:t>
      </w:r>
      <w:r w:rsidR="00587181">
        <w:rPr>
          <w:lang w:val="sr-Cyrl-CS"/>
        </w:rPr>
        <w:t xml:space="preserve"> </w:t>
      </w:r>
      <w:r w:rsidR="000A0113">
        <w:rPr>
          <w:lang w:val="sr-Cyrl-CS"/>
        </w:rPr>
        <w:t>Odbora</w:t>
      </w:r>
      <w:r w:rsidR="00587181">
        <w:rPr>
          <w:lang w:val="sr-Cyrl-CS"/>
        </w:rPr>
        <w:t xml:space="preserve"> </w:t>
      </w:r>
      <w:r w:rsidR="000A0113">
        <w:rPr>
          <w:lang w:val="sr-Cyrl-CS"/>
        </w:rPr>
        <w:t>Milica</w:t>
      </w:r>
      <w:r w:rsidRPr="00044D20">
        <w:rPr>
          <w:lang w:val="sr-Cyrl-CS"/>
        </w:rPr>
        <w:t xml:space="preserve"> </w:t>
      </w:r>
      <w:r w:rsidR="000A0113">
        <w:rPr>
          <w:lang w:val="sr-Cyrl-CS"/>
        </w:rPr>
        <w:t>Đurđević</w:t>
      </w:r>
      <w:r w:rsidRPr="00044D20">
        <w:rPr>
          <w:lang w:val="sr-Cyrl-CS"/>
        </w:rPr>
        <w:t xml:space="preserve"> </w:t>
      </w:r>
      <w:r w:rsidR="000A0113">
        <w:rPr>
          <w:lang w:val="sr-Cyrl-CS"/>
        </w:rPr>
        <w:t>Stamenkovski</w:t>
      </w:r>
      <w:r w:rsidRPr="00044D20">
        <w:rPr>
          <w:lang w:val="sr-Cyrl-CS"/>
        </w:rPr>
        <w:t xml:space="preserve"> </w:t>
      </w:r>
      <w:r w:rsidR="000A0113">
        <w:rPr>
          <w:lang w:val="sr-Cyrl-CS"/>
        </w:rPr>
        <w:t>konstatovala</w:t>
      </w:r>
      <w:r w:rsidR="00DF1A8D">
        <w:rPr>
          <w:lang w:val="sr-Cyrl-CS"/>
        </w:rPr>
        <w:t xml:space="preserve"> </w:t>
      </w:r>
      <w:r w:rsidR="000A0113">
        <w:rPr>
          <w:lang w:val="sr-Cyrl-CS"/>
        </w:rPr>
        <w:t>je</w:t>
      </w:r>
      <w:r w:rsidR="00587181">
        <w:rPr>
          <w:lang w:val="sr-Cyrl-CS"/>
        </w:rPr>
        <w:t xml:space="preserve"> </w:t>
      </w:r>
      <w:r w:rsidR="000A0113">
        <w:rPr>
          <w:lang w:val="sr-Cyrl-CS"/>
        </w:rPr>
        <w:t>da</w:t>
      </w:r>
      <w:r w:rsidR="00587181">
        <w:rPr>
          <w:lang w:val="sr-Cyrl-CS"/>
        </w:rPr>
        <w:t xml:space="preserve"> </w:t>
      </w:r>
      <w:r w:rsidR="000A0113">
        <w:rPr>
          <w:lang w:val="sr-Cyrl-CS"/>
        </w:rPr>
        <w:t>je</w:t>
      </w:r>
      <w:r w:rsidR="00587181">
        <w:rPr>
          <w:lang w:val="sr-Cyrl-CS"/>
        </w:rPr>
        <w:t xml:space="preserve"> </w:t>
      </w:r>
      <w:r w:rsidR="000A0113">
        <w:rPr>
          <w:lang w:val="sr-Cyrl-CS"/>
        </w:rPr>
        <w:t>u</w:t>
      </w:r>
      <w:r w:rsidR="00587181">
        <w:rPr>
          <w:lang w:val="sr-Cyrl-CS"/>
        </w:rPr>
        <w:t xml:space="preserve"> </w:t>
      </w:r>
      <w:r w:rsidR="000A0113">
        <w:rPr>
          <w:lang w:val="sr-Cyrl-CS"/>
        </w:rPr>
        <w:t>sali</w:t>
      </w:r>
      <w:r w:rsidR="00587181">
        <w:rPr>
          <w:lang w:val="sr-Cyrl-CS"/>
        </w:rPr>
        <w:t xml:space="preserve"> </w:t>
      </w:r>
      <w:r w:rsidR="000A0113">
        <w:rPr>
          <w:lang w:val="sr-Cyrl-CS"/>
        </w:rPr>
        <w:t>prisutno</w:t>
      </w:r>
      <w:r w:rsidR="00587181">
        <w:rPr>
          <w:lang w:val="sr-Cyrl-CS"/>
        </w:rPr>
        <w:t xml:space="preserve"> </w:t>
      </w:r>
      <w:r w:rsidR="001861BA">
        <w:rPr>
          <w:lang w:val="sr-Cyrl-CS"/>
        </w:rPr>
        <w:t>1</w:t>
      </w:r>
      <w:r>
        <w:rPr>
          <w:lang w:val="sr-Cyrl-CS"/>
        </w:rPr>
        <w:t>5</w:t>
      </w:r>
      <w:r w:rsidR="00587181">
        <w:rPr>
          <w:lang w:val="sr-Cyrl-CS"/>
        </w:rPr>
        <w:t xml:space="preserve"> </w:t>
      </w:r>
      <w:r w:rsidR="000A0113">
        <w:rPr>
          <w:lang w:val="sr-Cyrl-CS"/>
        </w:rPr>
        <w:t>članova</w:t>
      </w:r>
      <w:r w:rsidR="00587181" w:rsidRPr="00A22F21">
        <w:rPr>
          <w:lang w:val="ru-RU"/>
        </w:rPr>
        <w:t xml:space="preserve"> </w:t>
      </w:r>
      <w:r w:rsidR="000A0113">
        <w:rPr>
          <w:lang w:val="sr-Cyrl-CS"/>
        </w:rPr>
        <w:t>i</w:t>
      </w:r>
      <w:r w:rsidR="00587181">
        <w:rPr>
          <w:lang w:val="sr-Cyrl-CS"/>
        </w:rPr>
        <w:t xml:space="preserve"> </w:t>
      </w:r>
      <w:r w:rsidR="000A0113">
        <w:rPr>
          <w:lang w:val="sr-Cyrl-CS"/>
        </w:rPr>
        <w:t>da</w:t>
      </w:r>
      <w:r w:rsidR="00587181">
        <w:rPr>
          <w:lang w:val="sr-Cyrl-CS"/>
        </w:rPr>
        <w:t xml:space="preserve"> </w:t>
      </w:r>
      <w:r w:rsidR="000A0113">
        <w:rPr>
          <w:lang w:val="sr-Cyrl-CS"/>
        </w:rPr>
        <w:t>postoji</w:t>
      </w:r>
      <w:r w:rsidR="00587181">
        <w:rPr>
          <w:lang w:val="sr-Cyrl-CS"/>
        </w:rPr>
        <w:t xml:space="preserve"> </w:t>
      </w:r>
      <w:r w:rsidR="000A0113">
        <w:rPr>
          <w:lang w:val="sr-Cyrl-CS"/>
        </w:rPr>
        <w:t>kvorum</w:t>
      </w:r>
      <w:r w:rsidR="00587181">
        <w:rPr>
          <w:lang w:val="sr-Cyrl-CS"/>
        </w:rPr>
        <w:t xml:space="preserve"> </w:t>
      </w:r>
      <w:r w:rsidR="000A0113">
        <w:rPr>
          <w:lang w:val="sr-Cyrl-CS"/>
        </w:rPr>
        <w:t>za</w:t>
      </w:r>
      <w:r w:rsidR="00587181">
        <w:rPr>
          <w:lang w:val="sr-Cyrl-CS"/>
        </w:rPr>
        <w:t xml:space="preserve"> </w:t>
      </w:r>
      <w:r w:rsidR="000A0113">
        <w:rPr>
          <w:lang w:val="sr-Cyrl-CS"/>
        </w:rPr>
        <w:t>odlučivanje</w:t>
      </w:r>
      <w:r w:rsidR="00587181">
        <w:rPr>
          <w:lang w:val="sr-Cyrl-CS"/>
        </w:rPr>
        <w:t>.</w:t>
      </w:r>
    </w:p>
    <w:p w:rsidR="00587181" w:rsidRDefault="00587181" w:rsidP="00587181">
      <w:pPr>
        <w:tabs>
          <w:tab w:val="left" w:pos="720"/>
        </w:tabs>
        <w:spacing w:before="120" w:after="120"/>
        <w:rPr>
          <w:lang w:val="sr-Cyrl-CS"/>
        </w:rPr>
      </w:pPr>
      <w:r>
        <w:rPr>
          <w:lang w:val="sr-Cyrl-CS"/>
        </w:rPr>
        <w:tab/>
      </w:r>
      <w:r w:rsidR="000A0113">
        <w:rPr>
          <w:lang w:val="sr-Cyrl-CS"/>
        </w:rPr>
        <w:t>Na</w:t>
      </w:r>
      <w:r w:rsidRPr="00DC2826">
        <w:rPr>
          <w:lang w:val="sr-Cyrl-CS"/>
        </w:rPr>
        <w:t xml:space="preserve"> </w:t>
      </w:r>
      <w:r w:rsidR="000A0113">
        <w:rPr>
          <w:lang w:val="sr-Cyrl-CS"/>
        </w:rPr>
        <w:t>predlog</w:t>
      </w:r>
      <w:r w:rsidRPr="00DC2826">
        <w:rPr>
          <w:lang w:val="sr-Cyrl-CS"/>
        </w:rPr>
        <w:t xml:space="preserve"> </w:t>
      </w:r>
      <w:r w:rsidR="000A0113">
        <w:rPr>
          <w:lang w:val="sr-Cyrl-CS"/>
        </w:rPr>
        <w:t>predsednika</w:t>
      </w:r>
      <w:r w:rsidRPr="00A22F21">
        <w:rPr>
          <w:lang w:val="ru-RU"/>
        </w:rPr>
        <w:t>,</w:t>
      </w:r>
      <w:r w:rsidRPr="00DC2826">
        <w:rPr>
          <w:lang w:val="sr-Cyrl-CS"/>
        </w:rPr>
        <w:t xml:space="preserve"> </w:t>
      </w:r>
      <w:r w:rsidR="000A0113">
        <w:rPr>
          <w:lang w:val="sr-Cyrl-CS"/>
        </w:rPr>
        <w:t>Odbor</w:t>
      </w:r>
      <w:r w:rsidRPr="00DC2826">
        <w:rPr>
          <w:lang w:val="sr-Cyrl-CS"/>
        </w:rPr>
        <w:t xml:space="preserve"> </w:t>
      </w:r>
      <w:r w:rsidR="000A0113">
        <w:rPr>
          <w:lang w:val="sr-Cyrl-CS"/>
        </w:rPr>
        <w:t>je</w:t>
      </w:r>
      <w:r w:rsidRPr="00DC2826">
        <w:rPr>
          <w:lang w:val="sr-Cyrl-CS"/>
        </w:rPr>
        <w:t xml:space="preserve"> </w:t>
      </w:r>
      <w:r w:rsidR="000A0113">
        <w:rPr>
          <w:lang w:val="sr-Cyrl-CS"/>
        </w:rPr>
        <w:t>jednoglasno</w:t>
      </w:r>
      <w:r w:rsidRPr="00DC2826">
        <w:rPr>
          <w:lang w:val="sr-Cyrl-CS"/>
        </w:rPr>
        <w:t xml:space="preserve"> (</w:t>
      </w:r>
      <w:r w:rsidR="001861BA">
        <w:rPr>
          <w:lang w:val="sr-Cyrl-CS"/>
        </w:rPr>
        <w:t>1</w:t>
      </w:r>
      <w:r w:rsidR="00044D20">
        <w:rPr>
          <w:lang w:val="sr-Cyrl-CS"/>
        </w:rPr>
        <w:t>5</w:t>
      </w:r>
      <w:r w:rsidR="00DB6AF8">
        <w:rPr>
          <w:lang w:val="sr-Cyrl-CS"/>
        </w:rPr>
        <w:t xml:space="preserve"> „</w:t>
      </w:r>
      <w:r w:rsidR="000A0113">
        <w:rPr>
          <w:lang w:val="sr-Cyrl-CS"/>
        </w:rPr>
        <w:t>za</w:t>
      </w:r>
      <w:r w:rsidR="00DB6AF8">
        <w:rPr>
          <w:lang w:val="sr-Cyrl-CS"/>
        </w:rPr>
        <w:t xml:space="preserve">“) </w:t>
      </w:r>
      <w:r w:rsidR="000A0113">
        <w:rPr>
          <w:lang w:val="sr-Cyrl-CS"/>
        </w:rPr>
        <w:t>usvojio</w:t>
      </w:r>
      <w:r w:rsidR="00DB6AF8">
        <w:rPr>
          <w:lang w:val="sr-Cyrl-CS"/>
        </w:rPr>
        <w:t xml:space="preserve"> </w:t>
      </w:r>
      <w:r w:rsidR="000A0113">
        <w:rPr>
          <w:lang w:val="sr-Cyrl-CS"/>
        </w:rPr>
        <w:t>sledeći</w:t>
      </w:r>
    </w:p>
    <w:p w:rsidR="00587181" w:rsidRPr="002D2660" w:rsidRDefault="000A0113" w:rsidP="00587181">
      <w:pPr>
        <w:tabs>
          <w:tab w:val="left" w:pos="990"/>
        </w:tabs>
        <w:spacing w:after="120"/>
        <w:jc w:val="center"/>
        <w:rPr>
          <w:lang w:val="sr-Cyrl-CS"/>
        </w:rPr>
      </w:pPr>
      <w:r>
        <w:rPr>
          <w:lang w:val="sr-Cyrl-CS"/>
        </w:rPr>
        <w:t>D</w:t>
      </w:r>
      <w:r w:rsidR="00587181" w:rsidRPr="002D2660">
        <w:rPr>
          <w:lang w:val="sr-Cyrl-CS"/>
        </w:rPr>
        <w:t xml:space="preserve"> </w:t>
      </w:r>
      <w:r>
        <w:rPr>
          <w:lang w:val="sr-Cyrl-CS"/>
        </w:rPr>
        <w:t>n</w:t>
      </w:r>
      <w:r w:rsidR="00587181" w:rsidRPr="002D2660">
        <w:rPr>
          <w:lang w:val="sr-Cyrl-CS"/>
        </w:rPr>
        <w:t xml:space="preserve"> </w:t>
      </w:r>
      <w:r>
        <w:rPr>
          <w:lang w:val="sr-Cyrl-CS"/>
        </w:rPr>
        <w:t>e</w:t>
      </w:r>
      <w:r w:rsidR="00587181" w:rsidRPr="002D2660">
        <w:rPr>
          <w:lang w:val="sr-Cyrl-CS"/>
        </w:rPr>
        <w:t xml:space="preserve"> </w:t>
      </w:r>
      <w:r>
        <w:rPr>
          <w:lang w:val="sr-Cyrl-CS"/>
        </w:rPr>
        <w:t>v</w:t>
      </w:r>
      <w:r w:rsidR="00587181" w:rsidRPr="002D2660">
        <w:rPr>
          <w:lang w:val="sr-Cyrl-CS"/>
        </w:rPr>
        <w:t xml:space="preserve"> </w:t>
      </w:r>
      <w:r>
        <w:rPr>
          <w:lang w:val="sr-Cyrl-CS"/>
        </w:rPr>
        <w:t>n</w:t>
      </w:r>
      <w:r w:rsidR="00587181" w:rsidRPr="002D2660">
        <w:rPr>
          <w:lang w:val="sr-Cyrl-CS"/>
        </w:rPr>
        <w:t xml:space="preserve"> </w:t>
      </w:r>
      <w:r>
        <w:rPr>
          <w:lang w:val="sr-Cyrl-CS"/>
        </w:rPr>
        <w:t>i</w:t>
      </w:r>
      <w:r w:rsidR="00587181" w:rsidRPr="002D2660">
        <w:rPr>
          <w:lang w:val="sr-Cyrl-CS"/>
        </w:rPr>
        <w:t xml:space="preserve">   </w:t>
      </w:r>
      <w:r>
        <w:rPr>
          <w:lang w:val="sr-Cyrl-CS"/>
        </w:rPr>
        <w:t>r</w:t>
      </w:r>
      <w:r w:rsidR="00587181" w:rsidRPr="002D2660">
        <w:rPr>
          <w:lang w:val="sr-Cyrl-CS"/>
        </w:rPr>
        <w:t xml:space="preserve"> </w:t>
      </w:r>
      <w:r>
        <w:rPr>
          <w:lang w:val="sr-Cyrl-CS"/>
        </w:rPr>
        <w:t>e</w:t>
      </w:r>
      <w:r w:rsidR="00587181" w:rsidRPr="002D2660">
        <w:rPr>
          <w:lang w:val="sr-Cyrl-CS"/>
        </w:rPr>
        <w:t xml:space="preserve"> </w:t>
      </w:r>
      <w:r>
        <w:rPr>
          <w:lang w:val="sr-Cyrl-CS"/>
        </w:rPr>
        <w:t>d</w:t>
      </w:r>
      <w:r w:rsidR="00587181" w:rsidRPr="002D2660">
        <w:rPr>
          <w:lang w:val="sr-Cyrl-CS"/>
        </w:rPr>
        <w:t>:</w:t>
      </w:r>
    </w:p>
    <w:p w:rsidR="007F32D6" w:rsidRPr="007F32D6" w:rsidRDefault="007F32D6" w:rsidP="007F32D6">
      <w:pPr>
        <w:spacing w:after="200" w:line="276" w:lineRule="auto"/>
        <w:ind w:firstLine="720"/>
        <w:contextualSpacing/>
        <w:rPr>
          <w:lang w:val="sr-Cyrl-RS" w:eastAsia="en-GB"/>
        </w:rPr>
      </w:pPr>
      <w:r w:rsidRPr="007F32D6">
        <w:rPr>
          <w:lang w:val="sr-Cyrl-RS" w:eastAsia="en-GB"/>
        </w:rPr>
        <w:t xml:space="preserve">- </w:t>
      </w:r>
      <w:r w:rsidR="000A0113">
        <w:rPr>
          <w:lang w:val="sr-Cyrl-RS" w:eastAsia="en-GB"/>
        </w:rPr>
        <w:t>Usvajanje</w:t>
      </w:r>
      <w:r w:rsidRPr="007F32D6">
        <w:rPr>
          <w:lang w:val="sr-Cyrl-RS" w:eastAsia="en-GB"/>
        </w:rPr>
        <w:t xml:space="preserve"> </w:t>
      </w:r>
      <w:r w:rsidR="000A0113">
        <w:rPr>
          <w:lang w:val="sr-Cyrl-RS" w:eastAsia="en-GB"/>
        </w:rPr>
        <w:t>zapisnika</w:t>
      </w:r>
      <w:r w:rsidRPr="007F32D6">
        <w:rPr>
          <w:lang w:val="sr-Cyrl-RS" w:eastAsia="en-GB"/>
        </w:rPr>
        <w:t xml:space="preserve"> </w:t>
      </w:r>
      <w:r w:rsidR="000A0113">
        <w:rPr>
          <w:lang w:val="sr-Cyrl-RS" w:eastAsia="en-GB"/>
        </w:rPr>
        <w:t>Prve</w:t>
      </w:r>
      <w:r w:rsidRPr="007F32D6">
        <w:rPr>
          <w:lang w:val="sr-Cyrl-RS" w:eastAsia="en-GB"/>
        </w:rPr>
        <w:t xml:space="preserve"> </w:t>
      </w:r>
      <w:r w:rsidR="000A0113">
        <w:rPr>
          <w:lang w:val="sr-Cyrl-RS" w:eastAsia="en-GB"/>
        </w:rPr>
        <w:t>sednice</w:t>
      </w:r>
      <w:r w:rsidRPr="007F32D6">
        <w:rPr>
          <w:lang w:val="sr-Cyrl-RS" w:eastAsia="en-GB"/>
        </w:rPr>
        <w:t xml:space="preserve"> </w:t>
      </w:r>
      <w:r w:rsidR="000A0113">
        <w:rPr>
          <w:lang w:val="sr-Cyrl-RS" w:eastAsia="en-GB"/>
        </w:rPr>
        <w:t>Odbora</w:t>
      </w:r>
      <w:r w:rsidRPr="007F32D6">
        <w:rPr>
          <w:lang w:val="sr-Cyrl-RS" w:eastAsia="en-GB"/>
        </w:rPr>
        <w:t xml:space="preserve"> </w:t>
      </w:r>
      <w:r w:rsidR="000A0113">
        <w:rPr>
          <w:lang w:val="sr-Cyrl-RS" w:eastAsia="en-GB"/>
        </w:rPr>
        <w:t>za</w:t>
      </w:r>
      <w:r w:rsidRPr="007F32D6">
        <w:rPr>
          <w:lang w:val="sr-Cyrl-RS" w:eastAsia="en-GB"/>
        </w:rPr>
        <w:t xml:space="preserve"> </w:t>
      </w:r>
      <w:r w:rsidR="000A0113">
        <w:rPr>
          <w:lang w:val="sr-Cyrl-RS" w:eastAsia="en-GB"/>
        </w:rPr>
        <w:t>dijasporu</w:t>
      </w:r>
      <w:r w:rsidRPr="007F32D6">
        <w:rPr>
          <w:lang w:val="sr-Cyrl-RS" w:eastAsia="en-GB"/>
        </w:rPr>
        <w:t xml:space="preserve"> </w:t>
      </w:r>
      <w:r w:rsidR="000A0113">
        <w:rPr>
          <w:lang w:val="sr-Cyrl-RS" w:eastAsia="en-GB"/>
        </w:rPr>
        <w:t>i</w:t>
      </w:r>
      <w:r w:rsidRPr="007F32D6">
        <w:rPr>
          <w:lang w:val="sr-Cyrl-RS" w:eastAsia="en-GB"/>
        </w:rPr>
        <w:t xml:space="preserve"> </w:t>
      </w:r>
      <w:r w:rsidR="000A0113">
        <w:rPr>
          <w:lang w:val="sr-Cyrl-RS" w:eastAsia="en-GB"/>
        </w:rPr>
        <w:t>Srbe</w:t>
      </w:r>
      <w:r w:rsidRPr="007F32D6">
        <w:rPr>
          <w:lang w:val="sr-Cyrl-RS" w:eastAsia="en-GB"/>
        </w:rPr>
        <w:t xml:space="preserve"> </w:t>
      </w:r>
      <w:r w:rsidR="000A0113">
        <w:rPr>
          <w:lang w:val="sr-Cyrl-RS" w:eastAsia="en-GB"/>
        </w:rPr>
        <w:t>u</w:t>
      </w:r>
      <w:r w:rsidRPr="007F32D6">
        <w:rPr>
          <w:lang w:val="sr-Cyrl-RS" w:eastAsia="en-GB"/>
        </w:rPr>
        <w:t xml:space="preserve"> </w:t>
      </w:r>
      <w:r w:rsidR="000A0113">
        <w:rPr>
          <w:lang w:val="sr-Cyrl-RS" w:eastAsia="en-GB"/>
        </w:rPr>
        <w:t>regionu</w:t>
      </w:r>
    </w:p>
    <w:p w:rsidR="007F32D6" w:rsidRPr="007F32D6" w:rsidRDefault="007F32D6" w:rsidP="007F32D6">
      <w:pPr>
        <w:spacing w:after="200" w:line="276" w:lineRule="auto"/>
        <w:ind w:firstLine="720"/>
        <w:contextualSpacing/>
        <w:rPr>
          <w:lang w:val="sr-Cyrl-RS" w:eastAsia="en-GB"/>
        </w:rPr>
      </w:pPr>
    </w:p>
    <w:p w:rsidR="007F32D6" w:rsidRPr="007F32D6" w:rsidRDefault="007F32D6" w:rsidP="007F32D6">
      <w:pPr>
        <w:spacing w:after="200" w:line="276" w:lineRule="auto"/>
        <w:ind w:firstLine="720"/>
        <w:contextualSpacing/>
        <w:rPr>
          <w:lang w:val="sr-Cyrl-RS" w:eastAsia="en-GB"/>
        </w:rPr>
      </w:pPr>
      <w:r w:rsidRPr="007F32D6">
        <w:rPr>
          <w:lang w:val="sr-Cyrl-RS" w:eastAsia="en-GB"/>
        </w:rPr>
        <w:tab/>
        <w:t xml:space="preserve">1. </w:t>
      </w:r>
      <w:r w:rsidR="000A0113">
        <w:rPr>
          <w:lang w:val="sr-Cyrl-RS" w:eastAsia="en-GB"/>
        </w:rPr>
        <w:t>Položaj</w:t>
      </w:r>
      <w:r w:rsidRPr="007F32D6">
        <w:rPr>
          <w:lang w:val="sr-Cyrl-RS" w:eastAsia="en-GB"/>
        </w:rPr>
        <w:t xml:space="preserve"> </w:t>
      </w:r>
      <w:r w:rsidR="000A0113">
        <w:rPr>
          <w:lang w:val="sr-Cyrl-RS" w:eastAsia="en-GB"/>
        </w:rPr>
        <w:t>srpske</w:t>
      </w:r>
      <w:r w:rsidRPr="007F32D6">
        <w:rPr>
          <w:lang w:val="sr-Cyrl-RS" w:eastAsia="en-GB"/>
        </w:rPr>
        <w:t xml:space="preserve"> </w:t>
      </w:r>
      <w:r w:rsidR="000A0113">
        <w:rPr>
          <w:lang w:val="sr-Cyrl-RS" w:eastAsia="en-GB"/>
        </w:rPr>
        <w:t>zajednice</w:t>
      </w:r>
      <w:r w:rsidRPr="007F32D6">
        <w:rPr>
          <w:lang w:val="sr-Cyrl-RS" w:eastAsia="en-GB"/>
        </w:rPr>
        <w:t xml:space="preserve"> </w:t>
      </w:r>
      <w:r w:rsidR="000A0113">
        <w:rPr>
          <w:lang w:val="sr-Cyrl-RS" w:eastAsia="en-GB"/>
        </w:rPr>
        <w:t>u</w:t>
      </w:r>
      <w:r w:rsidRPr="007F32D6">
        <w:rPr>
          <w:lang w:val="sr-Cyrl-RS" w:eastAsia="en-GB"/>
        </w:rPr>
        <w:t xml:space="preserve"> </w:t>
      </w:r>
      <w:r w:rsidR="000A0113">
        <w:rPr>
          <w:lang w:val="sr-Cyrl-RS" w:eastAsia="en-GB"/>
        </w:rPr>
        <w:t>Republici</w:t>
      </w:r>
      <w:r w:rsidRPr="007F32D6">
        <w:rPr>
          <w:lang w:val="sr-Cyrl-RS" w:eastAsia="en-GB"/>
        </w:rPr>
        <w:t xml:space="preserve"> </w:t>
      </w:r>
      <w:r w:rsidR="000A0113">
        <w:rPr>
          <w:lang w:val="sr-Cyrl-RS" w:eastAsia="en-GB"/>
        </w:rPr>
        <w:t>Hrvatskoj</w:t>
      </w:r>
      <w:r w:rsidRPr="007F32D6">
        <w:rPr>
          <w:lang w:val="sr-Cyrl-RS" w:eastAsia="en-GB"/>
        </w:rPr>
        <w:t xml:space="preserve"> </w:t>
      </w:r>
      <w:r w:rsidR="000A0113">
        <w:rPr>
          <w:lang w:val="sr-Cyrl-RS" w:eastAsia="en-GB"/>
        </w:rPr>
        <w:t>sa</w:t>
      </w:r>
      <w:r w:rsidRPr="007F32D6">
        <w:rPr>
          <w:lang w:val="sr-Cyrl-RS" w:eastAsia="en-GB"/>
        </w:rPr>
        <w:t xml:space="preserve"> </w:t>
      </w:r>
      <w:r w:rsidR="000A0113">
        <w:rPr>
          <w:lang w:val="sr-Cyrl-RS" w:eastAsia="en-GB"/>
        </w:rPr>
        <w:t>posebnim</w:t>
      </w:r>
      <w:r w:rsidRPr="007F32D6">
        <w:rPr>
          <w:lang w:val="sr-Cyrl-RS" w:eastAsia="en-GB"/>
        </w:rPr>
        <w:t xml:space="preserve"> </w:t>
      </w:r>
      <w:r w:rsidR="000A0113">
        <w:rPr>
          <w:lang w:val="sr-Cyrl-RS" w:eastAsia="en-GB"/>
        </w:rPr>
        <w:t>osvrtom</w:t>
      </w:r>
      <w:r w:rsidRPr="007F32D6">
        <w:rPr>
          <w:lang w:val="sr-Cyrl-RS" w:eastAsia="en-GB"/>
        </w:rPr>
        <w:t xml:space="preserve"> </w:t>
      </w:r>
      <w:r w:rsidR="000A0113">
        <w:rPr>
          <w:lang w:val="sr-Cyrl-RS" w:eastAsia="en-GB"/>
        </w:rPr>
        <w:t>na</w:t>
      </w:r>
      <w:r w:rsidRPr="007F32D6">
        <w:rPr>
          <w:lang w:val="sr-Cyrl-RS" w:eastAsia="en-GB"/>
        </w:rPr>
        <w:t xml:space="preserve"> </w:t>
      </w:r>
      <w:r w:rsidR="000A0113">
        <w:rPr>
          <w:lang w:val="sr-Cyrl-RS" w:eastAsia="en-GB"/>
        </w:rPr>
        <w:t>rezultate</w:t>
      </w:r>
      <w:r w:rsidRPr="007F32D6">
        <w:rPr>
          <w:lang w:val="sr-Cyrl-RS" w:eastAsia="en-GB"/>
        </w:rPr>
        <w:t xml:space="preserve"> </w:t>
      </w:r>
      <w:r w:rsidR="000A0113">
        <w:rPr>
          <w:lang w:val="sr-Cyrl-RS" w:eastAsia="en-GB"/>
        </w:rPr>
        <w:t>popisa</w:t>
      </w:r>
      <w:r w:rsidRPr="007F32D6">
        <w:rPr>
          <w:lang w:val="sr-Cyrl-RS" w:eastAsia="en-GB"/>
        </w:rPr>
        <w:t xml:space="preserve"> </w:t>
      </w:r>
      <w:r w:rsidR="000A0113">
        <w:rPr>
          <w:lang w:val="sr-Cyrl-RS" w:eastAsia="en-GB"/>
        </w:rPr>
        <w:t>stanovništva</w:t>
      </w:r>
      <w:r w:rsidRPr="007F32D6">
        <w:rPr>
          <w:lang w:val="sr-Cyrl-RS" w:eastAsia="en-GB"/>
        </w:rPr>
        <w:t xml:space="preserve"> </w:t>
      </w:r>
      <w:r w:rsidR="000A0113">
        <w:rPr>
          <w:lang w:val="sr-Cyrl-RS" w:eastAsia="en-GB"/>
        </w:rPr>
        <w:t>u</w:t>
      </w:r>
      <w:r w:rsidRPr="007F32D6">
        <w:rPr>
          <w:lang w:val="sr-Cyrl-RS" w:eastAsia="en-GB"/>
        </w:rPr>
        <w:t xml:space="preserve"> </w:t>
      </w:r>
      <w:r w:rsidR="000A0113">
        <w:rPr>
          <w:lang w:val="sr-Cyrl-RS" w:eastAsia="en-GB"/>
        </w:rPr>
        <w:t>Vukovaru</w:t>
      </w:r>
      <w:r w:rsidRPr="007F32D6">
        <w:rPr>
          <w:lang w:val="sr-Cyrl-RS" w:eastAsia="en-GB"/>
        </w:rPr>
        <w:t xml:space="preserve">,    </w:t>
      </w:r>
    </w:p>
    <w:p w:rsidR="007F32D6" w:rsidRDefault="007F32D6" w:rsidP="007F32D6">
      <w:pPr>
        <w:spacing w:after="200" w:line="276" w:lineRule="auto"/>
        <w:ind w:firstLine="720"/>
        <w:contextualSpacing/>
        <w:rPr>
          <w:lang w:val="sr-Cyrl-RS" w:eastAsia="en-GB"/>
        </w:rPr>
      </w:pPr>
      <w:r w:rsidRPr="007F32D6">
        <w:rPr>
          <w:lang w:val="sr-Cyrl-RS" w:eastAsia="en-GB"/>
        </w:rPr>
        <w:tab/>
        <w:t xml:space="preserve">2. </w:t>
      </w:r>
      <w:r w:rsidR="000A0113">
        <w:rPr>
          <w:lang w:val="sr-Cyrl-RS" w:eastAsia="en-GB"/>
        </w:rPr>
        <w:t>R</w:t>
      </w:r>
      <w:r w:rsidRPr="007F32D6">
        <w:rPr>
          <w:lang w:val="sr-Cyrl-RS" w:eastAsia="en-GB"/>
        </w:rPr>
        <w:t xml:space="preserve"> </w:t>
      </w:r>
      <w:r w:rsidR="000A0113">
        <w:rPr>
          <w:lang w:val="sr-Cyrl-RS" w:eastAsia="en-GB"/>
        </w:rPr>
        <w:t>a</w:t>
      </w:r>
      <w:r w:rsidRPr="007F32D6">
        <w:rPr>
          <w:lang w:val="sr-Cyrl-RS" w:eastAsia="en-GB"/>
        </w:rPr>
        <w:t xml:space="preserve"> </w:t>
      </w:r>
      <w:r w:rsidR="000A0113">
        <w:rPr>
          <w:lang w:val="sr-Cyrl-RS" w:eastAsia="en-GB"/>
        </w:rPr>
        <w:t>z</w:t>
      </w:r>
      <w:r w:rsidRPr="007F32D6">
        <w:rPr>
          <w:lang w:val="sr-Cyrl-RS" w:eastAsia="en-GB"/>
        </w:rPr>
        <w:t xml:space="preserve"> </w:t>
      </w:r>
      <w:r w:rsidR="000A0113">
        <w:rPr>
          <w:lang w:val="sr-Cyrl-RS" w:eastAsia="en-GB"/>
        </w:rPr>
        <w:t>n</w:t>
      </w:r>
      <w:r w:rsidRPr="007F32D6">
        <w:rPr>
          <w:lang w:val="sr-Cyrl-RS" w:eastAsia="en-GB"/>
        </w:rPr>
        <w:t xml:space="preserve"> </w:t>
      </w:r>
      <w:r w:rsidR="000A0113">
        <w:rPr>
          <w:lang w:val="sr-Cyrl-RS" w:eastAsia="en-GB"/>
        </w:rPr>
        <w:t>o</w:t>
      </w:r>
      <w:r w:rsidRPr="007F32D6">
        <w:rPr>
          <w:lang w:val="sr-Cyrl-RS" w:eastAsia="en-GB"/>
        </w:rPr>
        <w:t>.</w:t>
      </w:r>
    </w:p>
    <w:p w:rsidR="0060754E" w:rsidRDefault="000A0113" w:rsidP="007F32D6">
      <w:pPr>
        <w:spacing w:after="200" w:line="276" w:lineRule="auto"/>
        <w:ind w:firstLine="720"/>
        <w:contextualSpacing/>
        <w:rPr>
          <w:lang w:val="ru-RU"/>
        </w:rPr>
      </w:pPr>
      <w:r>
        <w:rPr>
          <w:lang w:val="sr-Cyrl-RS"/>
        </w:rPr>
        <w:lastRenderedPageBreak/>
        <w:t>Pre</w:t>
      </w:r>
      <w:r w:rsidR="0055099F" w:rsidRPr="0045132A">
        <w:rPr>
          <w:lang w:val="sr-Cyrl-RS"/>
        </w:rPr>
        <w:t xml:space="preserve"> </w:t>
      </w:r>
      <w:r>
        <w:rPr>
          <w:lang w:val="sr-Cyrl-RS"/>
        </w:rPr>
        <w:t>prelaska</w:t>
      </w:r>
      <w:r w:rsidR="0055099F" w:rsidRPr="0045132A">
        <w:rPr>
          <w:lang w:val="sr-Cyrl-RS"/>
        </w:rPr>
        <w:t xml:space="preserve"> </w:t>
      </w:r>
      <w:r>
        <w:rPr>
          <w:lang w:val="sr-Cyrl-RS"/>
        </w:rPr>
        <w:t>na</w:t>
      </w:r>
      <w:r w:rsidR="0055099F" w:rsidRPr="0045132A">
        <w:rPr>
          <w:lang w:val="sr-Cyrl-RS"/>
        </w:rPr>
        <w:t xml:space="preserve"> </w:t>
      </w:r>
      <w:r>
        <w:rPr>
          <w:lang w:val="sr-Cyrl-RS"/>
        </w:rPr>
        <w:t>prvu</w:t>
      </w:r>
      <w:r w:rsidR="0055099F" w:rsidRPr="0045132A">
        <w:rPr>
          <w:lang w:val="sr-Cyrl-RS"/>
        </w:rPr>
        <w:t xml:space="preserve"> </w:t>
      </w:r>
      <w:r>
        <w:rPr>
          <w:lang w:val="sr-Cyrl-RS"/>
        </w:rPr>
        <w:t>tačku</w:t>
      </w:r>
      <w:r w:rsidR="0055099F" w:rsidRPr="0045132A">
        <w:rPr>
          <w:lang w:val="sr-Cyrl-RS"/>
        </w:rPr>
        <w:t xml:space="preserve"> </w:t>
      </w:r>
      <w:r>
        <w:rPr>
          <w:lang w:val="sr-Cyrl-RS"/>
        </w:rPr>
        <w:t>utvrđenog</w:t>
      </w:r>
      <w:r w:rsidR="0055099F" w:rsidRPr="0045132A">
        <w:rPr>
          <w:lang w:val="sr-Cyrl-RS"/>
        </w:rPr>
        <w:t xml:space="preserve"> </w:t>
      </w:r>
      <w:r>
        <w:rPr>
          <w:lang w:val="sr-Cyrl-RS"/>
        </w:rPr>
        <w:t>dnevnog</w:t>
      </w:r>
      <w:r w:rsidR="0055099F" w:rsidRPr="0045132A">
        <w:rPr>
          <w:lang w:val="sr-Cyrl-RS"/>
        </w:rPr>
        <w:t xml:space="preserve"> </w:t>
      </w:r>
      <w:r>
        <w:rPr>
          <w:lang w:val="sr-Cyrl-RS"/>
        </w:rPr>
        <w:t>reda</w:t>
      </w:r>
      <w:r w:rsidR="0055099F" w:rsidRPr="0045132A">
        <w:rPr>
          <w:lang w:val="sr-Cyrl-RS"/>
        </w:rPr>
        <w:t xml:space="preserve"> </w:t>
      </w:r>
      <w:r>
        <w:rPr>
          <w:lang w:val="ru-RU"/>
        </w:rPr>
        <w:t>Odbor</w:t>
      </w:r>
      <w:r w:rsidR="0055099F" w:rsidRPr="0045132A">
        <w:rPr>
          <w:lang w:val="ru-RU"/>
        </w:rPr>
        <w:t xml:space="preserve"> </w:t>
      </w:r>
      <w:r>
        <w:rPr>
          <w:lang w:val="ru-RU"/>
        </w:rPr>
        <w:t>je</w:t>
      </w:r>
      <w:r w:rsidR="0055099F" w:rsidRPr="0045132A">
        <w:rPr>
          <w:lang w:val="ru-RU"/>
        </w:rPr>
        <w:t xml:space="preserve"> </w:t>
      </w:r>
      <w:r>
        <w:rPr>
          <w:lang w:val="ru-RU"/>
        </w:rPr>
        <w:t>jednoglasno</w:t>
      </w:r>
      <w:r w:rsidR="0055099F">
        <w:rPr>
          <w:lang w:val="ru-RU"/>
        </w:rPr>
        <w:t xml:space="preserve"> </w:t>
      </w:r>
      <w:r w:rsidR="0055099F" w:rsidRPr="001A0E9E">
        <w:rPr>
          <w:lang w:val="sr-Cyrl-CS"/>
        </w:rPr>
        <w:t>(</w:t>
      </w:r>
      <w:r w:rsidR="00271087">
        <w:rPr>
          <w:lang w:val="sr-Cyrl-CS"/>
        </w:rPr>
        <w:t>1</w:t>
      </w:r>
      <w:r w:rsidR="007F32D6">
        <w:rPr>
          <w:lang w:val="sr-Cyrl-CS"/>
        </w:rPr>
        <w:t>5</w:t>
      </w:r>
      <w:r w:rsidR="0055099F">
        <w:rPr>
          <w:lang w:val="sr-Cyrl-CS"/>
        </w:rPr>
        <w:t xml:space="preserve"> </w:t>
      </w:r>
      <w:r w:rsidR="0055099F" w:rsidRPr="001A0E9E">
        <w:rPr>
          <w:lang w:val="sr-Cyrl-CS"/>
        </w:rPr>
        <w:t>„</w:t>
      </w:r>
      <w:r>
        <w:rPr>
          <w:lang w:val="sr-Cyrl-CS"/>
        </w:rPr>
        <w:t>za</w:t>
      </w:r>
      <w:r w:rsidR="0055099F" w:rsidRPr="001A0E9E">
        <w:rPr>
          <w:lang w:val="sr-Cyrl-CS"/>
        </w:rPr>
        <w:t xml:space="preserve">“) </w:t>
      </w:r>
      <w:r>
        <w:rPr>
          <w:lang w:val="ru-RU"/>
        </w:rPr>
        <w:t>usvojio</w:t>
      </w:r>
      <w:r w:rsidR="00CA0233">
        <w:rPr>
          <w:lang w:val="ru-RU"/>
        </w:rPr>
        <w:t xml:space="preserve"> </w:t>
      </w:r>
      <w:r>
        <w:rPr>
          <w:lang w:val="ru-RU"/>
        </w:rPr>
        <w:t>zapisnik</w:t>
      </w:r>
      <w:r w:rsidR="00CA0233">
        <w:rPr>
          <w:lang w:val="ru-RU"/>
        </w:rPr>
        <w:t xml:space="preserve"> </w:t>
      </w:r>
      <w:r>
        <w:rPr>
          <w:lang w:val="ru-RU"/>
        </w:rPr>
        <w:t>prve</w:t>
      </w:r>
      <w:r w:rsidR="00C9307F">
        <w:rPr>
          <w:lang w:val="ru-RU"/>
        </w:rPr>
        <w:t xml:space="preserve"> </w:t>
      </w:r>
      <w:r>
        <w:rPr>
          <w:lang w:val="ru-RU"/>
        </w:rPr>
        <w:t>sednice</w:t>
      </w:r>
      <w:r w:rsidR="0055099F">
        <w:rPr>
          <w:lang w:val="ru-RU"/>
        </w:rPr>
        <w:t xml:space="preserve"> </w:t>
      </w:r>
      <w:r>
        <w:rPr>
          <w:lang w:val="ru-RU"/>
        </w:rPr>
        <w:t>Odbora</w:t>
      </w:r>
      <w:r w:rsidR="0055099F">
        <w:rPr>
          <w:lang w:val="ru-RU"/>
        </w:rPr>
        <w:t>.</w:t>
      </w:r>
      <w:r w:rsidR="0060754E">
        <w:rPr>
          <w:lang w:val="ru-RU"/>
        </w:rPr>
        <w:t xml:space="preserve"> </w:t>
      </w:r>
    </w:p>
    <w:p w:rsidR="0055099F" w:rsidRDefault="000A0113" w:rsidP="009D7AC2">
      <w:pPr>
        <w:spacing w:line="276" w:lineRule="auto"/>
        <w:ind w:firstLine="720"/>
        <w:contextualSpacing/>
        <w:rPr>
          <w:lang w:val="ru-RU"/>
        </w:rPr>
      </w:pPr>
      <w:r>
        <w:rPr>
          <w:lang w:val="ru-RU"/>
        </w:rPr>
        <w:t>Nakon</w:t>
      </w:r>
      <w:r w:rsidR="0060754E" w:rsidRPr="0060754E">
        <w:rPr>
          <w:lang w:val="ru-RU"/>
        </w:rPr>
        <w:t xml:space="preserve"> </w:t>
      </w:r>
      <w:r>
        <w:rPr>
          <w:lang w:val="ru-RU"/>
        </w:rPr>
        <w:t>toga</w:t>
      </w:r>
      <w:r w:rsidR="0060754E" w:rsidRPr="0060754E">
        <w:rPr>
          <w:lang w:val="ru-RU"/>
        </w:rPr>
        <w:t xml:space="preserve">, </w:t>
      </w:r>
      <w:r>
        <w:rPr>
          <w:lang w:val="ru-RU"/>
        </w:rPr>
        <w:t>Odbor</w:t>
      </w:r>
      <w:r w:rsidR="0060754E" w:rsidRPr="0060754E">
        <w:rPr>
          <w:lang w:val="ru-RU"/>
        </w:rPr>
        <w:t xml:space="preserve"> </w:t>
      </w:r>
      <w:r>
        <w:rPr>
          <w:lang w:val="ru-RU"/>
        </w:rPr>
        <w:t>je</w:t>
      </w:r>
      <w:r w:rsidR="0060754E" w:rsidRPr="0060754E">
        <w:rPr>
          <w:lang w:val="ru-RU"/>
        </w:rPr>
        <w:t xml:space="preserve"> </w:t>
      </w:r>
      <w:r>
        <w:rPr>
          <w:lang w:val="ru-RU"/>
        </w:rPr>
        <w:t>jednoglasno</w:t>
      </w:r>
      <w:r w:rsidR="0060754E" w:rsidRPr="0060754E">
        <w:rPr>
          <w:lang w:val="ru-RU"/>
        </w:rPr>
        <w:t xml:space="preserve"> (15 „</w:t>
      </w:r>
      <w:r>
        <w:rPr>
          <w:lang w:val="ru-RU"/>
        </w:rPr>
        <w:t>za</w:t>
      </w:r>
      <w:r w:rsidR="0060754E" w:rsidRPr="0060754E">
        <w:rPr>
          <w:lang w:val="ru-RU"/>
        </w:rPr>
        <w:t xml:space="preserve">“) </w:t>
      </w:r>
      <w:r>
        <w:rPr>
          <w:lang w:val="ru-RU"/>
        </w:rPr>
        <w:t>usvojio</w:t>
      </w:r>
      <w:r w:rsidR="0060754E" w:rsidRPr="0060754E">
        <w:rPr>
          <w:lang w:val="ru-RU"/>
        </w:rPr>
        <w:t xml:space="preserve"> </w:t>
      </w:r>
      <w:r>
        <w:rPr>
          <w:lang w:val="ru-RU"/>
        </w:rPr>
        <w:t>predlog</w:t>
      </w:r>
      <w:r w:rsidR="0060754E" w:rsidRPr="0060754E">
        <w:rPr>
          <w:lang w:val="ru-RU"/>
        </w:rPr>
        <w:t xml:space="preserve"> </w:t>
      </w:r>
      <w:r>
        <w:rPr>
          <w:lang w:val="ru-RU"/>
        </w:rPr>
        <w:t>predsednika</w:t>
      </w:r>
      <w:r w:rsidR="0060754E" w:rsidRPr="0060754E">
        <w:rPr>
          <w:lang w:val="ru-RU"/>
        </w:rPr>
        <w:t xml:space="preserve"> </w:t>
      </w:r>
      <w:r>
        <w:rPr>
          <w:lang w:val="ru-RU"/>
        </w:rPr>
        <w:t>Odbora</w:t>
      </w:r>
      <w:r w:rsidR="0060754E" w:rsidRPr="0060754E">
        <w:rPr>
          <w:lang w:val="ru-RU"/>
        </w:rPr>
        <w:t xml:space="preserve"> </w:t>
      </w:r>
      <w:r>
        <w:rPr>
          <w:lang w:val="ru-RU"/>
        </w:rPr>
        <w:t>da</w:t>
      </w:r>
      <w:r w:rsidR="0060754E" w:rsidRPr="0060754E">
        <w:rPr>
          <w:lang w:val="ru-RU"/>
        </w:rPr>
        <w:t xml:space="preserve"> </w:t>
      </w:r>
      <w:r>
        <w:rPr>
          <w:lang w:val="ru-RU"/>
        </w:rPr>
        <w:t>se</w:t>
      </w:r>
      <w:r w:rsidR="0060754E" w:rsidRPr="0060754E">
        <w:rPr>
          <w:lang w:val="ru-RU"/>
        </w:rPr>
        <w:t xml:space="preserve"> </w:t>
      </w:r>
      <w:r>
        <w:rPr>
          <w:lang w:val="ru-RU"/>
        </w:rPr>
        <w:t>u</w:t>
      </w:r>
      <w:r w:rsidR="0060754E" w:rsidRPr="0060754E">
        <w:rPr>
          <w:lang w:val="ru-RU"/>
        </w:rPr>
        <w:t xml:space="preserve"> </w:t>
      </w:r>
      <w:r>
        <w:rPr>
          <w:lang w:val="ru-RU"/>
        </w:rPr>
        <w:t>skladu</w:t>
      </w:r>
      <w:r w:rsidR="0060754E" w:rsidRPr="0060754E">
        <w:rPr>
          <w:lang w:val="ru-RU"/>
        </w:rPr>
        <w:t xml:space="preserve"> </w:t>
      </w:r>
      <w:r>
        <w:rPr>
          <w:lang w:val="ru-RU"/>
        </w:rPr>
        <w:t>sa</w:t>
      </w:r>
      <w:r w:rsidR="0060754E" w:rsidRPr="0060754E">
        <w:rPr>
          <w:lang w:val="ru-RU"/>
        </w:rPr>
        <w:t xml:space="preserve"> </w:t>
      </w:r>
      <w:r>
        <w:rPr>
          <w:lang w:val="ru-RU"/>
        </w:rPr>
        <w:t>članom</w:t>
      </w:r>
      <w:r w:rsidR="0060754E" w:rsidRPr="0060754E">
        <w:rPr>
          <w:lang w:val="ru-RU"/>
        </w:rPr>
        <w:t xml:space="preserve"> 81. </w:t>
      </w:r>
      <w:r>
        <w:rPr>
          <w:lang w:val="ru-RU"/>
        </w:rPr>
        <w:t>stav</w:t>
      </w:r>
      <w:r w:rsidR="0060754E" w:rsidRPr="0060754E">
        <w:rPr>
          <w:lang w:val="ru-RU"/>
        </w:rPr>
        <w:t xml:space="preserve"> 4. </w:t>
      </w:r>
      <w:r>
        <w:rPr>
          <w:lang w:val="ru-RU"/>
        </w:rPr>
        <w:t>Poslovnika</w:t>
      </w:r>
      <w:r w:rsidR="0060754E" w:rsidRPr="0060754E">
        <w:rPr>
          <w:lang w:val="ru-RU"/>
        </w:rPr>
        <w:t xml:space="preserve"> </w:t>
      </w:r>
      <w:r>
        <w:rPr>
          <w:lang w:val="ru-RU"/>
        </w:rPr>
        <w:t>Narodne</w:t>
      </w:r>
      <w:r w:rsidR="0060754E" w:rsidRPr="0060754E">
        <w:rPr>
          <w:lang w:val="ru-RU"/>
        </w:rPr>
        <w:t xml:space="preserve"> </w:t>
      </w:r>
      <w:r>
        <w:rPr>
          <w:lang w:val="ru-RU"/>
        </w:rPr>
        <w:t>skupštine</w:t>
      </w:r>
      <w:r w:rsidR="0060754E" w:rsidRPr="0060754E">
        <w:rPr>
          <w:lang w:val="ru-RU"/>
        </w:rPr>
        <w:t xml:space="preserve"> </w:t>
      </w:r>
      <w:r>
        <w:rPr>
          <w:lang w:val="ru-RU"/>
        </w:rPr>
        <w:t>donese</w:t>
      </w:r>
      <w:r w:rsidR="0060754E" w:rsidRPr="0060754E">
        <w:rPr>
          <w:lang w:val="ru-RU"/>
        </w:rPr>
        <w:t xml:space="preserve"> </w:t>
      </w:r>
      <w:r>
        <w:rPr>
          <w:lang w:val="ru-RU"/>
        </w:rPr>
        <w:t>zaključak</w:t>
      </w:r>
      <w:r w:rsidR="0060754E" w:rsidRPr="0060754E">
        <w:rPr>
          <w:lang w:val="ru-RU"/>
        </w:rPr>
        <w:t xml:space="preserve"> </w:t>
      </w:r>
      <w:r>
        <w:rPr>
          <w:lang w:val="ru-RU"/>
        </w:rPr>
        <w:t>da</w:t>
      </w:r>
      <w:r w:rsidR="0060754E" w:rsidRPr="0060754E">
        <w:rPr>
          <w:lang w:val="ru-RU"/>
        </w:rPr>
        <w:t xml:space="preserve"> </w:t>
      </w:r>
      <w:r>
        <w:rPr>
          <w:lang w:val="ru-RU"/>
        </w:rPr>
        <w:t>sve</w:t>
      </w:r>
      <w:r w:rsidR="0060754E" w:rsidRPr="0060754E">
        <w:rPr>
          <w:lang w:val="ru-RU"/>
        </w:rPr>
        <w:t xml:space="preserve"> </w:t>
      </w:r>
      <w:r>
        <w:rPr>
          <w:lang w:val="ru-RU"/>
        </w:rPr>
        <w:t>sednice</w:t>
      </w:r>
      <w:r w:rsidR="0060754E" w:rsidRPr="0060754E">
        <w:rPr>
          <w:lang w:val="ru-RU"/>
        </w:rPr>
        <w:t xml:space="preserve"> </w:t>
      </w:r>
      <w:r>
        <w:rPr>
          <w:lang w:val="ru-RU"/>
        </w:rPr>
        <w:t>Odbora</w:t>
      </w:r>
      <w:r w:rsidR="0060754E" w:rsidRPr="0060754E">
        <w:rPr>
          <w:lang w:val="ru-RU"/>
        </w:rPr>
        <w:t xml:space="preserve"> </w:t>
      </w:r>
      <w:r>
        <w:rPr>
          <w:lang w:val="ru-RU"/>
        </w:rPr>
        <w:t>budu</w:t>
      </w:r>
      <w:r w:rsidR="0060754E" w:rsidRPr="0060754E">
        <w:rPr>
          <w:lang w:val="ru-RU"/>
        </w:rPr>
        <w:t xml:space="preserve"> </w:t>
      </w:r>
      <w:r>
        <w:rPr>
          <w:lang w:val="ru-RU"/>
        </w:rPr>
        <w:t>tonski</w:t>
      </w:r>
      <w:r w:rsidR="0060754E" w:rsidRPr="0060754E">
        <w:rPr>
          <w:lang w:val="ru-RU"/>
        </w:rPr>
        <w:t xml:space="preserve"> </w:t>
      </w:r>
      <w:r>
        <w:rPr>
          <w:lang w:val="ru-RU"/>
        </w:rPr>
        <w:t>snimane</w:t>
      </w:r>
      <w:r w:rsidR="0060754E" w:rsidRPr="0060754E">
        <w:rPr>
          <w:lang w:val="ru-RU"/>
        </w:rPr>
        <w:t xml:space="preserve">, </w:t>
      </w:r>
      <w:r>
        <w:rPr>
          <w:lang w:val="ru-RU"/>
        </w:rPr>
        <w:t>odnosno</w:t>
      </w:r>
      <w:r w:rsidR="0060754E" w:rsidRPr="0060754E">
        <w:rPr>
          <w:lang w:val="ru-RU"/>
        </w:rPr>
        <w:t xml:space="preserve"> </w:t>
      </w:r>
      <w:r>
        <w:rPr>
          <w:lang w:val="ru-RU"/>
        </w:rPr>
        <w:t>da</w:t>
      </w:r>
      <w:r w:rsidR="0060754E" w:rsidRPr="0060754E">
        <w:rPr>
          <w:lang w:val="ru-RU"/>
        </w:rPr>
        <w:t xml:space="preserve"> </w:t>
      </w:r>
      <w:r>
        <w:rPr>
          <w:lang w:val="ru-RU"/>
        </w:rPr>
        <w:t>se</w:t>
      </w:r>
      <w:r w:rsidR="0060754E" w:rsidRPr="0060754E">
        <w:rPr>
          <w:lang w:val="ru-RU"/>
        </w:rPr>
        <w:t xml:space="preserve"> </w:t>
      </w:r>
      <w:r>
        <w:rPr>
          <w:lang w:val="ru-RU"/>
        </w:rPr>
        <w:t>tonski</w:t>
      </w:r>
      <w:r w:rsidR="0060754E" w:rsidRPr="0060754E">
        <w:rPr>
          <w:lang w:val="ru-RU"/>
        </w:rPr>
        <w:t xml:space="preserve"> </w:t>
      </w:r>
      <w:r>
        <w:rPr>
          <w:lang w:val="ru-RU"/>
        </w:rPr>
        <w:t>snimci</w:t>
      </w:r>
      <w:r w:rsidR="0060754E" w:rsidRPr="0060754E">
        <w:rPr>
          <w:lang w:val="ru-RU"/>
        </w:rPr>
        <w:t xml:space="preserve"> </w:t>
      </w:r>
      <w:r>
        <w:rPr>
          <w:lang w:val="ru-RU"/>
        </w:rPr>
        <w:t>sednica</w:t>
      </w:r>
      <w:r w:rsidR="0060754E" w:rsidRPr="0060754E">
        <w:rPr>
          <w:lang w:val="ru-RU"/>
        </w:rPr>
        <w:t xml:space="preserve"> </w:t>
      </w:r>
      <w:r>
        <w:rPr>
          <w:lang w:val="ru-RU"/>
        </w:rPr>
        <w:t>obrađuju</w:t>
      </w:r>
      <w:r w:rsidR="0060754E" w:rsidRPr="0060754E">
        <w:rPr>
          <w:lang w:val="ru-RU"/>
        </w:rPr>
        <w:t xml:space="preserve">, </w:t>
      </w:r>
      <w:r>
        <w:rPr>
          <w:lang w:val="ru-RU"/>
        </w:rPr>
        <w:t>kako</w:t>
      </w:r>
      <w:r w:rsidR="0060754E" w:rsidRPr="0060754E">
        <w:rPr>
          <w:lang w:val="ru-RU"/>
        </w:rPr>
        <w:t xml:space="preserve"> </w:t>
      </w:r>
      <w:r>
        <w:rPr>
          <w:lang w:val="ru-RU"/>
        </w:rPr>
        <w:t>bi</w:t>
      </w:r>
      <w:r w:rsidR="0060754E" w:rsidRPr="0060754E">
        <w:rPr>
          <w:lang w:val="ru-RU"/>
        </w:rPr>
        <w:t xml:space="preserve"> </w:t>
      </w:r>
      <w:r>
        <w:rPr>
          <w:lang w:val="ru-RU"/>
        </w:rPr>
        <w:t>bili</w:t>
      </w:r>
      <w:r w:rsidR="0060754E" w:rsidRPr="0060754E">
        <w:rPr>
          <w:lang w:val="ru-RU"/>
        </w:rPr>
        <w:t xml:space="preserve"> </w:t>
      </w:r>
      <w:r>
        <w:rPr>
          <w:lang w:val="ru-RU"/>
        </w:rPr>
        <w:t>sastavni</w:t>
      </w:r>
      <w:r w:rsidR="0060754E" w:rsidRPr="0060754E">
        <w:rPr>
          <w:lang w:val="ru-RU"/>
        </w:rPr>
        <w:t xml:space="preserve"> </w:t>
      </w:r>
      <w:r>
        <w:rPr>
          <w:lang w:val="ru-RU"/>
        </w:rPr>
        <w:t>delovi</w:t>
      </w:r>
      <w:r w:rsidR="0060754E" w:rsidRPr="0060754E">
        <w:rPr>
          <w:lang w:val="ru-RU"/>
        </w:rPr>
        <w:t xml:space="preserve"> </w:t>
      </w:r>
      <w:r>
        <w:rPr>
          <w:lang w:val="ru-RU"/>
        </w:rPr>
        <w:t>zapisnika</w:t>
      </w:r>
      <w:r w:rsidR="0060754E" w:rsidRPr="0060754E">
        <w:rPr>
          <w:lang w:val="ru-RU"/>
        </w:rPr>
        <w:t xml:space="preserve"> </w:t>
      </w:r>
      <w:r>
        <w:rPr>
          <w:lang w:val="ru-RU"/>
        </w:rPr>
        <w:t>sednica</w:t>
      </w:r>
      <w:r w:rsidR="0060754E" w:rsidRPr="0060754E">
        <w:rPr>
          <w:lang w:val="ru-RU"/>
        </w:rPr>
        <w:t xml:space="preserve"> </w:t>
      </w:r>
      <w:r>
        <w:rPr>
          <w:lang w:val="ru-RU"/>
        </w:rPr>
        <w:t>s</w:t>
      </w:r>
      <w:r w:rsidR="0060754E" w:rsidRPr="0060754E">
        <w:rPr>
          <w:lang w:val="ru-RU"/>
        </w:rPr>
        <w:t xml:space="preserve"> </w:t>
      </w:r>
      <w:r>
        <w:rPr>
          <w:lang w:val="ru-RU"/>
        </w:rPr>
        <w:t>obzirom</w:t>
      </w:r>
      <w:r w:rsidR="0060754E" w:rsidRPr="0060754E">
        <w:rPr>
          <w:lang w:val="ru-RU"/>
        </w:rPr>
        <w:t xml:space="preserve"> </w:t>
      </w:r>
      <w:r>
        <w:rPr>
          <w:lang w:val="ru-RU"/>
        </w:rPr>
        <w:t>na</w:t>
      </w:r>
      <w:r w:rsidR="0060754E" w:rsidRPr="0060754E">
        <w:rPr>
          <w:lang w:val="ru-RU"/>
        </w:rPr>
        <w:t xml:space="preserve"> </w:t>
      </w:r>
      <w:r>
        <w:rPr>
          <w:lang w:val="ru-RU"/>
        </w:rPr>
        <w:t>značaj</w:t>
      </w:r>
      <w:r w:rsidR="0060754E" w:rsidRPr="0060754E">
        <w:rPr>
          <w:lang w:val="ru-RU"/>
        </w:rPr>
        <w:t xml:space="preserve"> </w:t>
      </w:r>
      <w:r>
        <w:rPr>
          <w:lang w:val="ru-RU"/>
        </w:rPr>
        <w:t>tema</w:t>
      </w:r>
      <w:r w:rsidR="0060754E" w:rsidRPr="0060754E">
        <w:rPr>
          <w:lang w:val="ru-RU"/>
        </w:rPr>
        <w:t xml:space="preserve"> </w:t>
      </w:r>
      <w:r>
        <w:rPr>
          <w:lang w:val="ru-RU"/>
        </w:rPr>
        <w:t>koje</w:t>
      </w:r>
      <w:r w:rsidR="0060754E" w:rsidRPr="0060754E">
        <w:rPr>
          <w:lang w:val="ru-RU"/>
        </w:rPr>
        <w:t xml:space="preserve"> </w:t>
      </w:r>
      <w:r>
        <w:rPr>
          <w:lang w:val="ru-RU"/>
        </w:rPr>
        <w:t>se</w:t>
      </w:r>
      <w:r w:rsidR="0060754E" w:rsidRPr="0060754E">
        <w:rPr>
          <w:lang w:val="ru-RU"/>
        </w:rPr>
        <w:t xml:space="preserve"> </w:t>
      </w:r>
      <w:r>
        <w:rPr>
          <w:lang w:val="ru-RU"/>
        </w:rPr>
        <w:t>obrađuju</w:t>
      </w:r>
      <w:r w:rsidR="0060754E" w:rsidRPr="0060754E">
        <w:rPr>
          <w:lang w:val="ru-RU"/>
        </w:rPr>
        <w:t xml:space="preserve"> </w:t>
      </w:r>
      <w:r>
        <w:rPr>
          <w:lang w:val="ru-RU"/>
        </w:rPr>
        <w:t>na</w:t>
      </w:r>
      <w:r w:rsidR="0060754E" w:rsidRPr="0060754E">
        <w:rPr>
          <w:lang w:val="ru-RU"/>
        </w:rPr>
        <w:t xml:space="preserve"> </w:t>
      </w:r>
      <w:r>
        <w:rPr>
          <w:lang w:val="ru-RU"/>
        </w:rPr>
        <w:t>sednicama</w:t>
      </w:r>
      <w:r w:rsidR="0060754E" w:rsidRPr="0060754E">
        <w:rPr>
          <w:lang w:val="ru-RU"/>
        </w:rPr>
        <w:t xml:space="preserve"> </w:t>
      </w:r>
      <w:r>
        <w:rPr>
          <w:lang w:val="ru-RU"/>
        </w:rPr>
        <w:t>Odbora</w:t>
      </w:r>
      <w:r w:rsidR="0060754E" w:rsidRPr="0060754E">
        <w:rPr>
          <w:lang w:val="ru-RU"/>
        </w:rPr>
        <w:t xml:space="preserve">. </w:t>
      </w:r>
      <w:r>
        <w:rPr>
          <w:lang w:val="ru-RU"/>
        </w:rPr>
        <w:t>Zaključak</w:t>
      </w:r>
      <w:r w:rsidR="0060754E" w:rsidRPr="0060754E">
        <w:rPr>
          <w:lang w:val="ru-RU"/>
        </w:rPr>
        <w:t xml:space="preserve"> </w:t>
      </w:r>
      <w:r>
        <w:rPr>
          <w:lang w:val="ru-RU"/>
        </w:rPr>
        <w:t>Odbora</w:t>
      </w:r>
      <w:r w:rsidR="0060754E" w:rsidRPr="0060754E">
        <w:rPr>
          <w:lang w:val="ru-RU"/>
        </w:rPr>
        <w:t xml:space="preserve"> </w:t>
      </w:r>
      <w:r>
        <w:rPr>
          <w:lang w:val="ru-RU"/>
        </w:rPr>
        <w:t>će</w:t>
      </w:r>
      <w:r w:rsidR="0060754E" w:rsidRPr="0060754E">
        <w:rPr>
          <w:lang w:val="ru-RU"/>
        </w:rPr>
        <w:t xml:space="preserve"> </w:t>
      </w:r>
      <w:r>
        <w:rPr>
          <w:lang w:val="ru-RU"/>
        </w:rPr>
        <w:t>biti</w:t>
      </w:r>
      <w:r w:rsidR="0060754E" w:rsidRPr="0060754E">
        <w:rPr>
          <w:lang w:val="ru-RU"/>
        </w:rPr>
        <w:t xml:space="preserve"> </w:t>
      </w:r>
      <w:r>
        <w:rPr>
          <w:lang w:val="ru-RU"/>
        </w:rPr>
        <w:t>dostavljen</w:t>
      </w:r>
      <w:r w:rsidR="0060754E" w:rsidRPr="0060754E">
        <w:rPr>
          <w:lang w:val="ru-RU"/>
        </w:rPr>
        <w:t xml:space="preserve"> </w:t>
      </w:r>
      <w:r>
        <w:rPr>
          <w:lang w:val="ru-RU"/>
        </w:rPr>
        <w:t>generalnom</w:t>
      </w:r>
      <w:r w:rsidR="0060754E" w:rsidRPr="0060754E">
        <w:rPr>
          <w:lang w:val="ru-RU"/>
        </w:rPr>
        <w:t xml:space="preserve"> </w:t>
      </w:r>
      <w:r>
        <w:rPr>
          <w:lang w:val="ru-RU"/>
        </w:rPr>
        <w:t>sekretaru</w:t>
      </w:r>
      <w:r w:rsidR="0060754E" w:rsidRPr="0060754E">
        <w:rPr>
          <w:lang w:val="ru-RU"/>
        </w:rPr>
        <w:t xml:space="preserve"> </w:t>
      </w:r>
      <w:r>
        <w:rPr>
          <w:lang w:val="ru-RU"/>
        </w:rPr>
        <w:t>Narodne</w:t>
      </w:r>
      <w:r w:rsidR="0060754E" w:rsidRPr="0060754E">
        <w:rPr>
          <w:lang w:val="ru-RU"/>
        </w:rPr>
        <w:t xml:space="preserve"> </w:t>
      </w:r>
      <w:r>
        <w:rPr>
          <w:lang w:val="ru-RU"/>
        </w:rPr>
        <w:t>skupštine</w:t>
      </w:r>
      <w:r w:rsidR="0060754E" w:rsidRPr="0060754E">
        <w:rPr>
          <w:lang w:val="ru-RU"/>
        </w:rPr>
        <w:t>.</w:t>
      </w:r>
      <w:r w:rsidR="0055099F">
        <w:rPr>
          <w:lang w:val="ru-RU"/>
        </w:rPr>
        <w:t xml:space="preserve"> </w:t>
      </w:r>
    </w:p>
    <w:p w:rsidR="00B74A72" w:rsidRPr="00DF150C" w:rsidRDefault="000A0113" w:rsidP="00895828">
      <w:pPr>
        <w:pStyle w:val="NoSpacing"/>
        <w:ind w:firstLine="720"/>
        <w:rPr>
          <w:color w:val="000000" w:themeColor="text1"/>
          <w:lang w:val="sr-Cyrl-RS"/>
        </w:rPr>
      </w:pPr>
      <w:r>
        <w:rPr>
          <w:b/>
          <w:lang w:val="ru-RU"/>
        </w:rPr>
        <w:t>Prva</w:t>
      </w:r>
      <w:r w:rsidR="00587181" w:rsidRPr="00A22F21">
        <w:rPr>
          <w:b/>
          <w:lang w:val="ru-RU"/>
        </w:rPr>
        <w:t xml:space="preserve"> </w:t>
      </w:r>
      <w:r>
        <w:rPr>
          <w:b/>
          <w:lang w:val="ru-RU"/>
        </w:rPr>
        <w:t>tačka</w:t>
      </w:r>
      <w:r w:rsidR="00587181" w:rsidRPr="00A22F21">
        <w:rPr>
          <w:b/>
          <w:lang w:val="ru-RU"/>
        </w:rPr>
        <w:t xml:space="preserve"> </w:t>
      </w:r>
      <w:r>
        <w:rPr>
          <w:b/>
          <w:lang w:val="ru-RU"/>
        </w:rPr>
        <w:t>dnevnog</w:t>
      </w:r>
      <w:r w:rsidR="00587181" w:rsidRPr="00A22F21">
        <w:rPr>
          <w:b/>
          <w:lang w:val="ru-RU"/>
        </w:rPr>
        <w:t xml:space="preserve"> </w:t>
      </w:r>
      <w:r>
        <w:rPr>
          <w:b/>
          <w:lang w:val="ru-RU"/>
        </w:rPr>
        <w:t>reda</w:t>
      </w:r>
      <w:r w:rsidR="00587181" w:rsidRPr="00A22F21">
        <w:rPr>
          <w:lang w:val="ru-RU"/>
        </w:rPr>
        <w:t xml:space="preserve"> </w:t>
      </w:r>
      <w:r w:rsidR="00F81BA1" w:rsidRPr="00A22F21">
        <w:rPr>
          <w:lang w:val="ru-RU"/>
        </w:rPr>
        <w:t>–</w:t>
      </w:r>
      <w:r w:rsidR="00587181" w:rsidRPr="00A22F21">
        <w:rPr>
          <w:lang w:val="ru-RU"/>
        </w:rPr>
        <w:t xml:space="preserve"> </w:t>
      </w:r>
      <w:r>
        <w:rPr>
          <w:color w:val="000000" w:themeColor="text1"/>
          <w:lang w:val="ru-RU"/>
        </w:rPr>
        <w:t>Položaj</w:t>
      </w:r>
      <w:r w:rsidR="00895828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srpske</w:t>
      </w:r>
      <w:r w:rsidR="00895828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zajednice</w:t>
      </w:r>
      <w:r w:rsidR="00895828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u</w:t>
      </w:r>
      <w:r w:rsidR="00895828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Republici</w:t>
      </w:r>
      <w:r w:rsidR="00895828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Hrvatskoj</w:t>
      </w:r>
      <w:r w:rsidR="00895828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sa</w:t>
      </w:r>
      <w:r w:rsidR="00895828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posebnim</w:t>
      </w:r>
      <w:r w:rsidR="00895828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osvrtom</w:t>
      </w:r>
      <w:r w:rsidR="00895828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na</w:t>
      </w:r>
      <w:r w:rsidR="00895828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rezultate</w:t>
      </w:r>
      <w:r w:rsidR="00895828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popisa</w:t>
      </w:r>
      <w:r w:rsidR="00895828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stanovništva</w:t>
      </w:r>
      <w:r w:rsidR="00895828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u</w:t>
      </w:r>
      <w:r w:rsidR="00895828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Vukovaru</w:t>
      </w:r>
      <w:r w:rsidR="00895828" w:rsidRPr="00DF150C">
        <w:rPr>
          <w:color w:val="000000" w:themeColor="text1"/>
          <w:lang w:val="sr-Cyrl-RS"/>
        </w:rPr>
        <w:t>.</w:t>
      </w:r>
    </w:p>
    <w:p w:rsidR="00682920" w:rsidRPr="00DF150C" w:rsidRDefault="000A0113" w:rsidP="004B0145">
      <w:pPr>
        <w:ind w:firstLine="720"/>
        <w:rPr>
          <w:color w:val="000000" w:themeColor="text1"/>
          <w:lang w:val="sr-Cyrl-RS"/>
        </w:rPr>
      </w:pPr>
      <w:r>
        <w:rPr>
          <w:color w:val="000000" w:themeColor="text1"/>
          <w:lang w:val="ru-RU"/>
        </w:rPr>
        <w:t>Predsednica</w:t>
      </w:r>
      <w:r w:rsidR="00833AEA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Odbora</w:t>
      </w:r>
      <w:r w:rsidR="00833AEA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sr-Cyrl-RS"/>
        </w:rPr>
        <w:t>Milica</w:t>
      </w:r>
      <w:r w:rsidR="00974DD9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Đurđević</w:t>
      </w:r>
      <w:r w:rsidR="00974DD9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tamenkovski</w:t>
      </w:r>
      <w:r w:rsidR="00833AEA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istakla</w:t>
      </w:r>
      <w:r w:rsidR="008959D3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je</w:t>
      </w:r>
      <w:r w:rsidR="00DD174B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sr-Cyrl-RS"/>
        </w:rPr>
        <w:t>značaj</w:t>
      </w:r>
      <w:r w:rsidR="008959D3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ržavanja</w:t>
      </w:r>
      <w:r w:rsidR="003C140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ru-RU"/>
        </w:rPr>
        <w:t>Druge</w:t>
      </w:r>
      <w:r w:rsidR="008959D3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sednice</w:t>
      </w:r>
      <w:r w:rsidR="008959D3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Odbora</w:t>
      </w:r>
      <w:r w:rsidR="008959D3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za</w:t>
      </w:r>
      <w:r w:rsidR="008959D3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dijasporu</w:t>
      </w:r>
      <w:r w:rsidR="008959D3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i</w:t>
      </w:r>
      <w:r w:rsidR="008959D3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Srbe</w:t>
      </w:r>
      <w:r w:rsidR="008959D3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u</w:t>
      </w:r>
      <w:r w:rsidR="008959D3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regionu</w:t>
      </w:r>
      <w:r w:rsidR="008959D3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sr-Cyrl-RS"/>
        </w:rPr>
        <w:t>koja</w:t>
      </w:r>
      <w:r w:rsidR="00B41AE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8959D3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posvećena</w:t>
      </w:r>
      <w:r w:rsidR="00B13CA6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Srbima</w:t>
      </w:r>
      <w:r w:rsidR="00B13CA6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u</w:t>
      </w:r>
      <w:r w:rsidR="00B13CA6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Republici</w:t>
      </w:r>
      <w:r w:rsidR="00B13CA6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Hrvatskoj</w:t>
      </w:r>
      <w:r w:rsidR="00B41AE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bog</w:t>
      </w:r>
      <w:r w:rsidR="00B41AE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trebe</w:t>
      </w:r>
      <w:r w:rsidR="00D92719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ru-RU"/>
        </w:rPr>
        <w:t>da</w:t>
      </w:r>
      <w:r w:rsidR="00291A63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sr-Cyrl-RS"/>
        </w:rPr>
        <w:t>svi</w:t>
      </w:r>
      <w:r w:rsidR="00DD174B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isutni</w:t>
      </w:r>
      <w:r w:rsidR="00DD174B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udu</w:t>
      </w:r>
      <w:r w:rsidR="00B13CA6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informisani</w:t>
      </w:r>
      <w:r w:rsidR="00B13CA6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o</w:t>
      </w:r>
      <w:r w:rsidR="00B13CA6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onome</w:t>
      </w:r>
      <w:r w:rsidR="00B13CA6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što</w:t>
      </w:r>
      <w:r w:rsidR="00B13CA6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se</w:t>
      </w:r>
      <w:r w:rsidR="00B13CA6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događa</w:t>
      </w:r>
      <w:r w:rsidR="00B13CA6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u</w:t>
      </w:r>
      <w:r w:rsidR="00B13CA6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Republici</w:t>
      </w:r>
      <w:r w:rsidR="00B13CA6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Hrvatskoj</w:t>
      </w:r>
      <w:r w:rsidR="00B13CA6" w:rsidRPr="00A22F21">
        <w:rPr>
          <w:color w:val="000000" w:themeColor="text1"/>
          <w:lang w:val="ru-RU"/>
        </w:rPr>
        <w:t>,</w:t>
      </w:r>
      <w:r w:rsidR="00AA19F2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o</w:t>
      </w:r>
      <w:r w:rsidR="00B13CA6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sr-Cyrl-RS"/>
        </w:rPr>
        <w:t>mogućim</w:t>
      </w:r>
      <w:r w:rsidR="00DD174B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ru-RU"/>
        </w:rPr>
        <w:t>reperkusijama</w:t>
      </w:r>
      <w:r w:rsidR="00B13CA6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koje</w:t>
      </w:r>
      <w:r w:rsidR="00B13CA6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bi</w:t>
      </w:r>
      <w:r w:rsidR="00B13CA6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se</w:t>
      </w:r>
      <w:r w:rsidR="00B13CA6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mogle</w:t>
      </w:r>
      <w:r w:rsidR="00B13CA6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ispoljiti</w:t>
      </w:r>
      <w:r w:rsidR="00B13CA6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nakon</w:t>
      </w:r>
      <w:r w:rsidR="00B13CA6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objavljivanja</w:t>
      </w:r>
      <w:r w:rsidR="00B13CA6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rezultata</w:t>
      </w:r>
      <w:r w:rsidR="00B13CA6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popisa</w:t>
      </w:r>
      <w:r w:rsidR="00DD174B" w:rsidRPr="00DF150C">
        <w:rPr>
          <w:color w:val="000000" w:themeColor="text1"/>
          <w:lang w:val="sr-Cyrl-RS"/>
        </w:rPr>
        <w:t xml:space="preserve">. </w:t>
      </w:r>
      <w:r>
        <w:rPr>
          <w:color w:val="000000" w:themeColor="text1"/>
          <w:lang w:val="sr-Cyrl-RS"/>
        </w:rPr>
        <w:t>Naglasila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B41AE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mera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bora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ije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eškim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ečima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odatno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složnjava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ziciju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ba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Hrvatskoj</w:t>
      </w:r>
      <w:r w:rsidR="004B0145" w:rsidRPr="00DF150C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već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h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azume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kuša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jednički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onađu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ešenje</w:t>
      </w:r>
      <w:r w:rsidR="004B0145" w:rsidRPr="00DF150C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uzimajući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27716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bzir</w:t>
      </w:r>
      <w:r w:rsidR="0027716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27716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mparativna</w:t>
      </w:r>
      <w:r w:rsidR="0027716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skustva</w:t>
      </w:r>
      <w:r w:rsidR="0027716E" w:rsidRPr="00DF150C">
        <w:rPr>
          <w:color w:val="000000" w:themeColor="text1"/>
          <w:lang w:val="sr-Cyrl-RS"/>
        </w:rPr>
        <w:t>,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što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4B0145" w:rsidRPr="00DF150C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po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jenom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verenju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jbolji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etod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spostavljanje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valitetnijih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nosa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a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epublikom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Hrvatskom</w:t>
      </w:r>
      <w:r w:rsidR="004B0145" w:rsidRPr="00DF150C">
        <w:rPr>
          <w:color w:val="000000" w:themeColor="text1"/>
          <w:lang w:val="sr-Cyrl-RS"/>
        </w:rPr>
        <w:t>.</w:t>
      </w:r>
      <w:r w:rsidR="007140C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dsednica</w:t>
      </w:r>
      <w:r w:rsidR="0027716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D92719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vela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psko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ruštvo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lo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valitetan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imer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ako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reba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stupati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ada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u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ava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cionalnih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anjina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cionalnih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jednica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nevnom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edu</w:t>
      </w:r>
      <w:r w:rsidR="004B0145" w:rsidRPr="00DF150C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kako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reba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važiti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azličitosti</w:t>
      </w:r>
      <w:r w:rsidR="004B0145" w:rsidRPr="00DF150C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ne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ršiti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iskriminaciju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vima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mogućiti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no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što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eophodno</w:t>
      </w:r>
      <w:r w:rsidR="0027716E" w:rsidRPr="00DF150C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a</w:t>
      </w:r>
      <w:r w:rsidR="0027716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o</w:t>
      </w:r>
      <w:r w:rsidR="0027716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27716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garantovan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zik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ismo</w:t>
      </w:r>
      <w:r w:rsidR="004B0145" w:rsidRPr="00DF150C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učenje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aternjeg</w:t>
      </w:r>
      <w:r w:rsidR="0027716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zika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školama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ao</w:t>
      </w:r>
      <w:r w:rsidR="00A3247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ve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no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što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dstiče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čuvanje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cionalnih</w:t>
      </w:r>
      <w:r w:rsidR="0027716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dentiteta</w:t>
      </w:r>
      <w:r w:rsidR="0027716E" w:rsidRPr="00DF150C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kulture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radicije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a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što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ini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psko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ruštvo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ogatim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ao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ruštvo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je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važava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azličitosti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štuje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ve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građane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ji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isu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pske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cionalnosti</w:t>
      </w:r>
      <w:r w:rsidR="004B0145" w:rsidRPr="00DF150C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ali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ji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su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ržavljani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bije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ji</w:t>
      </w:r>
      <w:r w:rsidR="0027716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štuju</w:t>
      </w:r>
      <w:r w:rsidR="0027716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emlju</w:t>
      </w:r>
      <w:r w:rsidR="0027716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27716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joj</w:t>
      </w:r>
      <w:r w:rsidR="0027716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žive</w:t>
      </w:r>
      <w:r w:rsidR="0027716E" w:rsidRPr="00DF150C">
        <w:rPr>
          <w:color w:val="000000" w:themeColor="text1"/>
          <w:lang w:val="sr-Cyrl-RS"/>
        </w:rPr>
        <w:t xml:space="preserve">. </w:t>
      </w:r>
      <w:r>
        <w:rPr>
          <w:color w:val="000000" w:themeColor="text1"/>
          <w:lang w:val="sr-Cyrl-RS"/>
        </w:rPr>
        <w:t>Izrazila</w:t>
      </w:r>
      <w:r w:rsidR="0027716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27716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27716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išljenje</w:t>
      </w:r>
      <w:r w:rsidR="0027716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epublika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Hrvatska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reba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ledi</w:t>
      </w:r>
      <w:r w:rsidR="0027716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imer</w:t>
      </w:r>
      <w:r w:rsidR="0027716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bije</w:t>
      </w:r>
      <w:r w:rsidR="0027716E" w:rsidRPr="00DF150C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kao</w:t>
      </w:r>
      <w:r w:rsidR="0027716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4B0145" w:rsidRPr="00DF150C">
        <w:rPr>
          <w:color w:val="000000" w:themeColor="text1"/>
          <w:lang w:val="sr-Cyrl-RS"/>
        </w:rPr>
        <w:t xml:space="preserve"> 21. </w:t>
      </w:r>
      <w:r>
        <w:rPr>
          <w:color w:val="000000" w:themeColor="text1"/>
          <w:lang w:val="sr-Cyrl-RS"/>
        </w:rPr>
        <w:t>veku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ilo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akve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vote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e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meju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iti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riterijumi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štovanje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snovnih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ljudskih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anjinskih</w:t>
      </w:r>
      <w:r w:rsidR="004B014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ava</w:t>
      </w:r>
      <w:r w:rsidR="004B0145" w:rsidRPr="00DF150C">
        <w:rPr>
          <w:color w:val="000000" w:themeColor="text1"/>
          <w:lang w:val="sr-Cyrl-RS"/>
        </w:rPr>
        <w:t>.</w:t>
      </w:r>
      <w:r w:rsidR="007140C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razila</w:t>
      </w:r>
      <w:r w:rsidR="00BD5241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52061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brinutost</w:t>
      </w:r>
      <w:r w:rsidR="0052061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bog</w:t>
      </w:r>
      <w:r w:rsidR="0052061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ezultata</w:t>
      </w:r>
      <w:r w:rsidR="0052061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pisa</w:t>
      </w:r>
      <w:r w:rsidR="0052061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52061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epublici</w:t>
      </w:r>
      <w:r w:rsidR="0052061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Hrvatskoj</w:t>
      </w:r>
      <w:r w:rsidR="0052061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52061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glasila</w:t>
      </w:r>
      <w:r w:rsidR="0052061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52061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hrvatsko</w:t>
      </w:r>
      <w:r w:rsidR="0052061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ruštvo</w:t>
      </w:r>
      <w:r w:rsidR="0052061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generalno</w:t>
      </w:r>
      <w:r w:rsidR="0052061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ma</w:t>
      </w:r>
      <w:r w:rsidR="0052061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anje</w:t>
      </w:r>
      <w:r w:rsidR="0052061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tanovnika</w:t>
      </w:r>
      <w:r w:rsidR="00520615" w:rsidRPr="00DF150C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nego</w:t>
      </w:r>
      <w:r w:rsidR="0052061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</w:t>
      </w:r>
      <w:r w:rsidR="0052061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dhodnom</w:t>
      </w:r>
      <w:r w:rsidR="0052061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pisu</w:t>
      </w:r>
      <w:r w:rsidR="0052061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</w:t>
      </w:r>
      <w:r w:rsidR="00520615" w:rsidRPr="00DF150C">
        <w:rPr>
          <w:color w:val="000000" w:themeColor="text1"/>
          <w:lang w:val="sr-Cyrl-RS"/>
        </w:rPr>
        <w:t xml:space="preserve"> 2011. </w:t>
      </w:r>
      <w:r>
        <w:rPr>
          <w:color w:val="000000" w:themeColor="text1"/>
          <w:lang w:val="sr-Cyrl-RS"/>
        </w:rPr>
        <w:t>godine</w:t>
      </w:r>
      <w:r w:rsidR="00520615" w:rsidRPr="00DF150C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te</w:t>
      </w:r>
      <w:r w:rsidR="0052061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52061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52061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52061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aj</w:t>
      </w:r>
      <w:r w:rsidR="0052061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ad</w:t>
      </w:r>
      <w:r w:rsidR="0052061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idljiv</w:t>
      </w:r>
      <w:r w:rsidR="00AD0E6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AD0E6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d</w:t>
      </w:r>
      <w:r w:rsidR="0052061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tanovništva</w:t>
      </w:r>
      <w:r w:rsidR="0052061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pskog</w:t>
      </w:r>
      <w:r w:rsidR="0052061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rekla</w:t>
      </w:r>
      <w:r w:rsidR="00520615" w:rsidRPr="00DF150C">
        <w:rPr>
          <w:color w:val="000000" w:themeColor="text1"/>
          <w:lang w:val="sr-Cyrl-RS"/>
        </w:rPr>
        <w:t>.</w:t>
      </w:r>
      <w:r w:rsidR="002C7C58" w:rsidRPr="00DF150C">
        <w:rPr>
          <w:color w:val="000000" w:themeColor="text1"/>
          <w:lang w:val="sr-Latn-RS"/>
        </w:rPr>
        <w:t xml:space="preserve"> </w:t>
      </w:r>
      <w:r>
        <w:rPr>
          <w:color w:val="000000" w:themeColor="text1"/>
          <w:lang w:val="sr-Cyrl-RS"/>
        </w:rPr>
        <w:t>Predsednica</w:t>
      </w:r>
      <w:r w:rsidR="002C7C58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bora</w:t>
      </w:r>
      <w:r w:rsidR="002C7C58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pomenula</w:t>
      </w:r>
      <w:r w:rsidR="002C7C58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BD5241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2C7C58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2C7C58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obro</w:t>
      </w:r>
      <w:r w:rsidR="002C7C58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2C7C58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</w:t>
      </w:r>
      <w:r w:rsidR="002C7C58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</w:t>
      </w:r>
      <w:r w:rsidR="002C7C58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dnici</w:t>
      </w:r>
      <w:r w:rsidR="002C7C58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bora</w:t>
      </w:r>
      <w:r w:rsidR="002C7C58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tvori</w:t>
      </w:r>
      <w:r w:rsidR="002C7C58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iskusija</w:t>
      </w:r>
      <w:r w:rsidR="002C7C58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</w:t>
      </w:r>
      <w:r w:rsidR="002C7C58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zrocima</w:t>
      </w:r>
      <w:r w:rsidR="002C7C58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ako</w:t>
      </w:r>
      <w:r w:rsidR="002C7C58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elikog</w:t>
      </w:r>
      <w:r w:rsidR="002C7C58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ada</w:t>
      </w:r>
      <w:r w:rsidR="002C7C58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roja</w:t>
      </w:r>
      <w:r w:rsidR="002C7C58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tanovnika</w:t>
      </w:r>
      <w:r w:rsidR="002C7C58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Hrvatske</w:t>
      </w:r>
      <w:r w:rsidR="002C7C58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ji</w:t>
      </w:r>
      <w:r w:rsidR="002C7C58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u</w:t>
      </w:r>
      <w:r w:rsidR="002C7C58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</w:t>
      </w:r>
      <w:r w:rsidR="002C7C58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</w:t>
      </w:r>
      <w:r w:rsidR="002C7C58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pisu</w:t>
      </w:r>
      <w:r w:rsidR="002C7C58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jasnili</w:t>
      </w:r>
      <w:r w:rsidR="002C7C58" w:rsidRPr="00DF150C">
        <w:rPr>
          <w:color w:val="000000" w:themeColor="text1"/>
          <w:lang w:val="sr-Cyrl-RS"/>
        </w:rPr>
        <w:t xml:space="preserve">  </w:t>
      </w:r>
      <w:r>
        <w:rPr>
          <w:color w:val="000000" w:themeColor="text1"/>
          <w:lang w:val="sr-Cyrl-RS"/>
        </w:rPr>
        <w:t>kao</w:t>
      </w:r>
      <w:r w:rsidR="00FA6A3F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ipadnici</w:t>
      </w:r>
      <w:r w:rsidR="00FA6A3F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pske</w:t>
      </w:r>
      <w:r w:rsidR="00FA6A3F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jednice</w:t>
      </w:r>
      <w:r w:rsidR="00FA6A3F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FA6A3F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epublici</w:t>
      </w:r>
      <w:r w:rsidR="00FA6A3F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Hrvatskoj</w:t>
      </w:r>
      <w:r w:rsidR="00BD5241" w:rsidRPr="00DF150C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i</w:t>
      </w:r>
      <w:r w:rsidR="00BD5241" w:rsidRPr="00DF150C">
        <w:rPr>
          <w:color w:val="000000" w:themeColor="text1"/>
          <w:lang w:val="sr-Cyrl-RS"/>
        </w:rPr>
        <w:t xml:space="preserve"> </w:t>
      </w:r>
      <w:r w:rsidR="00FA6A3F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glasila</w:t>
      </w:r>
      <w:r w:rsidR="00FA6A3F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FA6A3F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ru-RU"/>
        </w:rPr>
        <w:t>država</w:t>
      </w:r>
      <w:r w:rsidR="00FA6A3F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Srbija</w:t>
      </w:r>
      <w:r w:rsidR="00FA6A3F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može</w:t>
      </w:r>
      <w:r w:rsidR="00FA6A3F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dati</w:t>
      </w:r>
      <w:r w:rsidR="00FA6A3F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doprinos</w:t>
      </w:r>
      <w:r w:rsidR="00FA6A3F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kako</w:t>
      </w:r>
      <w:r w:rsidR="00FA6A3F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bi</w:t>
      </w:r>
      <w:r w:rsidR="00FA6A3F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se</w:t>
      </w:r>
      <w:r w:rsidR="00FA6A3F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to</w:t>
      </w:r>
      <w:r w:rsidR="00FA6A3F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korigovalo</w:t>
      </w:r>
      <w:r w:rsidR="00FA6A3F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u</w:t>
      </w:r>
      <w:r w:rsidR="00FA6A3F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budućnosti</w:t>
      </w:r>
      <w:r w:rsidR="00FA6A3F" w:rsidRPr="00DF150C">
        <w:rPr>
          <w:color w:val="000000" w:themeColor="text1"/>
          <w:lang w:val="sr-Cyrl-RS"/>
        </w:rPr>
        <w:t xml:space="preserve">. </w:t>
      </w:r>
      <w:r>
        <w:rPr>
          <w:color w:val="000000" w:themeColor="text1"/>
          <w:lang w:val="sr-Cyrl-RS"/>
        </w:rPr>
        <w:t>U</w:t>
      </w:r>
      <w:r w:rsidR="00FA6A3F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ljem</w:t>
      </w:r>
      <w:r w:rsidR="00FA6A3F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braćanju</w:t>
      </w:r>
      <w:r w:rsidR="00FA6A3F" w:rsidRPr="00DF150C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predsednica</w:t>
      </w:r>
      <w:r w:rsidR="00082ECF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082ECF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poznala</w:t>
      </w:r>
      <w:r w:rsidR="00082ECF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lanove</w:t>
      </w:r>
      <w:r w:rsidR="00082ECF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bora</w:t>
      </w:r>
      <w:r w:rsidR="00FA6A3F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</w:t>
      </w:r>
      <w:r w:rsidR="00FA6A3F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vojim</w:t>
      </w:r>
      <w:r w:rsidR="00FA6A3F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aktivnostima</w:t>
      </w:r>
      <w:r w:rsidR="00FA6A3F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među</w:t>
      </w:r>
      <w:r w:rsidR="00FA6A3F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va</w:t>
      </w:r>
      <w:r w:rsidR="00FA6A3F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bora</w:t>
      </w:r>
      <w:r w:rsidR="00FA6A3F" w:rsidRPr="00DF150C">
        <w:rPr>
          <w:color w:val="000000" w:themeColor="text1"/>
          <w:lang w:val="sr-Cyrl-RS"/>
        </w:rPr>
        <w:t xml:space="preserve">. </w:t>
      </w:r>
    </w:p>
    <w:p w:rsidR="00360CEC" w:rsidRPr="00DF150C" w:rsidRDefault="000A0113" w:rsidP="00BD5241">
      <w:pPr>
        <w:ind w:firstLine="720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Dejan</w:t>
      </w:r>
      <w:r w:rsidR="0012229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rakulić</w:t>
      </w:r>
      <w:r w:rsidR="00E56536" w:rsidRPr="00DF150C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predsednik</w:t>
      </w:r>
      <w:r w:rsidR="00373366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jedničkog</w:t>
      </w:r>
      <w:r w:rsidR="00373366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eća</w:t>
      </w:r>
      <w:r w:rsidR="00373366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pština</w:t>
      </w:r>
      <w:r w:rsidR="00373366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ukovar</w:t>
      </w:r>
      <w:r w:rsidR="00373366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poznao</w:t>
      </w:r>
      <w:r w:rsidR="00373366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373366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isutne</w:t>
      </w:r>
      <w:r w:rsidR="00E56536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a</w:t>
      </w:r>
      <w:r w:rsidR="00E56536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ešavanjima</w:t>
      </w:r>
      <w:r w:rsidR="00E56536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E56536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epublici</w:t>
      </w:r>
      <w:r w:rsidR="00E56536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Hrvatskoj</w:t>
      </w:r>
      <w:r w:rsidR="00E56536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među</w:t>
      </w:r>
      <w:r w:rsidR="00E56536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va</w:t>
      </w:r>
      <w:r w:rsidR="00E56536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pisa</w:t>
      </w:r>
      <w:r w:rsidR="00E56536" w:rsidRPr="00DF150C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i</w:t>
      </w:r>
      <w:r w:rsidR="0056395B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veo</w:t>
      </w:r>
      <w:r w:rsidR="0056395B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datke</w:t>
      </w:r>
      <w:r w:rsidR="0056395B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</w:t>
      </w:r>
      <w:r w:rsidR="0056395B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roju</w:t>
      </w:r>
      <w:r w:rsidR="0056395B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ba</w:t>
      </w:r>
      <w:r w:rsidR="0056395B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</w:t>
      </w:r>
      <w:r w:rsidR="0056395B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anijih</w:t>
      </w:r>
      <w:r w:rsidR="0056395B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pisa</w:t>
      </w:r>
      <w:r w:rsidR="0056395B" w:rsidRPr="00DF150C">
        <w:rPr>
          <w:color w:val="000000" w:themeColor="text1"/>
          <w:lang w:val="sr-Cyrl-RS"/>
        </w:rPr>
        <w:t xml:space="preserve"> 2001. </w:t>
      </w:r>
      <w:r>
        <w:rPr>
          <w:color w:val="000000" w:themeColor="text1"/>
          <w:lang w:val="sr-Cyrl-RS"/>
        </w:rPr>
        <w:t>i</w:t>
      </w:r>
      <w:r w:rsidR="0056395B" w:rsidRPr="00DF150C">
        <w:rPr>
          <w:color w:val="000000" w:themeColor="text1"/>
          <w:lang w:val="sr-Cyrl-RS"/>
        </w:rPr>
        <w:t xml:space="preserve"> 2011. </w:t>
      </w:r>
      <w:r>
        <w:rPr>
          <w:color w:val="000000" w:themeColor="text1"/>
          <w:lang w:val="sr-Cyrl-RS"/>
        </w:rPr>
        <w:t>godine</w:t>
      </w:r>
      <w:r w:rsidR="0056395B" w:rsidRPr="00DF150C">
        <w:rPr>
          <w:color w:val="000000" w:themeColor="text1"/>
          <w:lang w:val="sr-Cyrl-RS"/>
        </w:rPr>
        <w:t>.</w:t>
      </w:r>
      <w:r w:rsidR="00E56536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glasio</w:t>
      </w:r>
      <w:r w:rsidR="00E56536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E56536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E56536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E56536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E56536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ada</w:t>
      </w:r>
      <w:r w:rsidR="00E56536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ilo</w:t>
      </w:r>
      <w:r w:rsidR="00E56536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epravilnosti</w:t>
      </w:r>
      <w:r w:rsidR="00B363CB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B363CB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pisu</w:t>
      </w:r>
      <w:r w:rsidR="00B363CB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tanovništva</w:t>
      </w:r>
      <w:r w:rsidR="0056395B" w:rsidRPr="00DF150C">
        <w:rPr>
          <w:color w:val="000000" w:themeColor="text1"/>
          <w:lang w:val="sr-Cyrl-RS"/>
        </w:rPr>
        <w:t>.</w:t>
      </w:r>
      <w:r w:rsidR="00B363CB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rakulić</w:t>
      </w:r>
      <w:r w:rsidR="00B363CB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B363CB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isutne</w:t>
      </w:r>
      <w:r w:rsidR="00B363CB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poznao</w:t>
      </w:r>
      <w:r w:rsidR="00B363CB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a</w:t>
      </w:r>
      <w:r w:rsidR="00B363CB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oblemima</w:t>
      </w:r>
      <w:r w:rsidR="00B363CB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a</w:t>
      </w:r>
      <w:r w:rsidR="00B363CB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jima</w:t>
      </w:r>
      <w:r w:rsidR="00B363CB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</w:t>
      </w:r>
      <w:r w:rsidR="00B363CB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pska</w:t>
      </w:r>
      <w:r w:rsidR="00B363CB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jednica</w:t>
      </w:r>
      <w:r w:rsidR="00B363CB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sr-Cyrl-RS"/>
        </w:rPr>
        <w:t>susretala</w:t>
      </w:r>
      <w:r w:rsidR="00B363CB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3B5863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eriodu</w:t>
      </w:r>
      <w:r w:rsidR="0056395B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</w:t>
      </w:r>
      <w:r w:rsidR="003B5863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pisa</w:t>
      </w:r>
      <w:r w:rsidR="003B5863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ao</w:t>
      </w:r>
      <w:r w:rsidR="0056395B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56395B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okom</w:t>
      </w:r>
      <w:r w:rsidR="00B363CB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amog</w:t>
      </w:r>
      <w:r w:rsidR="003B5863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pisa</w:t>
      </w:r>
      <w:r w:rsidR="00684BAD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kao</w:t>
      </w:r>
      <w:r w:rsidR="000E7CA3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0E7CA3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a</w:t>
      </w:r>
      <w:r w:rsidR="000E7CA3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aktivnostima</w:t>
      </w:r>
      <w:r w:rsidR="000E7CA3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je</w:t>
      </w:r>
      <w:r w:rsidR="000E7CA3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0E7CA3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0E7CA3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om</w:t>
      </w:r>
      <w:r w:rsidR="000E7CA3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eriodu</w:t>
      </w:r>
      <w:r w:rsidR="000E7CA3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duzimalo</w:t>
      </w:r>
      <w:r w:rsidR="000E7CA3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jedničko</w:t>
      </w:r>
      <w:r w:rsidR="000E7CA3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eće</w:t>
      </w:r>
      <w:r w:rsidR="000E7CA3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pština</w:t>
      </w:r>
      <w:r w:rsidR="003B5863" w:rsidRPr="00DF150C">
        <w:rPr>
          <w:color w:val="000000" w:themeColor="text1"/>
          <w:lang w:val="sr-Cyrl-RS"/>
        </w:rPr>
        <w:t>.</w:t>
      </w:r>
      <w:r w:rsidR="00B363CB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Što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vogodišnjih</w:t>
      </w:r>
      <w:r w:rsidR="00373366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ezultata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pisa</w:t>
      </w:r>
      <w:r w:rsidR="00373366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iče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stakao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373366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etiri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županije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ošlo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o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načajnog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ada</w:t>
      </w:r>
      <w:r w:rsidR="00373366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roja</w:t>
      </w:r>
      <w:r w:rsidR="00BB1353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ipadnika</w:t>
      </w:r>
      <w:r w:rsidR="00BB1353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pske</w:t>
      </w:r>
      <w:r w:rsidR="00BB1353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jednice</w:t>
      </w:r>
      <w:r w:rsidR="00BB1353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bog</w:t>
      </w:r>
      <w:r w:rsidR="00DA123F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ega</w:t>
      </w:r>
      <w:r w:rsidR="00DA123F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u</w:t>
      </w:r>
      <w:r w:rsidR="00BB1353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gubili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ređena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ava</w:t>
      </w:r>
      <w:r w:rsidR="0022359F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odnosno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avo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menika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župana</w:t>
      </w:r>
      <w:r w:rsidR="00360CEC" w:rsidRPr="00DF150C">
        <w:rPr>
          <w:color w:val="000000" w:themeColor="text1"/>
          <w:lang w:val="sr-Cyrl-RS"/>
        </w:rPr>
        <w:t xml:space="preserve">. </w:t>
      </w:r>
      <w:r>
        <w:rPr>
          <w:color w:val="000000" w:themeColor="text1"/>
          <w:lang w:val="sr-Cyrl-RS"/>
        </w:rPr>
        <w:t>Naveo</w:t>
      </w:r>
      <w:r w:rsidR="0022359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22359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22359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u</w:t>
      </w:r>
      <w:r w:rsidR="0022359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o</w:t>
      </w:r>
      <w:r w:rsidR="0022359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jelovarsko</w:t>
      </w:r>
      <w:r w:rsidR="00360CEC" w:rsidRPr="00DF150C">
        <w:rPr>
          <w:color w:val="000000" w:themeColor="text1"/>
          <w:lang w:val="sr-Cyrl-RS"/>
        </w:rPr>
        <w:t>-</w:t>
      </w:r>
      <w:r>
        <w:rPr>
          <w:color w:val="000000" w:themeColor="text1"/>
          <w:lang w:val="sr-Cyrl-RS"/>
        </w:rPr>
        <w:t>bilogorska</w:t>
      </w:r>
      <w:r w:rsidR="002B21FB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županija</w:t>
      </w:r>
      <w:r w:rsidR="00360CEC" w:rsidRPr="00DF150C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Primorsko</w:t>
      </w:r>
      <w:r w:rsidR="00360CEC" w:rsidRPr="00DF150C">
        <w:rPr>
          <w:color w:val="000000" w:themeColor="text1"/>
          <w:lang w:val="sr-Cyrl-RS"/>
        </w:rPr>
        <w:t>-</w:t>
      </w:r>
      <w:r>
        <w:rPr>
          <w:color w:val="000000" w:themeColor="text1"/>
          <w:lang w:val="sr-Cyrl-RS"/>
        </w:rPr>
        <w:t>goranska</w:t>
      </w:r>
      <w:r w:rsidR="00326A2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županija</w:t>
      </w:r>
      <w:r w:rsidR="00360CEC" w:rsidRPr="00DF150C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Virovitičko</w:t>
      </w:r>
      <w:r w:rsidR="00360CEC" w:rsidRPr="00DF150C">
        <w:rPr>
          <w:color w:val="000000" w:themeColor="text1"/>
          <w:lang w:val="sr-Cyrl-RS"/>
        </w:rPr>
        <w:t>-</w:t>
      </w:r>
      <w:r>
        <w:rPr>
          <w:color w:val="000000" w:themeColor="text1"/>
          <w:lang w:val="sr-Cyrl-RS"/>
        </w:rPr>
        <w:t>podravska</w:t>
      </w:r>
      <w:r w:rsidR="00326A2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županija</w:t>
      </w:r>
      <w:r w:rsidR="00326A2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žeško</w:t>
      </w:r>
      <w:r w:rsidR="00360CEC" w:rsidRPr="00DF150C">
        <w:rPr>
          <w:color w:val="000000" w:themeColor="text1"/>
          <w:lang w:val="sr-Cyrl-RS"/>
        </w:rPr>
        <w:t>-</w:t>
      </w:r>
      <w:r>
        <w:rPr>
          <w:color w:val="000000" w:themeColor="text1"/>
          <w:lang w:val="sr-Cyrl-RS"/>
        </w:rPr>
        <w:t>slavonska</w:t>
      </w:r>
      <w:r w:rsidR="00326A2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županija</w:t>
      </w:r>
      <w:r w:rsidR="002B21FB" w:rsidRPr="00DF150C">
        <w:rPr>
          <w:color w:val="000000" w:themeColor="text1"/>
          <w:lang w:val="sr-Cyrl-RS"/>
        </w:rPr>
        <w:t>,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326A2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stakao</w:t>
      </w:r>
      <w:r w:rsidR="00326A2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326A2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326A2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amom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akracu</w:t>
      </w:r>
      <w:r w:rsidR="00326A2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bog</w:t>
      </w:r>
      <w:r w:rsidR="00151B4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ezultata</w:t>
      </w:r>
      <w:r w:rsidR="00151B4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pisa</w:t>
      </w:r>
      <w:r w:rsidR="00326A2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gubljeno</w:t>
      </w:r>
      <w:r w:rsidR="00151B4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avo</w:t>
      </w:r>
      <w:r w:rsidR="00151B4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</w:t>
      </w:r>
      <w:r w:rsidR="00B01B10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bor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menika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gradonačelnika</w:t>
      </w:r>
      <w:r w:rsidR="00360CEC" w:rsidRPr="00DF150C">
        <w:rPr>
          <w:color w:val="000000" w:themeColor="text1"/>
          <w:lang w:val="sr-Cyrl-RS"/>
        </w:rPr>
        <w:t xml:space="preserve">. </w:t>
      </w:r>
      <w:r>
        <w:rPr>
          <w:color w:val="000000" w:themeColor="text1"/>
          <w:lang w:val="sr-Cyrl-RS"/>
        </w:rPr>
        <w:t>Istakao</w:t>
      </w:r>
      <w:r w:rsidR="009A2CF2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9A2CF2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9A2CF2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9A2CF2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eoma</w:t>
      </w:r>
      <w:r w:rsidR="009A2CF2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načajno</w:t>
      </w:r>
      <w:r w:rsidR="009A2CF2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stvariti</w:t>
      </w:r>
      <w:r w:rsidR="009A2CF2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ntenzivniju</w:t>
      </w:r>
      <w:r w:rsidR="009A2CF2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aradnju</w:t>
      </w:r>
      <w:r w:rsidR="009A2CF2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a</w:t>
      </w:r>
      <w:r w:rsidR="009A2CF2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epublikom</w:t>
      </w:r>
      <w:r w:rsidR="009A2CF2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bijom</w:t>
      </w:r>
      <w:r w:rsidR="009A2CF2" w:rsidRPr="00DF150C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pre</w:t>
      </w:r>
      <w:r w:rsidR="009A2CF2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vega</w:t>
      </w:r>
      <w:r w:rsidR="009A2CF2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ekonomsku</w:t>
      </w:r>
      <w:r w:rsidR="009A2CF2" w:rsidRPr="00DF150C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kako</w:t>
      </w:r>
      <w:r w:rsidR="009A2CF2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i</w:t>
      </w:r>
      <w:r w:rsidR="009A2CF2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</w:t>
      </w:r>
      <w:r w:rsidR="009A2CF2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manjilo</w:t>
      </w:r>
      <w:r w:rsidR="009A2CF2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seljavanje</w:t>
      </w:r>
      <w:r w:rsidR="009A2CF2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ba</w:t>
      </w:r>
      <w:r w:rsidR="009A2CF2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</w:t>
      </w:r>
      <w:r w:rsidR="009A2CF2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stočne</w:t>
      </w:r>
      <w:r w:rsidR="009A2CF2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Hrvatske</w:t>
      </w:r>
      <w:r w:rsidR="009A2CF2" w:rsidRPr="00DF150C">
        <w:rPr>
          <w:color w:val="000000" w:themeColor="text1"/>
          <w:lang w:val="sr-Cyrl-RS"/>
        </w:rPr>
        <w:t>.</w:t>
      </w:r>
      <w:r w:rsidR="00DC19D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kazao</w:t>
      </w:r>
      <w:r w:rsidR="005322B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5322B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5322B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ada</w:t>
      </w:r>
      <w:r w:rsidR="00DA123F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DA123F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DA123F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itanju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grad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ukovar</w:t>
      </w:r>
      <w:r w:rsidR="00360CEC" w:rsidRPr="00DF150C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pad</w:t>
      </w:r>
      <w:r w:rsidR="00DA123F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roja</w:t>
      </w:r>
      <w:r w:rsidR="00DA123F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ipadnika</w:t>
      </w:r>
      <w:r w:rsidR="00DA123F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pske</w:t>
      </w:r>
      <w:r w:rsidR="00DA123F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jednice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ije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ticao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avo</w:t>
      </w:r>
      <w:r w:rsidR="00DA123F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</w:t>
      </w:r>
      <w:r w:rsidR="00DA123F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bor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menika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gradonačelnika</w:t>
      </w:r>
      <w:r w:rsidR="00360CEC" w:rsidRPr="00DF150C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ali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5322B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će</w:t>
      </w:r>
      <w:r w:rsidR="005322B6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vim</w:t>
      </w:r>
      <w:r w:rsidR="00360CEC" w:rsidRPr="00DF150C">
        <w:rPr>
          <w:color w:val="000000" w:themeColor="text1"/>
          <w:lang w:val="sr-Cyrl-RS"/>
        </w:rPr>
        <w:t xml:space="preserve">  </w:t>
      </w:r>
      <w:r>
        <w:rPr>
          <w:color w:val="000000" w:themeColor="text1"/>
          <w:lang w:val="sr-Cyrl-RS"/>
        </w:rPr>
        <w:t>jedinicama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lokalne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amouprave</w:t>
      </w:r>
      <w:r w:rsidR="00DA123F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DA123F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vedenim</w:t>
      </w:r>
      <w:r w:rsidR="00DA123F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županijama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aj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ad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ek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rednim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borima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ticati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manjenje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lastRenderedPageBreak/>
        <w:t>broja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bornika</w:t>
      </w:r>
      <w:r w:rsidR="00360CEC" w:rsidRPr="00DF150C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odnosno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gradskih</w:t>
      </w:r>
      <w:r w:rsidR="00360CEC" w:rsidRPr="00DF150C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opštinskih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ećnika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kupštinama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dinica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lokalne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egionalne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amouprave</w:t>
      </w:r>
      <w:r w:rsidR="00360CEC" w:rsidRPr="00DF150C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s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bzirom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B01B10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stavnom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konu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avima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cionalnih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anjina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d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vake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bore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sklađuje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roj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ipadnika</w:t>
      </w:r>
      <w:r w:rsidR="00B01B10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cionalne</w:t>
      </w:r>
      <w:r w:rsidR="00B01B10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anjine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a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dacima</w:t>
      </w:r>
      <w:r w:rsidR="00B01B10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obijenim</w:t>
      </w:r>
      <w:r w:rsidR="00B01B10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</w:t>
      </w:r>
      <w:r w:rsidR="00B01B10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slednjem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pisu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tanovništva</w:t>
      </w:r>
      <w:r w:rsidR="00360CEC" w:rsidRPr="00DF150C">
        <w:rPr>
          <w:color w:val="000000" w:themeColor="text1"/>
          <w:lang w:val="sr-Cyrl-RS"/>
        </w:rPr>
        <w:t xml:space="preserve">. </w:t>
      </w:r>
    </w:p>
    <w:p w:rsidR="00360CEC" w:rsidRPr="00DF150C" w:rsidRDefault="000A0113" w:rsidP="004B0145">
      <w:pPr>
        <w:ind w:firstLine="720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Srđan</w:t>
      </w:r>
      <w:r w:rsidR="00C5037B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lar</w:t>
      </w:r>
      <w:r w:rsidR="00C5037B" w:rsidRPr="00DF150C">
        <w:rPr>
          <w:color w:val="000000" w:themeColor="text1"/>
          <w:lang w:val="sr-Cyrl-RS"/>
        </w:rPr>
        <w:t>,</w:t>
      </w:r>
      <w:r w:rsidR="00DA123F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ru-RU"/>
        </w:rPr>
        <w:t>zamenik</w:t>
      </w:r>
      <w:r w:rsidR="00DA123F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gradonačelnika</w:t>
      </w:r>
      <w:r w:rsidR="00DA123F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Vukovara</w:t>
      </w:r>
      <w:r w:rsidR="00C5037B" w:rsidRPr="00DF150C">
        <w:rPr>
          <w:color w:val="000000" w:themeColor="text1"/>
          <w:lang w:val="sr-Cyrl-RS"/>
        </w:rPr>
        <w:t>,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veo</w:t>
      </w:r>
      <w:r w:rsidR="00DA123F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eke</w:t>
      </w:r>
      <w:r w:rsidR="00271DA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</w:t>
      </w:r>
      <w:r w:rsidR="00271DA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azloga</w:t>
      </w:r>
      <w:r w:rsidR="00271DA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ji</w:t>
      </w:r>
      <w:r w:rsidR="00271DA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u</w:t>
      </w:r>
      <w:r w:rsidR="00271DA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ticali</w:t>
      </w:r>
      <w:r w:rsidR="00271DA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</w:t>
      </w:r>
      <w:r w:rsidR="00271DA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ezultate</w:t>
      </w:r>
      <w:r w:rsidR="00271DA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pisa</w:t>
      </w:r>
      <w:r w:rsidR="00271DA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271DA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stakao</w:t>
      </w:r>
      <w:r w:rsidR="00271DA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u</w:t>
      </w:r>
      <w:r w:rsidR="00271DA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ršeni</w:t>
      </w:r>
      <w:r w:rsidR="00271DA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eliki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itisci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ipadnike</w:t>
      </w:r>
      <w:r w:rsidR="00271DA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pske</w:t>
      </w:r>
      <w:r w:rsidR="00271DA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jednice</w:t>
      </w:r>
      <w:r w:rsidR="00360CEC" w:rsidRPr="00DF150C">
        <w:rPr>
          <w:color w:val="000000" w:themeColor="text1"/>
          <w:lang w:val="sr-Cyrl-RS"/>
        </w:rPr>
        <w:t>,</w:t>
      </w:r>
      <w:r w:rsidR="00271DA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924C3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924C3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ilo</w:t>
      </w:r>
      <w:r w:rsidR="00924C3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ekonomskih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igracija</w:t>
      </w:r>
      <w:r w:rsidR="00360CEC" w:rsidRPr="00DF150C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kao</w:t>
      </w:r>
      <w:r w:rsidR="00271DA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271DA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271DA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u</w:t>
      </w:r>
      <w:r w:rsidR="00271DA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ladi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tišli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ukovara</w:t>
      </w:r>
      <w:r w:rsidR="00BD5241" w:rsidRPr="00DF150C">
        <w:rPr>
          <w:color w:val="000000" w:themeColor="text1"/>
          <w:lang w:val="sr-Cyrl-RS"/>
        </w:rPr>
        <w:t>,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e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amo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ukovara</w:t>
      </w:r>
      <w:r w:rsidR="00360CEC" w:rsidRPr="00DF150C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već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cele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epublike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Hrvatske</w:t>
      </w:r>
      <w:r w:rsidR="00360CEC" w:rsidRPr="00DF150C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otvaranjem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rata</w:t>
      </w:r>
      <w:r w:rsidR="006D223F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EU</w:t>
      </w:r>
      <w:r w:rsidR="00360CEC" w:rsidRPr="00DF150C">
        <w:rPr>
          <w:color w:val="000000" w:themeColor="text1"/>
          <w:lang w:val="sr-Cyrl-RS"/>
        </w:rPr>
        <w:t xml:space="preserve">. </w:t>
      </w:r>
      <w:r>
        <w:rPr>
          <w:color w:val="000000" w:themeColor="text1"/>
          <w:lang w:val="sr-Cyrl-RS"/>
        </w:rPr>
        <w:t>Naglasio</w:t>
      </w:r>
      <w:r w:rsidR="00271DA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271DA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u</w:t>
      </w:r>
      <w:r w:rsidR="00360CE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ipadnici</w:t>
      </w:r>
      <w:r w:rsidR="00271DA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pske</w:t>
      </w:r>
      <w:r w:rsidR="00271DA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jednice</w:t>
      </w:r>
      <w:r w:rsidR="00271DA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strašivani</w:t>
      </w:r>
      <w:r w:rsidR="00271DA7" w:rsidRPr="00DF150C">
        <w:rPr>
          <w:color w:val="000000" w:themeColor="text1"/>
          <w:lang w:val="sr-Cyrl-RS"/>
        </w:rPr>
        <w:t xml:space="preserve">. </w:t>
      </w:r>
      <w:r>
        <w:rPr>
          <w:color w:val="000000" w:themeColor="text1"/>
          <w:lang w:val="sr-Cyrl-RS"/>
        </w:rPr>
        <w:t>Takođe</w:t>
      </w:r>
      <w:r w:rsidR="00271DA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271DA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stakao</w:t>
      </w:r>
      <w:r w:rsidR="00271DA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oblem</w:t>
      </w:r>
      <w:r w:rsidR="00271DA7" w:rsidRPr="00DF150C">
        <w:rPr>
          <w:color w:val="000000" w:themeColor="text1"/>
          <w:lang w:val="sr-Cyrl-RS"/>
        </w:rPr>
        <w:t xml:space="preserve"> </w:t>
      </w:r>
      <w:r w:rsidR="006D223F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oditelja</w:t>
      </w:r>
      <w:r w:rsidR="006D223F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ji</w:t>
      </w:r>
      <w:r w:rsidR="00271DA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isu</w:t>
      </w:r>
      <w:r w:rsidR="00271DA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ogli</w:t>
      </w:r>
      <w:r w:rsidR="00271DA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271DA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pišu</w:t>
      </w:r>
      <w:r w:rsidR="00271DA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voju</w:t>
      </w:r>
      <w:r w:rsidR="00271DA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ecu</w:t>
      </w:r>
      <w:r w:rsidR="00271DA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ja</w:t>
      </w:r>
      <w:r w:rsidR="00271DA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u</w:t>
      </w:r>
      <w:r w:rsidR="00271DA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</w:t>
      </w:r>
      <w:r w:rsidR="00271DA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271DA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om</w:t>
      </w:r>
      <w:r w:rsidR="00271DA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renutku</w:t>
      </w:r>
      <w:r w:rsidR="00271DA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lazila</w:t>
      </w:r>
      <w:r w:rsidR="00271DA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an</w:t>
      </w:r>
      <w:r w:rsidR="00271DA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ukovara</w:t>
      </w:r>
      <w:r w:rsidR="00271DA7" w:rsidRPr="00DF150C">
        <w:rPr>
          <w:color w:val="000000" w:themeColor="text1"/>
          <w:lang w:val="sr-Cyrl-RS"/>
        </w:rPr>
        <w:t>.</w:t>
      </w:r>
      <w:r w:rsidR="006D223F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kazao</w:t>
      </w:r>
      <w:r w:rsidR="006D223F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033FE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</w:t>
      </w:r>
      <w:r w:rsidR="00033FE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edijski</w:t>
      </w:r>
      <w:r w:rsidR="00033FE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itisak</w:t>
      </w:r>
      <w:r w:rsidR="00033FE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ji</w:t>
      </w:r>
      <w:r w:rsidR="00033FE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stoji</w:t>
      </w:r>
      <w:r w:rsidR="00033FE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033FE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Hrvatskoj</w:t>
      </w:r>
      <w:r w:rsidR="00033FE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ao</w:t>
      </w:r>
      <w:r w:rsidR="00033FE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ažan</w:t>
      </w:r>
      <w:r w:rsidR="00033FE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faktor</w:t>
      </w:r>
      <w:r w:rsidR="00033FE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ji</w:t>
      </w:r>
      <w:r w:rsidR="00033FE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033FE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ticao</w:t>
      </w:r>
      <w:r w:rsidR="00033FE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</w:t>
      </w:r>
      <w:r w:rsidR="00033FE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ezultate</w:t>
      </w:r>
      <w:r w:rsidR="00033FE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pisa</w:t>
      </w:r>
      <w:r w:rsidR="00033FE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tanovništva</w:t>
      </w:r>
      <w:r w:rsidR="00033FE5" w:rsidRPr="00DF150C">
        <w:rPr>
          <w:color w:val="000000" w:themeColor="text1"/>
          <w:lang w:val="sr-Cyrl-RS"/>
        </w:rPr>
        <w:t xml:space="preserve">. </w:t>
      </w:r>
      <w:r>
        <w:rPr>
          <w:color w:val="000000" w:themeColor="text1"/>
          <w:lang w:val="sr-Cyrl-RS"/>
        </w:rPr>
        <w:t>Kolar</w:t>
      </w:r>
      <w:r w:rsidR="00033FE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033FE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pomenuo</w:t>
      </w:r>
      <w:r w:rsidR="00033FE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6D223F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će</w:t>
      </w:r>
      <w:r w:rsidR="00033FE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pska</w:t>
      </w:r>
      <w:r w:rsidR="00033FE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jednica</w:t>
      </w:r>
      <w:r w:rsidR="00033FE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033FE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kupštini</w:t>
      </w:r>
      <w:r w:rsidR="00033FE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ukovara</w:t>
      </w:r>
      <w:r w:rsidR="00033FE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gubiti</w:t>
      </w:r>
      <w:r w:rsidR="00033FE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avo</w:t>
      </w:r>
      <w:r w:rsidR="00033FE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</w:t>
      </w:r>
      <w:r w:rsidR="00033FE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vojezičnost</w:t>
      </w:r>
      <w:r w:rsidR="00EA1BE5" w:rsidRPr="00DF150C">
        <w:rPr>
          <w:color w:val="000000" w:themeColor="text1"/>
          <w:lang w:val="sr-Cyrl-RS"/>
        </w:rPr>
        <w:t>,</w:t>
      </w:r>
      <w:r w:rsidR="00EA1BE5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sr-Cyrl-RS"/>
        </w:rPr>
        <w:t>odnosno</w:t>
      </w:r>
      <w:r w:rsidR="00EA1BE5" w:rsidRPr="00DF150C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da</w:t>
      </w:r>
      <w:r w:rsidR="00EA1BE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eće</w:t>
      </w:r>
      <w:r w:rsidR="00EA1BE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obijati</w:t>
      </w:r>
      <w:r w:rsidR="00EA1BE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aterijale</w:t>
      </w:r>
      <w:r w:rsidR="00EA1BE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</w:t>
      </w:r>
      <w:r w:rsidR="00EA1BE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pskom</w:t>
      </w:r>
      <w:r w:rsidR="00EA1BE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ziku</w:t>
      </w:r>
      <w:r w:rsidR="00EA1BE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EA1BE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ismu</w:t>
      </w:r>
      <w:r w:rsidR="00EA1BE5" w:rsidRPr="00DF150C">
        <w:rPr>
          <w:color w:val="000000" w:themeColor="text1"/>
          <w:lang w:val="sr-Cyrl-RS"/>
        </w:rPr>
        <w:t>.</w:t>
      </w:r>
    </w:p>
    <w:p w:rsidR="00422D78" w:rsidRPr="00DF150C" w:rsidRDefault="00422D78" w:rsidP="00422D78">
      <w:pPr>
        <w:rPr>
          <w:color w:val="000000" w:themeColor="text1"/>
          <w:lang w:val="sr-Cyrl-RS"/>
        </w:rPr>
      </w:pPr>
      <w:r w:rsidRPr="00DF150C">
        <w:rPr>
          <w:color w:val="000000" w:themeColor="text1"/>
          <w:lang w:val="sr-Cyrl-RS"/>
        </w:rPr>
        <w:tab/>
      </w:r>
      <w:r w:rsidR="000A0113">
        <w:rPr>
          <w:color w:val="000000" w:themeColor="text1"/>
          <w:lang w:val="sr-Cyrl-RS"/>
        </w:rPr>
        <w:t>Episkop</w:t>
      </w:r>
      <w:r w:rsidR="001C4D8A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osiječkopoljski</w:t>
      </w:r>
      <w:r w:rsidR="001C4D8A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="001C4D8A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baranjski</w:t>
      </w:r>
      <w:r w:rsidR="001C4D8A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gospodin</w:t>
      </w:r>
      <w:r w:rsidR="001C4D8A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Heruvim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stakao</w:t>
      </w:r>
      <w:r w:rsidR="00AD4A7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važnost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ovakvih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astanaka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koji</w:t>
      </w:r>
      <w:r w:rsidR="00AD4A7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ru-RU"/>
        </w:rPr>
        <w:t>doprin</w:t>
      </w:r>
      <w:r w:rsidR="000A0113">
        <w:rPr>
          <w:color w:val="000000" w:themeColor="text1"/>
          <w:lang w:val="sr-Cyrl-RS"/>
        </w:rPr>
        <w:t>ose</w:t>
      </w:r>
      <w:r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boljoj</w:t>
      </w:r>
      <w:r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informisanosti</w:t>
      </w:r>
      <w:r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matične</w:t>
      </w:r>
      <w:r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države</w:t>
      </w:r>
      <w:r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o</w:t>
      </w:r>
      <w:r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položaju</w:t>
      </w:r>
      <w:r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sr-Cyrl-RS"/>
        </w:rPr>
        <w:t>srpske</w:t>
      </w:r>
      <w:r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zajednice</w:t>
      </w:r>
      <w:r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u</w:t>
      </w:r>
      <w:r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Republici</w:t>
      </w:r>
      <w:r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Hrvatskoj</w:t>
      </w:r>
      <w:r w:rsidRPr="00A22F21">
        <w:rPr>
          <w:color w:val="000000" w:themeColor="text1"/>
          <w:lang w:val="ru-RU"/>
        </w:rPr>
        <w:t xml:space="preserve">. </w:t>
      </w:r>
      <w:r w:rsidR="000A0113">
        <w:rPr>
          <w:color w:val="000000" w:themeColor="text1"/>
          <w:lang w:val="sr-Cyrl-RS"/>
        </w:rPr>
        <w:t>O</w:t>
      </w:r>
      <w:r w:rsidR="000A0113">
        <w:rPr>
          <w:color w:val="000000" w:themeColor="text1"/>
          <w:lang w:val="ru-RU"/>
        </w:rPr>
        <w:t>svrnuo</w:t>
      </w:r>
      <w:r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sr-Cyrl-RS"/>
        </w:rPr>
        <w:t>se</w:t>
      </w:r>
      <w:r w:rsidR="00AD4A7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ru-RU"/>
        </w:rPr>
        <w:t>na</w:t>
      </w:r>
      <w:r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nekoliko</w:t>
      </w:r>
      <w:r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aspekata</w:t>
      </w:r>
      <w:r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koji</w:t>
      </w:r>
      <w:r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su</w:t>
      </w:r>
      <w:r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doprineli</w:t>
      </w:r>
      <w:r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sr-Cyrl-RS"/>
        </w:rPr>
        <w:t>sadašnjem</w:t>
      </w:r>
      <w:r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položaju</w:t>
      </w:r>
      <w:r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i</w:t>
      </w:r>
      <w:r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statističkom</w:t>
      </w:r>
      <w:r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stanju</w:t>
      </w:r>
      <w:r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sr-Cyrl-RS"/>
        </w:rPr>
        <w:t>srpske</w:t>
      </w:r>
      <w:r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zajednice</w:t>
      </w:r>
      <w:r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u</w:t>
      </w:r>
      <w:r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Republici</w:t>
      </w:r>
      <w:r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Hrvatskoj</w:t>
      </w:r>
      <w:r w:rsidRPr="00DF150C">
        <w:rPr>
          <w:color w:val="000000" w:themeColor="text1"/>
          <w:lang w:val="sr-Cyrl-RS"/>
        </w:rPr>
        <w:t xml:space="preserve">. </w:t>
      </w:r>
      <w:r w:rsidR="000A0113">
        <w:rPr>
          <w:color w:val="000000" w:themeColor="text1"/>
          <w:lang w:val="sr-Cyrl-RS"/>
        </w:rPr>
        <w:t>Kao</w:t>
      </w:r>
      <w:r w:rsidR="00DA553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važne</w:t>
      </w:r>
      <w:r w:rsidR="00DA553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aspekte</w:t>
      </w:r>
      <w:r w:rsidR="00DA553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stakao</w:t>
      </w:r>
      <w:r w:rsidR="00DA553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DA553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rat</w:t>
      </w:r>
      <w:r w:rsidR="00DA5533" w:rsidRPr="00DF150C">
        <w:rPr>
          <w:color w:val="000000" w:themeColor="text1"/>
          <w:lang w:val="sr-Cyrl-RS"/>
        </w:rPr>
        <w:t xml:space="preserve"> 1991. </w:t>
      </w:r>
      <w:r w:rsidR="000A0113">
        <w:rPr>
          <w:color w:val="000000" w:themeColor="text1"/>
          <w:lang w:val="sr-Cyrl-RS"/>
        </w:rPr>
        <w:t>godine</w:t>
      </w:r>
      <w:r w:rsidR="00DA553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kao</w:t>
      </w:r>
      <w:r w:rsidR="00360C5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="00360C5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operacije</w:t>
      </w:r>
      <w:r w:rsidR="00360C5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hrvatske</w:t>
      </w:r>
      <w:r w:rsidR="00360C5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vojske</w:t>
      </w:r>
      <w:r w:rsidR="00360C59" w:rsidRPr="00DF150C">
        <w:rPr>
          <w:color w:val="000000" w:themeColor="text1"/>
          <w:lang w:val="sr-Cyrl-RS"/>
        </w:rPr>
        <w:t xml:space="preserve"> </w:t>
      </w:r>
      <w:r w:rsidR="00E56E01" w:rsidRPr="00DF150C">
        <w:rPr>
          <w:color w:val="000000" w:themeColor="text1"/>
          <w:lang w:val="sr-Cyrl-RS"/>
        </w:rPr>
        <w:t>„</w:t>
      </w:r>
      <w:r w:rsidR="000A0113">
        <w:rPr>
          <w:color w:val="000000" w:themeColor="text1"/>
          <w:lang w:val="sr-Cyrl-RS"/>
        </w:rPr>
        <w:t>Bljesak</w:t>
      </w:r>
      <w:r w:rsidR="00E56E01" w:rsidRPr="00DF150C">
        <w:rPr>
          <w:color w:val="000000" w:themeColor="text1"/>
          <w:lang w:val="sr-Cyrl-RS"/>
        </w:rPr>
        <w:t>“</w:t>
      </w:r>
      <w:r w:rsidR="00DA553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="00DA5533" w:rsidRPr="00DF150C">
        <w:rPr>
          <w:color w:val="000000" w:themeColor="text1"/>
          <w:lang w:val="sr-Cyrl-RS"/>
        </w:rPr>
        <w:t xml:space="preserve"> </w:t>
      </w:r>
      <w:r w:rsidR="00E56E01" w:rsidRPr="00DF150C">
        <w:rPr>
          <w:color w:val="000000" w:themeColor="text1"/>
          <w:lang w:val="sr-Cyrl-RS"/>
        </w:rPr>
        <w:t>„</w:t>
      </w:r>
      <w:r w:rsidR="000A0113">
        <w:rPr>
          <w:color w:val="000000" w:themeColor="text1"/>
          <w:lang w:val="sr-Cyrl-RS"/>
        </w:rPr>
        <w:t>Oluju</w:t>
      </w:r>
      <w:r w:rsidR="00E56E01" w:rsidRPr="00DF150C">
        <w:rPr>
          <w:color w:val="000000" w:themeColor="text1"/>
          <w:lang w:val="sr-Cyrl-RS"/>
        </w:rPr>
        <w:t>“</w:t>
      </w:r>
      <w:r w:rsidR="00AD4A7E" w:rsidRPr="00DF150C">
        <w:rPr>
          <w:color w:val="000000" w:themeColor="text1"/>
          <w:lang w:val="sr-Cyrl-RS"/>
        </w:rPr>
        <w:t xml:space="preserve">, </w:t>
      </w:r>
      <w:r w:rsidR="000A0113">
        <w:rPr>
          <w:color w:val="000000" w:themeColor="text1"/>
          <w:lang w:val="sr-Cyrl-RS"/>
        </w:rPr>
        <w:t>i</w:t>
      </w:r>
      <w:r w:rsidR="00AD4A7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veo</w:t>
      </w:r>
      <w:r w:rsidR="00AD4A7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robleme</w:t>
      </w:r>
      <w:r w:rsidR="00DA553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a</w:t>
      </w:r>
      <w:r w:rsidR="00DA553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kojima</w:t>
      </w:r>
      <w:r w:rsidR="00DA553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e</w:t>
      </w:r>
      <w:r w:rsidR="00DA553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rpska</w:t>
      </w:r>
      <w:r w:rsidR="00DA553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ajednica</w:t>
      </w:r>
      <w:r w:rsidR="00DA553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usretala</w:t>
      </w:r>
      <w:r w:rsidR="00DA553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="00DA553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usreće</w:t>
      </w:r>
      <w:r w:rsidR="00DA553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="00DA553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nas</w:t>
      </w:r>
      <w:r w:rsidR="00DA553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="00DA553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Republici</w:t>
      </w:r>
      <w:r w:rsidR="00DA553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Hrvatskoj</w:t>
      </w:r>
      <w:r w:rsidR="00DA5533" w:rsidRPr="00DF150C">
        <w:rPr>
          <w:color w:val="000000" w:themeColor="text1"/>
          <w:lang w:val="sr-Cyrl-RS"/>
        </w:rPr>
        <w:t>,</w:t>
      </w:r>
      <w:r w:rsidR="00AD4A7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re</w:t>
      </w:r>
      <w:r w:rsidR="00AD4A7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vega</w:t>
      </w:r>
      <w:r w:rsidR="00DA553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movinsko</w:t>
      </w:r>
      <w:r w:rsidR="00DA5533" w:rsidRPr="00DF150C">
        <w:rPr>
          <w:color w:val="000000" w:themeColor="text1"/>
          <w:lang w:val="sr-Cyrl-RS"/>
        </w:rPr>
        <w:t>-</w:t>
      </w:r>
      <w:r w:rsidR="000A0113">
        <w:rPr>
          <w:color w:val="000000" w:themeColor="text1"/>
          <w:lang w:val="sr-Cyrl-RS"/>
        </w:rPr>
        <w:t>pravne</w:t>
      </w:r>
      <w:r w:rsidR="00DA553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robleme</w:t>
      </w:r>
      <w:r w:rsidR="00DA553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a</w:t>
      </w:r>
      <w:r w:rsidR="00AD4A7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čije</w:t>
      </w:r>
      <w:r w:rsidR="00AD4A7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rešavanje</w:t>
      </w:r>
      <w:r w:rsidR="00DA553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Republika</w:t>
      </w:r>
      <w:r w:rsidR="00DA553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Hrvatska</w:t>
      </w:r>
      <w:r w:rsidR="00DA553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ije</w:t>
      </w:r>
      <w:r w:rsidR="00DA553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mala</w:t>
      </w:r>
      <w:r w:rsidR="00DA553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razumevanja</w:t>
      </w:r>
      <w:r w:rsidR="00360C59" w:rsidRPr="00DF150C">
        <w:rPr>
          <w:color w:val="000000" w:themeColor="text1"/>
          <w:lang w:val="sr-Cyrl-RS"/>
        </w:rPr>
        <w:t xml:space="preserve">, </w:t>
      </w:r>
      <w:r w:rsidR="000A0113">
        <w:rPr>
          <w:color w:val="000000" w:themeColor="text1"/>
          <w:lang w:val="sr-Cyrl-RS"/>
        </w:rPr>
        <w:t>zatim</w:t>
      </w:r>
      <w:r w:rsidR="00DA553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itanje</w:t>
      </w:r>
      <w:r w:rsidR="00DA553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rebivališta</w:t>
      </w:r>
      <w:r w:rsidR="00DA553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bog</w:t>
      </w:r>
      <w:r w:rsidR="00590BD2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koga</w:t>
      </w:r>
      <w:r w:rsidR="00590BD2" w:rsidRPr="00DF150C">
        <w:rPr>
          <w:color w:val="000000" w:themeColor="text1"/>
          <w:lang w:val="sr-Cyrl-RS"/>
        </w:rPr>
        <w:t xml:space="preserve"> </w:t>
      </w:r>
      <w:r w:rsidR="00DA553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DA553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veliki</w:t>
      </w:r>
      <w:r w:rsidR="00DA553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broj</w:t>
      </w:r>
      <w:r w:rsidR="00DA553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ripadnika</w:t>
      </w:r>
      <w:r w:rsidR="00590BD2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rpske</w:t>
      </w:r>
      <w:r w:rsidR="00590BD2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ajednice</w:t>
      </w:r>
      <w:r w:rsidR="00590BD2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zgubio</w:t>
      </w:r>
      <w:r w:rsidR="00DA553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ravo</w:t>
      </w:r>
      <w:r w:rsidR="00DA553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</w:t>
      </w:r>
      <w:r w:rsidR="00DA553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lične</w:t>
      </w:r>
      <w:r w:rsidR="00DA553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karte</w:t>
      </w:r>
      <w:r w:rsidR="00DA553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="00DA553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</w:t>
      </w:r>
      <w:r w:rsidR="00DA553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ržavljanstvo</w:t>
      </w:r>
      <w:r w:rsidR="00E56E01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bog</w:t>
      </w:r>
      <w:r w:rsidR="00590BD2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čega</w:t>
      </w:r>
      <w:r w:rsidR="00590BD2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u</w:t>
      </w:r>
      <w:r w:rsidR="00DA553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zbrisani</w:t>
      </w:r>
      <w:r w:rsidR="00DA553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z</w:t>
      </w:r>
      <w:r w:rsidR="00DA553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opšteg</w:t>
      </w:r>
      <w:r w:rsidR="00DA553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tatusa</w:t>
      </w:r>
      <w:r w:rsidR="00DA553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građana</w:t>
      </w:r>
      <w:r w:rsidR="00DA553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Republike</w:t>
      </w:r>
      <w:r w:rsidR="00DA553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Hrvatske</w:t>
      </w:r>
      <w:r w:rsidR="00DA5533" w:rsidRPr="00DF150C">
        <w:rPr>
          <w:color w:val="000000" w:themeColor="text1"/>
          <w:lang w:val="sr-Cyrl-RS"/>
        </w:rPr>
        <w:t xml:space="preserve">. </w:t>
      </w:r>
      <w:r w:rsidR="000A0113">
        <w:rPr>
          <w:color w:val="000000" w:themeColor="text1"/>
          <w:lang w:val="sr-Cyrl-RS"/>
        </w:rPr>
        <w:t>Takođe</w:t>
      </w:r>
      <w:r w:rsidR="00590BD2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590BD2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stakao</w:t>
      </w:r>
      <w:r w:rsidR="00DA553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="00DA553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emografski</w:t>
      </w:r>
      <w:r w:rsidR="00DA553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razlog</w:t>
      </w:r>
      <w:r w:rsidR="00360C59" w:rsidRPr="00DF150C">
        <w:rPr>
          <w:color w:val="000000" w:themeColor="text1"/>
          <w:lang w:val="sr-Cyrl-RS"/>
        </w:rPr>
        <w:t>,</w:t>
      </w:r>
      <w:r w:rsidR="00590BD2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odnosno</w:t>
      </w:r>
      <w:r w:rsidR="00DA553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veliki</w:t>
      </w:r>
      <w:r w:rsidR="00DA553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mortalitet</w:t>
      </w:r>
      <w:r w:rsidR="00DA553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="00DA553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odnosu</w:t>
      </w:r>
      <w:r w:rsidR="00DA553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</w:t>
      </w:r>
      <w:r w:rsidR="00DA553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talitet</w:t>
      </w:r>
      <w:r w:rsidR="00DA553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kod</w:t>
      </w:r>
      <w:r w:rsidR="00DB425A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ripadnika</w:t>
      </w:r>
      <w:r w:rsidR="00DB425A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rpske</w:t>
      </w:r>
      <w:r w:rsidR="00DB425A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ajednice</w:t>
      </w:r>
      <w:r w:rsidR="00DB425A" w:rsidRPr="00DF150C">
        <w:rPr>
          <w:color w:val="000000" w:themeColor="text1"/>
          <w:lang w:val="sr-Cyrl-RS"/>
        </w:rPr>
        <w:t xml:space="preserve">, </w:t>
      </w:r>
      <w:r w:rsidR="000A0113">
        <w:rPr>
          <w:color w:val="000000" w:themeColor="text1"/>
          <w:lang w:val="sr-Cyrl-RS"/>
        </w:rPr>
        <w:t>kao</w:t>
      </w:r>
      <w:r w:rsidR="00DB425A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="00DB425A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roblem</w:t>
      </w:r>
      <w:r w:rsidR="00DB425A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školstva</w:t>
      </w:r>
      <w:r w:rsidR="00DB425A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="00DB425A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Republici</w:t>
      </w:r>
      <w:r w:rsidR="00DB425A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Hrvatskoj</w:t>
      </w:r>
      <w:r w:rsidR="00DB425A" w:rsidRPr="00DF150C">
        <w:rPr>
          <w:color w:val="000000" w:themeColor="text1"/>
          <w:lang w:val="sr-Cyrl-RS"/>
        </w:rPr>
        <w:t>.</w:t>
      </w:r>
      <w:r w:rsidR="0093616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Gospodin</w:t>
      </w:r>
      <w:r w:rsidR="0093616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Heruvim</w:t>
      </w:r>
      <w:r w:rsidR="0093616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glasio</w:t>
      </w:r>
      <w:r w:rsidR="00590BD2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590BD2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</w:t>
      </w:r>
      <w:r w:rsidR="00590BD2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e</w:t>
      </w:r>
      <w:r w:rsidR="0093616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ru-RU"/>
        </w:rPr>
        <w:t>narod</w:t>
      </w:r>
      <w:r w:rsidR="00936168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boji</w:t>
      </w:r>
      <w:r w:rsidR="0093616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</w:t>
      </w:r>
      <w:r w:rsidR="0093616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e</w:t>
      </w:r>
      <w:r w:rsidR="00936168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izjasni</w:t>
      </w:r>
      <w:r w:rsidR="00936168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da</w:t>
      </w:r>
      <w:r w:rsidR="00936168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je</w:t>
      </w:r>
      <w:r w:rsidR="00936168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pravoslavni</w:t>
      </w:r>
      <w:r w:rsidR="00936168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Srbin</w:t>
      </w:r>
      <w:r w:rsidR="00936168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i</w:t>
      </w:r>
      <w:r w:rsidR="00936168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da</w:t>
      </w:r>
      <w:r w:rsidR="00936168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sr-Cyrl-RS"/>
        </w:rPr>
        <w:t>govori</w:t>
      </w:r>
      <w:r w:rsidR="00936168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srpskim</w:t>
      </w:r>
      <w:r w:rsidR="00936168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jezikom</w:t>
      </w:r>
      <w:r w:rsidR="003D4FDE" w:rsidRPr="00DF150C">
        <w:rPr>
          <w:color w:val="000000" w:themeColor="text1"/>
          <w:lang w:val="sr-Cyrl-RS"/>
        </w:rPr>
        <w:t xml:space="preserve">, </w:t>
      </w:r>
      <w:r w:rsidR="000A0113">
        <w:rPr>
          <w:color w:val="000000" w:themeColor="text1"/>
          <w:lang w:val="sr-Cyrl-RS"/>
        </w:rPr>
        <w:t>kao</w:t>
      </w:r>
      <w:r w:rsidR="003D4FD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="003D4FD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</w:t>
      </w:r>
      <w:r w:rsidR="003D4FD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ve</w:t>
      </w:r>
      <w:r w:rsidR="00533AC2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ruge</w:t>
      </w:r>
      <w:r w:rsidR="00533AC2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ajednice</w:t>
      </w:r>
      <w:r w:rsidR="00533AC2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="00533AC2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Republici</w:t>
      </w:r>
      <w:r w:rsidR="00533AC2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Hrvatskoj</w:t>
      </w:r>
      <w:r w:rsidR="00533AC2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maju</w:t>
      </w:r>
      <w:r w:rsidR="00533AC2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bolji</w:t>
      </w:r>
      <w:r w:rsidR="00533AC2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oložaj</w:t>
      </w:r>
      <w:r w:rsidR="00533AC2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ego</w:t>
      </w:r>
      <w:r w:rsidR="00533AC2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što</w:t>
      </w:r>
      <w:r w:rsidR="00533AC2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ma</w:t>
      </w:r>
      <w:r w:rsidR="003B3A7A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rpska</w:t>
      </w:r>
      <w:r w:rsidR="003B3A7A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ajednica</w:t>
      </w:r>
      <w:r w:rsidR="003B3A7A" w:rsidRPr="00DF150C">
        <w:rPr>
          <w:color w:val="000000" w:themeColor="text1"/>
          <w:lang w:val="sr-Cyrl-RS"/>
        </w:rPr>
        <w:t>.</w:t>
      </w:r>
      <w:r w:rsidR="00533AC2" w:rsidRPr="00DF150C">
        <w:rPr>
          <w:color w:val="000000" w:themeColor="text1"/>
          <w:lang w:val="sr-Cyrl-RS"/>
        </w:rPr>
        <w:t xml:space="preserve"> </w:t>
      </w:r>
    </w:p>
    <w:p w:rsidR="00542995" w:rsidRPr="00DF150C" w:rsidRDefault="00533AC2" w:rsidP="00542995">
      <w:pPr>
        <w:rPr>
          <w:color w:val="000000" w:themeColor="text1"/>
          <w:lang w:val="sr-Cyrl-RS"/>
        </w:rPr>
      </w:pPr>
      <w:r w:rsidRPr="00DF150C">
        <w:rPr>
          <w:color w:val="000000" w:themeColor="text1"/>
          <w:lang w:val="sr-Cyrl-RS"/>
        </w:rPr>
        <w:tab/>
      </w:r>
      <w:r w:rsidR="000A0113">
        <w:rPr>
          <w:color w:val="000000" w:themeColor="text1"/>
          <w:lang w:val="sr-Cyrl-RS"/>
        </w:rPr>
        <w:t>Direktor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prave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a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aradnju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a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ijasporom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rbima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regionu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Arno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Gujon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veo</w:t>
      </w:r>
      <w:r w:rsidR="00FB3BCA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FB3BCA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bi</w:t>
      </w:r>
      <w:r w:rsidR="00E56E01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e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emografskim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roučavanjem</w:t>
      </w:r>
      <w:r w:rsidR="00E56E01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rezultata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opisa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z</w:t>
      </w:r>
      <w:r w:rsidRPr="00DF150C">
        <w:rPr>
          <w:color w:val="000000" w:themeColor="text1"/>
          <w:lang w:val="sr-Cyrl-RS"/>
        </w:rPr>
        <w:t xml:space="preserve"> 2011. </w:t>
      </w:r>
      <w:r w:rsidR="000A0113">
        <w:rPr>
          <w:color w:val="000000" w:themeColor="text1"/>
          <w:lang w:val="sr-Cyrl-RS"/>
        </w:rPr>
        <w:t>godine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Pr="00DF150C">
        <w:rPr>
          <w:color w:val="000000" w:themeColor="text1"/>
          <w:lang w:val="sr-Cyrl-RS"/>
        </w:rPr>
        <w:t xml:space="preserve"> 2021. </w:t>
      </w:r>
      <w:r w:rsidR="000A0113">
        <w:rPr>
          <w:color w:val="000000" w:themeColor="text1"/>
          <w:lang w:val="sr-Cyrl-RS"/>
        </w:rPr>
        <w:t>godine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Hrvatskoj</w:t>
      </w:r>
      <w:r w:rsidRPr="00DF150C">
        <w:rPr>
          <w:color w:val="000000" w:themeColor="text1"/>
          <w:lang w:val="sr-Cyrl-RS"/>
        </w:rPr>
        <w:t xml:space="preserve">, </w:t>
      </w:r>
      <w:r w:rsidR="000A0113">
        <w:rPr>
          <w:color w:val="000000" w:themeColor="text1"/>
          <w:lang w:val="sr-Cyrl-RS"/>
        </w:rPr>
        <w:t>a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e</w:t>
      </w:r>
      <w:r w:rsidR="00E56E01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ri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tome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e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na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išta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o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šem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regionu</w:t>
      </w:r>
      <w:r w:rsidR="00E56E01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ošlo</w:t>
      </w:r>
      <w:r w:rsidR="00E56E01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o</w:t>
      </w:r>
      <w:r w:rsidR="00E56E01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aključka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e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Hrvatskoj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ogodio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rat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r</w:t>
      </w:r>
      <w:r w:rsidR="00C839A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a</w:t>
      </w:r>
      <w:r w:rsidR="00C839A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eset</w:t>
      </w:r>
      <w:r w:rsidR="00C839A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godina</w:t>
      </w:r>
      <w:r w:rsidR="0039236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ma</w:t>
      </w:r>
      <w:r w:rsidR="00FA3645">
        <w:rPr>
          <w:color w:val="000000" w:themeColor="text1"/>
          <w:lang w:val="sr-Cyrl-RS"/>
        </w:rPr>
        <w:t xml:space="preserve"> 413 </w:t>
      </w:r>
      <w:r w:rsidR="000A0113">
        <w:rPr>
          <w:color w:val="000000" w:themeColor="text1"/>
          <w:lang w:val="sr-Cyrl-RS"/>
        </w:rPr>
        <w:t>hiljada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tanovnika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manje</w:t>
      </w:r>
      <w:r w:rsidR="00C839AE" w:rsidRPr="00DF150C">
        <w:rPr>
          <w:color w:val="000000" w:themeColor="text1"/>
          <w:lang w:val="sr-Cyrl-RS"/>
        </w:rPr>
        <w:t xml:space="preserve">, </w:t>
      </w:r>
      <w:r w:rsidR="000A0113">
        <w:rPr>
          <w:color w:val="000000" w:themeColor="text1"/>
          <w:lang w:val="sr-Cyrl-RS"/>
        </w:rPr>
        <w:t>odnosno</w:t>
      </w:r>
      <w:r w:rsidR="00C839AE" w:rsidRPr="00DF150C">
        <w:rPr>
          <w:color w:val="000000" w:themeColor="text1"/>
          <w:lang w:val="sr-Cyrl-RS"/>
        </w:rPr>
        <w:t xml:space="preserve"> 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Hrvatska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C839A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="00C839A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ovom</w:t>
      </w:r>
      <w:r w:rsidR="00C839A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eriodu</w:t>
      </w:r>
      <w:r w:rsidR="00C839A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zgubila</w:t>
      </w:r>
      <w:r w:rsidRPr="00DF150C">
        <w:rPr>
          <w:color w:val="000000" w:themeColor="text1"/>
          <w:lang w:val="sr-Cyrl-RS"/>
        </w:rPr>
        <w:t xml:space="preserve"> 10% </w:t>
      </w:r>
      <w:r w:rsidR="000A0113">
        <w:rPr>
          <w:color w:val="000000" w:themeColor="text1"/>
          <w:lang w:val="sr-Cyrl-RS"/>
        </w:rPr>
        <w:t>stanovništva</w:t>
      </w:r>
      <w:r w:rsidRPr="00DF150C">
        <w:rPr>
          <w:color w:val="000000" w:themeColor="text1"/>
          <w:lang w:val="sr-Cyrl-RS"/>
        </w:rPr>
        <w:t xml:space="preserve">. </w:t>
      </w:r>
      <w:r w:rsidR="000A0113">
        <w:rPr>
          <w:color w:val="000000" w:themeColor="text1"/>
          <w:lang w:val="sr-Cyrl-RS"/>
        </w:rPr>
        <w:t>U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Vukovarsko</w:t>
      </w:r>
      <w:r w:rsidRPr="00DF150C">
        <w:rPr>
          <w:color w:val="000000" w:themeColor="text1"/>
          <w:lang w:val="sr-Cyrl-RS"/>
        </w:rPr>
        <w:t>-</w:t>
      </w:r>
      <w:r w:rsidR="000A0113">
        <w:rPr>
          <w:color w:val="000000" w:themeColor="text1"/>
          <w:lang w:val="sr-Cyrl-RS"/>
        </w:rPr>
        <w:t>sremskoj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županiji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čak</w:t>
      </w:r>
      <w:r w:rsidRPr="00DF150C">
        <w:rPr>
          <w:color w:val="000000" w:themeColor="text1"/>
          <w:lang w:val="sr-Cyrl-RS"/>
        </w:rPr>
        <w:t xml:space="preserve"> 20%, </w:t>
      </w:r>
      <w:r w:rsidR="000A0113">
        <w:rPr>
          <w:color w:val="000000" w:themeColor="text1"/>
          <w:lang w:val="sr-Cyrl-RS"/>
        </w:rPr>
        <w:t>u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isačko</w:t>
      </w:r>
      <w:r w:rsidRPr="00DF150C">
        <w:rPr>
          <w:color w:val="000000" w:themeColor="text1"/>
          <w:lang w:val="sr-Cyrl-RS"/>
        </w:rPr>
        <w:t>-</w:t>
      </w:r>
      <w:r w:rsidR="000A0113">
        <w:rPr>
          <w:color w:val="000000" w:themeColor="text1"/>
          <w:lang w:val="sr-Cyrl-RS"/>
        </w:rPr>
        <w:t>moslovačkoj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županiji</w:t>
      </w:r>
      <w:r w:rsidRPr="00DF150C">
        <w:rPr>
          <w:color w:val="000000" w:themeColor="text1"/>
          <w:lang w:val="sr-Cyrl-RS"/>
        </w:rPr>
        <w:t xml:space="preserve"> 19%, </w:t>
      </w:r>
      <w:r w:rsidR="000A0113">
        <w:rPr>
          <w:color w:val="000000" w:themeColor="text1"/>
          <w:lang w:val="sr-Cyrl-RS"/>
        </w:rPr>
        <w:t>u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ožeško</w:t>
      </w:r>
      <w:r w:rsidRPr="00DF150C">
        <w:rPr>
          <w:color w:val="000000" w:themeColor="text1"/>
          <w:lang w:val="sr-Cyrl-RS"/>
        </w:rPr>
        <w:t>-</w:t>
      </w:r>
      <w:r w:rsidR="000A0113">
        <w:rPr>
          <w:color w:val="000000" w:themeColor="text1"/>
          <w:lang w:val="sr-Cyrl-RS"/>
        </w:rPr>
        <w:t>slavonskoj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županiji</w:t>
      </w:r>
      <w:r w:rsidRPr="00DF150C">
        <w:rPr>
          <w:color w:val="000000" w:themeColor="text1"/>
          <w:lang w:val="sr-Cyrl-RS"/>
        </w:rPr>
        <w:t xml:space="preserve"> 18%, </w:t>
      </w:r>
      <w:r w:rsidR="000A0113">
        <w:rPr>
          <w:color w:val="000000" w:themeColor="text1"/>
          <w:lang w:val="sr-Cyrl-RS"/>
        </w:rPr>
        <w:t>a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Brodsko</w:t>
      </w:r>
      <w:r w:rsidRPr="00DF150C">
        <w:rPr>
          <w:color w:val="000000" w:themeColor="text1"/>
          <w:lang w:val="sr-Cyrl-RS"/>
        </w:rPr>
        <w:t>-</w:t>
      </w:r>
      <w:r w:rsidR="000A0113">
        <w:rPr>
          <w:color w:val="000000" w:themeColor="text1"/>
          <w:lang w:val="sr-Cyrl-RS"/>
        </w:rPr>
        <w:t>bosanskoj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koro</w:t>
      </w:r>
      <w:r w:rsidRPr="00DF150C">
        <w:rPr>
          <w:color w:val="000000" w:themeColor="text1"/>
          <w:lang w:val="sr-Cyrl-RS"/>
        </w:rPr>
        <w:t xml:space="preserve"> 18%. </w:t>
      </w:r>
      <w:r w:rsidR="000A0113">
        <w:rPr>
          <w:color w:val="000000" w:themeColor="text1"/>
          <w:lang w:val="sr-Cyrl-RS"/>
        </w:rPr>
        <w:t>Poređenja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radi</w:t>
      </w:r>
      <w:r w:rsidRPr="00DF150C">
        <w:rPr>
          <w:color w:val="000000" w:themeColor="text1"/>
          <w:lang w:val="sr-Cyrl-RS"/>
        </w:rPr>
        <w:t xml:space="preserve"> 10%</w:t>
      </w:r>
      <w:r w:rsidR="0039236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manje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tanovništva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rocenat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ljudskih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gubitaka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oražene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emačke</w:t>
      </w:r>
      <w:r w:rsidR="00FB3BCA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kon</w:t>
      </w:r>
      <w:r w:rsidR="00FB3BCA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rugog</w:t>
      </w:r>
      <w:r w:rsidR="00FB3BCA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vetskog</w:t>
      </w:r>
      <w:r w:rsidR="00FB3BCA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rata</w:t>
      </w:r>
      <w:r w:rsidR="00FB3BCA" w:rsidRPr="00DF150C">
        <w:rPr>
          <w:color w:val="000000" w:themeColor="text1"/>
          <w:lang w:val="sr-Cyrl-RS"/>
        </w:rPr>
        <w:t xml:space="preserve">, </w:t>
      </w:r>
      <w:r w:rsidR="000A0113">
        <w:rPr>
          <w:color w:val="000000" w:themeColor="text1"/>
          <w:lang w:val="sr-Cyrl-RS"/>
        </w:rPr>
        <w:t>i</w:t>
      </w:r>
      <w:r w:rsidR="00FB3BCA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tih</w:t>
      </w:r>
      <w:r w:rsidR="00392360" w:rsidRPr="00DF150C">
        <w:rPr>
          <w:color w:val="000000" w:themeColor="text1"/>
          <w:lang w:val="sr-Cyrl-RS"/>
        </w:rPr>
        <w:t xml:space="preserve"> 10% </w:t>
      </w:r>
      <w:r w:rsidR="000A0113">
        <w:rPr>
          <w:color w:val="000000" w:themeColor="text1"/>
          <w:lang w:val="sr-Cyrl-RS"/>
        </w:rPr>
        <w:t>je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uplo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više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od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francuskih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gubitaka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rvom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vetskom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ratu</w:t>
      </w:r>
      <w:r w:rsidRPr="00DF150C">
        <w:rPr>
          <w:color w:val="000000" w:themeColor="text1"/>
          <w:lang w:val="sr-Cyrl-RS"/>
        </w:rPr>
        <w:t>.</w:t>
      </w:r>
      <w:r w:rsidR="0096446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kazao</w:t>
      </w:r>
      <w:r w:rsidR="006809DE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6809DE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</w:t>
      </w:r>
      <w:r w:rsidR="006809DE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našnja</w:t>
      </w:r>
      <w:r w:rsidR="0096446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Hrvatska</w:t>
      </w:r>
      <w:r w:rsidR="00964469" w:rsidRPr="00DF150C">
        <w:rPr>
          <w:color w:val="000000" w:themeColor="text1"/>
          <w:lang w:val="sr-Cyrl-RS"/>
        </w:rPr>
        <w:t xml:space="preserve">  </w:t>
      </w:r>
      <w:r w:rsidR="000A0113">
        <w:rPr>
          <w:color w:val="000000" w:themeColor="text1"/>
          <w:lang w:val="sr-Cyrl-RS"/>
        </w:rPr>
        <w:t>može</w:t>
      </w:r>
      <w:r w:rsidR="006809DE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</w:t>
      </w:r>
      <w:r w:rsidR="006809DE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bude</w:t>
      </w:r>
      <w:r w:rsidR="006809DE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ogledalo</w:t>
      </w:r>
      <w:r w:rsidR="0096446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še</w:t>
      </w:r>
      <w:r w:rsidR="0096446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emografske</w:t>
      </w:r>
      <w:r w:rsidR="0096446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budućnosti</w:t>
      </w:r>
      <w:r w:rsidR="0096446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="00FB3BCA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lučaju</w:t>
      </w:r>
      <w:r w:rsidR="00FB3BCA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</w:t>
      </w:r>
      <w:r w:rsidR="00FB3BCA" w:rsidRPr="00DF150C">
        <w:rPr>
          <w:color w:val="000000" w:themeColor="text1"/>
          <w:lang w:val="sr-Cyrl-RS"/>
        </w:rPr>
        <w:t xml:space="preserve"> </w:t>
      </w:r>
      <w:r w:rsidR="0096446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rbija</w:t>
      </w:r>
      <w:r w:rsidR="00FB3BCA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đe</w:t>
      </w:r>
      <w:r w:rsidR="0096446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="0096446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EU</w:t>
      </w:r>
      <w:r w:rsidR="0096446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epripremljena</w:t>
      </w:r>
      <w:r w:rsidR="0096446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="00FB3BCA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odgovornost</w:t>
      </w:r>
      <w:r w:rsidR="0096446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96446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vih</w:t>
      </w:r>
      <w:r w:rsidR="0096446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s</w:t>
      </w:r>
      <w:r w:rsidR="0096446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</w:t>
      </w:r>
      <w:r w:rsidR="0096446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e</w:t>
      </w:r>
      <w:r w:rsidR="0096446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to</w:t>
      </w:r>
      <w:r w:rsidR="0096446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e</w:t>
      </w:r>
      <w:r w:rsidR="0096446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ogodi</w:t>
      </w:r>
      <w:r w:rsidR="0092478E" w:rsidRPr="00DF150C">
        <w:rPr>
          <w:color w:val="000000" w:themeColor="text1"/>
          <w:lang w:val="sr-Cyrl-RS"/>
        </w:rPr>
        <w:t>.</w:t>
      </w:r>
      <w:r w:rsidR="00D85682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Gujon</w:t>
      </w:r>
      <w:r w:rsidR="003B5B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3B5B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veo</w:t>
      </w:r>
      <w:r w:rsidR="003B5B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</w:t>
      </w:r>
      <w:r w:rsidR="003B5B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ru-RU"/>
        </w:rPr>
        <w:t>Uprava</w:t>
      </w:r>
      <w:r w:rsidR="003B5B9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za</w:t>
      </w:r>
      <w:r w:rsidR="003B5B9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saradnju</w:t>
      </w:r>
      <w:r w:rsidR="003B5B9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sa</w:t>
      </w:r>
      <w:r w:rsidR="003B5B9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dijasporom</w:t>
      </w:r>
      <w:r w:rsidR="003B5B9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i</w:t>
      </w:r>
      <w:r w:rsidR="003B5B9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Srbima</w:t>
      </w:r>
      <w:r w:rsidR="003B5B9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u</w:t>
      </w:r>
      <w:r w:rsidR="003B5B9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regionu</w:t>
      </w:r>
      <w:r w:rsidR="003B5B9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najviše</w:t>
      </w:r>
      <w:r w:rsidR="00DC19A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radi</w:t>
      </w:r>
      <w:r w:rsidR="00DC19A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pravo</w:t>
      </w:r>
      <w:r w:rsidR="00DC19A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</w:t>
      </w:r>
      <w:r w:rsidR="003B5B9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očuvanj</w:t>
      </w:r>
      <w:r w:rsidR="000A0113">
        <w:rPr>
          <w:color w:val="000000" w:themeColor="text1"/>
          <w:lang w:val="sr-Cyrl-RS"/>
        </w:rPr>
        <w:t>u</w:t>
      </w:r>
      <w:r w:rsidR="003B5B9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identiteta</w:t>
      </w:r>
      <w:r w:rsidR="003B5B9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i</w:t>
      </w:r>
      <w:r w:rsidR="003B5B9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jezika</w:t>
      </w:r>
      <w:r w:rsidR="003B5B9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srpskog</w:t>
      </w:r>
      <w:r w:rsidR="003B5B9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naroda</w:t>
      </w:r>
      <w:r w:rsidR="003B5B9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gde</w:t>
      </w:r>
      <w:r w:rsidR="003B5B9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god</w:t>
      </w:r>
      <w:r w:rsidR="003B5B9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da</w:t>
      </w:r>
      <w:r w:rsidR="003B5B9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živi</w:t>
      </w:r>
      <w:r w:rsidR="005B5699" w:rsidRPr="005B5699">
        <w:rPr>
          <w:lang w:val="ru-RU"/>
        </w:rPr>
        <w:t xml:space="preserve"> </w:t>
      </w:r>
      <w:r w:rsidR="000A0113">
        <w:rPr>
          <w:lang w:val="ru-RU"/>
        </w:rPr>
        <w:t>zato</w:t>
      </w:r>
      <w:r w:rsidR="005B5699" w:rsidRPr="005B5699">
        <w:rPr>
          <w:lang w:val="ru-RU"/>
        </w:rPr>
        <w:t xml:space="preserve"> </w:t>
      </w:r>
      <w:r w:rsidR="000A0113">
        <w:rPr>
          <w:lang w:val="ru-RU"/>
        </w:rPr>
        <w:t>što</w:t>
      </w:r>
      <w:r w:rsidR="005B5699" w:rsidRPr="005B5699">
        <w:rPr>
          <w:lang w:val="ru-RU"/>
        </w:rPr>
        <w:t xml:space="preserve"> </w:t>
      </w:r>
      <w:r w:rsidR="000A0113">
        <w:rPr>
          <w:lang w:val="ru-RU"/>
        </w:rPr>
        <w:t>je</w:t>
      </w:r>
      <w:r w:rsidR="005B5699" w:rsidRPr="005B5699">
        <w:rPr>
          <w:lang w:val="ru-RU"/>
        </w:rPr>
        <w:t xml:space="preserve"> </w:t>
      </w:r>
      <w:r w:rsidR="000A0113">
        <w:rPr>
          <w:lang w:val="ru-RU"/>
        </w:rPr>
        <w:t>to</w:t>
      </w:r>
      <w:r w:rsidR="005B5699" w:rsidRPr="005B5699">
        <w:rPr>
          <w:lang w:val="ru-RU"/>
        </w:rPr>
        <w:t xml:space="preserve"> </w:t>
      </w:r>
      <w:r w:rsidR="000A0113">
        <w:rPr>
          <w:lang w:val="ru-RU"/>
        </w:rPr>
        <w:t>neophod</w:t>
      </w:r>
      <w:r w:rsidR="000A0113">
        <w:rPr>
          <w:lang w:val="sr-Cyrl-RS"/>
        </w:rPr>
        <w:t>an</w:t>
      </w:r>
      <w:r w:rsidR="005B5699">
        <w:rPr>
          <w:lang w:val="sr-Cyrl-RS"/>
        </w:rPr>
        <w:t xml:space="preserve"> </w:t>
      </w:r>
      <w:r w:rsidR="000A0113">
        <w:rPr>
          <w:lang w:val="ru-RU"/>
        </w:rPr>
        <w:t>uslov</w:t>
      </w:r>
      <w:r w:rsidR="005B5699" w:rsidRPr="005B5699">
        <w:rPr>
          <w:lang w:val="ru-RU"/>
        </w:rPr>
        <w:t xml:space="preserve"> </w:t>
      </w:r>
      <w:r w:rsidR="000A0113">
        <w:rPr>
          <w:lang w:val="ru-RU"/>
        </w:rPr>
        <w:t>za</w:t>
      </w:r>
      <w:r w:rsidR="005B5699" w:rsidRPr="005B5699">
        <w:rPr>
          <w:lang w:val="ru-RU"/>
        </w:rPr>
        <w:t xml:space="preserve"> </w:t>
      </w:r>
      <w:r w:rsidR="000A0113">
        <w:rPr>
          <w:lang w:val="ru-RU"/>
        </w:rPr>
        <w:t>povratak</w:t>
      </w:r>
      <w:r w:rsidR="005B5699" w:rsidRPr="005B5699">
        <w:rPr>
          <w:lang w:val="ru-RU"/>
        </w:rPr>
        <w:t xml:space="preserve">. </w:t>
      </w:r>
      <w:r w:rsidR="000A0113">
        <w:rPr>
          <w:color w:val="000000" w:themeColor="text1"/>
          <w:lang w:val="sr-Cyrl-RS"/>
        </w:rPr>
        <w:t>Takođe</w:t>
      </w:r>
      <w:r w:rsidR="0092478E" w:rsidRPr="00DF150C">
        <w:rPr>
          <w:color w:val="000000" w:themeColor="text1"/>
          <w:lang w:val="sr-Cyrl-RS"/>
        </w:rPr>
        <w:t>,</w:t>
      </w:r>
      <w:r w:rsidR="00E22D22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omenuo</w:t>
      </w:r>
      <w:r w:rsidR="0092478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E22D22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</w:t>
      </w:r>
      <w:r w:rsidR="00E22D22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u</w:t>
      </w:r>
      <w:r w:rsidR="00DC19A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nas</w:t>
      </w:r>
      <w:r w:rsidR="00E22D22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rbi</w:t>
      </w:r>
      <w:r w:rsidR="00DC19A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="00DC19A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Hrvatskoj</w:t>
      </w:r>
      <w:r w:rsidR="00E22D22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vedeni</w:t>
      </w:r>
      <w:r w:rsidR="00E22D22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</w:t>
      </w:r>
      <w:r w:rsidR="00E22D22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ivo</w:t>
      </w:r>
      <w:r w:rsidR="00E22D22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tatističke</w:t>
      </w:r>
      <w:r w:rsidR="00E22D22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greške</w:t>
      </w:r>
      <w:r w:rsidR="00E22D22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od</w:t>
      </w:r>
      <w:r w:rsidR="00E22D22" w:rsidRPr="00DF150C">
        <w:rPr>
          <w:color w:val="000000" w:themeColor="text1"/>
          <w:lang w:val="sr-Cyrl-RS"/>
        </w:rPr>
        <w:t xml:space="preserve"> 3,2%, </w:t>
      </w:r>
      <w:r w:rsidR="000A0113">
        <w:rPr>
          <w:color w:val="000000" w:themeColor="text1"/>
          <w:lang w:val="sr-Cyrl-RS"/>
        </w:rPr>
        <w:t>i</w:t>
      </w:r>
      <w:r w:rsidR="00E22D22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</w:t>
      </w:r>
      <w:r w:rsidR="00E22D22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h</w:t>
      </w:r>
      <w:r w:rsidR="00DC19A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rema</w:t>
      </w:r>
      <w:r w:rsidR="00DC19A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oslednjem</w:t>
      </w:r>
      <w:r w:rsidR="00DC19A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opisu</w:t>
      </w:r>
      <w:r w:rsidR="00E22D22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ma</w:t>
      </w:r>
      <w:r w:rsidR="00E22D22" w:rsidRPr="00DF150C">
        <w:rPr>
          <w:color w:val="000000" w:themeColor="text1"/>
          <w:lang w:val="sr-Cyrl-RS"/>
        </w:rPr>
        <w:t xml:space="preserve"> 123 </w:t>
      </w:r>
      <w:r w:rsidR="000A0113">
        <w:rPr>
          <w:color w:val="000000" w:themeColor="text1"/>
          <w:lang w:val="sr-Cyrl-RS"/>
        </w:rPr>
        <w:t>hiljade</w:t>
      </w:r>
      <w:r w:rsidR="00DC19A9" w:rsidRPr="00DF150C">
        <w:rPr>
          <w:color w:val="000000" w:themeColor="text1"/>
          <w:lang w:val="sr-Cyrl-RS"/>
        </w:rPr>
        <w:t>.</w:t>
      </w:r>
      <w:r w:rsidR="005F277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stakao</w:t>
      </w:r>
      <w:r w:rsidR="005F277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5F277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robleme</w:t>
      </w:r>
      <w:r w:rsidR="005F277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rpske</w:t>
      </w:r>
      <w:r w:rsidR="005F277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ajednice</w:t>
      </w:r>
      <w:r w:rsidR="005F277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="005F277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Hrvatskoj</w:t>
      </w:r>
      <w:r w:rsidR="005F277C" w:rsidRPr="00DF150C">
        <w:rPr>
          <w:color w:val="000000" w:themeColor="text1"/>
          <w:lang w:val="sr-Cyrl-RS"/>
        </w:rPr>
        <w:t xml:space="preserve">, </w:t>
      </w:r>
      <w:r w:rsidR="000A0113">
        <w:rPr>
          <w:color w:val="000000" w:themeColor="text1"/>
          <w:lang w:val="sr-Cyrl-RS"/>
        </w:rPr>
        <w:t>pre</w:t>
      </w:r>
      <w:r w:rsidR="00DC19A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vega</w:t>
      </w:r>
      <w:r w:rsidR="005F277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iskriminaciju</w:t>
      </w:r>
      <w:r w:rsidR="00DC19A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kroz</w:t>
      </w:r>
      <w:r w:rsidR="005F277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čenje</w:t>
      </w:r>
      <w:r w:rsidR="005F277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zika</w:t>
      </w:r>
      <w:r w:rsidR="005F277C" w:rsidRPr="00DF150C">
        <w:rPr>
          <w:color w:val="000000" w:themeColor="text1"/>
          <w:lang w:val="sr-Cyrl-RS"/>
        </w:rPr>
        <w:t xml:space="preserve">, </w:t>
      </w:r>
      <w:r w:rsidR="000A0113">
        <w:rPr>
          <w:color w:val="000000" w:themeColor="text1"/>
          <w:lang w:val="sr-Cyrl-RS"/>
        </w:rPr>
        <w:t>kroz</w:t>
      </w:r>
      <w:r w:rsidR="005F277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apošljavanje</w:t>
      </w:r>
      <w:r w:rsidR="005F277C" w:rsidRPr="00DF150C">
        <w:rPr>
          <w:color w:val="000000" w:themeColor="text1"/>
          <w:lang w:val="sr-Cyrl-RS"/>
        </w:rPr>
        <w:t xml:space="preserve">, </w:t>
      </w:r>
      <w:r w:rsidR="000A0113">
        <w:rPr>
          <w:color w:val="000000" w:themeColor="text1"/>
          <w:lang w:val="sr-Cyrl-RS"/>
        </w:rPr>
        <w:t>kao</w:t>
      </w:r>
      <w:r w:rsidR="005F277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="005F277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silje</w:t>
      </w:r>
      <w:r w:rsidR="005F277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r</w:t>
      </w:r>
      <w:r w:rsidR="005F277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="005F277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roseku</w:t>
      </w:r>
      <w:r w:rsidR="005F277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</w:t>
      </w:r>
      <w:r w:rsidR="005F277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godišnjem</w:t>
      </w:r>
      <w:r w:rsidR="005F277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ivou</w:t>
      </w:r>
      <w:r w:rsidR="00DC19A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ma</w:t>
      </w:r>
      <w:r w:rsidR="005F277C" w:rsidRPr="00DF150C">
        <w:rPr>
          <w:color w:val="000000" w:themeColor="text1"/>
          <w:lang w:val="sr-Cyrl-RS"/>
        </w:rPr>
        <w:t xml:space="preserve"> 300 </w:t>
      </w:r>
      <w:r w:rsidR="000A0113">
        <w:rPr>
          <w:color w:val="000000" w:themeColor="text1"/>
          <w:lang w:val="sr-Cyrl-RS"/>
        </w:rPr>
        <w:t>napada</w:t>
      </w:r>
      <w:r w:rsidR="005F277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</w:t>
      </w:r>
      <w:r w:rsidR="005F277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rbe</w:t>
      </w:r>
      <w:r w:rsidR="005F277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="005F277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Hrvatskoj</w:t>
      </w:r>
      <w:r w:rsidR="00FB3BCA" w:rsidRPr="00DF150C">
        <w:rPr>
          <w:color w:val="000000" w:themeColor="text1"/>
          <w:lang w:val="sr-Cyrl-RS"/>
        </w:rPr>
        <w:t xml:space="preserve">, </w:t>
      </w:r>
      <w:r w:rsidR="000A0113">
        <w:rPr>
          <w:color w:val="000000" w:themeColor="text1"/>
          <w:lang w:val="sr-Cyrl-RS"/>
        </w:rPr>
        <w:t>što</w:t>
      </w:r>
      <w:r w:rsidR="005F277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5F277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tri</w:t>
      </w:r>
      <w:r w:rsidR="005F277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uta</w:t>
      </w:r>
      <w:r w:rsidR="005F277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više</w:t>
      </w:r>
      <w:r w:rsidR="005F277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od</w:t>
      </w:r>
      <w:r w:rsidR="005F277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broja</w:t>
      </w:r>
      <w:r w:rsidR="005F277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pada</w:t>
      </w:r>
      <w:r w:rsidR="005F277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</w:t>
      </w:r>
      <w:r w:rsidR="005F277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rbe</w:t>
      </w:r>
      <w:r w:rsidR="005F277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</w:t>
      </w:r>
      <w:r w:rsidR="005F277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Kosovu</w:t>
      </w:r>
      <w:r w:rsidR="005F277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="005F277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Metohiji</w:t>
      </w:r>
      <w:r w:rsidR="005F277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koji</w:t>
      </w:r>
      <w:r w:rsidR="005F277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u</w:t>
      </w:r>
      <w:r w:rsidR="005F277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pak</w:t>
      </w:r>
      <w:r w:rsidR="005F277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jviše</w:t>
      </w:r>
      <w:r w:rsidR="005F277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iskriminisani</w:t>
      </w:r>
      <w:r w:rsidR="005F277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="005F277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Evropi</w:t>
      </w:r>
      <w:r w:rsidR="005F277C" w:rsidRPr="00DF150C">
        <w:rPr>
          <w:color w:val="000000" w:themeColor="text1"/>
          <w:lang w:val="sr-Cyrl-RS"/>
        </w:rPr>
        <w:t>.</w:t>
      </w:r>
      <w:r w:rsidR="00360E4F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irektor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prave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stakao</w:t>
      </w:r>
      <w:r w:rsidR="00FB3BCA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prava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a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aradnju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a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ijasporom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rbima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regionu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rati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temeljno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zveštava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o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oložaju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rba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regionu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amim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tim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Hrvatskoj</w:t>
      </w:r>
      <w:r w:rsidR="00C839AE" w:rsidRPr="00DF150C">
        <w:rPr>
          <w:color w:val="000000" w:themeColor="text1"/>
          <w:lang w:val="sr-Cyrl-RS"/>
        </w:rPr>
        <w:t>,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okviru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bilateralnih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multilateralnih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mehanizama</w:t>
      </w:r>
      <w:r w:rsidR="00542995" w:rsidRPr="00DF150C">
        <w:rPr>
          <w:color w:val="000000" w:themeColor="text1"/>
          <w:lang w:val="sr-Cyrl-RS"/>
        </w:rPr>
        <w:t xml:space="preserve">, </w:t>
      </w:r>
      <w:r w:rsidR="000A0113">
        <w:rPr>
          <w:color w:val="000000" w:themeColor="text1"/>
          <w:lang w:val="sr-Cyrl-RS"/>
        </w:rPr>
        <w:t>zatim</w:t>
      </w:r>
      <w:r w:rsidR="008C17D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finansira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rojekte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reko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konkursa</w:t>
      </w:r>
      <w:r w:rsidR="00542995" w:rsidRPr="00DF150C">
        <w:rPr>
          <w:color w:val="000000" w:themeColor="text1"/>
          <w:lang w:val="sr-Cyrl-RS"/>
        </w:rPr>
        <w:t xml:space="preserve">. </w:t>
      </w:r>
      <w:r w:rsidR="000A0113">
        <w:rPr>
          <w:color w:val="000000" w:themeColor="text1"/>
          <w:lang w:val="sr-Cyrl-RS"/>
        </w:rPr>
        <w:t>Istakao</w:t>
      </w:r>
      <w:r w:rsidR="00AF6906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AF6906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</w:t>
      </w:r>
      <w:r w:rsidR="00AF6906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AF6906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rethodne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ve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godine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finansirano</w:t>
      </w:r>
      <w:r w:rsidR="00FB3BCA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Hrvatskoj</w:t>
      </w:r>
      <w:r w:rsidR="00542995" w:rsidRPr="00DF150C">
        <w:rPr>
          <w:color w:val="000000" w:themeColor="text1"/>
          <w:lang w:val="sr-Cyrl-RS"/>
        </w:rPr>
        <w:t xml:space="preserve"> 37 </w:t>
      </w:r>
      <w:r w:rsidR="000A0113">
        <w:rPr>
          <w:color w:val="000000" w:themeColor="text1"/>
          <w:lang w:val="sr-Cyrl-RS"/>
        </w:rPr>
        <w:t>projekata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znosu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od</w:t>
      </w:r>
      <w:r w:rsidR="00542995" w:rsidRPr="00DF150C">
        <w:rPr>
          <w:color w:val="000000" w:themeColor="text1"/>
          <w:lang w:val="sr-Cyrl-RS"/>
        </w:rPr>
        <w:t xml:space="preserve"> 100 </w:t>
      </w:r>
      <w:r w:rsidR="000A0113">
        <w:rPr>
          <w:color w:val="000000" w:themeColor="text1"/>
          <w:lang w:val="sr-Cyrl-RS"/>
        </w:rPr>
        <w:t>hiljada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evra</w:t>
      </w:r>
      <w:r w:rsidR="00FB3BCA" w:rsidRPr="00DF150C">
        <w:rPr>
          <w:color w:val="000000" w:themeColor="text1"/>
          <w:lang w:val="sr-Cyrl-RS"/>
        </w:rPr>
        <w:t xml:space="preserve">, </w:t>
      </w:r>
      <w:r w:rsidR="000A0113">
        <w:rPr>
          <w:color w:val="000000" w:themeColor="text1"/>
          <w:lang w:val="sr-Cyrl-RS"/>
        </w:rPr>
        <w:t>što</w:t>
      </w:r>
      <w:r w:rsidR="00FB3BCA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FB3BCA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amo</w:t>
      </w:r>
      <w:r w:rsidR="00FB3BCA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eo</w:t>
      </w:r>
      <w:r w:rsidR="00FB3BCA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onoga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što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Vlada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rbije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finansira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Hrvatskoj</w:t>
      </w:r>
      <w:r w:rsidR="00953068" w:rsidRPr="00DF150C">
        <w:rPr>
          <w:color w:val="000000" w:themeColor="text1"/>
          <w:lang w:val="sr-Cyrl-RS"/>
        </w:rPr>
        <w:t xml:space="preserve">, </w:t>
      </w:r>
      <w:r w:rsidR="000A0113">
        <w:rPr>
          <w:color w:val="000000" w:themeColor="text1"/>
          <w:lang w:val="sr-Cyrl-RS"/>
        </w:rPr>
        <w:t>i</w:t>
      </w:r>
      <w:r w:rsidR="0095306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veo</w:t>
      </w:r>
      <w:r w:rsidR="0095306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</w:t>
      </w:r>
      <w:r w:rsidR="0095306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95306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amo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eriodu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od</w:t>
      </w:r>
      <w:r w:rsidR="00542995" w:rsidRPr="00DF150C">
        <w:rPr>
          <w:color w:val="000000" w:themeColor="text1"/>
          <w:lang w:val="sr-Cyrl-RS"/>
        </w:rPr>
        <w:t xml:space="preserve"> 2014. </w:t>
      </w:r>
      <w:r w:rsidR="000A0113">
        <w:rPr>
          <w:color w:val="000000" w:themeColor="text1"/>
          <w:lang w:val="sr-Cyrl-RS"/>
        </w:rPr>
        <w:t>do</w:t>
      </w:r>
      <w:r w:rsidR="00542995" w:rsidRPr="00DF150C">
        <w:rPr>
          <w:color w:val="000000" w:themeColor="text1"/>
          <w:lang w:val="sr-Cyrl-RS"/>
        </w:rPr>
        <w:t xml:space="preserve"> 2020. </w:t>
      </w:r>
      <w:r w:rsidR="000A0113">
        <w:rPr>
          <w:color w:val="000000" w:themeColor="text1"/>
          <w:lang w:val="sr-Cyrl-RS"/>
        </w:rPr>
        <w:t>godine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rbija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la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koro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šest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miliona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lastRenderedPageBreak/>
        <w:t>evra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a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rbe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Hrvatskoj</w:t>
      </w:r>
      <w:r w:rsidR="00FB3BCA" w:rsidRPr="00DF150C">
        <w:rPr>
          <w:color w:val="000000" w:themeColor="text1"/>
          <w:lang w:val="sr-Cyrl-RS"/>
        </w:rPr>
        <w:t xml:space="preserve">, </w:t>
      </w:r>
      <w:r w:rsidR="000A0113">
        <w:rPr>
          <w:color w:val="000000" w:themeColor="text1"/>
          <w:lang w:val="sr-Cyrl-RS"/>
        </w:rPr>
        <w:t>od</w:t>
      </w:r>
      <w:r w:rsidR="00FB3BCA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čega</w:t>
      </w:r>
      <w:r w:rsidR="00FB3BCA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obar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eo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bio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menjen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rpskoj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ravoslavnoj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crkvi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koja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Hrvatskoj</w:t>
      </w:r>
      <w:r w:rsidR="00542995" w:rsidRPr="00DF150C">
        <w:rPr>
          <w:color w:val="000000" w:themeColor="text1"/>
          <w:lang w:val="sr-Cyrl-RS"/>
        </w:rPr>
        <w:t xml:space="preserve">, </w:t>
      </w:r>
      <w:r w:rsidR="000A0113">
        <w:rPr>
          <w:color w:val="000000" w:themeColor="text1"/>
          <w:lang w:val="sr-Cyrl-RS"/>
        </w:rPr>
        <w:t>kao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vim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emljama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gde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živi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rpski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rod</w:t>
      </w:r>
      <w:r w:rsidR="00542995" w:rsidRPr="00DF150C">
        <w:rPr>
          <w:color w:val="000000" w:themeColor="text1"/>
          <w:lang w:val="sr-Cyrl-RS"/>
        </w:rPr>
        <w:t xml:space="preserve">, </w:t>
      </w:r>
      <w:r w:rsidR="000A0113">
        <w:rPr>
          <w:color w:val="000000" w:themeColor="text1"/>
          <w:lang w:val="sr-Cyrl-RS"/>
        </w:rPr>
        <w:t>stub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roda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mesto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gde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e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vi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okupljaju</w:t>
      </w:r>
      <w:r w:rsidR="00542995" w:rsidRPr="00DF150C">
        <w:rPr>
          <w:color w:val="000000" w:themeColor="text1"/>
          <w:lang w:val="sr-Cyrl-RS"/>
        </w:rPr>
        <w:t>.</w:t>
      </w:r>
      <w:r w:rsidR="00646A27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Gujon</w:t>
      </w:r>
      <w:r w:rsidR="00A77BD4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A77BD4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glasio</w:t>
      </w:r>
      <w:r w:rsidR="00A77BD4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</w:t>
      </w:r>
      <w:r w:rsidR="00A77BD4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A77BD4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pak</w:t>
      </w:r>
      <w:r w:rsidR="00EA7388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jteži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eo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osla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jveća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odgovornost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vaničnim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redstavnicima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rba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Hrvatskoj</w:t>
      </w:r>
      <w:r w:rsidR="00542995" w:rsidRPr="00DF150C">
        <w:rPr>
          <w:color w:val="000000" w:themeColor="text1"/>
          <w:lang w:val="sr-Cyrl-RS"/>
        </w:rPr>
        <w:t xml:space="preserve">, </w:t>
      </w:r>
      <w:r w:rsidR="000A0113">
        <w:rPr>
          <w:color w:val="000000" w:themeColor="text1"/>
          <w:lang w:val="sr-Cyrl-RS"/>
        </w:rPr>
        <w:t>pogotovo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velikim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gradovima</w:t>
      </w:r>
      <w:r w:rsidR="00542995" w:rsidRPr="00DF150C">
        <w:rPr>
          <w:color w:val="000000" w:themeColor="text1"/>
          <w:lang w:val="sr-Cyrl-RS"/>
        </w:rPr>
        <w:t xml:space="preserve">, </w:t>
      </w:r>
      <w:r w:rsidR="000A0113">
        <w:rPr>
          <w:color w:val="000000" w:themeColor="text1"/>
          <w:lang w:val="sr-Cyrl-RS"/>
        </w:rPr>
        <w:t>koji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moraju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đu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čin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žive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arađuju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a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Hrvatima</w:t>
      </w:r>
      <w:r w:rsidR="00542995" w:rsidRPr="00DF150C">
        <w:rPr>
          <w:color w:val="000000" w:themeColor="text1"/>
          <w:lang w:val="sr-Cyrl-RS"/>
        </w:rPr>
        <w:t xml:space="preserve">, </w:t>
      </w:r>
      <w:r w:rsidR="000A0113">
        <w:rPr>
          <w:color w:val="000000" w:themeColor="text1"/>
          <w:lang w:val="sr-Cyrl-RS"/>
        </w:rPr>
        <w:t>ali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ta</w:t>
      </w:r>
      <w:r w:rsidR="00C839A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aradnja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e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vodi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ka</w:t>
      </w:r>
      <w:r w:rsidR="0054299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asimilaciji</w:t>
      </w:r>
      <w:r w:rsidR="00542995" w:rsidRPr="00DF150C">
        <w:rPr>
          <w:color w:val="000000" w:themeColor="text1"/>
          <w:lang w:val="sr-Cyrl-RS"/>
        </w:rPr>
        <w:t>.</w:t>
      </w:r>
    </w:p>
    <w:p w:rsidR="007A2A3A" w:rsidRPr="00DF150C" w:rsidRDefault="007A2A3A" w:rsidP="00542995">
      <w:pPr>
        <w:rPr>
          <w:color w:val="000000" w:themeColor="text1"/>
          <w:lang w:val="sr-Cyrl-RS"/>
        </w:rPr>
      </w:pPr>
      <w:r w:rsidRPr="00DF150C">
        <w:rPr>
          <w:color w:val="000000" w:themeColor="text1"/>
          <w:lang w:val="sr-Cyrl-RS"/>
        </w:rPr>
        <w:tab/>
      </w:r>
      <w:r w:rsidR="000A0113">
        <w:rPr>
          <w:color w:val="000000" w:themeColor="text1"/>
          <w:lang w:val="sr-Cyrl-RS"/>
        </w:rPr>
        <w:t>Duško</w:t>
      </w:r>
      <w:r w:rsidR="002651F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Ćutilo</w:t>
      </w:r>
      <w:r w:rsidR="002651FE" w:rsidRPr="00DF150C">
        <w:rPr>
          <w:color w:val="000000" w:themeColor="text1"/>
          <w:lang w:val="sr-Cyrl-RS"/>
        </w:rPr>
        <w:t xml:space="preserve">, </w:t>
      </w:r>
      <w:r w:rsidR="000A0113">
        <w:rPr>
          <w:color w:val="000000" w:themeColor="text1"/>
          <w:lang w:val="sr-Cyrl-RS"/>
        </w:rPr>
        <w:t>Direktor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Fonda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a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zbegla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raseljena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lica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a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aradnju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a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rbima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regionu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AP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Vojvodine</w:t>
      </w:r>
      <w:r w:rsidRPr="00DF150C">
        <w:rPr>
          <w:color w:val="000000" w:themeColor="text1"/>
          <w:lang w:val="sr-Cyrl-RS"/>
        </w:rPr>
        <w:t>,</w:t>
      </w:r>
      <w:r w:rsidR="009216B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poznao</w:t>
      </w:r>
      <w:r w:rsidR="009216B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2651F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risutne</w:t>
      </w:r>
      <w:r w:rsidR="002651F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a</w:t>
      </w:r>
      <w:r w:rsidR="009216B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aktivnostima</w:t>
      </w:r>
      <w:r w:rsidR="009216B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Fonda</w:t>
      </w:r>
      <w:r w:rsidR="009216B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</w:t>
      </w:r>
      <w:r w:rsidR="009216B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rostoru</w:t>
      </w:r>
      <w:r w:rsidR="009216B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Republike</w:t>
      </w:r>
      <w:r w:rsidR="009216B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Hrvatske</w:t>
      </w:r>
      <w:r w:rsidR="009216B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="009216B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rethodnom</w:t>
      </w:r>
      <w:r w:rsidR="009216B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eriodu</w:t>
      </w:r>
      <w:r w:rsidR="009216B9" w:rsidRPr="00DF150C">
        <w:rPr>
          <w:color w:val="000000" w:themeColor="text1"/>
          <w:lang w:val="sr-Cyrl-RS"/>
        </w:rPr>
        <w:t xml:space="preserve">, </w:t>
      </w:r>
      <w:r w:rsidR="000A0113">
        <w:rPr>
          <w:color w:val="000000" w:themeColor="text1"/>
          <w:lang w:val="sr-Cyrl-RS"/>
        </w:rPr>
        <w:t>i</w:t>
      </w:r>
      <w:r w:rsidR="002651F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osebno</w:t>
      </w:r>
      <w:r w:rsidR="009216B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omenuo</w:t>
      </w:r>
      <w:r w:rsidR="009216B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ekoliko</w:t>
      </w:r>
      <w:r w:rsidR="009216B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rograma</w:t>
      </w:r>
      <w:r w:rsidR="009216B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="009216B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avnih</w:t>
      </w:r>
      <w:r w:rsidR="009216B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konkursa</w:t>
      </w:r>
      <w:r w:rsidR="009216B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koje</w:t>
      </w:r>
      <w:r w:rsidR="009216B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u</w:t>
      </w:r>
      <w:r w:rsidR="009216B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realizovali</w:t>
      </w:r>
      <w:r w:rsidR="00121C9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kao</w:t>
      </w:r>
      <w:r w:rsidR="00121C9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="00121C9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onih</w:t>
      </w:r>
      <w:r w:rsidR="00121C9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a</w:t>
      </w:r>
      <w:r w:rsidR="00121C9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čijom</w:t>
      </w:r>
      <w:r w:rsidR="00121C9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realizacijom</w:t>
      </w:r>
      <w:r w:rsidR="00121C9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će</w:t>
      </w:r>
      <w:r w:rsidR="00121C9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e</w:t>
      </w:r>
      <w:r w:rsidR="00121C9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staviti</w:t>
      </w:r>
      <w:r w:rsidR="009216B9" w:rsidRPr="00DF150C">
        <w:rPr>
          <w:color w:val="000000" w:themeColor="text1"/>
          <w:lang w:val="sr-Cyrl-RS"/>
        </w:rPr>
        <w:t>.</w:t>
      </w:r>
    </w:p>
    <w:p w:rsidR="008B2F63" w:rsidRPr="00A22F21" w:rsidRDefault="009216B9" w:rsidP="003A5F60">
      <w:pPr>
        <w:rPr>
          <w:color w:val="000000" w:themeColor="text1"/>
          <w:lang w:val="ru-RU"/>
        </w:rPr>
      </w:pPr>
      <w:r w:rsidRPr="00DF150C">
        <w:rPr>
          <w:color w:val="000000" w:themeColor="text1"/>
          <w:lang w:val="sr-Cyrl-RS"/>
        </w:rPr>
        <w:tab/>
      </w:r>
      <w:r w:rsidR="000A0113">
        <w:rPr>
          <w:color w:val="000000" w:themeColor="text1"/>
          <w:lang w:val="sr-Cyrl-RS"/>
        </w:rPr>
        <w:t>Savo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Štrbac</w:t>
      </w:r>
      <w:r w:rsidRPr="00DF150C">
        <w:rPr>
          <w:color w:val="000000" w:themeColor="text1"/>
          <w:lang w:val="sr-Cyrl-RS"/>
        </w:rPr>
        <w:t xml:space="preserve">, </w:t>
      </w:r>
      <w:r w:rsidR="000A0113">
        <w:rPr>
          <w:color w:val="000000" w:themeColor="text1"/>
          <w:lang w:val="sr-Cyrl-RS"/>
        </w:rPr>
        <w:t>predsednik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okumentaciono</w:t>
      </w:r>
      <w:r w:rsidRPr="00DF150C">
        <w:rPr>
          <w:color w:val="000000" w:themeColor="text1"/>
          <w:lang w:val="sr-Cyrl-RS"/>
        </w:rPr>
        <w:t>-</w:t>
      </w:r>
      <w:r w:rsidR="000A0113">
        <w:rPr>
          <w:color w:val="000000" w:themeColor="text1"/>
          <w:lang w:val="sr-Cyrl-RS"/>
        </w:rPr>
        <w:t>informacionog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centra</w:t>
      </w:r>
      <w:r w:rsidRPr="00DF150C">
        <w:rPr>
          <w:color w:val="000000" w:themeColor="text1"/>
          <w:lang w:val="sr-Cyrl-RS"/>
        </w:rPr>
        <w:t xml:space="preserve"> </w:t>
      </w:r>
      <w:r w:rsidR="00CB15DB" w:rsidRPr="005C1156">
        <w:rPr>
          <w:lang w:val="sr-Cyrl-CS"/>
        </w:rPr>
        <w:t>„</w:t>
      </w:r>
      <w:r w:rsidR="000A0113">
        <w:rPr>
          <w:lang w:val="sr-Cyrl-CS"/>
        </w:rPr>
        <w:t>Veritas</w:t>
      </w:r>
      <w:r w:rsidR="00CB15DB" w:rsidRPr="005C1156">
        <w:rPr>
          <w:lang w:val="sr-Cyrl-CS"/>
        </w:rPr>
        <w:t>“</w:t>
      </w:r>
      <w:r w:rsidR="00CB15DB">
        <w:rPr>
          <w:lang w:val="sr-Cyrl-CS"/>
        </w:rPr>
        <w:t xml:space="preserve"> 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stakao</w:t>
      </w:r>
      <w:r w:rsidR="00A106D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A106D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činjenicu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Hrvatskoj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oš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od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očetka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evedesetih</w:t>
      </w:r>
      <w:r w:rsidR="00F5372D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traju</w:t>
      </w:r>
      <w:r w:rsidR="00F5372D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rocesi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kao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što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u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ohrvaćenje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okatoličenje</w:t>
      </w:r>
      <w:r w:rsidR="00F5372D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kao</w:t>
      </w:r>
      <w:r w:rsidR="00F5372D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="00F5372D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</w:t>
      </w:r>
      <w:r w:rsidR="00F5372D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F5372D" w:rsidRPr="00DF150C">
        <w:rPr>
          <w:color w:val="000000" w:themeColor="text1"/>
          <w:lang w:val="sr-Cyrl-RS"/>
        </w:rPr>
        <w:t xml:space="preserve"> </w:t>
      </w:r>
      <w:r w:rsidR="00B33DB0" w:rsidRPr="00DF150C">
        <w:rPr>
          <w:color w:val="000000" w:themeColor="text1"/>
          <w:lang w:val="sr-Cyrl-RS"/>
        </w:rPr>
        <w:t>„</w:t>
      </w:r>
      <w:r w:rsidR="000A0113">
        <w:rPr>
          <w:color w:val="000000" w:themeColor="text1"/>
          <w:lang w:val="sr-Cyrl-RS"/>
        </w:rPr>
        <w:t>magična</w:t>
      </w:r>
      <w:r w:rsidR="00B33DB0" w:rsidRPr="00DF150C">
        <w:rPr>
          <w:color w:val="000000" w:themeColor="text1"/>
          <w:lang w:val="sr-Cyrl-RS"/>
        </w:rPr>
        <w:t xml:space="preserve">“ </w:t>
      </w:r>
      <w:r w:rsidR="000A0113">
        <w:rPr>
          <w:color w:val="000000" w:themeColor="text1"/>
          <w:lang w:val="sr-Cyrl-RS"/>
        </w:rPr>
        <w:t>cifra</w:t>
      </w:r>
      <w:r w:rsidR="00B33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koju</w:t>
      </w:r>
      <w:r w:rsidR="00B33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u</w:t>
      </w:r>
      <w:r w:rsidR="00B33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acrtali</w:t>
      </w:r>
      <w:r w:rsidR="00B33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tadašnji</w:t>
      </w:r>
      <w:r w:rsidR="00B33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hrvatski</w:t>
      </w:r>
      <w:r w:rsidR="00B33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oglavari</w:t>
      </w:r>
      <w:r w:rsidR="00B33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bila</w:t>
      </w:r>
      <w:r w:rsidR="00B33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rojektovana</w:t>
      </w:r>
      <w:r w:rsidR="00B33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</w:t>
      </w:r>
      <w:r w:rsidR="00B33DB0" w:rsidRPr="00DF150C">
        <w:rPr>
          <w:color w:val="000000" w:themeColor="text1"/>
          <w:lang w:val="sr-Cyrl-RS"/>
        </w:rPr>
        <w:t xml:space="preserve"> 3% </w:t>
      </w:r>
      <w:r w:rsidR="000A0113">
        <w:rPr>
          <w:color w:val="000000" w:themeColor="text1"/>
          <w:lang w:val="sr-Cyrl-RS"/>
        </w:rPr>
        <w:t>Srba</w:t>
      </w:r>
      <w:r w:rsidR="00B33DB0" w:rsidRPr="00DF150C">
        <w:rPr>
          <w:color w:val="000000" w:themeColor="text1"/>
          <w:lang w:val="sr-Cyrl-RS"/>
        </w:rPr>
        <w:t>,</w:t>
      </w:r>
      <w:r w:rsidR="006D1A96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="00B33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glasio</w:t>
      </w:r>
      <w:r w:rsidR="00B33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</w:t>
      </w:r>
      <w:r w:rsidR="00B33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bi</w:t>
      </w:r>
      <w:r w:rsidR="00B33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e</w:t>
      </w:r>
      <w:r w:rsidR="00B33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to</w:t>
      </w:r>
      <w:r w:rsidR="00B33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</w:t>
      </w:r>
      <w:r w:rsidR="00B33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opisu</w:t>
      </w:r>
      <w:r w:rsidR="00B33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z</w:t>
      </w:r>
      <w:r w:rsidR="00B33DB0" w:rsidRPr="00DF150C">
        <w:rPr>
          <w:color w:val="000000" w:themeColor="text1"/>
          <w:lang w:val="sr-Cyrl-RS"/>
        </w:rPr>
        <w:t xml:space="preserve"> 2021. </w:t>
      </w:r>
      <w:r w:rsidR="000A0113">
        <w:rPr>
          <w:color w:val="000000" w:themeColor="text1"/>
          <w:lang w:val="sr-Cyrl-RS"/>
        </w:rPr>
        <w:t>godine</w:t>
      </w:r>
      <w:r w:rsidR="00B33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="00B33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esilo</w:t>
      </w:r>
      <w:r w:rsidR="00B33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</w:t>
      </w:r>
      <w:r w:rsidR="00B33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ije</w:t>
      </w:r>
      <w:r w:rsidR="00B33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ošlo</w:t>
      </w:r>
      <w:r w:rsidR="00B33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o</w:t>
      </w:r>
      <w:r w:rsidR="00B33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velikih</w:t>
      </w:r>
      <w:r w:rsidR="00B33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migracija</w:t>
      </w:r>
      <w:r w:rsidR="00B33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hrvatskog</w:t>
      </w:r>
      <w:r w:rsidR="00B33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tanovništva</w:t>
      </w:r>
      <w:r w:rsidR="00B33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="00B33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emlje</w:t>
      </w:r>
      <w:r w:rsidR="00B33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Evropske</w:t>
      </w:r>
      <w:r w:rsidR="00B33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nije</w:t>
      </w:r>
      <w:r w:rsidR="00B33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="00B33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ovoj</w:t>
      </w:r>
      <w:r w:rsidR="00B33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oslednjoj</w:t>
      </w:r>
      <w:r w:rsidR="00B33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ekadi</w:t>
      </w:r>
      <w:r w:rsidR="00B33DB0" w:rsidRPr="00DF150C">
        <w:rPr>
          <w:color w:val="000000" w:themeColor="text1"/>
          <w:lang w:val="sr-Cyrl-RS"/>
        </w:rPr>
        <w:t xml:space="preserve">, </w:t>
      </w:r>
      <w:r w:rsidR="000A0113">
        <w:rPr>
          <w:color w:val="000000" w:themeColor="text1"/>
          <w:lang w:val="sr-Cyrl-RS"/>
        </w:rPr>
        <w:t>između</w:t>
      </w:r>
      <w:r w:rsidR="00B33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va</w:t>
      </w:r>
      <w:r w:rsidR="00B33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oslednja</w:t>
      </w:r>
      <w:r w:rsidR="00B33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opisa</w:t>
      </w:r>
      <w:r w:rsidR="00A106D8" w:rsidRPr="00DF150C">
        <w:rPr>
          <w:color w:val="000000" w:themeColor="text1"/>
          <w:lang w:val="sr-Cyrl-RS"/>
        </w:rPr>
        <w:t xml:space="preserve">, </w:t>
      </w:r>
      <w:r w:rsidR="000A0113">
        <w:rPr>
          <w:color w:val="000000" w:themeColor="text1"/>
          <w:lang w:val="sr-Cyrl-RS"/>
        </w:rPr>
        <w:t>zbog</w:t>
      </w:r>
      <w:r w:rsidR="00A106D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čega</w:t>
      </w:r>
      <w:r w:rsidR="00A106D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mo</w:t>
      </w:r>
      <w:r w:rsidR="00A106D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a</w:t>
      </w:r>
      <w:r w:rsidR="000A0113">
        <w:rPr>
          <w:color w:val="000000" w:themeColor="text1"/>
          <w:lang w:val="ru-RU"/>
        </w:rPr>
        <w:t>da</w:t>
      </w:r>
      <w:r w:rsidR="00054FAB" w:rsidRPr="00A22F21">
        <w:rPr>
          <w:color w:val="000000" w:themeColor="text1"/>
          <w:lang w:val="ru-RU"/>
        </w:rPr>
        <w:t xml:space="preserve">  </w:t>
      </w:r>
      <w:r w:rsidR="000A0113">
        <w:rPr>
          <w:color w:val="000000" w:themeColor="text1"/>
          <w:lang w:val="ru-RU"/>
        </w:rPr>
        <w:t>na</w:t>
      </w:r>
      <w:r w:rsidR="00054FAB" w:rsidRPr="00A22F21">
        <w:rPr>
          <w:color w:val="000000" w:themeColor="text1"/>
          <w:lang w:val="ru-RU"/>
        </w:rPr>
        <w:t xml:space="preserve"> 3,20% </w:t>
      </w:r>
      <w:r w:rsidR="000A0113">
        <w:rPr>
          <w:color w:val="000000" w:themeColor="text1"/>
          <w:lang w:val="ru-RU"/>
        </w:rPr>
        <w:t>Srba</w:t>
      </w:r>
      <w:r w:rsidR="00054FAB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u</w:t>
      </w:r>
      <w:r w:rsidR="00054FAB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ukupnoj</w:t>
      </w:r>
      <w:r w:rsidR="00054FAB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populaciji</w:t>
      </w:r>
      <w:r w:rsidR="00B33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Republike</w:t>
      </w:r>
      <w:r w:rsidR="00054FAB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Hrvatske</w:t>
      </w:r>
      <w:r w:rsidR="00054FAB" w:rsidRPr="00DF150C">
        <w:rPr>
          <w:color w:val="000000" w:themeColor="text1"/>
          <w:lang w:val="sr-Cyrl-RS"/>
        </w:rPr>
        <w:t>.</w:t>
      </w:r>
      <w:r w:rsidR="0042695B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Štrbac</w:t>
      </w:r>
      <w:r w:rsidR="0063784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63784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zneo</w:t>
      </w:r>
      <w:r w:rsidR="0063784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odatak</w:t>
      </w:r>
      <w:r w:rsidR="0063784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</w:t>
      </w:r>
      <w:r w:rsidR="0063784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e</w:t>
      </w:r>
      <w:r w:rsidR="0063784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bog</w:t>
      </w:r>
      <w:r w:rsidR="0063784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rocesa</w:t>
      </w:r>
      <w:r w:rsidR="0063784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a</w:t>
      </w:r>
      <w:r w:rsidR="0063784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ratne</w:t>
      </w:r>
      <w:r w:rsidR="0063784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ločine</w:t>
      </w:r>
      <w:r w:rsidR="0063784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="0063784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Hrvatsku</w:t>
      </w:r>
      <w:r w:rsidR="0063784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e</w:t>
      </w:r>
      <w:r w:rsidR="0063784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me</w:t>
      </w:r>
      <w:r w:rsidR="0063784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</w:t>
      </w:r>
      <w:r w:rsidR="00121C9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vrati</w:t>
      </w:r>
      <w:r w:rsidR="0063784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li</w:t>
      </w:r>
      <w:r w:rsidR="0063784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e</w:t>
      </w:r>
      <w:r w:rsidR="0063784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želi</w:t>
      </w:r>
      <w:r w:rsidR="0063784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</w:t>
      </w:r>
      <w:r w:rsidR="00121C9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e</w:t>
      </w:r>
      <w:r w:rsidR="009E77FE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vrati</w:t>
      </w:r>
      <w:r w:rsidR="00121C9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oko</w:t>
      </w:r>
      <w:r w:rsidR="0063784C" w:rsidRPr="00DF150C">
        <w:rPr>
          <w:color w:val="000000" w:themeColor="text1"/>
          <w:lang w:val="sr-Cyrl-RS"/>
        </w:rPr>
        <w:t xml:space="preserve"> 100</w:t>
      </w:r>
      <w:r w:rsidR="000C6994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hiljada</w:t>
      </w:r>
      <w:r w:rsidR="0063784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radno</w:t>
      </w:r>
      <w:r w:rsidR="0063784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posobnih</w:t>
      </w:r>
      <w:r w:rsidR="0063784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rba</w:t>
      </w:r>
      <w:r w:rsidR="0063784C" w:rsidRPr="00DF150C">
        <w:rPr>
          <w:color w:val="000000" w:themeColor="text1"/>
          <w:lang w:val="sr-Cyrl-RS"/>
        </w:rPr>
        <w:t>.</w:t>
      </w:r>
      <w:r w:rsidR="003A5F6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omenuo</w:t>
      </w:r>
      <w:r w:rsidR="003A5F6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3A5F60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sr-Cyrl-RS"/>
        </w:rPr>
        <w:t>pojavu</w:t>
      </w:r>
      <w:r w:rsidR="003A5F6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tzv</w:t>
      </w:r>
      <w:r w:rsidR="003A5F60" w:rsidRPr="00DF150C">
        <w:rPr>
          <w:color w:val="000000" w:themeColor="text1"/>
          <w:lang w:val="sr-Cyrl-RS"/>
        </w:rPr>
        <w:t xml:space="preserve">. </w:t>
      </w:r>
      <w:r w:rsidR="000A0113">
        <w:rPr>
          <w:color w:val="000000" w:themeColor="text1"/>
          <w:lang w:val="sr-Cyrl-RS"/>
        </w:rPr>
        <w:t>tihog</w:t>
      </w:r>
      <w:r w:rsidR="003A5F6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egzodusa</w:t>
      </w:r>
      <w:r w:rsidR="003A5F60" w:rsidRPr="00DF150C">
        <w:rPr>
          <w:color w:val="000000" w:themeColor="text1"/>
          <w:lang w:val="sr-Cyrl-RS"/>
        </w:rPr>
        <w:t xml:space="preserve">, </w:t>
      </w:r>
      <w:r w:rsidR="000A0113">
        <w:rPr>
          <w:color w:val="000000" w:themeColor="text1"/>
          <w:lang w:val="sr-Cyrl-RS"/>
        </w:rPr>
        <w:t>od</w:t>
      </w:r>
      <w:r w:rsidR="003A5F6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kada</w:t>
      </w:r>
      <w:r w:rsidR="003A5F6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3A5F6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Hrvatska</w:t>
      </w:r>
      <w:r w:rsidR="003A5F6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šla</w:t>
      </w:r>
      <w:r w:rsidR="003A5F6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="003A5F6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EU</w:t>
      </w:r>
      <w:r w:rsidR="003A5F60" w:rsidRPr="00DF150C">
        <w:rPr>
          <w:color w:val="000000" w:themeColor="text1"/>
          <w:lang w:val="sr-Cyrl-RS"/>
        </w:rPr>
        <w:t xml:space="preserve">, </w:t>
      </w:r>
      <w:r w:rsidR="000A0113">
        <w:rPr>
          <w:color w:val="000000" w:themeColor="text1"/>
          <w:lang w:val="sr-Cyrl-RS"/>
        </w:rPr>
        <w:t>a</w:t>
      </w:r>
      <w:r w:rsidR="003A5F6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to</w:t>
      </w:r>
      <w:r w:rsidR="003A5F6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3A5F6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činjenica</w:t>
      </w:r>
      <w:r w:rsidR="003A5F6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</w:t>
      </w:r>
      <w:r w:rsidR="003A5F6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3A5F6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</w:t>
      </w:r>
      <w:r w:rsidR="003A5F6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dnog</w:t>
      </w:r>
      <w:r w:rsidR="003A5F6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ovratnika</w:t>
      </w:r>
      <w:r w:rsidR="003A5F6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z</w:t>
      </w:r>
      <w:r w:rsidR="003A5F6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rbije</w:t>
      </w:r>
      <w:r w:rsidR="003A5F60" w:rsidRPr="00DF150C">
        <w:rPr>
          <w:color w:val="000000" w:themeColor="text1"/>
          <w:lang w:val="sr-Cyrl-RS"/>
        </w:rPr>
        <w:t xml:space="preserve">, </w:t>
      </w:r>
      <w:r w:rsidR="000A0113">
        <w:rPr>
          <w:color w:val="000000" w:themeColor="text1"/>
          <w:lang w:val="sr-Cyrl-RS"/>
        </w:rPr>
        <w:t>iz</w:t>
      </w:r>
      <w:r w:rsidR="003A5F6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Hrvatske</w:t>
      </w:r>
      <w:r w:rsidR="003A5F6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rema</w:t>
      </w:r>
      <w:r w:rsidR="003A5F6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rbiji</w:t>
      </w:r>
      <w:r w:rsidR="003A5F6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odlazilo</w:t>
      </w:r>
      <w:r w:rsidR="003A5F6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čak</w:t>
      </w:r>
      <w:r w:rsidR="003A5F6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šest</w:t>
      </w:r>
      <w:r w:rsidR="003A5F6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osoba</w:t>
      </w:r>
      <w:r w:rsidR="003A5F60" w:rsidRPr="00DF150C">
        <w:rPr>
          <w:color w:val="000000" w:themeColor="text1"/>
          <w:lang w:val="sr-Cyrl-RS"/>
        </w:rPr>
        <w:t xml:space="preserve">. </w:t>
      </w:r>
      <w:r w:rsidR="000A0113">
        <w:rPr>
          <w:color w:val="000000" w:themeColor="text1"/>
          <w:lang w:val="sr-Cyrl-RS"/>
        </w:rPr>
        <w:t>Štrbac</w:t>
      </w:r>
      <w:r w:rsidR="00D56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D56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="00D56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ljem</w:t>
      </w:r>
      <w:r w:rsidR="00D56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obraćanju</w:t>
      </w:r>
      <w:r w:rsidR="00D56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risutne</w:t>
      </w:r>
      <w:r w:rsidR="00D56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poznao</w:t>
      </w:r>
      <w:r w:rsidR="00D56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a</w:t>
      </w:r>
      <w:r w:rsidR="00D56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roblemima</w:t>
      </w:r>
      <w:r w:rsidR="00D56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a</w:t>
      </w:r>
      <w:r w:rsidR="00D56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kojima</w:t>
      </w:r>
      <w:r w:rsidR="00D56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e</w:t>
      </w:r>
      <w:r w:rsidR="00D56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usreću</w:t>
      </w:r>
      <w:r w:rsidR="00D56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ripadnici</w:t>
      </w:r>
      <w:r w:rsidR="00D56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rpske</w:t>
      </w:r>
      <w:r w:rsidR="00D56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ajednice</w:t>
      </w:r>
      <w:r w:rsidR="00D56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optuženi</w:t>
      </w:r>
      <w:r w:rsidR="00D56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a</w:t>
      </w:r>
      <w:r w:rsidR="008B2F6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ratne</w:t>
      </w:r>
      <w:r w:rsidR="008B2F6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ločine</w:t>
      </w:r>
      <w:r w:rsidR="008B2F6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="008B2F6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Hrvatskoj</w:t>
      </w:r>
      <w:r w:rsidR="008B2F6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="008B2F6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redložio</w:t>
      </w:r>
      <w:r w:rsidR="008B2F6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</w:t>
      </w:r>
      <w:r w:rsidR="00D56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Odbor</w:t>
      </w:r>
      <w:r w:rsidR="00D56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a</w:t>
      </w:r>
      <w:r w:rsidR="00D56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ijasporu</w:t>
      </w:r>
      <w:r w:rsidR="00D56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="00D56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rbe</w:t>
      </w:r>
      <w:r w:rsidR="00D56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="00D56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regionu</w:t>
      </w:r>
      <w:r w:rsidR="00D56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puti</w:t>
      </w:r>
      <w:r w:rsidR="008B2F6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ahtev</w:t>
      </w:r>
      <w:r w:rsidR="00D56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Ministarstvu</w:t>
      </w:r>
      <w:r w:rsidR="00D56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ravde</w:t>
      </w:r>
      <w:r w:rsidR="00D56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</w:t>
      </w:r>
      <w:r w:rsidR="00D56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osnuje</w:t>
      </w:r>
      <w:r w:rsidR="00D56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kancelariju</w:t>
      </w:r>
      <w:r w:rsidR="00D56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a</w:t>
      </w:r>
      <w:r w:rsidR="00D56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ravnu</w:t>
      </w:r>
      <w:r w:rsidR="00D56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omoć</w:t>
      </w:r>
      <w:r w:rsidR="00D56DB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rognanim</w:t>
      </w:r>
      <w:r w:rsidR="008B2F6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licima</w:t>
      </w:r>
      <w:r w:rsidR="00C6410A" w:rsidRPr="00DF150C">
        <w:rPr>
          <w:color w:val="000000" w:themeColor="text1"/>
          <w:lang w:val="sr-Cyrl-RS"/>
        </w:rPr>
        <w:t>.</w:t>
      </w:r>
      <w:r w:rsidR="00AD3DA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Takođe</w:t>
      </w:r>
      <w:r w:rsidR="0099315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99315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omenuo</w:t>
      </w:r>
      <w:r w:rsidR="0099315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</w:t>
      </w:r>
      <w:r w:rsidR="0099315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e</w:t>
      </w:r>
      <w:r w:rsidR="0099315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ru-RU"/>
        </w:rPr>
        <w:t>samo</w:t>
      </w:r>
      <w:r w:rsidR="00993158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trećina</w:t>
      </w:r>
      <w:r w:rsidR="0099315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rba</w:t>
      </w:r>
      <w:r w:rsidR="00993158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sr-Cyrl-RS"/>
        </w:rPr>
        <w:t>koja</w:t>
      </w:r>
      <w:r w:rsidR="0099315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e</w:t>
      </w:r>
      <w:r w:rsidR="00993158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popisala</w:t>
      </w:r>
      <w:r w:rsidR="00993158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na</w:t>
      </w:r>
      <w:r w:rsidR="00993158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ovom</w:t>
      </w:r>
      <w:r w:rsidR="00993158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popisu</w:t>
      </w:r>
      <w:r w:rsidR="00993158" w:rsidRPr="00A22F21">
        <w:rPr>
          <w:color w:val="000000" w:themeColor="text1"/>
          <w:lang w:val="ru-RU"/>
        </w:rPr>
        <w:t xml:space="preserve">, </w:t>
      </w:r>
      <w:r w:rsidR="000A0113">
        <w:rPr>
          <w:color w:val="000000" w:themeColor="text1"/>
          <w:lang w:val="sr-Cyrl-RS"/>
        </w:rPr>
        <w:t>izjasnila</w:t>
      </w:r>
      <w:r w:rsidR="0099315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</w:t>
      </w:r>
      <w:r w:rsidR="0099315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m</w:t>
      </w:r>
      <w:r w:rsidR="00993158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je</w:t>
      </w:r>
      <w:r w:rsidR="00993158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maternji</w:t>
      </w:r>
      <w:r w:rsidR="00993158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jezik</w:t>
      </w:r>
      <w:r w:rsidR="00993158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srpski</w:t>
      </w:r>
      <w:r w:rsidR="00993158" w:rsidRPr="00A22F21">
        <w:rPr>
          <w:color w:val="000000" w:themeColor="text1"/>
          <w:lang w:val="ru-RU"/>
        </w:rPr>
        <w:t xml:space="preserve">, </w:t>
      </w:r>
      <w:r w:rsidR="000A0113">
        <w:rPr>
          <w:color w:val="000000" w:themeColor="text1"/>
          <w:lang w:val="ru-RU"/>
        </w:rPr>
        <w:t>a</w:t>
      </w:r>
      <w:r w:rsidR="00993158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jedan</w:t>
      </w:r>
      <w:r w:rsidR="00993158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od</w:t>
      </w:r>
      <w:r w:rsidR="00993158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identititeta</w:t>
      </w:r>
      <w:r w:rsidR="00993158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svake</w:t>
      </w:r>
      <w:r w:rsidR="00993158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nacije</w:t>
      </w:r>
      <w:r w:rsidR="00993158" w:rsidRPr="00A22F21">
        <w:rPr>
          <w:color w:val="000000" w:themeColor="text1"/>
          <w:lang w:val="ru-RU"/>
        </w:rPr>
        <w:t xml:space="preserve">, </w:t>
      </w:r>
      <w:r w:rsidR="000A0113">
        <w:rPr>
          <w:color w:val="000000" w:themeColor="text1"/>
          <w:lang w:val="ru-RU"/>
        </w:rPr>
        <w:t>svake</w:t>
      </w:r>
      <w:r w:rsidR="00993158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zajednice</w:t>
      </w:r>
      <w:r w:rsidR="00993158" w:rsidRPr="00A22F21">
        <w:rPr>
          <w:color w:val="000000" w:themeColor="text1"/>
          <w:lang w:val="ru-RU"/>
        </w:rPr>
        <w:t xml:space="preserve">  </w:t>
      </w:r>
      <w:r w:rsidR="000A0113">
        <w:rPr>
          <w:color w:val="000000" w:themeColor="text1"/>
          <w:lang w:val="ru-RU"/>
        </w:rPr>
        <w:t>jeste</w:t>
      </w:r>
      <w:r w:rsidR="00993158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na</w:t>
      </w:r>
      <w:r w:rsidR="00993158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prvom</w:t>
      </w:r>
      <w:r w:rsidR="00993158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mestu</w:t>
      </w:r>
      <w:r w:rsidR="00993158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jezik</w:t>
      </w:r>
      <w:r w:rsidR="00993158" w:rsidRPr="00DF150C">
        <w:rPr>
          <w:color w:val="000000" w:themeColor="text1"/>
          <w:lang w:val="sr-Cyrl-RS"/>
        </w:rPr>
        <w:t>.</w:t>
      </w:r>
      <w:r w:rsidR="00993158" w:rsidRPr="00A22F21">
        <w:rPr>
          <w:color w:val="000000" w:themeColor="text1"/>
          <w:lang w:val="ru-RU"/>
        </w:rPr>
        <w:t xml:space="preserve"> </w:t>
      </w:r>
    </w:p>
    <w:p w:rsidR="001C5738" w:rsidRPr="00DF150C" w:rsidRDefault="008B2F63" w:rsidP="001C5738">
      <w:pPr>
        <w:rPr>
          <w:color w:val="000000" w:themeColor="text1"/>
          <w:lang w:val="sr-Cyrl-RS"/>
        </w:rPr>
      </w:pPr>
      <w:r w:rsidRPr="00A22F21">
        <w:rPr>
          <w:color w:val="000000" w:themeColor="text1"/>
          <w:lang w:val="ru-RU"/>
        </w:rPr>
        <w:tab/>
      </w:r>
      <w:r w:rsidR="000A0113">
        <w:rPr>
          <w:color w:val="000000" w:themeColor="text1"/>
          <w:lang w:val="sr-Cyrl-RS"/>
        </w:rPr>
        <w:t>Predsednica</w:t>
      </w:r>
      <w:r w:rsidR="00797654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e</w:t>
      </w:r>
      <w:r w:rsidR="00797654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govornicima</w:t>
      </w:r>
      <w:r w:rsidR="004B3FB2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ahvalila</w:t>
      </w:r>
      <w:r w:rsidR="00A31293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zlaganjima</w:t>
      </w:r>
      <w:r w:rsidR="004B3FB2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="00797654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vela</w:t>
      </w:r>
      <w:r w:rsidR="00AE4B45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</w:t>
      </w:r>
      <w:r w:rsidR="00AE4B45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treba</w:t>
      </w:r>
      <w:r w:rsidR="00FD1161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razmotriti</w:t>
      </w:r>
      <w:r w:rsidR="00FD1161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pućivanje</w:t>
      </w:r>
      <w:r w:rsidR="00FD1161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vedenog</w:t>
      </w:r>
      <w:r w:rsidR="00FD1161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redloga</w:t>
      </w:r>
      <w:r w:rsidR="00FD1161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Odboru</w:t>
      </w:r>
      <w:r w:rsidR="00015E5B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a</w:t>
      </w:r>
      <w:r w:rsidR="00015E5B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ravosuđe</w:t>
      </w:r>
      <w:r w:rsidR="00FD1161">
        <w:rPr>
          <w:color w:val="000000" w:themeColor="text1"/>
          <w:lang w:val="sr-Cyrl-RS"/>
        </w:rPr>
        <w:t xml:space="preserve">, </w:t>
      </w:r>
      <w:r w:rsidR="000A0113">
        <w:rPr>
          <w:color w:val="000000" w:themeColor="text1"/>
          <w:lang w:val="sr-Cyrl-RS"/>
        </w:rPr>
        <w:t>kako</w:t>
      </w:r>
      <w:r w:rsidR="008C5F1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bi</w:t>
      </w:r>
      <w:r w:rsidR="008C5F1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e</w:t>
      </w:r>
      <w:r w:rsidR="008C5F1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obnovila</w:t>
      </w:r>
      <w:r w:rsidR="008C5F1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nicijativa</w:t>
      </w:r>
      <w:r w:rsidR="008C5F1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koja</w:t>
      </w:r>
      <w:r w:rsidR="008C5F1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8C5F1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već</w:t>
      </w:r>
      <w:r w:rsidR="008C5F1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razmatrana</w:t>
      </w:r>
      <w:r w:rsidR="008C5F1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="008C5F1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okviru</w:t>
      </w:r>
      <w:r w:rsidR="008C5F1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Ministarstva</w:t>
      </w:r>
      <w:r w:rsidR="008C5F1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ravde</w:t>
      </w:r>
      <w:r w:rsidR="008C5F1E" w:rsidRPr="00DF150C">
        <w:rPr>
          <w:color w:val="000000" w:themeColor="text1"/>
          <w:lang w:val="sr-Cyrl-RS"/>
        </w:rPr>
        <w:t>.</w:t>
      </w:r>
      <w:r w:rsidR="00725C38" w:rsidRPr="00DF150C">
        <w:rPr>
          <w:color w:val="000000" w:themeColor="text1"/>
          <w:lang w:val="sr-Cyrl-RS"/>
        </w:rPr>
        <w:t xml:space="preserve"> </w:t>
      </w:r>
    </w:p>
    <w:p w:rsidR="001C4D8A" w:rsidRPr="00DF150C" w:rsidRDefault="000A0113" w:rsidP="001C5738">
      <w:pPr>
        <w:ind w:firstLine="720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Milimir</w:t>
      </w:r>
      <w:r w:rsidR="00797654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ujadinović</w:t>
      </w:r>
      <w:r w:rsidR="00797654" w:rsidRPr="00DF150C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zamenik</w:t>
      </w:r>
      <w:r w:rsidR="00797654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dsednika</w:t>
      </w:r>
      <w:r w:rsidR="00797654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bora</w:t>
      </w:r>
      <w:r w:rsidR="00797654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glasio</w:t>
      </w:r>
      <w:r w:rsidR="00A106D8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D04A7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D04A7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D04A7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ložaj</w:t>
      </w:r>
      <w:r w:rsidR="00D04A7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ba</w:t>
      </w:r>
      <w:r w:rsidR="00D04A7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D04A7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epublici</w:t>
      </w:r>
      <w:r w:rsidR="00D04A7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Hrvatskoj</w:t>
      </w:r>
      <w:r w:rsidR="00D04A7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D04A7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iH</w:t>
      </w:r>
      <w:r w:rsidR="00D04A7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koro</w:t>
      </w:r>
      <w:r w:rsidR="00D04A7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dentičan</w:t>
      </w:r>
      <w:r w:rsidR="00A106D8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A106D8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veo</w:t>
      </w:r>
      <w:r w:rsidR="00A106D8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D04A7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oblemi</w:t>
      </w:r>
      <w:r w:rsidR="00D04A7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pskog</w:t>
      </w:r>
      <w:r w:rsidR="00D04A7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roda</w:t>
      </w:r>
      <w:r w:rsidR="00D04A7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</w:t>
      </w:r>
      <w:r w:rsidR="00D04A7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im</w:t>
      </w:r>
      <w:r w:rsidR="00D04A7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ostorima</w:t>
      </w:r>
      <w:r w:rsidR="00D04A7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činju</w:t>
      </w:r>
      <w:r w:rsidR="00D04A7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oš</w:t>
      </w:r>
      <w:r w:rsidR="00D04A7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</w:t>
      </w:r>
      <w:r w:rsidR="00D04A7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Austougarske</w:t>
      </w:r>
      <w:r w:rsidR="00D04A7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onarhije</w:t>
      </w:r>
      <w:r w:rsidR="00D04A75" w:rsidRPr="00DF150C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preko</w:t>
      </w:r>
      <w:r w:rsidR="00D04A7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avelićeve</w:t>
      </w:r>
      <w:r w:rsidR="00D04A7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Hrvatske</w:t>
      </w:r>
      <w:r w:rsidR="00D04A7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EB4F60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4961D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raju</w:t>
      </w:r>
      <w:r w:rsidR="00EB4F60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ve</w:t>
      </w:r>
      <w:r w:rsidR="00D04A7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o</w:t>
      </w:r>
      <w:r w:rsidR="00D04A7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nas</w:t>
      </w:r>
      <w:r w:rsidR="00D04A75" w:rsidRPr="00DF150C">
        <w:rPr>
          <w:color w:val="000000" w:themeColor="text1"/>
          <w:lang w:val="sr-Cyrl-RS"/>
        </w:rPr>
        <w:t xml:space="preserve">. </w:t>
      </w:r>
      <w:r>
        <w:rPr>
          <w:color w:val="000000" w:themeColor="text1"/>
          <w:lang w:val="sr-Cyrl-RS"/>
        </w:rPr>
        <w:t>Zamenik</w:t>
      </w:r>
      <w:r w:rsidR="00A8668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dsednika</w:t>
      </w:r>
      <w:r w:rsidR="00A8668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bora</w:t>
      </w:r>
      <w:r w:rsidR="00A8668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o</w:t>
      </w:r>
      <w:r w:rsidR="00A8668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A8668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imer</w:t>
      </w:r>
      <w:r w:rsidR="00A86683">
        <w:rPr>
          <w:color w:val="000000" w:themeColor="text1"/>
          <w:lang w:val="sr-Cyrl-RS"/>
        </w:rPr>
        <w:t xml:space="preserve"> </w:t>
      </w:r>
      <w:r w:rsidR="00305BA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Grada</w:t>
      </w:r>
      <w:r w:rsidR="00305BA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ubotice</w:t>
      </w:r>
      <w:r w:rsidR="00305BA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gde</w:t>
      </w:r>
      <w:r w:rsidR="00305BA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305BA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</w:t>
      </w:r>
      <w:r w:rsidR="00305BA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pisu</w:t>
      </w:r>
      <w:r w:rsidR="00305BA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</w:t>
      </w:r>
      <w:r w:rsidR="00305BAE" w:rsidRPr="00DF150C">
        <w:rPr>
          <w:color w:val="000000" w:themeColor="text1"/>
          <w:lang w:val="sr-Cyrl-RS"/>
        </w:rPr>
        <w:t xml:space="preserve"> 1910. </w:t>
      </w:r>
      <w:r>
        <w:rPr>
          <w:color w:val="000000" w:themeColor="text1"/>
          <w:lang w:val="sr-Cyrl-RS"/>
        </w:rPr>
        <w:t>godine</w:t>
      </w:r>
      <w:r w:rsidR="00305BA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ilo</w:t>
      </w:r>
      <w:r w:rsidR="00305BAE" w:rsidRPr="00DF150C">
        <w:rPr>
          <w:color w:val="000000" w:themeColor="text1"/>
          <w:lang w:val="sr-Cyrl-RS"/>
        </w:rPr>
        <w:t xml:space="preserve"> 94.610 </w:t>
      </w:r>
      <w:r>
        <w:rPr>
          <w:color w:val="000000" w:themeColor="text1"/>
          <w:lang w:val="sr-Cyrl-RS"/>
        </w:rPr>
        <w:t>stanovnika</w:t>
      </w:r>
      <w:r w:rsidR="00305BA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</w:t>
      </w:r>
      <w:r w:rsidR="00305BA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jih</w:t>
      </w:r>
      <w:r w:rsidR="00305BA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</w:t>
      </w:r>
      <w:r w:rsidR="00305BA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amo</w:t>
      </w:r>
      <w:r w:rsidR="00305BAE" w:rsidRPr="00DF150C">
        <w:rPr>
          <w:color w:val="000000" w:themeColor="text1"/>
          <w:lang w:val="sr-Cyrl-RS"/>
        </w:rPr>
        <w:t xml:space="preserve"> 39 </w:t>
      </w:r>
      <w:r>
        <w:rPr>
          <w:color w:val="000000" w:themeColor="text1"/>
          <w:lang w:val="sr-Cyrl-RS"/>
        </w:rPr>
        <w:t>izjasnilo</w:t>
      </w:r>
      <w:r w:rsidR="00305BA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305BA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govori</w:t>
      </w:r>
      <w:r w:rsidR="00305BA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hrvatskim</w:t>
      </w:r>
      <w:r w:rsidR="00305BA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zikom</w:t>
      </w:r>
      <w:r w:rsidR="00305BAE" w:rsidRPr="00DF150C">
        <w:rPr>
          <w:color w:val="000000" w:themeColor="text1"/>
          <w:lang w:val="sr-Cyrl-RS"/>
        </w:rPr>
        <w:t xml:space="preserve">. </w:t>
      </w:r>
      <w:r>
        <w:rPr>
          <w:color w:val="000000" w:themeColor="text1"/>
          <w:lang w:val="sr-Cyrl-RS"/>
        </w:rPr>
        <w:t>Na</w:t>
      </w:r>
      <w:r w:rsidR="00305BA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pisu</w:t>
      </w:r>
      <w:r w:rsidR="00305BA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</w:t>
      </w:r>
      <w:r w:rsidR="00305BAE" w:rsidRPr="00DF150C">
        <w:rPr>
          <w:color w:val="000000" w:themeColor="text1"/>
          <w:lang w:val="sr-Cyrl-RS"/>
        </w:rPr>
        <w:t xml:space="preserve"> 2011. </w:t>
      </w:r>
      <w:r>
        <w:rPr>
          <w:color w:val="000000" w:themeColor="text1"/>
          <w:lang w:val="sr-Cyrl-RS"/>
        </w:rPr>
        <w:t>godine</w:t>
      </w:r>
      <w:r w:rsidR="00305BA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ubotica</w:t>
      </w:r>
      <w:r w:rsidR="00305BA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305BA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mala</w:t>
      </w:r>
      <w:r w:rsidR="00305BAE" w:rsidRPr="00DF150C">
        <w:rPr>
          <w:color w:val="000000" w:themeColor="text1"/>
          <w:lang w:val="sr-Cyrl-RS"/>
        </w:rPr>
        <w:t xml:space="preserve"> 141</w:t>
      </w:r>
      <w:r w:rsidR="000C699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hiljada</w:t>
      </w:r>
      <w:r w:rsidR="00305BA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tanovnika</w:t>
      </w:r>
      <w:r w:rsidR="00305BAE" w:rsidRPr="00DF150C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od</w:t>
      </w:r>
      <w:r w:rsidR="00305BA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jih</w:t>
      </w:r>
      <w:r w:rsidR="00305BA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</w:t>
      </w:r>
      <w:r w:rsidR="00305BAE" w:rsidRPr="00DF150C">
        <w:rPr>
          <w:color w:val="000000" w:themeColor="text1"/>
          <w:lang w:val="sr-Cyrl-RS"/>
        </w:rPr>
        <w:t xml:space="preserve"> 14</w:t>
      </w:r>
      <w:r w:rsidR="000C699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hiljada</w:t>
      </w:r>
      <w:r w:rsidR="00305BA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jasnilo</w:t>
      </w:r>
      <w:r w:rsidR="00305BA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305BA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govori</w:t>
      </w:r>
      <w:r w:rsidR="00305BA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hrvatskim</w:t>
      </w:r>
      <w:r w:rsidR="00305BA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zikom</w:t>
      </w:r>
      <w:r w:rsidR="00305BAE" w:rsidRPr="00DF150C">
        <w:rPr>
          <w:color w:val="000000" w:themeColor="text1"/>
          <w:lang w:val="sr-Cyrl-RS"/>
        </w:rPr>
        <w:t xml:space="preserve">. </w:t>
      </w:r>
      <w:r>
        <w:rPr>
          <w:color w:val="000000" w:themeColor="text1"/>
          <w:lang w:val="sr-Cyrl-RS"/>
        </w:rPr>
        <w:t>Milimir</w:t>
      </w:r>
      <w:r w:rsidR="002E63C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ujadinović</w:t>
      </w:r>
      <w:r w:rsidR="00305BA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305BA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om</w:t>
      </w:r>
      <w:r w:rsidR="00305BA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ilikom</w:t>
      </w:r>
      <w:r w:rsidR="00305BA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pomenuo</w:t>
      </w:r>
      <w:r w:rsidR="00305BA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305BA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305BA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ituacija</w:t>
      </w:r>
      <w:r w:rsidR="00305BA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305BA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Hrvatskoj</w:t>
      </w:r>
      <w:r w:rsidR="00305BA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tpuno</w:t>
      </w:r>
      <w:r w:rsidR="00305BA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uprotna</w:t>
      </w:r>
      <w:r w:rsidR="00305BA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ada</w:t>
      </w:r>
      <w:r w:rsidR="00305BA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305BA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305BA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itanju</w:t>
      </w:r>
      <w:r w:rsidR="00305BA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pska</w:t>
      </w:r>
      <w:r w:rsidR="00305BAE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jednica</w:t>
      </w:r>
      <w:r w:rsidR="00A40739" w:rsidRPr="00DF150C">
        <w:rPr>
          <w:color w:val="000000" w:themeColor="text1"/>
          <w:lang w:val="sr-Cyrl-RS"/>
        </w:rPr>
        <w:t xml:space="preserve">. </w:t>
      </w:r>
      <w:r>
        <w:rPr>
          <w:color w:val="000000" w:themeColor="text1"/>
          <w:lang w:val="sr-Cyrl-RS"/>
        </w:rPr>
        <w:t>Na</w:t>
      </w:r>
      <w:r w:rsidR="00A40739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pisu</w:t>
      </w:r>
      <w:r w:rsidR="00A40739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A40739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Hrvatskoj</w:t>
      </w:r>
      <w:r w:rsidR="00A40739" w:rsidRPr="00DF150C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izuzevši</w:t>
      </w:r>
      <w:r w:rsidR="00A40739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stru</w:t>
      </w:r>
      <w:r w:rsidR="00A40739" w:rsidRPr="00DF150C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Dalmaciju</w:t>
      </w:r>
      <w:r w:rsidR="00A40739" w:rsidRPr="00DF150C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Međimurje</w:t>
      </w:r>
      <w:r w:rsidR="00A40739" w:rsidRPr="00DF150C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Baranju</w:t>
      </w:r>
      <w:r w:rsidR="00A40739" w:rsidRPr="00DF150C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iz</w:t>
      </w:r>
      <w:r w:rsidR="00A40739" w:rsidRPr="00DF150C">
        <w:rPr>
          <w:color w:val="000000" w:themeColor="text1"/>
          <w:lang w:val="sr-Cyrl-RS"/>
        </w:rPr>
        <w:t xml:space="preserve"> 1910. </w:t>
      </w:r>
      <w:r>
        <w:rPr>
          <w:color w:val="000000" w:themeColor="text1"/>
          <w:lang w:val="sr-Cyrl-RS"/>
        </w:rPr>
        <w:t>godine</w:t>
      </w:r>
      <w:r w:rsidR="00A40739" w:rsidRPr="00DF150C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bilo</w:t>
      </w:r>
      <w:r w:rsidR="004961DC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A106D8" w:rsidRPr="00DF150C">
        <w:rPr>
          <w:color w:val="000000" w:themeColor="text1"/>
          <w:lang w:val="sr-Cyrl-RS"/>
        </w:rPr>
        <w:t xml:space="preserve"> </w:t>
      </w:r>
      <w:r w:rsidR="00A40739" w:rsidRPr="00DF150C">
        <w:rPr>
          <w:color w:val="000000" w:themeColor="text1"/>
          <w:lang w:val="sr-Cyrl-RS"/>
        </w:rPr>
        <w:t xml:space="preserve">26% </w:t>
      </w:r>
      <w:r>
        <w:rPr>
          <w:color w:val="000000" w:themeColor="text1"/>
          <w:lang w:val="sr-Cyrl-RS"/>
        </w:rPr>
        <w:t>popisanih</w:t>
      </w:r>
      <w:r w:rsidR="00A40739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ba</w:t>
      </w:r>
      <w:r w:rsidR="00A40739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a</w:t>
      </w:r>
      <w:r w:rsidR="00A40739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</w:t>
      </w:r>
      <w:r w:rsidR="00A40739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pisu</w:t>
      </w:r>
      <w:r w:rsidR="00A40739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</w:t>
      </w:r>
      <w:r w:rsidR="00A40739" w:rsidRPr="00DF150C">
        <w:rPr>
          <w:color w:val="000000" w:themeColor="text1"/>
          <w:lang w:val="sr-Cyrl-RS"/>
        </w:rPr>
        <w:t xml:space="preserve"> 2011. </w:t>
      </w:r>
      <w:r>
        <w:rPr>
          <w:color w:val="000000" w:themeColor="text1"/>
          <w:lang w:val="sr-Cyrl-RS"/>
        </w:rPr>
        <w:t>godine</w:t>
      </w:r>
      <w:r w:rsidR="00A40739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</w:t>
      </w:r>
      <w:r w:rsidR="00A40739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om</w:t>
      </w:r>
      <w:r w:rsidR="00A40739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dručju</w:t>
      </w:r>
      <w:r w:rsidR="00A40739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ma</w:t>
      </w:r>
      <w:r w:rsidR="00A106D8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amo</w:t>
      </w:r>
      <w:r w:rsidR="00A40739" w:rsidRPr="00DF150C">
        <w:rPr>
          <w:color w:val="000000" w:themeColor="text1"/>
          <w:lang w:val="sr-Cyrl-RS"/>
        </w:rPr>
        <w:t xml:space="preserve"> 4% </w:t>
      </w:r>
      <w:r>
        <w:rPr>
          <w:color w:val="000000" w:themeColor="text1"/>
          <w:lang w:val="sr-Cyrl-RS"/>
        </w:rPr>
        <w:t>popisanih</w:t>
      </w:r>
      <w:r w:rsidR="00A40739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ba</w:t>
      </w:r>
      <w:r w:rsidR="00A40739" w:rsidRPr="00DF150C">
        <w:rPr>
          <w:color w:val="000000" w:themeColor="text1"/>
          <w:lang w:val="sr-Cyrl-RS"/>
        </w:rPr>
        <w:t xml:space="preserve">. </w:t>
      </w:r>
      <w:r>
        <w:rPr>
          <w:color w:val="000000" w:themeColor="text1"/>
          <w:lang w:val="sr-Cyrl-RS"/>
        </w:rPr>
        <w:t>Zamenik</w:t>
      </w:r>
      <w:r w:rsidR="00A40739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dsednika</w:t>
      </w:r>
      <w:r w:rsidR="00A40739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bora</w:t>
      </w:r>
      <w:r w:rsidR="00A40739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ekao</w:t>
      </w:r>
      <w:r w:rsidR="00C00959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A40739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A40739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</w:t>
      </w:r>
      <w:r w:rsidR="00517738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</w:t>
      </w:r>
      <w:r w:rsidR="00A40739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epublike</w:t>
      </w:r>
      <w:r w:rsidR="00A40739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Hrvatske</w:t>
      </w:r>
      <w:r w:rsidR="00A40739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išta</w:t>
      </w:r>
      <w:r w:rsidR="00A30A2B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e</w:t>
      </w:r>
      <w:r w:rsidR="00A30A2B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hteva</w:t>
      </w:r>
      <w:r w:rsidR="00A40739" w:rsidRPr="00DF150C">
        <w:rPr>
          <w:color w:val="000000" w:themeColor="text1"/>
          <w:lang w:val="sr-Cyrl-RS"/>
        </w:rPr>
        <w:t>,</w:t>
      </w:r>
      <w:r w:rsidR="00A40739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osim</w:t>
      </w:r>
      <w:r w:rsidR="00A40739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strog</w:t>
      </w:r>
      <w:r>
        <w:rPr>
          <w:color w:val="000000" w:themeColor="text1"/>
          <w:lang w:val="sr-Cyrl-RS"/>
        </w:rPr>
        <w:t>e</w:t>
      </w:r>
      <w:r w:rsidR="00A40739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primen</w:t>
      </w:r>
      <w:r>
        <w:rPr>
          <w:color w:val="000000" w:themeColor="text1"/>
          <w:lang w:val="sr-Cyrl-RS"/>
        </w:rPr>
        <w:t>e</w:t>
      </w:r>
      <w:r w:rsidR="00A40739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Ustava</w:t>
      </w:r>
      <w:r w:rsidR="00A40739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i</w:t>
      </w:r>
      <w:r w:rsidR="00A40739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zakona</w:t>
      </w:r>
      <w:r w:rsidR="00A40739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Republike</w:t>
      </w:r>
      <w:r w:rsidR="00A40739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Hrvatske</w:t>
      </w:r>
      <w:r w:rsidR="00A40739" w:rsidRPr="00A22F21">
        <w:rPr>
          <w:color w:val="000000" w:themeColor="text1"/>
          <w:lang w:val="ru-RU"/>
        </w:rPr>
        <w:t>.</w:t>
      </w:r>
      <w:r w:rsidR="00A40739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ilimir</w:t>
      </w:r>
      <w:r w:rsidR="00A3129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ujadinović</w:t>
      </w:r>
      <w:r w:rsidR="0051530D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51530D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neo</w:t>
      </w:r>
      <w:r w:rsidR="0051530D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iz</w:t>
      </w:r>
      <w:r w:rsidR="0051530D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oblema</w:t>
      </w:r>
      <w:r w:rsidR="0051530D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a</w:t>
      </w:r>
      <w:r w:rsidR="0051530D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jima</w:t>
      </w:r>
      <w:r w:rsidR="0051530D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</w:t>
      </w:r>
      <w:r w:rsidR="0051530D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pska</w:t>
      </w:r>
      <w:r w:rsidR="0051530D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jednica</w:t>
      </w:r>
      <w:r w:rsidR="0051530D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usreće</w:t>
      </w:r>
      <w:r w:rsidR="0051530D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51530D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epublici</w:t>
      </w:r>
      <w:r w:rsidR="0051530D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Hrvatskoj</w:t>
      </w:r>
      <w:r w:rsidR="0051530D" w:rsidRPr="00DF150C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gde</w:t>
      </w:r>
      <w:r w:rsidR="0051530D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51530D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sebno</w:t>
      </w:r>
      <w:r w:rsidR="0051530D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dvojio</w:t>
      </w:r>
      <w:r w:rsidR="0051530D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dlog</w:t>
      </w:r>
      <w:r w:rsidR="0051530D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51530D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</w:t>
      </w:r>
      <w:r w:rsidR="0051530D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cionalnim</w:t>
      </w:r>
      <w:r w:rsidR="00517738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anjinama</w:t>
      </w:r>
      <w:r w:rsidR="00517738" w:rsidRPr="00DF150C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i</w:t>
      </w:r>
      <w:r w:rsidR="00517738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ime</w:t>
      </w:r>
      <w:r w:rsidR="00517738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pskoj</w:t>
      </w:r>
      <w:r w:rsidR="0051530D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jednici</w:t>
      </w:r>
      <w:r w:rsidR="00517738" w:rsidRPr="00DF150C">
        <w:rPr>
          <w:color w:val="000000" w:themeColor="text1"/>
          <w:lang w:val="sr-Cyrl-RS"/>
        </w:rPr>
        <w:t>,</w:t>
      </w:r>
      <w:r w:rsidR="0051530D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uzme</w:t>
      </w:r>
      <w:r w:rsidR="0051530D" w:rsidRPr="00A22F2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avo</w:t>
      </w:r>
      <w:r w:rsidR="0051530D" w:rsidRPr="00A22F2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glasa</w:t>
      </w:r>
      <w:r w:rsidR="0051530D" w:rsidRPr="00A22F2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51530D" w:rsidRPr="00A22F2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arlamentu</w:t>
      </w:r>
      <w:r w:rsidR="0051530D" w:rsidRPr="00A22F2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ada</w:t>
      </w:r>
      <w:r w:rsidR="0051530D" w:rsidRPr="00A22F2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51530D" w:rsidRPr="00A22F2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51530D" w:rsidRPr="00A22F2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itanju</w:t>
      </w:r>
      <w:r w:rsidR="0051530D" w:rsidRPr="00A22F2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glasavanje</w:t>
      </w:r>
      <w:r w:rsidR="0051530D" w:rsidRPr="00A22F21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udžeta</w:t>
      </w:r>
      <w:r w:rsidR="0051530D" w:rsidRPr="00DF150C">
        <w:rPr>
          <w:color w:val="000000" w:themeColor="text1"/>
          <w:lang w:val="sr-Cyrl-RS"/>
        </w:rPr>
        <w:t xml:space="preserve">. </w:t>
      </w:r>
      <w:r>
        <w:rPr>
          <w:color w:val="000000" w:themeColor="text1"/>
          <w:lang w:val="sr-Cyrl-RS"/>
        </w:rPr>
        <w:t>Naglasio</w:t>
      </w:r>
      <w:r w:rsidR="006F548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6F548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6F548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i</w:t>
      </w:r>
      <w:r w:rsidR="00517738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o</w:t>
      </w:r>
      <w:r w:rsidR="00517738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io</w:t>
      </w:r>
      <w:r w:rsidR="006F548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</w:t>
      </w:r>
      <w:r w:rsidR="006F548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vega</w:t>
      </w:r>
      <w:r w:rsidR="006F548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raz</w:t>
      </w:r>
      <w:r w:rsidR="006F548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Hrvatskog</w:t>
      </w:r>
      <w:r w:rsidR="006F548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ruštva</w:t>
      </w:r>
      <w:r w:rsidR="006F548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ali</w:t>
      </w:r>
      <w:r w:rsidR="00645D4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645D4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Evropske</w:t>
      </w:r>
      <w:r w:rsidR="006F548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nije</w:t>
      </w:r>
      <w:r w:rsidR="006F5487" w:rsidRPr="00DF150C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čiji</w:t>
      </w:r>
      <w:r w:rsidR="006F548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6F548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epublika</w:t>
      </w:r>
      <w:r w:rsidR="006F548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Hrvatska</w:t>
      </w:r>
      <w:r w:rsidR="006F548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astavni</w:t>
      </w:r>
      <w:r w:rsidR="006F5487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eo</w:t>
      </w:r>
      <w:r w:rsidR="006F5487" w:rsidRPr="00DF150C">
        <w:rPr>
          <w:color w:val="000000" w:themeColor="text1"/>
          <w:lang w:val="sr-Cyrl-RS"/>
        </w:rPr>
        <w:t xml:space="preserve">. </w:t>
      </w:r>
      <w:r>
        <w:rPr>
          <w:color w:val="000000" w:themeColor="text1"/>
          <w:lang w:val="sr-Cyrl-RS"/>
        </w:rPr>
        <w:t>Napomenuo</w:t>
      </w:r>
      <w:r w:rsidR="00D21FB4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D21FB4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D21FB4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</w:t>
      </w:r>
      <w:r w:rsidR="00D21FB4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akva</w:t>
      </w:r>
      <w:r w:rsidR="00D21FB4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atrica</w:t>
      </w:r>
      <w:r w:rsidR="00D21FB4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renutno</w:t>
      </w:r>
      <w:r w:rsidR="00D21FB4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imenjuje</w:t>
      </w:r>
      <w:r w:rsidR="00D21FB4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D21FB4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D21FB4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Crnoj</w:t>
      </w:r>
      <w:r w:rsidR="00D21FB4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Gori</w:t>
      </w:r>
      <w:r w:rsidR="00D21FB4" w:rsidRPr="00DF150C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gde</w:t>
      </w:r>
      <w:r w:rsidR="0045656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</w:t>
      </w:r>
      <w:r w:rsidR="00D21FB4" w:rsidRPr="00DF150C">
        <w:rPr>
          <w:color w:val="000000" w:themeColor="text1"/>
          <w:lang w:val="sr-Cyrl-RS"/>
        </w:rPr>
        <w:t xml:space="preserve"> </w:t>
      </w:r>
      <w:r w:rsidR="00456560" w:rsidRPr="00DF150C">
        <w:rPr>
          <w:color w:val="000000" w:themeColor="text1"/>
          <w:lang w:val="sr-Cyrl-RS"/>
        </w:rPr>
        <w:t>40%</w:t>
      </w:r>
      <w:r w:rsidR="0045656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tanovništva</w:t>
      </w:r>
      <w:r w:rsidR="0045656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jašnjavalo</w:t>
      </w:r>
      <w:r w:rsidR="0045656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ao</w:t>
      </w:r>
      <w:r w:rsidR="00D21FB4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ipadnici</w:t>
      </w:r>
      <w:r w:rsidR="00D21FB4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pske</w:t>
      </w:r>
      <w:r w:rsidR="00D21FB4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jednice</w:t>
      </w:r>
      <w:r w:rsidR="00D21FB4" w:rsidRPr="00DF150C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a</w:t>
      </w:r>
      <w:r w:rsidR="00D21FB4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nas</w:t>
      </w:r>
      <w:r w:rsidR="00D21FB4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D21FB4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aj</w:t>
      </w:r>
      <w:r w:rsidR="00D21FB4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roj</w:t>
      </w:r>
      <w:r w:rsidR="00D21FB4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veden</w:t>
      </w:r>
      <w:r w:rsidR="00D21FB4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</w:t>
      </w:r>
      <w:r w:rsidR="00D21FB4" w:rsidRPr="00DF150C">
        <w:rPr>
          <w:color w:val="000000" w:themeColor="text1"/>
          <w:lang w:val="sr-Cyrl-RS"/>
        </w:rPr>
        <w:t xml:space="preserve"> 29%, </w:t>
      </w:r>
      <w:r>
        <w:rPr>
          <w:color w:val="000000" w:themeColor="text1"/>
          <w:lang w:val="sr-Cyrl-RS"/>
        </w:rPr>
        <w:t>te</w:t>
      </w:r>
      <w:r w:rsidR="00D21FB4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D21FB4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D21FB4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ma</w:t>
      </w:r>
      <w:r w:rsidR="00D21FB4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pisu</w:t>
      </w:r>
      <w:r w:rsidR="00D21FB4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</w:t>
      </w:r>
      <w:r w:rsidR="00D21FB4" w:rsidRPr="00DF150C">
        <w:rPr>
          <w:color w:val="000000" w:themeColor="text1"/>
          <w:lang w:val="sr-Cyrl-RS"/>
        </w:rPr>
        <w:t xml:space="preserve"> 2011. </w:t>
      </w:r>
      <w:r>
        <w:rPr>
          <w:color w:val="000000" w:themeColor="text1"/>
          <w:lang w:val="sr-Cyrl-RS"/>
        </w:rPr>
        <w:t>godine</w:t>
      </w:r>
      <w:r w:rsidR="00D21FB4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ećinski</w:t>
      </w:r>
      <w:r w:rsidR="00D21FB4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zik</w:t>
      </w:r>
      <w:r w:rsidR="00D21FB4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jim</w:t>
      </w:r>
      <w:r w:rsidR="00D21FB4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</w:t>
      </w:r>
      <w:r w:rsidR="00D21FB4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govorilo</w:t>
      </w:r>
      <w:r w:rsidR="00D21FB4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io</w:t>
      </w:r>
      <w:r w:rsidR="00456560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pski</w:t>
      </w:r>
      <w:r w:rsidR="00D21FB4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zik</w:t>
      </w:r>
      <w:r w:rsidR="000B3828">
        <w:rPr>
          <w:color w:val="000000" w:themeColor="text1"/>
          <w:lang w:val="sr-Cyrl-RS"/>
        </w:rPr>
        <w:t xml:space="preserve">. </w:t>
      </w:r>
      <w:r w:rsidR="00D21FB4" w:rsidRPr="00DF150C">
        <w:rPr>
          <w:color w:val="000000" w:themeColor="text1"/>
          <w:lang w:val="sr-Cyrl-RS"/>
        </w:rPr>
        <w:t xml:space="preserve"> </w:t>
      </w:r>
    </w:p>
    <w:p w:rsidR="002D5A3A" w:rsidRDefault="007C7308" w:rsidP="003A5F60">
      <w:pPr>
        <w:rPr>
          <w:color w:val="000000" w:themeColor="text1"/>
          <w:lang w:val="sr-Cyrl-RS"/>
        </w:rPr>
      </w:pPr>
      <w:r w:rsidRPr="00DF150C">
        <w:rPr>
          <w:color w:val="000000" w:themeColor="text1"/>
          <w:lang w:val="sr-Cyrl-RS"/>
        </w:rPr>
        <w:tab/>
      </w:r>
      <w:r w:rsidR="000A0113">
        <w:rPr>
          <w:color w:val="000000" w:themeColor="text1"/>
          <w:lang w:val="sr-Cyrl-RS"/>
        </w:rPr>
        <w:t>Sanja</w:t>
      </w:r>
      <w:r w:rsidR="00C0095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Lakić</w:t>
      </w:r>
      <w:r w:rsidR="004961DC" w:rsidRPr="00DF150C">
        <w:rPr>
          <w:color w:val="000000" w:themeColor="text1"/>
          <w:lang w:val="sr-Cyrl-RS"/>
        </w:rPr>
        <w:t>,</w:t>
      </w:r>
      <w:r w:rsidR="00C0095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članica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Odbora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zrazila</w:t>
      </w:r>
      <w:r w:rsidR="005E1B94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C0095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abrinutost</w:t>
      </w:r>
      <w:r w:rsidR="005E1B94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="005E1B94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vezi</w:t>
      </w:r>
      <w:r w:rsidR="005E1B94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a</w:t>
      </w:r>
      <w:r w:rsidR="00BD1922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ešavanjima</w:t>
      </w:r>
      <w:r w:rsidR="005E1B94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="005E1B94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rezultatima</w:t>
      </w:r>
      <w:r w:rsidR="005E1B94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oslednjeg</w:t>
      </w:r>
      <w:r w:rsidR="005E1B94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opisa</w:t>
      </w:r>
      <w:r w:rsidR="005E1B94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="005E1B94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Republici</w:t>
      </w:r>
      <w:r w:rsidR="005E1B94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Hrvatskoj</w:t>
      </w:r>
      <w:r w:rsidR="00C0095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="0029143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glasila</w:t>
      </w:r>
      <w:r w:rsidR="0029143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</w:t>
      </w:r>
      <w:r w:rsidR="005E1B94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29143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sr-Cyrl-RS"/>
        </w:rPr>
        <w:t>Republika</w:t>
      </w:r>
      <w:r w:rsidR="0029143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Hrvatska</w:t>
      </w:r>
      <w:r w:rsidR="003623BD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="003623BD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eriodu</w:t>
      </w:r>
      <w:r w:rsidR="003623BD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zmeđu</w:t>
      </w:r>
      <w:r w:rsidR="003623BD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va</w:t>
      </w:r>
      <w:r w:rsidR="003623BD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opisa</w:t>
      </w:r>
      <w:r w:rsidR="0029143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zgubila</w:t>
      </w:r>
      <w:r w:rsidR="005E1B94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ru-RU"/>
        </w:rPr>
        <w:t>gotovo</w:t>
      </w:r>
      <w:r w:rsidR="00291435" w:rsidRPr="00A22F21">
        <w:rPr>
          <w:color w:val="000000" w:themeColor="text1"/>
          <w:lang w:val="ru-RU"/>
        </w:rPr>
        <w:t xml:space="preserve"> 413 </w:t>
      </w:r>
      <w:r w:rsidR="000A0113">
        <w:rPr>
          <w:color w:val="000000" w:themeColor="text1"/>
          <w:lang w:val="sr-Cyrl-RS"/>
        </w:rPr>
        <w:t>hiljada</w:t>
      </w:r>
      <w:r w:rsidR="0029143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ljudi</w:t>
      </w:r>
      <w:r w:rsidR="00291435" w:rsidRPr="00A22F21">
        <w:rPr>
          <w:color w:val="000000" w:themeColor="text1"/>
          <w:lang w:val="ru-RU"/>
        </w:rPr>
        <w:t xml:space="preserve">, </w:t>
      </w:r>
      <w:r w:rsidR="000A0113">
        <w:rPr>
          <w:color w:val="000000" w:themeColor="text1"/>
          <w:lang w:val="ru-RU"/>
        </w:rPr>
        <w:t>što</w:t>
      </w:r>
      <w:r w:rsidR="0029143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je</w:t>
      </w:r>
      <w:r w:rsidR="0029143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zabrinjavajući</w:t>
      </w:r>
      <w:r w:rsidR="0029143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podatak</w:t>
      </w:r>
      <w:r w:rsidR="00291435" w:rsidRPr="00A22F21">
        <w:rPr>
          <w:color w:val="000000" w:themeColor="text1"/>
          <w:lang w:val="ru-RU"/>
        </w:rPr>
        <w:t xml:space="preserve">. </w:t>
      </w:r>
      <w:r w:rsidR="000A0113">
        <w:rPr>
          <w:color w:val="000000" w:themeColor="text1"/>
          <w:lang w:val="sr-Cyrl-RS"/>
        </w:rPr>
        <w:t>Istakla</w:t>
      </w:r>
      <w:r w:rsidR="00BD1922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BD1922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</w:t>
      </w:r>
      <w:r w:rsidR="009649AF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51773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ru-RU"/>
        </w:rPr>
        <w:t>popis</w:t>
      </w:r>
      <w:r w:rsidR="0051773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lastRenderedPageBreak/>
        <w:t>bio</w:t>
      </w:r>
      <w:r w:rsidR="0095736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manjkav</w:t>
      </w:r>
      <w:r w:rsidR="0095736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="0095736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etransparentan</w:t>
      </w:r>
      <w:r w:rsidR="0051773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što</w:t>
      </w:r>
      <w:r w:rsidR="009649AF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3B0536" w:rsidRPr="00DF150C">
        <w:rPr>
          <w:color w:val="000000" w:themeColor="text1"/>
          <w:lang w:val="sr-Cyrl-RS"/>
        </w:rPr>
        <w:t xml:space="preserve">  </w:t>
      </w:r>
      <w:r w:rsidR="000A0113">
        <w:rPr>
          <w:color w:val="000000" w:themeColor="text1"/>
          <w:lang w:val="sr-Cyrl-RS"/>
        </w:rPr>
        <w:t>doprinelo</w:t>
      </w:r>
      <w:r w:rsidR="003B0536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</w:t>
      </w:r>
      <w:r w:rsidR="009649AF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u</w:t>
      </w:r>
      <w:r w:rsidR="009649AF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zvaničnim</w:t>
      </w:r>
      <w:r w:rsidR="009649AF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podacima</w:t>
      </w:r>
      <w:r w:rsidR="009649AF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ima</w:t>
      </w:r>
      <w:r w:rsidR="009649AF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gotovo</w:t>
      </w:r>
      <w:r w:rsidR="009649AF" w:rsidRPr="00A22F21">
        <w:rPr>
          <w:color w:val="000000" w:themeColor="text1"/>
          <w:lang w:val="ru-RU"/>
        </w:rPr>
        <w:t xml:space="preserve"> 60 </w:t>
      </w:r>
      <w:r w:rsidR="000A0113">
        <w:rPr>
          <w:color w:val="000000" w:themeColor="text1"/>
          <w:lang w:val="sr-Cyrl-RS"/>
        </w:rPr>
        <w:t>hiljada</w:t>
      </w:r>
      <w:r w:rsidR="009649AF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Srba</w:t>
      </w:r>
      <w:r w:rsidR="009649AF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manje</w:t>
      </w:r>
      <w:r w:rsidR="009649AF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sr-Cyrl-RS"/>
        </w:rPr>
        <w:t>nego</w:t>
      </w:r>
      <w:r w:rsidR="009649AF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</w:t>
      </w:r>
      <w:r w:rsidR="009649AF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opisu</w:t>
      </w:r>
      <w:r w:rsidR="009649AF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z</w:t>
      </w:r>
      <w:r w:rsidR="009649AF" w:rsidRPr="00A22F21">
        <w:rPr>
          <w:color w:val="000000" w:themeColor="text1"/>
          <w:lang w:val="ru-RU"/>
        </w:rPr>
        <w:t xml:space="preserve"> 2011. </w:t>
      </w:r>
      <w:r w:rsidR="000A0113">
        <w:rPr>
          <w:color w:val="000000" w:themeColor="text1"/>
          <w:lang w:val="ru-RU"/>
        </w:rPr>
        <w:t>godine</w:t>
      </w:r>
      <w:r w:rsidR="009649AF" w:rsidRPr="00A22F21">
        <w:rPr>
          <w:color w:val="000000" w:themeColor="text1"/>
          <w:lang w:val="ru-RU"/>
        </w:rPr>
        <w:t>.</w:t>
      </w:r>
      <w:r w:rsidR="004E630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omenula</w:t>
      </w:r>
      <w:r w:rsidR="004E630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4E630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</w:t>
      </w:r>
      <w:r w:rsidR="004E630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ru-RU"/>
        </w:rPr>
        <w:t>će</w:t>
      </w:r>
      <w:r w:rsidR="004E630E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sr-Cyrl-RS"/>
        </w:rPr>
        <w:t>takvi</w:t>
      </w:r>
      <w:r w:rsidR="004E630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rezultati</w:t>
      </w:r>
      <w:r w:rsidR="004E630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opisa</w:t>
      </w:r>
      <w:r w:rsidR="004E630E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doneti</w:t>
      </w:r>
      <w:r w:rsidR="004E630E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neka</w:t>
      </w:r>
      <w:r w:rsidR="004E630E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manja</w:t>
      </w:r>
      <w:r w:rsidR="004E630E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prava</w:t>
      </w:r>
      <w:r w:rsidR="004E630E" w:rsidRPr="00A22F21">
        <w:rPr>
          <w:color w:val="000000" w:themeColor="text1"/>
          <w:lang w:val="ru-RU"/>
        </w:rPr>
        <w:t xml:space="preserve">, </w:t>
      </w:r>
      <w:r w:rsidR="000A0113">
        <w:rPr>
          <w:color w:val="000000" w:themeColor="text1"/>
          <w:lang w:val="ru-RU"/>
        </w:rPr>
        <w:t>pa</w:t>
      </w:r>
      <w:r w:rsidR="004E630E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će</w:t>
      </w:r>
      <w:r w:rsidR="00E728C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rbi</w:t>
      </w:r>
      <w:r w:rsidR="004E630E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imati</w:t>
      </w:r>
      <w:r w:rsidR="004E630E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manju</w:t>
      </w:r>
      <w:r w:rsidR="004E630E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zastupljenost</w:t>
      </w:r>
      <w:r w:rsidR="004E630E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u</w:t>
      </w:r>
      <w:r w:rsidR="004E630E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predstavničkim</w:t>
      </w:r>
      <w:r w:rsidR="004E630E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telima</w:t>
      </w:r>
      <w:r w:rsidR="004E630E" w:rsidRPr="00A22F21">
        <w:rPr>
          <w:color w:val="000000" w:themeColor="text1"/>
          <w:lang w:val="ru-RU"/>
        </w:rPr>
        <w:t xml:space="preserve">, </w:t>
      </w:r>
      <w:r w:rsidR="000A0113">
        <w:rPr>
          <w:color w:val="000000" w:themeColor="text1"/>
          <w:lang w:val="ru-RU"/>
        </w:rPr>
        <w:t>pravo</w:t>
      </w:r>
      <w:r w:rsidR="004E630E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na</w:t>
      </w:r>
      <w:r w:rsidR="004E630E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izbor</w:t>
      </w:r>
      <w:r w:rsidR="004E630E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zamenika</w:t>
      </w:r>
      <w:r w:rsidR="004E630E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župana</w:t>
      </w:r>
      <w:r w:rsidR="004E630E" w:rsidRPr="00A22F21">
        <w:rPr>
          <w:color w:val="000000" w:themeColor="text1"/>
          <w:lang w:val="ru-RU"/>
        </w:rPr>
        <w:t xml:space="preserve">, </w:t>
      </w:r>
      <w:r w:rsidR="000A0113">
        <w:rPr>
          <w:color w:val="000000" w:themeColor="text1"/>
          <w:lang w:val="ru-RU"/>
        </w:rPr>
        <w:t>zamenike</w:t>
      </w:r>
      <w:r w:rsidR="004E630E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načelnike</w:t>
      </w:r>
      <w:r w:rsidR="004E630E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opština</w:t>
      </w:r>
      <w:r w:rsidR="004E630E" w:rsidRPr="00A22F21">
        <w:rPr>
          <w:color w:val="000000" w:themeColor="text1"/>
          <w:lang w:val="ru-RU"/>
        </w:rPr>
        <w:t xml:space="preserve">, </w:t>
      </w:r>
      <w:r w:rsidR="000A0113">
        <w:rPr>
          <w:color w:val="000000" w:themeColor="text1"/>
          <w:lang w:val="ru-RU"/>
        </w:rPr>
        <w:t>zamenika</w:t>
      </w:r>
      <w:r w:rsidR="004E630E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gradonačelnika</w:t>
      </w:r>
      <w:r w:rsidR="004E630E" w:rsidRPr="00DF150C">
        <w:rPr>
          <w:color w:val="000000" w:themeColor="text1"/>
          <w:lang w:val="sr-Cyrl-RS"/>
        </w:rPr>
        <w:t>.</w:t>
      </w:r>
      <w:r w:rsidR="00B21E4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anja</w:t>
      </w:r>
      <w:r w:rsidR="002D5A3A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Lakić</w:t>
      </w:r>
      <w:r w:rsidR="002D5A3A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C0095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vela</w:t>
      </w:r>
      <w:r w:rsidR="002D5A3A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ru-RU"/>
        </w:rPr>
        <w:t>da</w:t>
      </w:r>
      <w:r w:rsidR="002D5A3A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sr-Cyrl-RS"/>
        </w:rPr>
        <w:t>Odbor</w:t>
      </w:r>
      <w:r w:rsidR="002D5A3A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="002D5A3A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rodni</w:t>
      </w:r>
      <w:r w:rsidR="002D5A3A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oslanici</w:t>
      </w:r>
      <w:r w:rsidR="002D5A3A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moraju</w:t>
      </w:r>
      <w:r w:rsidR="002D5A3A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</w:t>
      </w:r>
      <w:r w:rsidR="002D5A3A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ru-RU"/>
        </w:rPr>
        <w:t>pruže</w:t>
      </w:r>
      <w:r w:rsidR="002D5A3A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dodatnu</w:t>
      </w:r>
      <w:r w:rsidR="002D5A3A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podršku</w:t>
      </w:r>
      <w:r w:rsidR="002D5A3A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sr-Cyrl-RS"/>
        </w:rPr>
        <w:t>onako</w:t>
      </w:r>
      <w:r w:rsidR="00E728C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ru-RU"/>
        </w:rPr>
        <w:t>kako</w:t>
      </w:r>
      <w:r w:rsidR="002D5A3A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je</w:t>
      </w:r>
      <w:r w:rsidR="002D5A3A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pruža</w:t>
      </w:r>
      <w:r w:rsidR="002D5A3A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Vlada</w:t>
      </w:r>
      <w:r w:rsidR="002D5A3A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Republike</w:t>
      </w:r>
      <w:r w:rsidR="00AA0859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Srbije</w:t>
      </w:r>
      <w:r w:rsidR="00AA0859" w:rsidRPr="00A22F21">
        <w:rPr>
          <w:color w:val="000000" w:themeColor="text1"/>
          <w:lang w:val="ru-RU"/>
        </w:rPr>
        <w:t xml:space="preserve">, </w:t>
      </w:r>
      <w:r w:rsidR="000A0113">
        <w:rPr>
          <w:color w:val="000000" w:themeColor="text1"/>
          <w:lang w:val="sr-Cyrl-RS"/>
        </w:rPr>
        <w:t>odnosno</w:t>
      </w:r>
      <w:r w:rsidR="00E728C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</w:t>
      </w:r>
      <w:r w:rsidR="00E728C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E728C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otreban</w:t>
      </w:r>
      <w:r w:rsidR="00E728C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ntenzivniji</w:t>
      </w:r>
      <w:r w:rsidR="00E728C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rad</w:t>
      </w:r>
      <w:r w:rsidR="00E728C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rodnih</w:t>
      </w:r>
      <w:r w:rsidR="00E728C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oslanika</w:t>
      </w:r>
      <w:r w:rsidR="00E728C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</w:t>
      </w:r>
      <w:r w:rsidR="00E728C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terenu</w:t>
      </w:r>
      <w:r w:rsidR="00E728CE" w:rsidRPr="00DF150C">
        <w:rPr>
          <w:color w:val="000000" w:themeColor="text1"/>
          <w:lang w:val="sr-Cyrl-RS"/>
        </w:rPr>
        <w:t>,</w:t>
      </w:r>
      <w:r w:rsidR="00AA0859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kako</w:t>
      </w:r>
      <w:r w:rsidR="00AA0859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bi</w:t>
      </w:r>
      <w:r w:rsidR="00AA0859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mogli</w:t>
      </w:r>
      <w:r w:rsidR="00AA0859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da</w:t>
      </w:r>
      <w:r w:rsidR="00AA0859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sr-Cyrl-RS"/>
        </w:rPr>
        <w:t>zaista</w:t>
      </w:r>
      <w:r w:rsidR="00C0095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ru-RU"/>
        </w:rPr>
        <w:t>upoznaju</w:t>
      </w:r>
      <w:r w:rsidR="002D5A3A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potrebe</w:t>
      </w:r>
      <w:r w:rsidR="002D5A3A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srpske</w:t>
      </w:r>
      <w:r w:rsidR="002D5A3A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zajednice</w:t>
      </w:r>
      <w:r w:rsidR="00AA0859" w:rsidRPr="00DF150C">
        <w:rPr>
          <w:color w:val="000000" w:themeColor="text1"/>
          <w:lang w:val="sr-Cyrl-RS"/>
        </w:rPr>
        <w:t>.</w:t>
      </w:r>
      <w:r w:rsidR="0096633B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oručila</w:t>
      </w:r>
      <w:r w:rsidR="00C0095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96633B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risutnim</w:t>
      </w:r>
      <w:r w:rsidR="0096633B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ripadnicima</w:t>
      </w:r>
      <w:r w:rsidR="0096633B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rpske</w:t>
      </w:r>
      <w:r w:rsidR="0096633B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ajednice</w:t>
      </w:r>
      <w:r w:rsidR="0096633B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z</w:t>
      </w:r>
      <w:r w:rsidR="0096633B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Republike</w:t>
      </w:r>
      <w:r w:rsidR="0096633B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Hrvatske</w:t>
      </w:r>
      <w:r w:rsidR="0096633B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</w:t>
      </w:r>
      <w:r w:rsidR="0096633B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96633B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Vlada</w:t>
      </w:r>
      <w:r w:rsidR="0096633B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Republike</w:t>
      </w:r>
      <w:r w:rsidR="0096633B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rbije</w:t>
      </w:r>
      <w:r w:rsidR="0096633B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="0096633B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ovog</w:t>
      </w:r>
      <w:r w:rsidR="0096633B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uta</w:t>
      </w:r>
      <w:r w:rsidR="0096633B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odvojila</w:t>
      </w:r>
      <w:r w:rsidR="0096633B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načajna</w:t>
      </w:r>
      <w:r w:rsidR="0096633B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redstva</w:t>
      </w:r>
      <w:r w:rsidR="0096633B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a</w:t>
      </w:r>
      <w:r w:rsidR="0096633B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tipendiranje</w:t>
      </w:r>
      <w:r w:rsidR="0096633B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juspešnijih</w:t>
      </w:r>
      <w:r w:rsidR="0096633B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mladih</w:t>
      </w:r>
      <w:r w:rsidR="0096633B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ljudi</w:t>
      </w:r>
      <w:r w:rsidR="0096633B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</w:t>
      </w:r>
      <w:r w:rsidR="0096633B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rpskim</w:t>
      </w:r>
      <w:r w:rsidR="0096633B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niverzitetima</w:t>
      </w:r>
      <w:r w:rsidR="0096633B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="0096633B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</w:t>
      </w:r>
      <w:r w:rsidR="0096633B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će</w:t>
      </w:r>
      <w:r w:rsidR="0096633B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vek</w:t>
      </w:r>
      <w:r w:rsidR="0096633B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="0096633B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rbiji</w:t>
      </w:r>
      <w:r w:rsidR="0096633B" w:rsidRPr="00DF150C">
        <w:rPr>
          <w:color w:val="000000" w:themeColor="text1"/>
          <w:lang w:val="sr-Cyrl-RS"/>
        </w:rPr>
        <w:t xml:space="preserve">, </w:t>
      </w:r>
      <w:r w:rsidR="000A0113">
        <w:rPr>
          <w:color w:val="000000" w:themeColor="text1"/>
          <w:lang w:val="sr-Cyrl-RS"/>
        </w:rPr>
        <w:t>u</w:t>
      </w:r>
      <w:r w:rsidR="0096633B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vojoj</w:t>
      </w:r>
      <w:r w:rsidR="0096633B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matici</w:t>
      </w:r>
      <w:r w:rsidR="0096633B" w:rsidRPr="00DF150C">
        <w:rPr>
          <w:color w:val="000000" w:themeColor="text1"/>
          <w:lang w:val="sr-Cyrl-RS"/>
        </w:rPr>
        <w:t xml:space="preserve">, </w:t>
      </w:r>
      <w:r w:rsidR="000A0113">
        <w:rPr>
          <w:color w:val="000000" w:themeColor="text1"/>
          <w:lang w:val="sr-Cyrl-RS"/>
        </w:rPr>
        <w:t>imati</w:t>
      </w:r>
      <w:r w:rsidR="0096633B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odršku</w:t>
      </w:r>
      <w:r w:rsidR="0096633B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="0096633B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rijatelja</w:t>
      </w:r>
      <w:r w:rsidR="0096633B" w:rsidRPr="00DF150C">
        <w:rPr>
          <w:color w:val="000000" w:themeColor="text1"/>
          <w:lang w:val="sr-Cyrl-RS"/>
        </w:rPr>
        <w:t>.</w:t>
      </w:r>
    </w:p>
    <w:p w:rsidR="0093264E" w:rsidRPr="00DF150C" w:rsidRDefault="0093264E" w:rsidP="003A5F60">
      <w:pPr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ab/>
      </w:r>
      <w:r w:rsidR="000A0113">
        <w:rPr>
          <w:color w:val="000000" w:themeColor="text1"/>
          <w:lang w:val="sr-Cyrl-RS"/>
        </w:rPr>
        <w:t>Milimir</w:t>
      </w:r>
      <w:r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Vujadinović</w:t>
      </w:r>
      <w:r>
        <w:rPr>
          <w:color w:val="000000" w:themeColor="text1"/>
          <w:lang w:val="sr-Cyrl-RS"/>
        </w:rPr>
        <w:t xml:space="preserve">, </w:t>
      </w:r>
      <w:r w:rsidR="000A0113">
        <w:rPr>
          <w:color w:val="000000" w:themeColor="text1"/>
          <w:lang w:val="sr-Cyrl-RS"/>
        </w:rPr>
        <w:t>zamenik</w:t>
      </w:r>
      <w:r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redsednika</w:t>
      </w:r>
      <w:r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Odbora</w:t>
      </w:r>
      <w:r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redsedavao</w:t>
      </w:r>
      <w:r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stavku</w:t>
      </w:r>
      <w:r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ednice</w:t>
      </w:r>
      <w:r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Odbora</w:t>
      </w:r>
      <w:r>
        <w:rPr>
          <w:color w:val="000000" w:themeColor="text1"/>
          <w:lang w:val="sr-Cyrl-RS"/>
        </w:rPr>
        <w:t xml:space="preserve">.   </w:t>
      </w:r>
    </w:p>
    <w:p w:rsidR="00B06705" w:rsidRPr="00DF150C" w:rsidRDefault="00BC0E3D" w:rsidP="00B06705">
      <w:pPr>
        <w:rPr>
          <w:color w:val="000000" w:themeColor="text1"/>
          <w:lang w:val="sr-Cyrl-RS"/>
        </w:rPr>
      </w:pPr>
      <w:r w:rsidRPr="00DF150C">
        <w:rPr>
          <w:color w:val="000000" w:themeColor="text1"/>
          <w:lang w:val="sr-Cyrl-RS"/>
        </w:rPr>
        <w:tab/>
      </w:r>
      <w:r w:rsidR="000A0113">
        <w:rPr>
          <w:color w:val="000000" w:themeColor="text1"/>
          <w:lang w:val="sr-Cyrl-RS"/>
        </w:rPr>
        <w:t>Nikola</w:t>
      </w:r>
      <w:r w:rsidR="00CE668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Bokan</w:t>
      </w:r>
      <w:r w:rsidR="00127E4D">
        <w:rPr>
          <w:color w:val="000000" w:themeColor="text1"/>
          <w:lang w:val="sr-Cyrl-RS"/>
        </w:rPr>
        <w:t xml:space="preserve">, </w:t>
      </w:r>
      <w:r w:rsidR="000A0113">
        <w:rPr>
          <w:color w:val="000000" w:themeColor="text1"/>
          <w:lang w:val="sr-Cyrl-RS"/>
        </w:rPr>
        <w:t>član</w:t>
      </w:r>
      <w:r w:rsidR="00127E4D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Odbora</w:t>
      </w:r>
      <w:r w:rsidR="00CE668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CE6683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sr-Cyrl-RS"/>
        </w:rPr>
        <w:t>izneo</w:t>
      </w:r>
      <w:r w:rsidR="00127E4D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tav</w:t>
      </w:r>
      <w:r w:rsidR="00CE6683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da</w:t>
      </w:r>
      <w:r w:rsidR="00CE6683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CE668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ru-RU"/>
        </w:rPr>
        <w:t>odnos</w:t>
      </w:r>
      <w:r w:rsidR="00CE6683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Beograda</w:t>
      </w:r>
      <w:r w:rsidR="00CE6683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i</w:t>
      </w:r>
      <w:r w:rsidR="00CE6683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Zagreba</w:t>
      </w:r>
      <w:r w:rsidR="00CE6683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dosegao</w:t>
      </w:r>
      <w:r w:rsidR="00CE6683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kritičnu</w:t>
      </w:r>
      <w:r w:rsidR="00CE6683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tačku</w:t>
      </w:r>
      <w:r w:rsidR="00C0095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="00CE668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osudio</w:t>
      </w:r>
      <w:r w:rsidR="00CE668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objavljivanje</w:t>
      </w:r>
      <w:r w:rsidR="00C0095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="000A0113">
        <w:rPr>
          <w:color w:val="000000" w:themeColor="text1"/>
          <w:lang w:val="ru-RU"/>
        </w:rPr>
        <w:t>zjav</w:t>
      </w:r>
      <w:r w:rsidR="000A0113">
        <w:rPr>
          <w:color w:val="000000" w:themeColor="text1"/>
          <w:lang w:val="sr-Cyrl-RS"/>
        </w:rPr>
        <w:t>a</w:t>
      </w:r>
      <w:r w:rsidR="00CE6683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u</w:t>
      </w:r>
      <w:r w:rsidR="00CE6683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hrvatskim</w:t>
      </w:r>
      <w:r w:rsidR="00CE6683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tabloidima</w:t>
      </w:r>
      <w:r w:rsidR="00CE6683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sr-Cyrl-RS"/>
        </w:rPr>
        <w:t>kao</w:t>
      </w:r>
      <w:r w:rsidR="00C1628A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ru-RU"/>
        </w:rPr>
        <w:t>i</w:t>
      </w:r>
      <w:r w:rsidR="00CE6683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sr-Cyrl-RS"/>
        </w:rPr>
        <w:t>izjave</w:t>
      </w:r>
      <w:r w:rsidR="00CE668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ru-RU"/>
        </w:rPr>
        <w:t>visokih</w:t>
      </w:r>
      <w:r w:rsidR="00CE6683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hrvatskih</w:t>
      </w:r>
      <w:r w:rsidR="00CE6683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zvaničnika</w:t>
      </w:r>
      <w:r w:rsidR="00CE6683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="00EC16C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vezi</w:t>
      </w:r>
      <w:r w:rsidR="00EC16C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a</w:t>
      </w:r>
      <w:r w:rsidR="00EC16C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vojnim</w:t>
      </w:r>
      <w:r w:rsidR="00CE668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operacijama</w:t>
      </w:r>
      <w:r w:rsidR="00CE6683" w:rsidRPr="00DF150C">
        <w:rPr>
          <w:color w:val="000000" w:themeColor="text1"/>
          <w:lang w:val="sr-Cyrl-RS"/>
        </w:rPr>
        <w:t xml:space="preserve"> „</w:t>
      </w:r>
      <w:r w:rsidR="000A0113">
        <w:rPr>
          <w:color w:val="000000" w:themeColor="text1"/>
          <w:lang w:val="sr-Cyrl-RS"/>
        </w:rPr>
        <w:t>Bljesak</w:t>
      </w:r>
      <w:r w:rsidR="00CE6683" w:rsidRPr="00DF150C">
        <w:rPr>
          <w:color w:val="000000" w:themeColor="text1"/>
          <w:lang w:val="sr-Cyrl-RS"/>
        </w:rPr>
        <w:t xml:space="preserve">“ </w:t>
      </w:r>
      <w:r w:rsidR="000A0113">
        <w:rPr>
          <w:color w:val="000000" w:themeColor="text1"/>
          <w:lang w:val="sr-Cyrl-RS"/>
        </w:rPr>
        <w:t>i</w:t>
      </w:r>
      <w:r w:rsidR="00CE6683" w:rsidRPr="00DF150C">
        <w:rPr>
          <w:color w:val="000000" w:themeColor="text1"/>
          <w:lang w:val="sr-Cyrl-RS"/>
        </w:rPr>
        <w:t xml:space="preserve"> „</w:t>
      </w:r>
      <w:r w:rsidR="000A0113">
        <w:rPr>
          <w:color w:val="000000" w:themeColor="text1"/>
          <w:lang w:val="sr-Cyrl-RS"/>
        </w:rPr>
        <w:t>Oluja</w:t>
      </w:r>
      <w:r w:rsidR="00C1628A">
        <w:rPr>
          <w:color w:val="000000" w:themeColor="text1"/>
          <w:lang w:val="sr-Cyrl-RS"/>
        </w:rPr>
        <w:t xml:space="preserve">“ </w:t>
      </w:r>
      <w:r w:rsidR="000A0113">
        <w:rPr>
          <w:color w:val="000000" w:themeColor="text1"/>
          <w:lang w:val="sr-Cyrl-RS"/>
        </w:rPr>
        <w:t>i</w:t>
      </w:r>
      <w:r w:rsidR="00C1628A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glasio</w:t>
      </w:r>
      <w:r w:rsidR="009E1E67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</w:t>
      </w:r>
      <w:r w:rsidR="009E1E67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e</w:t>
      </w:r>
      <w:r w:rsidR="009E1E67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vanična</w:t>
      </w:r>
      <w:r w:rsidR="009E1E67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olitika</w:t>
      </w:r>
      <w:r w:rsidR="009E1E67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Republike</w:t>
      </w:r>
      <w:r w:rsidR="009E1E67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rbije</w:t>
      </w:r>
      <w:r w:rsidR="009E1E67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alaže</w:t>
      </w:r>
      <w:r w:rsidR="009E1E67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a</w:t>
      </w:r>
      <w:r w:rsidR="009E1E67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olitiku</w:t>
      </w:r>
      <w:r w:rsidR="009E1E67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mira</w:t>
      </w:r>
      <w:r w:rsidR="009E1E67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="009E1E67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tabilnosti</w:t>
      </w:r>
      <w:r w:rsidR="009E1E67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="009E1E67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regionu</w:t>
      </w:r>
      <w:r w:rsidR="000B776D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kao</w:t>
      </w:r>
      <w:r w:rsidR="000B776D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="000B776D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ekonomsku</w:t>
      </w:r>
      <w:r w:rsidR="000B776D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="000B776D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kulturnu</w:t>
      </w:r>
      <w:r w:rsidR="000B776D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aradnju</w:t>
      </w:r>
      <w:r w:rsidR="000B776D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a</w:t>
      </w:r>
      <w:r w:rsidR="000B776D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usednim</w:t>
      </w:r>
      <w:r w:rsidR="000B776D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ržavama</w:t>
      </w:r>
      <w:r w:rsidR="000B776D" w:rsidRPr="00DF150C">
        <w:rPr>
          <w:color w:val="000000" w:themeColor="text1"/>
          <w:lang w:val="sr-Cyrl-RS"/>
        </w:rPr>
        <w:t xml:space="preserve">. </w:t>
      </w:r>
      <w:r w:rsidR="000A0113">
        <w:rPr>
          <w:color w:val="000000" w:themeColor="text1"/>
          <w:lang w:val="sr-Cyrl-RS"/>
        </w:rPr>
        <w:t>Odgovor</w:t>
      </w:r>
      <w:r w:rsidR="009E1E67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z</w:t>
      </w:r>
      <w:r w:rsidR="009E1E67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Hrvatske</w:t>
      </w:r>
      <w:r w:rsidR="009E1E67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koji</w:t>
      </w:r>
      <w:r w:rsidR="000B776D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rbija</w:t>
      </w:r>
      <w:r w:rsidR="000B776D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obija</w:t>
      </w:r>
      <w:r w:rsidR="009E1E67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ste</w:t>
      </w:r>
      <w:r w:rsidR="009E1E67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olitika</w:t>
      </w:r>
      <w:r w:rsidR="009E1E67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ritisaka</w:t>
      </w:r>
      <w:r w:rsidR="009E1E67" w:rsidRPr="00DF150C">
        <w:rPr>
          <w:color w:val="000000" w:themeColor="text1"/>
          <w:lang w:val="sr-Cyrl-RS"/>
        </w:rPr>
        <w:t xml:space="preserve">, </w:t>
      </w:r>
      <w:r w:rsidR="000A0113">
        <w:rPr>
          <w:color w:val="000000" w:themeColor="text1"/>
          <w:lang w:val="sr-Cyrl-RS"/>
        </w:rPr>
        <w:t>netrpeljivosti</w:t>
      </w:r>
      <w:r w:rsidR="009E1E67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="009E1E67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grožavanje</w:t>
      </w:r>
      <w:r w:rsidR="009E1E67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evropskog</w:t>
      </w:r>
      <w:r w:rsidR="009E1E67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uta</w:t>
      </w:r>
      <w:r w:rsidR="009E1E67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rbije</w:t>
      </w:r>
      <w:r w:rsidR="000B776D" w:rsidRPr="00DF150C">
        <w:rPr>
          <w:color w:val="000000" w:themeColor="text1"/>
          <w:lang w:val="sr-Cyrl-RS"/>
        </w:rPr>
        <w:t>.</w:t>
      </w:r>
      <w:r w:rsidR="00827B81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Osvrnuo</w:t>
      </w:r>
      <w:r w:rsidR="007273F4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e</w:t>
      </w:r>
      <w:r w:rsidR="00B0670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="00B0670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</w:t>
      </w:r>
      <w:r w:rsidR="00B0670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opis</w:t>
      </w:r>
      <w:r w:rsidR="00376EE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="00376EE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rezultate</w:t>
      </w:r>
      <w:r w:rsidR="00376EE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opisa</w:t>
      </w:r>
      <w:r w:rsidR="00B0670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="00B0670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Republici</w:t>
      </w:r>
      <w:r w:rsidR="00B0670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Hrvatskoj</w:t>
      </w:r>
      <w:r w:rsidR="00B06705" w:rsidRPr="00A22F21">
        <w:rPr>
          <w:color w:val="000000" w:themeColor="text1"/>
          <w:lang w:val="ru-RU"/>
        </w:rPr>
        <w:t xml:space="preserve">, </w:t>
      </w:r>
      <w:r w:rsidR="000A0113">
        <w:rPr>
          <w:color w:val="000000" w:themeColor="text1"/>
          <w:lang w:val="sr-Cyrl-RS"/>
        </w:rPr>
        <w:t>posebno</w:t>
      </w:r>
      <w:r w:rsidR="00B0670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sr-Cyrl-RS"/>
        </w:rPr>
        <w:t>na</w:t>
      </w:r>
      <w:r w:rsidR="00B0670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Vukovar</w:t>
      </w:r>
      <w:r w:rsidR="00B06705" w:rsidRPr="00A22F21">
        <w:rPr>
          <w:color w:val="000000" w:themeColor="text1"/>
          <w:lang w:val="ru-RU"/>
        </w:rPr>
        <w:t xml:space="preserve">, </w:t>
      </w:r>
      <w:r w:rsidR="000A0113">
        <w:rPr>
          <w:color w:val="000000" w:themeColor="text1"/>
          <w:lang w:val="sr-Cyrl-RS"/>
        </w:rPr>
        <w:t>gde</w:t>
      </w:r>
      <w:r w:rsidR="00B0670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B0670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stakao</w:t>
      </w:r>
      <w:r w:rsidR="00B0670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da</w:t>
      </w:r>
      <w:r w:rsidR="00B0670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podaci</w:t>
      </w:r>
      <w:r w:rsidR="00B0670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iz</w:t>
      </w:r>
      <w:r w:rsidR="00B06705" w:rsidRPr="00A22F21">
        <w:rPr>
          <w:color w:val="000000" w:themeColor="text1"/>
          <w:lang w:val="ru-RU"/>
        </w:rPr>
        <w:t xml:space="preserve"> 1991. </w:t>
      </w:r>
      <w:r w:rsidR="000A0113">
        <w:rPr>
          <w:color w:val="000000" w:themeColor="text1"/>
          <w:lang w:val="ru-RU"/>
        </w:rPr>
        <w:t>godine</w:t>
      </w:r>
      <w:r w:rsidR="00B0670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i</w:t>
      </w:r>
      <w:r w:rsidR="00B0670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podaci</w:t>
      </w:r>
      <w:r w:rsidR="00B0670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od</w:t>
      </w:r>
      <w:r w:rsidR="00B0670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prošle</w:t>
      </w:r>
      <w:r w:rsidR="00B0670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godine</w:t>
      </w:r>
      <w:r w:rsidR="00B06705" w:rsidRPr="00A22F21">
        <w:rPr>
          <w:color w:val="000000" w:themeColor="text1"/>
          <w:lang w:val="ru-RU"/>
        </w:rPr>
        <w:t xml:space="preserve"> 2021. </w:t>
      </w:r>
      <w:r w:rsidR="000A0113">
        <w:rPr>
          <w:color w:val="000000" w:themeColor="text1"/>
          <w:lang w:val="ru-RU"/>
        </w:rPr>
        <w:t>ukazuju</w:t>
      </w:r>
      <w:r w:rsidR="00B0670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da</w:t>
      </w:r>
      <w:r w:rsidR="00B0670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je</w:t>
      </w:r>
      <w:r w:rsidR="00B0670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iz</w:t>
      </w:r>
      <w:r w:rsidR="00B0670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Vukovara</w:t>
      </w:r>
      <w:r w:rsidR="00B0670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iseljeno</w:t>
      </w:r>
      <w:r w:rsidR="00B06705" w:rsidRPr="00A22F21">
        <w:rPr>
          <w:color w:val="000000" w:themeColor="text1"/>
          <w:lang w:val="ru-RU"/>
        </w:rPr>
        <w:t xml:space="preserve"> 51,2% </w:t>
      </w:r>
      <w:r w:rsidR="000A0113">
        <w:rPr>
          <w:color w:val="000000" w:themeColor="text1"/>
          <w:lang w:val="ru-RU"/>
        </w:rPr>
        <w:t>ukupnog</w:t>
      </w:r>
      <w:r w:rsidR="00B0670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broja</w:t>
      </w:r>
      <w:r w:rsidR="00B0670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stanovnika</w:t>
      </w:r>
      <w:r w:rsidR="00B0670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i</w:t>
      </w:r>
      <w:r w:rsidR="00B0670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da</w:t>
      </w:r>
      <w:r w:rsidR="00B0670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to</w:t>
      </w:r>
      <w:r w:rsidR="00B0670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nisu</w:t>
      </w:r>
      <w:r w:rsidR="00B0670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samo</w:t>
      </w:r>
      <w:r w:rsidR="00B0670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predstavnici</w:t>
      </w:r>
      <w:r w:rsidR="00B0670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srpskog</w:t>
      </w:r>
      <w:r w:rsidR="00B0670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naroda</w:t>
      </w:r>
      <w:r w:rsidR="00B06705" w:rsidRPr="00A22F21">
        <w:rPr>
          <w:color w:val="000000" w:themeColor="text1"/>
          <w:lang w:val="ru-RU"/>
        </w:rPr>
        <w:t xml:space="preserve">. </w:t>
      </w:r>
      <w:r w:rsidR="000A0113">
        <w:rPr>
          <w:color w:val="000000" w:themeColor="text1"/>
          <w:lang w:val="sr-Cyrl-RS"/>
        </w:rPr>
        <w:t>Srpska</w:t>
      </w:r>
      <w:r w:rsidR="00B0670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ajednica</w:t>
      </w:r>
      <w:r w:rsidR="00B0670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B06705" w:rsidRPr="00A22F21">
        <w:rPr>
          <w:color w:val="000000" w:themeColor="text1"/>
          <w:lang w:val="ru-RU"/>
        </w:rPr>
        <w:t xml:space="preserve"> 1991. </w:t>
      </w:r>
      <w:r w:rsidR="000A0113">
        <w:rPr>
          <w:color w:val="000000" w:themeColor="text1"/>
          <w:lang w:val="ru-RU"/>
        </w:rPr>
        <w:t>godine</w:t>
      </w:r>
      <w:r w:rsidR="00B0670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imala</w:t>
      </w:r>
      <w:r w:rsidR="00B06705" w:rsidRPr="00A22F21">
        <w:rPr>
          <w:color w:val="000000" w:themeColor="text1"/>
          <w:lang w:val="ru-RU"/>
        </w:rPr>
        <w:t xml:space="preserve"> 33,2%, </w:t>
      </w:r>
      <w:r w:rsidR="000A0113">
        <w:rPr>
          <w:color w:val="000000" w:themeColor="text1"/>
          <w:lang w:val="ru-RU"/>
        </w:rPr>
        <w:t>a</w:t>
      </w:r>
      <w:r w:rsidR="00B0670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sada</w:t>
      </w:r>
      <w:r w:rsidR="00B0670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po</w:t>
      </w:r>
      <w:r w:rsidR="00B0670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poslednjim</w:t>
      </w:r>
      <w:r w:rsidR="00B0670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rezultatima</w:t>
      </w:r>
      <w:r w:rsidR="00B0670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to</w:t>
      </w:r>
      <w:r w:rsidR="00B0670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je</w:t>
      </w:r>
      <w:r w:rsidR="00B06705" w:rsidRPr="00A22F21">
        <w:rPr>
          <w:color w:val="000000" w:themeColor="text1"/>
          <w:lang w:val="ru-RU"/>
        </w:rPr>
        <w:t xml:space="preserve"> 6.890 </w:t>
      </w:r>
      <w:r w:rsidR="000A0113">
        <w:rPr>
          <w:color w:val="000000" w:themeColor="text1"/>
          <w:lang w:val="ru-RU"/>
        </w:rPr>
        <w:t>Srba</w:t>
      </w:r>
      <w:r w:rsidR="00B06705" w:rsidRPr="00A22F21">
        <w:rPr>
          <w:color w:val="000000" w:themeColor="text1"/>
          <w:lang w:val="ru-RU"/>
        </w:rPr>
        <w:t xml:space="preserve">, </w:t>
      </w:r>
      <w:r w:rsidR="000A0113">
        <w:rPr>
          <w:color w:val="000000" w:themeColor="text1"/>
          <w:lang w:val="ru-RU"/>
        </w:rPr>
        <w:t>odnosno</w:t>
      </w:r>
      <w:r w:rsidR="00B06705" w:rsidRPr="00A22F21">
        <w:rPr>
          <w:color w:val="000000" w:themeColor="text1"/>
          <w:lang w:val="ru-RU"/>
        </w:rPr>
        <w:t xml:space="preserve"> 29,7%</w:t>
      </w:r>
      <w:r w:rsidR="002F448C">
        <w:rPr>
          <w:color w:val="000000" w:themeColor="text1"/>
          <w:lang w:val="sr-Cyrl-RS"/>
        </w:rPr>
        <w:t xml:space="preserve">. </w:t>
      </w:r>
      <w:r w:rsidR="000A0113">
        <w:rPr>
          <w:color w:val="000000" w:themeColor="text1"/>
          <w:lang w:val="sr-Cyrl-RS"/>
        </w:rPr>
        <w:t>Nikola</w:t>
      </w:r>
      <w:r w:rsidR="002F448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Bokan</w:t>
      </w:r>
      <w:r w:rsidR="00376EE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rekao</w:t>
      </w:r>
      <w:r w:rsidR="00376EE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FB06E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</w:t>
      </w:r>
      <w:r w:rsidR="00FB06E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FB06E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rpskoj</w:t>
      </w:r>
      <w:r w:rsidR="00FB06E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ajednici</w:t>
      </w:r>
      <w:r w:rsidR="00FB06E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ru-RU"/>
        </w:rPr>
        <w:t>uskraćena</w:t>
      </w:r>
      <w:r w:rsidR="00B0670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dvojezičnost</w:t>
      </w:r>
      <w:r w:rsidR="00B0670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i</w:t>
      </w:r>
      <w:r w:rsidR="00B0670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sr-Cyrl-RS"/>
        </w:rPr>
        <w:t>da</w:t>
      </w:r>
      <w:r w:rsidR="00FB06E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Republika</w:t>
      </w:r>
      <w:r w:rsidR="00FB06E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Hrvatska</w:t>
      </w:r>
      <w:r w:rsidR="00FB06E9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pokušava</w:t>
      </w:r>
      <w:r w:rsidR="00B0670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sr-Cyrl-RS"/>
        </w:rPr>
        <w:t>da</w:t>
      </w:r>
      <w:r w:rsidR="00FB06E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ru-RU"/>
        </w:rPr>
        <w:t>onemogući</w:t>
      </w:r>
      <w:r w:rsidR="00B0670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upotreb</w:t>
      </w:r>
      <w:r w:rsidR="000A0113">
        <w:rPr>
          <w:color w:val="000000" w:themeColor="text1"/>
          <w:lang w:val="sr-Cyrl-RS"/>
        </w:rPr>
        <w:t>u</w:t>
      </w:r>
      <w:r w:rsidR="00B0670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ćiriličnog</w:t>
      </w:r>
      <w:r w:rsidR="00B0670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pisma</w:t>
      </w:r>
      <w:r w:rsidR="00376EE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ako</w:t>
      </w:r>
      <w:r w:rsidR="00376EE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ru-RU"/>
        </w:rPr>
        <w:t>je</w:t>
      </w:r>
      <w:r w:rsidR="00B0670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to</w:t>
      </w:r>
      <w:r w:rsidR="00B0670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propisano</w:t>
      </w:r>
      <w:r w:rsidR="00B0670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sr-Cyrl-RS"/>
        </w:rPr>
        <w:t>Hrvatskim</w:t>
      </w:r>
      <w:r w:rsidR="00B0670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ustavnim</w:t>
      </w:r>
      <w:r w:rsidR="007273F4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="00B0670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zakonskim</w:t>
      </w:r>
      <w:r w:rsidR="00B0670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odredbama</w:t>
      </w:r>
      <w:r w:rsidR="00B06705" w:rsidRPr="00A22F21">
        <w:rPr>
          <w:color w:val="000000" w:themeColor="text1"/>
          <w:lang w:val="ru-RU"/>
        </w:rPr>
        <w:t xml:space="preserve">, </w:t>
      </w:r>
      <w:r w:rsidR="000A0113">
        <w:rPr>
          <w:color w:val="000000" w:themeColor="text1"/>
          <w:lang w:val="sr-Cyrl-RS"/>
        </w:rPr>
        <w:t>i</w:t>
      </w:r>
      <w:r w:rsidR="00376EE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glasio</w:t>
      </w:r>
      <w:r w:rsidR="00FB06E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</w:t>
      </w:r>
      <w:r w:rsidR="00FB06E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e</w:t>
      </w:r>
      <w:r w:rsidR="00B0670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toga</w:t>
      </w:r>
      <w:r w:rsidR="00B0670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nisu</w:t>
      </w:r>
      <w:r w:rsidR="00B0670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sr-Cyrl-RS"/>
        </w:rPr>
        <w:t>pridržavali</w:t>
      </w:r>
      <w:r w:rsidR="00FB06E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i</w:t>
      </w:r>
      <w:r w:rsidR="00B0670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sr-Cyrl-RS"/>
        </w:rPr>
        <w:t>kada</w:t>
      </w:r>
      <w:r w:rsidR="00376EE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FB06E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rpska</w:t>
      </w:r>
      <w:r w:rsidR="00FB06E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ajednica</w:t>
      </w:r>
      <w:r w:rsidR="00FB06E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mala</w:t>
      </w:r>
      <w:r w:rsidR="00B0670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više</w:t>
      </w:r>
      <w:r w:rsidR="00B0670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od</w:t>
      </w:r>
      <w:r w:rsidR="00B06705" w:rsidRPr="00A22F21">
        <w:rPr>
          <w:color w:val="000000" w:themeColor="text1"/>
          <w:lang w:val="ru-RU"/>
        </w:rPr>
        <w:t xml:space="preserve"> 30%</w:t>
      </w:r>
      <w:r w:rsidR="00FB06E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građana</w:t>
      </w:r>
      <w:r w:rsidR="00B06705" w:rsidRPr="00A22F21">
        <w:rPr>
          <w:color w:val="000000" w:themeColor="text1"/>
          <w:lang w:val="ru-RU"/>
        </w:rPr>
        <w:t>.</w:t>
      </w:r>
      <w:r w:rsidR="000F404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Takođe</w:t>
      </w:r>
      <w:r w:rsidR="0085117E" w:rsidRPr="00DF150C">
        <w:rPr>
          <w:color w:val="000000" w:themeColor="text1"/>
          <w:lang w:val="sr-Cyrl-RS"/>
        </w:rPr>
        <w:t xml:space="preserve">, </w:t>
      </w:r>
      <w:r w:rsidR="000A0113">
        <w:rPr>
          <w:color w:val="000000" w:themeColor="text1"/>
          <w:lang w:val="sr-Cyrl-RS"/>
        </w:rPr>
        <w:t>ukazao</w:t>
      </w:r>
      <w:r w:rsidR="0085117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85117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</w:t>
      </w:r>
      <w:r w:rsidR="0085117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premnost</w:t>
      </w:r>
      <w:r w:rsidR="0085117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Republike</w:t>
      </w:r>
      <w:r w:rsidR="0085117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rbije</w:t>
      </w:r>
      <w:r w:rsidR="0085117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</w:t>
      </w:r>
      <w:r w:rsidR="0085117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stavi</w:t>
      </w:r>
      <w:r w:rsidR="0085117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a</w:t>
      </w:r>
      <w:r w:rsidR="0085117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ružanjem</w:t>
      </w:r>
      <w:r w:rsidR="0085117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omoći</w:t>
      </w:r>
      <w:r w:rsidR="0085117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rbima</w:t>
      </w:r>
      <w:r w:rsidR="0085117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="0085117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Hrvatskoj</w:t>
      </w:r>
      <w:r w:rsidR="003D3F51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kao</w:t>
      </w:r>
      <w:r w:rsidR="003D3F51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="003D3F51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vim</w:t>
      </w:r>
      <w:r w:rsidR="003D3F51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rbima</w:t>
      </w:r>
      <w:r w:rsidR="003D3F51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="003D3F51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ijaspori</w:t>
      </w:r>
      <w:r w:rsidR="003D3F51" w:rsidRPr="00DF150C">
        <w:rPr>
          <w:color w:val="000000" w:themeColor="text1"/>
          <w:lang w:val="sr-Cyrl-RS"/>
        </w:rPr>
        <w:t>.</w:t>
      </w:r>
    </w:p>
    <w:p w:rsidR="00E4436D" w:rsidRPr="00DF150C" w:rsidRDefault="000A4B1D" w:rsidP="00E4436D">
      <w:pPr>
        <w:rPr>
          <w:color w:val="000000" w:themeColor="text1"/>
          <w:lang w:val="sr-Cyrl-RS"/>
        </w:rPr>
      </w:pPr>
      <w:r w:rsidRPr="00DF150C">
        <w:rPr>
          <w:color w:val="000000" w:themeColor="text1"/>
          <w:lang w:val="sr-Cyrl-RS"/>
        </w:rPr>
        <w:tab/>
      </w:r>
      <w:r w:rsidR="000A0113">
        <w:rPr>
          <w:color w:val="000000" w:themeColor="text1"/>
          <w:lang w:val="sr-Cyrl-RS"/>
        </w:rPr>
        <w:t>Miodrag</w:t>
      </w:r>
      <w:r w:rsidR="00C6327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Linta</w:t>
      </w:r>
      <w:r w:rsidR="00A1713B" w:rsidRPr="00DF150C">
        <w:rPr>
          <w:color w:val="000000" w:themeColor="text1"/>
          <w:lang w:val="sr-Cyrl-RS"/>
        </w:rPr>
        <w:t xml:space="preserve">, </w:t>
      </w:r>
      <w:r w:rsidR="000A0113">
        <w:rPr>
          <w:color w:val="000000" w:themeColor="text1"/>
          <w:lang w:val="sr-Cyrl-RS"/>
        </w:rPr>
        <w:t>član</w:t>
      </w:r>
      <w:r w:rsidR="00A1713B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Odbora</w:t>
      </w:r>
      <w:r w:rsidR="00C6327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aključio</w:t>
      </w:r>
      <w:r w:rsidR="00B21C26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C6327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</w:t>
      </w:r>
      <w:r w:rsidR="00C6327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e</w:t>
      </w:r>
      <w:r w:rsidR="00C6327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d</w:t>
      </w:r>
      <w:r w:rsidR="00C6327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</w:t>
      </w:r>
      <w:r w:rsidR="000A0113">
        <w:rPr>
          <w:color w:val="000000" w:themeColor="text1"/>
          <w:lang w:val="ru-RU"/>
        </w:rPr>
        <w:t>rbima</w:t>
      </w:r>
      <w:r w:rsidR="00C6327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u</w:t>
      </w:r>
      <w:r w:rsidR="00C6327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Hrvatskoj</w:t>
      </w:r>
      <w:r w:rsidR="00C6327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sprovodi</w:t>
      </w:r>
      <w:r w:rsidR="00C6327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sistemska</w:t>
      </w:r>
      <w:r w:rsidR="00C63275" w:rsidRPr="00A22F21">
        <w:rPr>
          <w:color w:val="000000" w:themeColor="text1"/>
          <w:lang w:val="ru-RU"/>
        </w:rPr>
        <w:t xml:space="preserve">, </w:t>
      </w:r>
      <w:r w:rsidR="000A0113">
        <w:rPr>
          <w:color w:val="000000" w:themeColor="text1"/>
          <w:lang w:val="ru-RU"/>
        </w:rPr>
        <w:t>planska</w:t>
      </w:r>
      <w:r w:rsidR="00C6327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i</w:t>
      </w:r>
      <w:r w:rsidR="00C6327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kontinuirana</w:t>
      </w:r>
      <w:r w:rsidR="00C63275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diskriminacija</w:t>
      </w:r>
      <w:r w:rsidR="00C63275" w:rsidRPr="00A22F21">
        <w:rPr>
          <w:color w:val="000000" w:themeColor="text1"/>
          <w:lang w:val="ru-RU"/>
        </w:rPr>
        <w:t>.</w:t>
      </w:r>
      <w:r w:rsidR="00BA578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glasio</w:t>
      </w:r>
      <w:r w:rsidR="00BA578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BA578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</w:t>
      </w:r>
      <w:r w:rsidR="00BA578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e</w:t>
      </w:r>
      <w:r w:rsidR="00BA578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="00BA578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kon</w:t>
      </w:r>
      <w:r w:rsidR="00BA578E" w:rsidRPr="00DF150C">
        <w:rPr>
          <w:color w:val="000000" w:themeColor="text1"/>
          <w:lang w:val="sr-Cyrl-RS"/>
        </w:rPr>
        <w:t xml:space="preserve"> 27 </w:t>
      </w:r>
      <w:r w:rsidR="000A0113">
        <w:rPr>
          <w:color w:val="000000" w:themeColor="text1"/>
          <w:lang w:val="sr-Cyrl-RS"/>
        </w:rPr>
        <w:t>godina</w:t>
      </w:r>
      <w:r w:rsidR="00BA578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od</w:t>
      </w:r>
      <w:r w:rsidR="00BA578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avršetka</w:t>
      </w:r>
      <w:r w:rsidR="00BA578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rata</w:t>
      </w:r>
      <w:r w:rsidR="00BA578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="00BA578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Hrvatskoj</w:t>
      </w:r>
      <w:r w:rsidR="00BA578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d</w:t>
      </w:r>
      <w:r w:rsidR="00BA578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rbima</w:t>
      </w:r>
      <w:r w:rsidR="00BA578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vrši</w:t>
      </w:r>
      <w:r w:rsidR="00BA578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kontinuirana</w:t>
      </w:r>
      <w:r w:rsidR="00BA578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iskriminacija</w:t>
      </w:r>
      <w:r w:rsidR="00BA578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="00BA578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</w:t>
      </w:r>
      <w:r w:rsidR="00BA578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a</w:t>
      </w:r>
      <w:r w:rsidR="00BA578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ripadnike</w:t>
      </w:r>
      <w:r w:rsidR="00BA578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rpske</w:t>
      </w:r>
      <w:r w:rsidR="00BA578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ajednice</w:t>
      </w:r>
      <w:r w:rsidR="00C63275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="00BA578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Hrvatskoj</w:t>
      </w:r>
      <w:r w:rsidR="00BA578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e</w:t>
      </w:r>
      <w:r w:rsidR="00BA578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važe</w:t>
      </w:r>
      <w:r w:rsidR="00BA578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stav</w:t>
      </w:r>
      <w:r w:rsidR="00BA578E" w:rsidRPr="00DF150C">
        <w:rPr>
          <w:color w:val="000000" w:themeColor="text1"/>
          <w:lang w:val="sr-Cyrl-RS"/>
        </w:rPr>
        <w:t xml:space="preserve">, </w:t>
      </w:r>
      <w:r w:rsidR="000A0113">
        <w:rPr>
          <w:color w:val="000000" w:themeColor="text1"/>
          <w:lang w:val="sr-Cyrl-RS"/>
        </w:rPr>
        <w:t>zakoni</w:t>
      </w:r>
      <w:r w:rsidR="00E04C05">
        <w:rPr>
          <w:color w:val="000000" w:themeColor="text1"/>
          <w:lang w:val="sr-Cyrl-RS"/>
        </w:rPr>
        <w:t xml:space="preserve">, </w:t>
      </w:r>
      <w:r w:rsidR="000A0113">
        <w:rPr>
          <w:color w:val="000000" w:themeColor="text1"/>
          <w:lang w:val="sr-Cyrl-RS"/>
        </w:rPr>
        <w:t>Evropska</w:t>
      </w:r>
      <w:r w:rsidR="00BA578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konvencija</w:t>
      </w:r>
      <w:r w:rsidR="00BA578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a</w:t>
      </w:r>
      <w:r w:rsidR="00BA578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aštitu</w:t>
      </w:r>
      <w:r w:rsidR="00BA578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ljudskih</w:t>
      </w:r>
      <w:r w:rsidR="00BA578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rava</w:t>
      </w:r>
      <w:r w:rsidR="00BA578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="00BA578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mnogi</w:t>
      </w:r>
      <w:r w:rsidR="00BA578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rugi</w:t>
      </w:r>
      <w:r w:rsidR="00BA578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okumenti</w:t>
      </w:r>
      <w:r w:rsidR="00E04C05">
        <w:rPr>
          <w:color w:val="000000" w:themeColor="text1"/>
          <w:lang w:val="sr-Cyrl-RS"/>
        </w:rPr>
        <w:t>.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glasio</w:t>
      </w:r>
      <w:r w:rsidR="006B16D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</w:t>
      </w:r>
      <w:r w:rsidR="006B16D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stavni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akon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o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ravu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cionalnih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manjina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kon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ve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ecenije</w:t>
      </w:r>
      <w:r w:rsidR="003D18E8" w:rsidRPr="00DF150C">
        <w:rPr>
          <w:color w:val="000000" w:themeColor="text1"/>
          <w:lang w:val="sr-Cyrl-RS"/>
        </w:rPr>
        <w:t xml:space="preserve">  </w:t>
      </w:r>
      <w:r w:rsidR="000A0113">
        <w:rPr>
          <w:color w:val="000000" w:themeColor="text1"/>
          <w:lang w:val="sr-Cyrl-RS"/>
        </w:rPr>
        <w:t>mrtvo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lovo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apiru</w:t>
      </w:r>
      <w:r w:rsidR="003D18E8" w:rsidRPr="00DF150C">
        <w:rPr>
          <w:color w:val="000000" w:themeColor="text1"/>
          <w:lang w:val="sr-Cyrl-RS"/>
        </w:rPr>
        <w:t xml:space="preserve">. </w:t>
      </w:r>
      <w:r w:rsidR="000A0113">
        <w:rPr>
          <w:color w:val="000000" w:themeColor="text1"/>
          <w:lang w:val="sr-Cyrl-RS"/>
        </w:rPr>
        <w:t>Ukoliko</w:t>
      </w:r>
      <w:r w:rsidR="00622B8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e</w:t>
      </w:r>
      <w:r w:rsidR="00622B8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zme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opis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z</w:t>
      </w:r>
      <w:r w:rsidR="003D18E8" w:rsidRPr="00DF150C">
        <w:rPr>
          <w:color w:val="000000" w:themeColor="text1"/>
          <w:lang w:val="sr-Cyrl-RS"/>
        </w:rPr>
        <w:t xml:space="preserve"> 2011. </w:t>
      </w:r>
      <w:r w:rsidR="000A0113">
        <w:rPr>
          <w:color w:val="000000" w:themeColor="text1"/>
          <w:lang w:val="sr-Cyrl-RS"/>
        </w:rPr>
        <w:t>godine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rema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kome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="003D18E8" w:rsidRPr="00DF150C">
        <w:rPr>
          <w:color w:val="000000" w:themeColor="text1"/>
          <w:lang w:val="sr-Cyrl-RS"/>
        </w:rPr>
        <w:t xml:space="preserve"> 23 </w:t>
      </w:r>
      <w:r w:rsidR="000A0113">
        <w:rPr>
          <w:color w:val="000000" w:themeColor="text1"/>
          <w:lang w:val="sr-Cyrl-RS"/>
        </w:rPr>
        <w:t>lokalne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amouprave</w:t>
      </w:r>
      <w:r w:rsidR="003D18E8" w:rsidRPr="00DF150C">
        <w:rPr>
          <w:color w:val="000000" w:themeColor="text1"/>
          <w:lang w:val="sr-Cyrl-RS"/>
        </w:rPr>
        <w:t xml:space="preserve">, 21 </w:t>
      </w:r>
      <w:r w:rsidR="000A0113">
        <w:rPr>
          <w:color w:val="000000" w:themeColor="text1"/>
          <w:lang w:val="sr-Cyrl-RS"/>
        </w:rPr>
        <w:t>opštini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va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grada</w:t>
      </w:r>
      <w:r w:rsidR="003D18E8" w:rsidRPr="00DF150C">
        <w:rPr>
          <w:color w:val="000000" w:themeColor="text1"/>
          <w:lang w:val="sr-Cyrl-RS"/>
        </w:rPr>
        <w:t xml:space="preserve">, </w:t>
      </w:r>
      <w:r w:rsidR="000A0113">
        <w:rPr>
          <w:color w:val="000000" w:themeColor="text1"/>
          <w:lang w:val="sr-Cyrl-RS"/>
        </w:rPr>
        <w:t>Vukovaru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Vrbovskom</w:t>
      </w:r>
      <w:r w:rsidR="0011595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Gorskom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Kotaru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češće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rba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bilo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znad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dne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trećine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tanovništva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</w:t>
      </w:r>
      <w:r w:rsidR="00622B8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u</w:t>
      </w:r>
      <w:r w:rsidR="00622B8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rema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stavnom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akonu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mali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ravo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vojezičnost</w:t>
      </w:r>
      <w:r w:rsidR="003D18E8" w:rsidRPr="00DF150C">
        <w:rPr>
          <w:color w:val="000000" w:themeColor="text1"/>
          <w:lang w:val="sr-Cyrl-RS"/>
        </w:rPr>
        <w:t xml:space="preserve">, </w:t>
      </w:r>
      <w:r w:rsidR="000A0113">
        <w:rPr>
          <w:color w:val="000000" w:themeColor="text1"/>
          <w:lang w:val="sr-Cyrl-RS"/>
        </w:rPr>
        <w:t>odnosno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lužbenu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vaničnu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potrebu</w:t>
      </w:r>
      <w:r w:rsidR="006D188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rpskog</w:t>
      </w:r>
      <w:r w:rsidR="006D188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zika</w:t>
      </w:r>
      <w:r w:rsidR="006D188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oznato</w:t>
      </w:r>
      <w:r w:rsidR="00622B8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622B8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</w:t>
      </w:r>
      <w:r w:rsidR="00622B8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e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jvećem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broju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vedenih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lokalnih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amouprava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ta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odredba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ije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provodila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raksi</w:t>
      </w:r>
      <w:r w:rsidR="003D18E8" w:rsidRPr="00DF150C">
        <w:rPr>
          <w:color w:val="000000" w:themeColor="text1"/>
          <w:lang w:val="sr-Cyrl-RS"/>
        </w:rPr>
        <w:t xml:space="preserve">, </w:t>
      </w:r>
      <w:r w:rsidR="000A0113">
        <w:rPr>
          <w:color w:val="000000" w:themeColor="text1"/>
          <w:lang w:val="sr-Cyrl-RS"/>
        </w:rPr>
        <w:t>ni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a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vojezične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table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ržavnim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avnim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nstitucijama</w:t>
      </w:r>
      <w:r w:rsidR="003D18E8" w:rsidRPr="00DF150C">
        <w:rPr>
          <w:color w:val="000000" w:themeColor="text1"/>
          <w:lang w:val="sr-Cyrl-RS"/>
        </w:rPr>
        <w:t xml:space="preserve">, </w:t>
      </w:r>
      <w:r w:rsidR="000A0113">
        <w:rPr>
          <w:color w:val="000000" w:themeColor="text1"/>
          <w:lang w:val="sr-Cyrl-RS"/>
        </w:rPr>
        <w:t>ni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a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ržavne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table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a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zivima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selja</w:t>
      </w:r>
      <w:r w:rsidR="003D18E8" w:rsidRPr="00DF150C">
        <w:rPr>
          <w:color w:val="000000" w:themeColor="text1"/>
          <w:lang w:val="sr-Cyrl-RS"/>
        </w:rPr>
        <w:t xml:space="preserve">, </w:t>
      </w:r>
      <w:r w:rsidR="000A0113">
        <w:rPr>
          <w:color w:val="000000" w:themeColor="text1"/>
          <w:lang w:val="sr-Cyrl-RS"/>
        </w:rPr>
        <w:t>opština</w:t>
      </w:r>
      <w:r w:rsidR="003D18E8" w:rsidRPr="00DF150C">
        <w:rPr>
          <w:color w:val="000000" w:themeColor="text1"/>
          <w:lang w:val="sr-Cyrl-RS"/>
        </w:rPr>
        <w:t xml:space="preserve">, </w:t>
      </w:r>
      <w:r w:rsidR="000A0113">
        <w:rPr>
          <w:color w:val="000000" w:themeColor="text1"/>
          <w:lang w:val="sr-Cyrl-RS"/>
        </w:rPr>
        <w:t>gradova</w:t>
      </w:r>
      <w:r w:rsidR="003D18E8" w:rsidRPr="00DF150C">
        <w:rPr>
          <w:color w:val="000000" w:themeColor="text1"/>
          <w:lang w:val="sr-Cyrl-RS"/>
        </w:rPr>
        <w:t xml:space="preserve">, </w:t>
      </w:r>
      <w:r w:rsidR="000A0113">
        <w:rPr>
          <w:color w:val="000000" w:themeColor="text1"/>
          <w:lang w:val="sr-Cyrl-RS"/>
        </w:rPr>
        <w:t>ulica</w:t>
      </w:r>
      <w:r w:rsidR="003D18E8" w:rsidRPr="00DF150C">
        <w:rPr>
          <w:color w:val="000000" w:themeColor="text1"/>
          <w:lang w:val="sr-Cyrl-RS"/>
        </w:rPr>
        <w:t xml:space="preserve">, </w:t>
      </w:r>
      <w:r w:rsidR="000A0113">
        <w:rPr>
          <w:color w:val="000000" w:themeColor="text1"/>
          <w:lang w:val="sr-Cyrl-RS"/>
        </w:rPr>
        <w:t>trgova</w:t>
      </w:r>
      <w:r w:rsidR="003D18E8" w:rsidRPr="00DF150C">
        <w:rPr>
          <w:color w:val="000000" w:themeColor="text1"/>
          <w:lang w:val="sr-Cyrl-RS"/>
        </w:rPr>
        <w:t xml:space="preserve">, </w:t>
      </w:r>
      <w:r w:rsidR="000A0113">
        <w:rPr>
          <w:color w:val="000000" w:themeColor="text1"/>
          <w:lang w:val="sr-Cyrl-RS"/>
        </w:rPr>
        <w:t>te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u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ozitivni</w:t>
      </w:r>
      <w:r w:rsidR="006B16D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rimeri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gde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e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ta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odredba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koristila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="003D18E8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raksi</w:t>
      </w:r>
      <w:r w:rsidR="006D1880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bili</w:t>
      </w:r>
      <w:r w:rsidR="00622B8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retki</w:t>
      </w:r>
      <w:r w:rsidR="003D18E8" w:rsidRPr="00DF150C">
        <w:rPr>
          <w:color w:val="000000" w:themeColor="text1"/>
          <w:lang w:val="sr-Cyrl-RS"/>
        </w:rPr>
        <w:t>.</w:t>
      </w:r>
      <w:r w:rsidR="00E56B1D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Miodrag</w:t>
      </w:r>
      <w:r w:rsidR="00EC596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Linta</w:t>
      </w:r>
      <w:r w:rsidR="00397F1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zrazio</w:t>
      </w:r>
      <w:r w:rsidR="00397F1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EC5969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mišljenje</w:t>
      </w:r>
      <w:r w:rsidR="00397F13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da</w:t>
      </w:r>
      <w:r w:rsidR="00397F13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bi</w:t>
      </w:r>
      <w:r w:rsidR="00397F13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trebalo</w:t>
      </w:r>
      <w:r w:rsidR="00397F13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insistirati</w:t>
      </w:r>
      <w:r w:rsidR="00397F13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da</w:t>
      </w:r>
      <w:r w:rsidR="00397F13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se</w:t>
      </w:r>
      <w:r w:rsidR="00397F13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izvrši</w:t>
      </w:r>
      <w:r w:rsidR="00397F13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kompletna</w:t>
      </w:r>
      <w:r w:rsidR="00397F13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analiza</w:t>
      </w:r>
      <w:r w:rsidR="00397F13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rezultata</w:t>
      </w:r>
      <w:r w:rsidR="00397F13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popisa</w:t>
      </w:r>
      <w:r w:rsidR="00397F13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i</w:t>
      </w:r>
      <w:r w:rsidR="00397F13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da</w:t>
      </w:r>
      <w:r w:rsidR="00397F13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se</w:t>
      </w:r>
      <w:r w:rsidR="00397F13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tačno</w:t>
      </w:r>
      <w:r w:rsidR="00397F13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utvrdi</w:t>
      </w:r>
      <w:r w:rsidR="00397F13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u</w:t>
      </w:r>
      <w:r w:rsidR="00397F13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kom</w:t>
      </w:r>
      <w:r w:rsidR="00397F13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obimu</w:t>
      </w:r>
      <w:r w:rsidR="00397F13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je</w:t>
      </w:r>
      <w:r w:rsidR="00397F13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bilo</w:t>
      </w:r>
      <w:r w:rsidR="00397F13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zloupotreba</w:t>
      </w:r>
      <w:r w:rsidR="00397F13" w:rsidRPr="00A22F21">
        <w:rPr>
          <w:color w:val="000000" w:themeColor="text1"/>
          <w:lang w:val="ru-RU"/>
        </w:rPr>
        <w:t xml:space="preserve">, </w:t>
      </w:r>
      <w:r w:rsidR="000A0113">
        <w:rPr>
          <w:color w:val="000000" w:themeColor="text1"/>
          <w:lang w:val="sr-Cyrl-RS"/>
        </w:rPr>
        <w:t>te</w:t>
      </w:r>
      <w:r w:rsidR="001F48CD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da</w:t>
      </w:r>
      <w:r w:rsidR="00397F13" w:rsidRPr="00A22F21">
        <w:rPr>
          <w:color w:val="000000" w:themeColor="text1"/>
          <w:lang w:val="ru-RU"/>
        </w:rPr>
        <w:t xml:space="preserve"> 760 </w:t>
      </w:r>
      <w:r w:rsidR="000A0113">
        <w:rPr>
          <w:color w:val="000000" w:themeColor="text1"/>
          <w:lang w:val="ru-RU"/>
        </w:rPr>
        <w:t>građana</w:t>
      </w:r>
      <w:r w:rsidR="00397F13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srpske</w:t>
      </w:r>
      <w:r w:rsidR="00397F13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nacionalnosti</w:t>
      </w:r>
      <w:r w:rsidR="00397F13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nedostaje</w:t>
      </w:r>
      <w:r w:rsidR="00397F13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da</w:t>
      </w:r>
      <w:r w:rsidR="00397F13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bi</w:t>
      </w:r>
      <w:r w:rsidR="00397F13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se</w:t>
      </w:r>
      <w:r w:rsidR="00397F13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formalno</w:t>
      </w:r>
      <w:r w:rsidR="00397F13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ispunila</w:t>
      </w:r>
      <w:r w:rsidR="00397F13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obaveza</w:t>
      </w:r>
      <w:r w:rsidR="00397F13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iz</w:t>
      </w:r>
      <w:r w:rsidR="00397F13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Ustavnog</w:t>
      </w:r>
      <w:r w:rsidR="00397F13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zakona</w:t>
      </w:r>
      <w:r w:rsidR="00397F13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o</w:t>
      </w:r>
      <w:r w:rsidR="00397F13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jednoj</w:t>
      </w:r>
      <w:r w:rsidR="00397F13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trećini</w:t>
      </w:r>
      <w:r w:rsidR="00397F13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Srba</w:t>
      </w:r>
      <w:r w:rsidR="00397F13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na</w:t>
      </w:r>
      <w:r w:rsidR="00397F13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području</w:t>
      </w:r>
      <w:r w:rsidR="00397F13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grada</w:t>
      </w:r>
      <w:r w:rsidR="00397F13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Vukovara</w:t>
      </w:r>
      <w:r w:rsidR="00397F13" w:rsidRPr="00A22F21">
        <w:rPr>
          <w:color w:val="000000" w:themeColor="text1"/>
          <w:lang w:val="ru-RU"/>
        </w:rPr>
        <w:t>.</w:t>
      </w:r>
      <w:r w:rsidR="00570BD4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Linta</w:t>
      </w:r>
      <w:r w:rsidR="00570BD4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570BD4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takođe</w:t>
      </w:r>
      <w:r w:rsidR="00570BD4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pravio</w:t>
      </w:r>
      <w:r w:rsidR="00570BD4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osvrt</w:t>
      </w:r>
      <w:r w:rsidR="00570BD4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="00570BD4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</w:t>
      </w:r>
      <w:r w:rsidR="00570BD4" w:rsidRPr="00DF150C">
        <w:rPr>
          <w:color w:val="000000" w:themeColor="text1"/>
          <w:lang w:val="sr-Cyrl-RS"/>
        </w:rPr>
        <w:t xml:space="preserve"> „</w:t>
      </w:r>
      <w:r w:rsidR="000A0113">
        <w:rPr>
          <w:color w:val="000000" w:themeColor="text1"/>
          <w:lang w:val="sr-Cyrl-RS"/>
        </w:rPr>
        <w:t>montirane</w:t>
      </w:r>
      <w:r w:rsidR="00570BD4" w:rsidRPr="00DF150C">
        <w:rPr>
          <w:color w:val="000000" w:themeColor="text1"/>
          <w:lang w:val="sr-Cyrl-RS"/>
        </w:rPr>
        <w:t xml:space="preserve">“ </w:t>
      </w:r>
      <w:r w:rsidR="000A0113">
        <w:rPr>
          <w:color w:val="000000" w:themeColor="text1"/>
          <w:lang w:val="sr-Cyrl-RS"/>
        </w:rPr>
        <w:t>sudske</w:t>
      </w:r>
      <w:r w:rsidR="00570BD4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ostupke</w:t>
      </w:r>
      <w:r w:rsidR="00570BD4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="00570BD4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Hrvatskoj</w:t>
      </w:r>
      <w:r w:rsidR="00570BD4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="00570BD4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glasio</w:t>
      </w:r>
      <w:r w:rsidR="00570BD4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</w:t>
      </w:r>
      <w:r w:rsidR="00570BD4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570BD4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to</w:t>
      </w:r>
      <w:r w:rsidR="00570BD4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mehanizam</w:t>
      </w:r>
      <w:r w:rsidR="00570BD4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a</w:t>
      </w:r>
      <w:r w:rsidR="00E04C05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onemogućavanje</w:t>
      </w:r>
      <w:r w:rsidR="00E04C05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ovratka</w:t>
      </w:r>
      <w:r w:rsidR="00E04C05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rpskog</w:t>
      </w:r>
      <w:r w:rsidR="00E04C05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roda</w:t>
      </w:r>
      <w:r w:rsidR="00570BD4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="00570BD4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Hrvatsku</w:t>
      </w:r>
      <w:r w:rsidR="00E04C05">
        <w:rPr>
          <w:color w:val="000000" w:themeColor="text1"/>
          <w:lang w:val="sr-Cyrl-RS"/>
        </w:rPr>
        <w:t>.</w:t>
      </w:r>
      <w:r w:rsidR="00197172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Kao</w:t>
      </w:r>
      <w:r w:rsidR="00E4436D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ru-RU"/>
        </w:rPr>
        <w:t>posebno</w:t>
      </w:r>
      <w:r w:rsidR="00E4436D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važno</w:t>
      </w:r>
      <w:r w:rsidR="00E4436D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sr-Cyrl-RS"/>
        </w:rPr>
        <w:t>istakao</w:t>
      </w:r>
      <w:r w:rsidR="004C678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E4436D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insistiranje</w:t>
      </w:r>
      <w:r w:rsidR="00E4436D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od</w:t>
      </w:r>
      <w:r w:rsidR="00E4436D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strane</w:t>
      </w:r>
      <w:r w:rsidR="00E4436D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države</w:t>
      </w:r>
      <w:r w:rsidR="00E4436D" w:rsidRPr="00A22F21">
        <w:rPr>
          <w:color w:val="000000" w:themeColor="text1"/>
          <w:lang w:val="ru-RU"/>
        </w:rPr>
        <w:t xml:space="preserve">, </w:t>
      </w:r>
      <w:r w:rsidR="000A0113">
        <w:rPr>
          <w:color w:val="000000" w:themeColor="text1"/>
          <w:lang w:val="sr-Cyrl-RS"/>
        </w:rPr>
        <w:t>pre</w:t>
      </w:r>
      <w:r w:rsidR="00B9307C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vega</w:t>
      </w:r>
      <w:r w:rsidR="00E4436D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Vlade</w:t>
      </w:r>
      <w:r w:rsidR="00E4436D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rbije</w:t>
      </w:r>
      <w:r w:rsidR="00E4436D" w:rsidRPr="00A22F21">
        <w:rPr>
          <w:color w:val="000000" w:themeColor="text1"/>
          <w:lang w:val="ru-RU"/>
        </w:rPr>
        <w:t xml:space="preserve">, </w:t>
      </w:r>
      <w:r w:rsidR="000A0113">
        <w:rPr>
          <w:color w:val="000000" w:themeColor="text1"/>
          <w:lang w:val="ru-RU"/>
        </w:rPr>
        <w:t>na</w:t>
      </w:r>
      <w:r w:rsidR="00E4436D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suštinskom</w:t>
      </w:r>
      <w:r w:rsidR="00E4436D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dijalogu</w:t>
      </w:r>
      <w:r w:rsidR="00E4436D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="004C678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oblasti</w:t>
      </w:r>
      <w:r w:rsidR="00E4436D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obrazovanja</w:t>
      </w:r>
      <w:r w:rsidR="00E4436D" w:rsidRPr="00A22F21">
        <w:rPr>
          <w:color w:val="000000" w:themeColor="text1"/>
          <w:lang w:val="ru-RU"/>
        </w:rPr>
        <w:t xml:space="preserve">, </w:t>
      </w:r>
      <w:r w:rsidR="000A0113">
        <w:rPr>
          <w:color w:val="000000" w:themeColor="text1"/>
          <w:lang w:val="ru-RU"/>
        </w:rPr>
        <w:t>insistiranje</w:t>
      </w:r>
      <w:r w:rsidR="00E4436D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da</w:t>
      </w:r>
      <w:r w:rsidR="00E4436D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Hrvatska</w:t>
      </w:r>
      <w:r w:rsidR="00E4436D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sprovodi</w:t>
      </w:r>
      <w:r w:rsidR="00E4436D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sr-Cyrl-RS"/>
        </w:rPr>
        <w:t>sopstveni</w:t>
      </w:r>
      <w:r w:rsidR="00E04C05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ru-RU"/>
        </w:rPr>
        <w:t>Ustavni</w:t>
      </w:r>
      <w:r w:rsidR="00E4436D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zakon</w:t>
      </w:r>
      <w:r w:rsidR="00E4436D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o</w:t>
      </w:r>
      <w:r w:rsidR="00E4436D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pravima</w:t>
      </w:r>
      <w:r w:rsidR="00E4436D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nacionalnih</w:t>
      </w:r>
      <w:r w:rsidR="00E4436D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manjina</w:t>
      </w:r>
      <w:r w:rsidR="00CA0D31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kao</w:t>
      </w:r>
      <w:r w:rsidR="00CA0D31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="00CA0D31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zakon</w:t>
      </w:r>
      <w:r w:rsidR="00E4436D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sr-Cyrl-RS"/>
        </w:rPr>
        <w:t>koji</w:t>
      </w:r>
      <w:r w:rsidR="00CA0D31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reguliše</w:t>
      </w:r>
      <w:r w:rsidR="00E4436D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sr-Cyrl-RS"/>
        </w:rPr>
        <w:t>vaspitanje</w:t>
      </w:r>
      <w:r w:rsidR="00CA0D31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="00CA0D31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ru-RU"/>
        </w:rPr>
        <w:t>obrazovanj</w:t>
      </w:r>
      <w:r w:rsidR="000A0113">
        <w:rPr>
          <w:color w:val="000000" w:themeColor="text1"/>
          <w:lang w:val="sr-Cyrl-RS"/>
        </w:rPr>
        <w:t>e</w:t>
      </w:r>
      <w:r w:rsidR="00E4436D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sr-Cyrl-RS"/>
        </w:rPr>
        <w:lastRenderedPageBreak/>
        <w:t>na</w:t>
      </w:r>
      <w:r w:rsidR="00BD7E20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ziku</w:t>
      </w:r>
      <w:r w:rsidR="00BD7E20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="00BD7E20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ismu</w:t>
      </w:r>
      <w:r w:rsidR="00BD7E20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ru-RU"/>
        </w:rPr>
        <w:t>nacionalnih</w:t>
      </w:r>
      <w:r w:rsidR="00E4436D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manjina</w:t>
      </w:r>
      <w:r w:rsidR="00E4436D" w:rsidRPr="00A22F21">
        <w:rPr>
          <w:color w:val="000000" w:themeColor="text1"/>
          <w:lang w:val="ru-RU"/>
        </w:rPr>
        <w:t xml:space="preserve">. </w:t>
      </w:r>
      <w:r w:rsidR="000A0113">
        <w:rPr>
          <w:color w:val="000000" w:themeColor="text1"/>
          <w:lang w:val="sr-Cyrl-RS"/>
        </w:rPr>
        <w:t>Takođe</w:t>
      </w:r>
      <w:r w:rsidR="008F25F3" w:rsidRPr="00DF150C">
        <w:rPr>
          <w:color w:val="000000" w:themeColor="text1"/>
          <w:lang w:val="sr-Cyrl-RS"/>
        </w:rPr>
        <w:t xml:space="preserve">, </w:t>
      </w:r>
      <w:r w:rsidR="000A0113">
        <w:rPr>
          <w:color w:val="000000" w:themeColor="text1"/>
          <w:lang w:val="sr-Cyrl-RS"/>
        </w:rPr>
        <w:t>ukazao</w:t>
      </w:r>
      <w:r w:rsidR="008F25F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8F25F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</w:t>
      </w:r>
      <w:r w:rsidR="008F25F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načaj</w:t>
      </w:r>
      <w:r w:rsidR="008F25F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ntenziviranja</w:t>
      </w:r>
      <w:r w:rsidR="008F25F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ekonomske</w:t>
      </w:r>
      <w:r w:rsidR="008F25F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aradnje</w:t>
      </w:r>
      <w:r w:rsidR="008F25F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koja</w:t>
      </w:r>
      <w:r w:rsidR="008F25F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bi</w:t>
      </w:r>
      <w:r w:rsidR="008F25F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omogućila</w:t>
      </w:r>
      <w:r w:rsidR="008F25F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apošljavanje</w:t>
      </w:r>
      <w:r w:rsidR="008F25F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rba</w:t>
      </w:r>
      <w:r w:rsidR="008F25F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koji</w:t>
      </w:r>
      <w:r w:rsidR="008F25F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žive</w:t>
      </w:r>
      <w:r w:rsidR="008F25F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="008F25F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Hrvatskoj</w:t>
      </w:r>
      <w:r w:rsidR="008F25F3" w:rsidRPr="00DF150C">
        <w:rPr>
          <w:color w:val="000000" w:themeColor="text1"/>
          <w:lang w:val="sr-Cyrl-RS"/>
        </w:rPr>
        <w:t xml:space="preserve">, </w:t>
      </w:r>
      <w:r w:rsidR="000A0113">
        <w:rPr>
          <w:color w:val="000000" w:themeColor="text1"/>
          <w:lang w:val="sr-Cyrl-RS"/>
        </w:rPr>
        <w:t>i</w:t>
      </w:r>
      <w:r w:rsidR="008F25F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time</w:t>
      </w:r>
      <w:r w:rsidR="008F25F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="00BB213D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jihov</w:t>
      </w:r>
      <w:r w:rsidR="008F25F3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ostanak</w:t>
      </w:r>
      <w:r w:rsidR="008F25F3" w:rsidRPr="00DF150C">
        <w:rPr>
          <w:color w:val="000000" w:themeColor="text1"/>
          <w:lang w:val="sr-Cyrl-RS"/>
        </w:rPr>
        <w:t>.</w:t>
      </w:r>
    </w:p>
    <w:p w:rsidR="003F008D" w:rsidRPr="00DF150C" w:rsidRDefault="003F008D" w:rsidP="00E4436D">
      <w:pPr>
        <w:rPr>
          <w:color w:val="000000" w:themeColor="text1"/>
          <w:lang w:val="sr-Cyrl-RS"/>
        </w:rPr>
      </w:pPr>
      <w:r w:rsidRPr="00A22F21">
        <w:rPr>
          <w:color w:val="000000" w:themeColor="text1"/>
          <w:lang w:val="ru-RU"/>
        </w:rPr>
        <w:tab/>
      </w:r>
      <w:r w:rsidR="000A0113">
        <w:rPr>
          <w:color w:val="000000" w:themeColor="text1"/>
          <w:lang w:val="sr-Cyrl-RS"/>
        </w:rPr>
        <w:t>Dušan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Marić</w:t>
      </w:r>
      <w:r w:rsidRPr="00DF150C">
        <w:rPr>
          <w:color w:val="000000" w:themeColor="text1"/>
          <w:lang w:val="sr-Cyrl-RS"/>
        </w:rPr>
        <w:t xml:space="preserve">, </w:t>
      </w:r>
      <w:r w:rsidR="000A0113">
        <w:rPr>
          <w:color w:val="000000" w:themeColor="text1"/>
          <w:lang w:val="sr-Cyrl-RS"/>
        </w:rPr>
        <w:t>član</w:t>
      </w:r>
      <w:r w:rsidR="004C678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Odbora</w:t>
      </w:r>
      <w:r w:rsidR="004C678E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ložio</w:t>
      </w:r>
      <w:r w:rsidR="00DD43B7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e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a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rethodnim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govornicima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aložio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e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redloženo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provede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raktičnom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mislu</w:t>
      </w:r>
      <w:r w:rsidRPr="00DF150C">
        <w:rPr>
          <w:color w:val="000000" w:themeColor="text1"/>
          <w:lang w:val="sr-Cyrl-RS"/>
        </w:rPr>
        <w:t xml:space="preserve">. </w:t>
      </w:r>
      <w:r w:rsidR="000A0113">
        <w:rPr>
          <w:color w:val="000000" w:themeColor="text1"/>
          <w:lang w:val="sr-Cyrl-RS"/>
        </w:rPr>
        <w:t>Marić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zrazio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žaljenje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bog</w:t>
      </w:r>
      <w:r w:rsidR="00DD43B7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toga</w:t>
      </w:r>
      <w:r w:rsidR="00DD43B7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što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ovoj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Vladi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rbije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ije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bilo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mesta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a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resor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ijaspore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koji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matra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veoma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važnim</w:t>
      </w:r>
      <w:r w:rsidRPr="00DF150C">
        <w:rPr>
          <w:color w:val="000000" w:themeColor="text1"/>
          <w:lang w:val="sr-Cyrl-RS"/>
        </w:rPr>
        <w:t xml:space="preserve">. </w:t>
      </w:r>
    </w:p>
    <w:p w:rsidR="00DD174B" w:rsidRDefault="003F008D" w:rsidP="00AE4D76">
      <w:pPr>
        <w:rPr>
          <w:color w:val="000000" w:themeColor="text1"/>
          <w:lang w:val="sr-Cyrl-RS"/>
        </w:rPr>
      </w:pPr>
      <w:r w:rsidRPr="00DF150C">
        <w:rPr>
          <w:color w:val="000000" w:themeColor="text1"/>
          <w:lang w:val="sr-Cyrl-RS"/>
        </w:rPr>
        <w:tab/>
      </w:r>
      <w:r w:rsidR="000A0113">
        <w:rPr>
          <w:color w:val="000000" w:themeColor="text1"/>
          <w:lang w:val="sr-Cyrl-RS"/>
        </w:rPr>
        <w:t>Predsedavajući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e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ahvalio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česnicima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u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iskusiji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zaključio</w:t>
      </w:r>
      <w:r w:rsidR="00AE4D76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</w:t>
      </w:r>
      <w:r w:rsidR="00AE4D76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u</w:t>
      </w:r>
      <w:r w:rsidR="00AE4D76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scrpili</w:t>
      </w:r>
      <w:r w:rsidR="00AE4D76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listu</w:t>
      </w:r>
      <w:r w:rsidR="00AE4D76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govornika</w:t>
      </w:r>
      <w:r w:rsidR="00AE4D76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i</w:t>
      </w:r>
      <w:r w:rsidR="00AE4D76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aopštio</w:t>
      </w:r>
      <w:r w:rsidR="00AE4D76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risutnima</w:t>
      </w:r>
      <w:r w:rsidR="00AE4D76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a</w:t>
      </w:r>
      <w:r w:rsidR="00AE4D76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prelazi</w:t>
      </w:r>
      <w:r w:rsidR="00AE4D76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na</w:t>
      </w:r>
      <w:r w:rsidR="00AE4D76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rugu</w:t>
      </w:r>
      <w:r w:rsidR="00AE4D76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tačku</w:t>
      </w:r>
      <w:r w:rsidR="00AE4D76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dnevnog</w:t>
      </w:r>
      <w:r w:rsidR="00AE4D76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reda</w:t>
      </w:r>
      <w:r w:rsidR="00AE4D76" w:rsidRPr="00DF150C">
        <w:rPr>
          <w:color w:val="000000" w:themeColor="text1"/>
          <w:lang w:val="sr-Cyrl-RS"/>
        </w:rPr>
        <w:t>.</w:t>
      </w:r>
    </w:p>
    <w:p w:rsidR="00615BD4" w:rsidRDefault="000A0113" w:rsidP="00615BD4">
      <w:pPr>
        <w:ind w:firstLine="720"/>
        <w:rPr>
          <w:color w:val="000000" w:themeColor="text1"/>
          <w:lang w:val="sr-Cyrl-CS"/>
        </w:rPr>
      </w:pPr>
      <w:r>
        <w:rPr>
          <w:b/>
          <w:color w:val="000000" w:themeColor="text1"/>
          <w:lang w:val="sr-Cyrl-CS"/>
        </w:rPr>
        <w:t>Druga</w:t>
      </w:r>
      <w:r w:rsidR="008959D3" w:rsidRPr="00DF150C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tačka</w:t>
      </w:r>
      <w:r w:rsidR="008959D3" w:rsidRPr="00DF150C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dnevnog</w:t>
      </w:r>
      <w:r w:rsidR="008959D3" w:rsidRPr="00DF150C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reda</w:t>
      </w:r>
      <w:r w:rsidR="008959D3" w:rsidRPr="00DF150C">
        <w:rPr>
          <w:b/>
          <w:color w:val="000000" w:themeColor="text1"/>
          <w:lang w:val="sr-Cyrl-CS"/>
        </w:rPr>
        <w:t xml:space="preserve"> </w:t>
      </w:r>
      <w:r w:rsidR="00615BD4">
        <w:rPr>
          <w:b/>
          <w:color w:val="000000" w:themeColor="text1"/>
          <w:lang w:val="sr-Cyrl-CS"/>
        </w:rPr>
        <w:t>–</w:t>
      </w:r>
      <w:r w:rsidR="00833AEA" w:rsidRPr="00DF150C">
        <w:rPr>
          <w:b/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Razno</w:t>
      </w:r>
      <w:r w:rsidR="00615BD4">
        <w:rPr>
          <w:color w:val="000000" w:themeColor="text1"/>
          <w:lang w:val="sr-Cyrl-CS"/>
        </w:rPr>
        <w:t xml:space="preserve"> </w:t>
      </w:r>
    </w:p>
    <w:p w:rsidR="00AE4D76" w:rsidRPr="00DF150C" w:rsidRDefault="000A0113" w:rsidP="00615BD4">
      <w:pPr>
        <w:ind w:firstLine="720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U</w:t>
      </w:r>
      <w:r w:rsidR="00AE4D76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okviru</w:t>
      </w:r>
      <w:r w:rsidR="00AE4D76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ove</w:t>
      </w:r>
      <w:r w:rsidR="00AE4D76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tačke</w:t>
      </w:r>
      <w:r w:rsidR="00AE4D76" w:rsidRPr="00DF150C">
        <w:rPr>
          <w:color w:val="000000" w:themeColor="text1"/>
          <w:lang w:val="sr-Cyrl-CS"/>
        </w:rPr>
        <w:t xml:space="preserve"> – </w:t>
      </w:r>
      <w:r>
        <w:rPr>
          <w:color w:val="000000" w:themeColor="text1"/>
          <w:lang w:val="sr-Cyrl-CS"/>
        </w:rPr>
        <w:t>Razno</w:t>
      </w:r>
      <w:r w:rsidR="00AE4D76" w:rsidRPr="00DF150C">
        <w:rPr>
          <w:color w:val="000000" w:themeColor="text1"/>
          <w:lang w:val="sr-Cyrl-CS"/>
        </w:rPr>
        <w:t xml:space="preserve">, </w:t>
      </w:r>
      <w:r>
        <w:rPr>
          <w:color w:val="000000" w:themeColor="text1"/>
          <w:lang w:val="sr-Cyrl-CS"/>
        </w:rPr>
        <w:t>predsedavajući</w:t>
      </w:r>
      <w:r w:rsidR="00AE4D76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je</w:t>
      </w:r>
      <w:r w:rsidR="00AE4D76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informisao</w:t>
      </w:r>
      <w:r w:rsidR="00AE4D76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članove</w:t>
      </w:r>
      <w:r w:rsidR="00AE4D76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Odbora</w:t>
      </w:r>
      <w:r w:rsidR="00AE4D76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o</w:t>
      </w:r>
      <w:r w:rsidR="00AE4D76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aktivnostima</w:t>
      </w:r>
      <w:r w:rsidR="00AE4D76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koje</w:t>
      </w:r>
      <w:r w:rsidR="00AE4D76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je</w:t>
      </w:r>
      <w:r w:rsidR="00AE4D76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Odbor</w:t>
      </w:r>
      <w:r w:rsidR="00AE4D76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imao</w:t>
      </w:r>
      <w:r w:rsidR="00AE4D76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u</w:t>
      </w:r>
      <w:r w:rsidR="00AE4D76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prethodnom</w:t>
      </w:r>
      <w:r w:rsidR="00AE4D76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periodu</w:t>
      </w:r>
      <w:r w:rsidR="00AE4D76" w:rsidRPr="00DF150C">
        <w:rPr>
          <w:color w:val="000000" w:themeColor="text1"/>
          <w:lang w:val="sr-Cyrl-CS"/>
        </w:rPr>
        <w:t xml:space="preserve">, </w:t>
      </w:r>
      <w:r>
        <w:rPr>
          <w:color w:val="000000" w:themeColor="text1"/>
          <w:lang w:val="sr-Cyrl-CS"/>
        </w:rPr>
        <w:t>gde</w:t>
      </w:r>
      <w:r w:rsidR="00AE4D76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je</w:t>
      </w:r>
      <w:r w:rsidR="00AE4D76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pomenuo</w:t>
      </w:r>
      <w:r w:rsidR="00AE4D76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da</w:t>
      </w:r>
      <w:r w:rsidR="00AE4D76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su</w:t>
      </w:r>
      <w:r w:rsidR="00AE4D76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Milica</w:t>
      </w:r>
      <w:r w:rsidR="00AE4D76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Đurđević</w:t>
      </w:r>
      <w:r w:rsidR="00AE4D76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Stamenkovski</w:t>
      </w:r>
      <w:r w:rsidR="00AE4D76" w:rsidRPr="00DF150C">
        <w:rPr>
          <w:color w:val="000000" w:themeColor="text1"/>
          <w:lang w:val="sr-Cyrl-CS"/>
        </w:rPr>
        <w:t xml:space="preserve">, </w:t>
      </w:r>
      <w:r>
        <w:rPr>
          <w:color w:val="000000" w:themeColor="text1"/>
          <w:lang w:val="sr-Cyrl-CS"/>
        </w:rPr>
        <w:t>predsednica</w:t>
      </w:r>
      <w:r w:rsidR="00AE4D76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Odbora</w:t>
      </w:r>
      <w:r w:rsidR="00AE4D76" w:rsidRPr="00DF150C">
        <w:rPr>
          <w:color w:val="000000" w:themeColor="text1"/>
          <w:lang w:val="sr-Cyrl-CS"/>
        </w:rPr>
        <w:t xml:space="preserve">, </w:t>
      </w:r>
      <w:r>
        <w:rPr>
          <w:color w:val="000000" w:themeColor="text1"/>
          <w:lang w:val="sr-Cyrl-CS"/>
        </w:rPr>
        <w:t>Sanja</w:t>
      </w:r>
      <w:r w:rsidR="00AE4D76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Lakić</w:t>
      </w:r>
      <w:r w:rsidR="00AE4D76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članica</w:t>
      </w:r>
      <w:r w:rsidR="00AE4D76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Odbora</w:t>
      </w:r>
      <w:r w:rsidR="00AE4D76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i</w:t>
      </w:r>
      <w:r w:rsidR="00AE4D76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on</w:t>
      </w:r>
      <w:r w:rsidR="00AE4D76" w:rsidRPr="00DF150C">
        <w:rPr>
          <w:color w:val="000000" w:themeColor="text1"/>
          <w:lang w:val="sr-Cyrl-CS"/>
        </w:rPr>
        <w:t xml:space="preserve"> 15. </w:t>
      </w:r>
      <w:r>
        <w:rPr>
          <w:color w:val="000000" w:themeColor="text1"/>
          <w:lang w:val="sr-Cyrl-CS"/>
        </w:rPr>
        <w:t>septembra</w:t>
      </w:r>
      <w:r w:rsidR="00AE4D76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primili</w:t>
      </w:r>
      <w:r w:rsidR="00AE4D76" w:rsidRPr="00DF150C">
        <w:rPr>
          <w:color w:val="000000" w:themeColor="text1"/>
          <w:lang w:val="sr-Cyrl-CS"/>
        </w:rPr>
        <w:t xml:space="preserve"> </w:t>
      </w:r>
      <w:r w:rsidR="00DD43B7" w:rsidRPr="00DF150C">
        <w:rPr>
          <w:color w:val="000000" w:themeColor="text1"/>
          <w:lang w:val="sr-Cyrl-CS"/>
        </w:rPr>
        <w:t xml:space="preserve">50 </w:t>
      </w:r>
      <w:r>
        <w:rPr>
          <w:color w:val="000000" w:themeColor="text1"/>
          <w:lang w:val="sr-Cyrl-CS"/>
        </w:rPr>
        <w:t>najboljih</w:t>
      </w:r>
      <w:r w:rsidR="00AE4D76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učenika</w:t>
      </w:r>
      <w:r w:rsidR="00AE4D76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iz</w:t>
      </w:r>
      <w:r w:rsidR="00AE4D76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šest</w:t>
      </w:r>
      <w:r w:rsidR="00AE4D76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istočno</w:t>
      </w:r>
      <w:r w:rsidR="00AE4D76" w:rsidRPr="00DF150C">
        <w:rPr>
          <w:color w:val="000000" w:themeColor="text1"/>
          <w:lang w:val="sr-Cyrl-CS"/>
        </w:rPr>
        <w:t>-</w:t>
      </w:r>
      <w:r>
        <w:rPr>
          <w:color w:val="000000" w:themeColor="text1"/>
          <w:lang w:val="sr-Cyrl-CS"/>
        </w:rPr>
        <w:t>hercegovačkih</w:t>
      </w:r>
      <w:r w:rsidR="00AE4D76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opština</w:t>
      </w:r>
      <w:r w:rsidR="00AE4D76" w:rsidRPr="00DF150C">
        <w:rPr>
          <w:color w:val="000000" w:themeColor="text1"/>
          <w:lang w:val="sr-Cyrl-CS"/>
        </w:rPr>
        <w:t xml:space="preserve">, </w:t>
      </w:r>
      <w:r>
        <w:rPr>
          <w:color w:val="000000" w:themeColor="text1"/>
          <w:lang w:val="sr-Cyrl-CS"/>
        </w:rPr>
        <w:t>sa</w:t>
      </w:r>
      <w:r w:rsidR="00AE4D76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njihovim</w:t>
      </w:r>
      <w:r w:rsidR="00AE4D76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profesorima</w:t>
      </w:r>
      <w:r w:rsidR="00AE4D76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iz</w:t>
      </w:r>
      <w:r w:rsidR="00AE4D76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Republike</w:t>
      </w:r>
      <w:r w:rsidR="00AE4D76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Srpske</w:t>
      </w:r>
      <w:r w:rsidR="00AE4D76" w:rsidRPr="00DF150C">
        <w:rPr>
          <w:color w:val="000000" w:themeColor="text1"/>
          <w:lang w:val="sr-Cyrl-CS"/>
        </w:rPr>
        <w:t xml:space="preserve">, </w:t>
      </w:r>
      <w:r>
        <w:rPr>
          <w:color w:val="000000" w:themeColor="text1"/>
          <w:lang w:val="sr-Cyrl-CS"/>
        </w:rPr>
        <w:t>odnosno</w:t>
      </w:r>
      <w:r w:rsidR="00AE4D76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sa</w:t>
      </w:r>
      <w:r w:rsidR="00AE4D76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juga</w:t>
      </w:r>
      <w:r w:rsidR="00AE4D76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Republike</w:t>
      </w:r>
      <w:r w:rsidR="00AE4D76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Srpske</w:t>
      </w:r>
      <w:r w:rsidR="00AE4D76" w:rsidRPr="00DF150C">
        <w:rPr>
          <w:color w:val="000000" w:themeColor="text1"/>
          <w:lang w:val="sr-Cyrl-CS"/>
        </w:rPr>
        <w:t xml:space="preserve">, </w:t>
      </w:r>
      <w:r>
        <w:rPr>
          <w:color w:val="000000" w:themeColor="text1"/>
          <w:lang w:val="sr-Cyrl-CS"/>
        </w:rPr>
        <w:t>gde</w:t>
      </w:r>
      <w:r w:rsidR="00AE4D76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su</w:t>
      </w:r>
      <w:r w:rsidR="00AE4D76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ih</w:t>
      </w:r>
      <w:r w:rsidR="00AE4D76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upoznali</w:t>
      </w:r>
      <w:r w:rsidR="00AE4D76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sa</w:t>
      </w:r>
      <w:r w:rsidR="00AE4D76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načinom</w:t>
      </w:r>
      <w:r w:rsidR="00AE4D76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funkcionisanja</w:t>
      </w:r>
      <w:r w:rsidR="00DD43B7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srpskog</w:t>
      </w:r>
      <w:r w:rsidR="00DD43B7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parlamenta</w:t>
      </w:r>
      <w:r w:rsidR="00DD43B7" w:rsidRPr="00DF150C">
        <w:rPr>
          <w:color w:val="000000" w:themeColor="text1"/>
          <w:lang w:val="sr-Cyrl-CS"/>
        </w:rPr>
        <w:t>.</w:t>
      </w:r>
    </w:p>
    <w:p w:rsidR="006518E3" w:rsidRPr="00DF150C" w:rsidRDefault="000A0113" w:rsidP="006518E3">
      <w:pPr>
        <w:pStyle w:val="NoSpacing"/>
        <w:ind w:firstLine="720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Predsedavajući</w:t>
      </w:r>
      <w:r w:rsidR="006518E3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je</w:t>
      </w:r>
      <w:r w:rsidR="006518E3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takođe</w:t>
      </w:r>
      <w:r w:rsidR="006518E3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naveo</w:t>
      </w:r>
      <w:r w:rsidR="006518E3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da</w:t>
      </w:r>
      <w:r w:rsidR="006518E3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su</w:t>
      </w:r>
      <w:r w:rsidR="006518E3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sr-Cyrl-CS"/>
        </w:rPr>
        <w:t>Milica</w:t>
      </w:r>
      <w:r w:rsidR="006518E3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Đurđević</w:t>
      </w:r>
      <w:r w:rsidR="006518E3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Stamenkovski</w:t>
      </w:r>
      <w:r w:rsidR="006518E3" w:rsidRPr="00DF150C">
        <w:rPr>
          <w:color w:val="000000" w:themeColor="text1"/>
          <w:lang w:val="sr-Cyrl-CS"/>
        </w:rPr>
        <w:t xml:space="preserve">, </w:t>
      </w:r>
      <w:r>
        <w:rPr>
          <w:color w:val="000000" w:themeColor="text1"/>
          <w:lang w:val="sr-Cyrl-CS"/>
        </w:rPr>
        <w:t>predsednica</w:t>
      </w:r>
      <w:r w:rsidR="006518E3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Odbora</w:t>
      </w:r>
      <w:r w:rsidR="006518E3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i</w:t>
      </w:r>
      <w:r w:rsidR="006518E3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Sanja</w:t>
      </w:r>
      <w:r w:rsidR="006518E3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Lakić</w:t>
      </w:r>
      <w:r w:rsidR="006518E3" w:rsidRPr="00DF150C">
        <w:rPr>
          <w:color w:val="000000" w:themeColor="text1"/>
          <w:lang w:val="sr-Cyrl-CS"/>
        </w:rPr>
        <w:t xml:space="preserve">, </w:t>
      </w:r>
      <w:r>
        <w:rPr>
          <w:color w:val="000000" w:themeColor="text1"/>
          <w:lang w:val="sr-Cyrl-CS"/>
        </w:rPr>
        <w:t>članica</w:t>
      </w:r>
      <w:r w:rsidR="006518E3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Odbora</w:t>
      </w:r>
      <w:r w:rsidR="006518E3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za</w:t>
      </w:r>
      <w:r w:rsidR="006518E3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dijasporu</w:t>
      </w:r>
      <w:r w:rsidR="006518E3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i</w:t>
      </w:r>
      <w:r w:rsidR="006518E3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Srbe</w:t>
      </w:r>
      <w:r w:rsidR="006518E3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u</w:t>
      </w:r>
      <w:r w:rsidR="006518E3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regionu</w:t>
      </w:r>
      <w:r w:rsidR="006518E3" w:rsidRPr="00DF150C">
        <w:rPr>
          <w:color w:val="000000" w:themeColor="text1"/>
          <w:lang w:val="sr-Cyrl-CS"/>
        </w:rPr>
        <w:t xml:space="preserve">, </w:t>
      </w:r>
      <w:r>
        <w:rPr>
          <w:color w:val="000000" w:themeColor="text1"/>
          <w:lang w:val="sr-Cyrl-CS"/>
        </w:rPr>
        <w:t>povodom</w:t>
      </w:r>
      <w:r w:rsidR="006518E3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obeležavanja</w:t>
      </w:r>
      <w:r w:rsidR="006518E3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Dana</w:t>
      </w:r>
      <w:r w:rsidR="006518E3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srpskog</w:t>
      </w:r>
      <w:r w:rsidR="006518E3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jedinstva</w:t>
      </w:r>
      <w:r w:rsidR="006518E3" w:rsidRPr="00DF150C">
        <w:rPr>
          <w:color w:val="000000" w:themeColor="text1"/>
          <w:lang w:val="sr-Cyrl-CS"/>
        </w:rPr>
        <w:t xml:space="preserve">, </w:t>
      </w:r>
      <w:r>
        <w:rPr>
          <w:color w:val="000000" w:themeColor="text1"/>
          <w:lang w:val="sr-Cyrl-CS"/>
        </w:rPr>
        <w:t>slobode</w:t>
      </w:r>
      <w:r w:rsidR="006518E3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nacionalne</w:t>
      </w:r>
      <w:r w:rsidR="006518E3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zastave</w:t>
      </w:r>
      <w:r w:rsidR="006518E3" w:rsidRPr="00DF150C">
        <w:rPr>
          <w:color w:val="000000" w:themeColor="text1"/>
          <w:lang w:val="sr-Cyrl-CS"/>
        </w:rPr>
        <w:t xml:space="preserve">, </w:t>
      </w:r>
      <w:r>
        <w:rPr>
          <w:color w:val="000000" w:themeColor="text1"/>
          <w:lang w:val="sr-Cyrl-CS"/>
        </w:rPr>
        <w:t>bile</w:t>
      </w:r>
      <w:r w:rsidR="006518E3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u</w:t>
      </w:r>
      <w:r w:rsidR="006518E3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službenoj</w:t>
      </w:r>
      <w:r w:rsidR="00DC68C5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poseti</w:t>
      </w:r>
      <w:r w:rsidR="006518E3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u</w:t>
      </w:r>
      <w:r w:rsidR="006518E3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Bitolju</w:t>
      </w:r>
      <w:r w:rsidR="006518E3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u</w:t>
      </w:r>
      <w:r w:rsidR="006518E3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Republici</w:t>
      </w:r>
      <w:r w:rsidR="006518E3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Severnoj</w:t>
      </w:r>
      <w:r w:rsidR="006518E3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Makedoniji</w:t>
      </w:r>
      <w:r w:rsidR="006518E3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u</w:t>
      </w:r>
      <w:r w:rsidR="006518E3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periodu</w:t>
      </w:r>
      <w:r w:rsidR="006518E3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od</w:t>
      </w:r>
      <w:r w:rsidR="006518E3" w:rsidRPr="00DF150C">
        <w:rPr>
          <w:color w:val="000000" w:themeColor="text1"/>
          <w:lang w:val="sr-Cyrl-CS"/>
        </w:rPr>
        <w:t xml:space="preserve"> 15. </w:t>
      </w:r>
      <w:r>
        <w:rPr>
          <w:color w:val="000000" w:themeColor="text1"/>
          <w:lang w:val="sr-Cyrl-CS"/>
        </w:rPr>
        <w:t>do</w:t>
      </w:r>
      <w:r w:rsidR="006518E3" w:rsidRPr="00DF150C">
        <w:rPr>
          <w:color w:val="000000" w:themeColor="text1"/>
          <w:lang w:val="sr-Cyrl-CS"/>
        </w:rPr>
        <w:t xml:space="preserve"> 17. </w:t>
      </w:r>
      <w:r>
        <w:rPr>
          <w:color w:val="000000" w:themeColor="text1"/>
          <w:lang w:val="sr-Cyrl-CS"/>
        </w:rPr>
        <w:t>septembra</w:t>
      </w:r>
      <w:r w:rsidR="006518E3" w:rsidRPr="00DF150C">
        <w:rPr>
          <w:color w:val="000000" w:themeColor="text1"/>
          <w:lang w:val="sr-Cyrl-CS"/>
        </w:rPr>
        <w:t>.</w:t>
      </w:r>
    </w:p>
    <w:p w:rsidR="00414841" w:rsidRPr="00A22F21" w:rsidRDefault="000A0113" w:rsidP="00245115">
      <w:pPr>
        <w:pStyle w:val="NoSpacing"/>
        <w:ind w:firstLine="72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Takođe</w:t>
      </w:r>
      <w:r w:rsidR="00414841" w:rsidRPr="00A22F21">
        <w:rPr>
          <w:color w:val="000000" w:themeColor="text1"/>
          <w:lang w:val="ru-RU"/>
        </w:rPr>
        <w:t xml:space="preserve">, 8. </w:t>
      </w:r>
      <w:r>
        <w:rPr>
          <w:color w:val="000000" w:themeColor="text1"/>
          <w:lang w:val="ru-RU"/>
        </w:rPr>
        <w:t>oktobra</w:t>
      </w:r>
      <w:r w:rsidR="00414841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ru-RU"/>
        </w:rPr>
        <w:t>predsednica</w:t>
      </w:r>
      <w:r w:rsidR="00414841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Odbora</w:t>
      </w:r>
      <w:r w:rsidR="00414841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CS"/>
        </w:rPr>
        <w:t>Milica</w:t>
      </w:r>
      <w:r w:rsidR="00414841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Đurđević</w:t>
      </w:r>
      <w:r w:rsidR="00414841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Stamenkovski</w:t>
      </w:r>
      <w:r w:rsidR="00414841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i</w:t>
      </w:r>
      <w:r w:rsidR="00414841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Sanja</w:t>
      </w:r>
      <w:r w:rsidR="00414841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Lakić</w:t>
      </w:r>
      <w:r w:rsidR="00414841" w:rsidRPr="00DF150C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članica</w:t>
      </w:r>
      <w:r w:rsidR="00414841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bora</w:t>
      </w:r>
      <w:r w:rsidR="00414841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primile</w:t>
      </w:r>
      <w:r w:rsidR="00414841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sr-Cyrl-RS"/>
        </w:rPr>
        <w:t>su</w:t>
      </w:r>
      <w:r w:rsidR="00414841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ru-RU"/>
        </w:rPr>
        <w:t>srpsku</w:t>
      </w:r>
      <w:r w:rsidR="00414841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decu</w:t>
      </w:r>
      <w:r w:rsidR="00414841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koja</w:t>
      </w:r>
      <w:r w:rsidR="00414841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su</w:t>
      </w:r>
      <w:r w:rsidR="00414841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dolazila</w:t>
      </w:r>
      <w:r w:rsidR="00414841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iz</w:t>
      </w:r>
      <w:r w:rsidR="00414841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Kumanova</w:t>
      </w:r>
      <w:r w:rsidR="00414841" w:rsidRPr="00A22F21"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t>tj</w:t>
      </w:r>
      <w:r w:rsidR="00414841" w:rsidRPr="00A22F21">
        <w:rPr>
          <w:color w:val="000000" w:themeColor="text1"/>
          <w:lang w:val="ru-RU"/>
        </w:rPr>
        <w:t xml:space="preserve">. </w:t>
      </w:r>
      <w:r>
        <w:rPr>
          <w:color w:val="000000" w:themeColor="text1"/>
          <w:lang w:val="ru-RU"/>
        </w:rPr>
        <w:t>iz</w:t>
      </w:r>
      <w:r w:rsidR="00414841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Republike</w:t>
      </w:r>
      <w:r w:rsidR="00414841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Severne</w:t>
      </w:r>
      <w:r w:rsidR="00414841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Makedonije</w:t>
      </w:r>
      <w:r w:rsidR="00414841" w:rsidRPr="00A22F21">
        <w:rPr>
          <w:color w:val="000000" w:themeColor="text1"/>
          <w:lang w:val="ru-RU"/>
        </w:rPr>
        <w:t>.</w:t>
      </w:r>
    </w:p>
    <w:p w:rsidR="00414841" w:rsidRPr="00DF150C" w:rsidRDefault="000A0113" w:rsidP="00245115">
      <w:pPr>
        <w:pStyle w:val="NoSpacing"/>
        <w:ind w:firstLine="720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P</w:t>
      </w:r>
      <w:r>
        <w:rPr>
          <w:color w:val="000000" w:themeColor="text1"/>
          <w:lang w:val="ru-RU"/>
        </w:rPr>
        <w:t>redsednica</w:t>
      </w:r>
      <w:r w:rsidR="00414841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Odbora</w:t>
      </w:r>
      <w:r w:rsidR="00414841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CS"/>
        </w:rPr>
        <w:t>Milica</w:t>
      </w:r>
      <w:r w:rsidR="00414841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Đurđević</w:t>
      </w:r>
      <w:r w:rsidR="00414841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Stamenkovski</w:t>
      </w:r>
      <w:r w:rsidR="00414841" w:rsidRPr="00DF150C">
        <w:rPr>
          <w:color w:val="000000" w:themeColor="text1"/>
          <w:lang w:val="sr-Cyrl-CS"/>
        </w:rPr>
        <w:t xml:space="preserve"> </w:t>
      </w:r>
      <w:r w:rsidR="00245115" w:rsidRPr="00DF150C">
        <w:rPr>
          <w:color w:val="000000" w:themeColor="text1"/>
          <w:lang w:val="sr-Cyrl-CS"/>
        </w:rPr>
        <w:t xml:space="preserve">12. </w:t>
      </w:r>
      <w:r>
        <w:rPr>
          <w:color w:val="000000" w:themeColor="text1"/>
          <w:lang w:val="sr-Cyrl-CS"/>
        </w:rPr>
        <w:t>oktobra</w:t>
      </w:r>
      <w:r w:rsidR="00245115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ru-RU"/>
        </w:rPr>
        <w:t>pri</w:t>
      </w:r>
      <w:r>
        <w:rPr>
          <w:color w:val="000000" w:themeColor="text1"/>
          <w:lang w:val="sr-Cyrl-RS"/>
        </w:rPr>
        <w:t>mila</w:t>
      </w:r>
      <w:r w:rsidR="0024511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24511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ragana</w:t>
      </w:r>
      <w:r w:rsidR="0024511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alajanovića</w:t>
      </w:r>
      <w:r w:rsidR="00245115" w:rsidRPr="00DF150C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predsednika</w:t>
      </w:r>
      <w:r w:rsidR="0024511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pravnog</w:t>
      </w:r>
      <w:r w:rsidR="0024511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bora</w:t>
      </w:r>
      <w:r w:rsidR="0024511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MA</w:t>
      </w:r>
      <w:r w:rsidR="00245115" w:rsidRPr="00DF150C">
        <w:rPr>
          <w:color w:val="000000" w:themeColor="text1"/>
          <w:lang w:val="sr-Cyrl-RS"/>
        </w:rPr>
        <w:t xml:space="preserve">  „</w:t>
      </w:r>
      <w:r>
        <w:rPr>
          <w:color w:val="000000" w:themeColor="text1"/>
          <w:lang w:val="sr-Cyrl-RS"/>
        </w:rPr>
        <w:t>Harmonija</w:t>
      </w:r>
      <w:r w:rsidR="00245115" w:rsidRPr="00DF150C">
        <w:rPr>
          <w:color w:val="000000" w:themeColor="text1"/>
          <w:lang w:val="sr-Cyrl-RS"/>
        </w:rPr>
        <w:t xml:space="preserve">“, </w:t>
      </w:r>
      <w:r>
        <w:rPr>
          <w:color w:val="000000" w:themeColor="text1"/>
          <w:lang w:val="ru-RU"/>
        </w:rPr>
        <w:t>koj</w:t>
      </w:r>
      <w:r>
        <w:rPr>
          <w:color w:val="000000" w:themeColor="text1"/>
          <w:lang w:val="sr-Cyrl-RS"/>
        </w:rPr>
        <w:t>i</w:t>
      </w:r>
      <w:r w:rsidR="00245115" w:rsidRPr="00DF150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414841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predstav</w:t>
      </w:r>
      <w:r>
        <w:rPr>
          <w:color w:val="000000" w:themeColor="text1"/>
          <w:lang w:val="sr-Cyrl-RS"/>
        </w:rPr>
        <w:t>io</w:t>
      </w:r>
      <w:r w:rsidR="00414841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dosadašnje</w:t>
      </w:r>
      <w:r w:rsidR="00414841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delovanje</w:t>
      </w:r>
      <w:r w:rsidR="00A307C2" w:rsidRPr="00DF150C">
        <w:rPr>
          <w:color w:val="000000" w:themeColor="text1"/>
          <w:lang w:val="sr-Cyrl-RS"/>
        </w:rPr>
        <w:t>,</w:t>
      </w:r>
      <w:r w:rsidR="00414841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rezultat</w:t>
      </w:r>
      <w:r>
        <w:rPr>
          <w:color w:val="000000" w:themeColor="text1"/>
          <w:lang w:val="sr-Cyrl-RS"/>
        </w:rPr>
        <w:t>e</w:t>
      </w:r>
      <w:r w:rsidR="00414841" w:rsidRPr="00A22F21"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t>planov</w:t>
      </w:r>
      <w:r>
        <w:rPr>
          <w:color w:val="000000" w:themeColor="text1"/>
          <w:lang w:val="sr-Cyrl-RS"/>
        </w:rPr>
        <w:t>e</w:t>
      </w:r>
      <w:r w:rsidR="00414841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i</w:t>
      </w:r>
      <w:r w:rsidR="00414841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potreb</w:t>
      </w:r>
      <w:r>
        <w:rPr>
          <w:color w:val="000000" w:themeColor="text1"/>
          <w:lang w:val="sr-Cyrl-RS"/>
        </w:rPr>
        <w:t>u</w:t>
      </w:r>
      <w:r w:rsidR="00414841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za</w:t>
      </w:r>
      <w:r w:rsidR="00414841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unapređenje</w:t>
      </w:r>
      <w:r>
        <w:rPr>
          <w:color w:val="000000" w:themeColor="text1"/>
          <w:lang w:val="sr-Cyrl-RS"/>
        </w:rPr>
        <w:t>m</w:t>
      </w:r>
      <w:r w:rsidR="00414841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komunikacij</w:t>
      </w:r>
      <w:r>
        <w:rPr>
          <w:color w:val="000000" w:themeColor="text1"/>
          <w:lang w:val="sr-Cyrl-RS"/>
        </w:rPr>
        <w:t>e</w:t>
      </w:r>
      <w:r w:rsidR="00245115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i</w:t>
      </w:r>
      <w:r w:rsidR="00245115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povezivanje</w:t>
      </w:r>
      <w:r w:rsidR="00414841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mladih</w:t>
      </w:r>
      <w:r w:rsidR="00414841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najuspešnijih</w:t>
      </w:r>
      <w:r w:rsidR="00414841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ljudi</w:t>
      </w:r>
      <w:r w:rsidR="00414841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iz</w:t>
      </w:r>
      <w:r w:rsidR="00414841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Srbije</w:t>
      </w:r>
      <w:r w:rsidR="00414841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i</w:t>
      </w:r>
      <w:r w:rsidR="00414841" w:rsidRPr="00A22F21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rasejanja</w:t>
      </w:r>
      <w:r w:rsidR="00245115" w:rsidRPr="00DF150C">
        <w:rPr>
          <w:color w:val="000000" w:themeColor="text1"/>
          <w:lang w:val="sr-Cyrl-RS"/>
        </w:rPr>
        <w:t>.</w:t>
      </w:r>
    </w:p>
    <w:p w:rsidR="00932C67" w:rsidRPr="00A22F21" w:rsidRDefault="009F671F" w:rsidP="00932C67">
      <w:pPr>
        <w:rPr>
          <w:color w:val="000000" w:themeColor="text1"/>
          <w:lang w:val="ru-RU"/>
        </w:rPr>
      </w:pPr>
      <w:r w:rsidRPr="00DF150C">
        <w:rPr>
          <w:color w:val="000000" w:themeColor="text1"/>
          <w:lang w:val="sr-Cyrl-CS"/>
        </w:rPr>
        <w:tab/>
      </w:r>
      <w:r w:rsidR="000A0113">
        <w:rPr>
          <w:color w:val="000000" w:themeColor="text1"/>
          <w:lang w:val="sr-Cyrl-RS"/>
        </w:rPr>
        <w:t>Nakon</w:t>
      </w:r>
      <w:r w:rsidR="001567AF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što</w:t>
      </w:r>
      <w:r w:rsidR="001567AF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su</w:t>
      </w:r>
      <w:r w:rsidR="00932C67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završili</w:t>
      </w:r>
      <w:r w:rsidR="00932C67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razmatranje</w:t>
      </w:r>
      <w:r w:rsidR="001567AF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svih</w:t>
      </w:r>
      <w:r w:rsidR="001567AF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tačaka</w:t>
      </w:r>
      <w:r w:rsidR="001567AF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dnevnog</w:t>
      </w:r>
      <w:r w:rsidR="001567AF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reda</w:t>
      </w:r>
      <w:r w:rsidR="001567AF" w:rsidRPr="00A22F21">
        <w:rPr>
          <w:color w:val="000000" w:themeColor="text1"/>
          <w:lang w:val="ru-RU"/>
        </w:rPr>
        <w:t xml:space="preserve">, </w:t>
      </w:r>
      <w:r w:rsidR="000A0113">
        <w:rPr>
          <w:color w:val="000000" w:themeColor="text1"/>
          <w:lang w:val="ru-RU"/>
        </w:rPr>
        <w:t>predsedavajući</w:t>
      </w:r>
      <w:r w:rsidR="001567AF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sr-Cyrl-RS"/>
        </w:rPr>
        <w:t>je</w:t>
      </w:r>
      <w:r w:rsidR="001567AF" w:rsidRPr="00DF150C">
        <w:rPr>
          <w:color w:val="000000" w:themeColor="text1"/>
          <w:lang w:val="sr-Cyrl-RS"/>
        </w:rPr>
        <w:t xml:space="preserve"> </w:t>
      </w:r>
      <w:r w:rsidR="000A0113">
        <w:rPr>
          <w:color w:val="000000" w:themeColor="text1"/>
          <w:lang w:val="ru-RU"/>
        </w:rPr>
        <w:t>zaklj</w:t>
      </w:r>
      <w:r w:rsidR="000A0113">
        <w:rPr>
          <w:color w:val="000000" w:themeColor="text1"/>
          <w:lang w:val="sr-Cyrl-RS"/>
        </w:rPr>
        <w:t>učio</w:t>
      </w:r>
      <w:r w:rsidR="00932C67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sr-Cyrl-RS"/>
        </w:rPr>
        <w:t>Drugu</w:t>
      </w:r>
      <w:r w:rsidR="00932C67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sednicu</w:t>
      </w:r>
      <w:r w:rsidR="00932C67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Odbora</w:t>
      </w:r>
      <w:r w:rsidR="00932C67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za</w:t>
      </w:r>
      <w:r w:rsidR="00932C67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dijasporu</w:t>
      </w:r>
      <w:r w:rsidR="00932C67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i</w:t>
      </w:r>
      <w:r w:rsidR="00932C67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Srbe</w:t>
      </w:r>
      <w:r w:rsidR="00932C67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u</w:t>
      </w:r>
      <w:r w:rsidR="00932C67" w:rsidRPr="00A22F21">
        <w:rPr>
          <w:color w:val="000000" w:themeColor="text1"/>
          <w:lang w:val="ru-RU"/>
        </w:rPr>
        <w:t xml:space="preserve"> </w:t>
      </w:r>
      <w:r w:rsidR="000A0113">
        <w:rPr>
          <w:color w:val="000000" w:themeColor="text1"/>
          <w:lang w:val="ru-RU"/>
        </w:rPr>
        <w:t>regionu</w:t>
      </w:r>
      <w:r w:rsidR="00932C67" w:rsidRPr="00A22F21">
        <w:rPr>
          <w:color w:val="000000" w:themeColor="text1"/>
          <w:lang w:val="ru-RU"/>
        </w:rPr>
        <w:t>.</w:t>
      </w:r>
    </w:p>
    <w:p w:rsidR="00587181" w:rsidRPr="00DF150C" w:rsidRDefault="000A0113" w:rsidP="00833AEA">
      <w:pPr>
        <w:spacing w:after="120"/>
        <w:ind w:firstLine="720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Sednica</w:t>
      </w:r>
      <w:r w:rsidR="00587181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je</w:t>
      </w:r>
      <w:r w:rsidR="00587181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završena</w:t>
      </w:r>
      <w:r w:rsidR="00587181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u</w:t>
      </w:r>
      <w:r w:rsidR="00587181" w:rsidRPr="00DF150C">
        <w:rPr>
          <w:color w:val="000000" w:themeColor="text1"/>
          <w:lang w:val="sr-Cyrl-CS"/>
        </w:rPr>
        <w:t xml:space="preserve"> </w:t>
      </w:r>
      <w:r w:rsidR="00587181" w:rsidRPr="00A22F21">
        <w:rPr>
          <w:color w:val="000000" w:themeColor="text1"/>
          <w:lang w:val="ru-RU"/>
        </w:rPr>
        <w:t>1</w:t>
      </w:r>
      <w:r w:rsidR="008959D3" w:rsidRPr="00DF150C">
        <w:rPr>
          <w:color w:val="000000" w:themeColor="text1"/>
          <w:lang w:val="sr-Cyrl-RS"/>
        </w:rPr>
        <w:t>7</w:t>
      </w:r>
      <w:r w:rsidR="001567AF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časova</w:t>
      </w:r>
      <w:r w:rsidR="001567AF" w:rsidRPr="00DF150C">
        <w:rPr>
          <w:color w:val="000000" w:themeColor="text1"/>
          <w:lang w:val="sr-Cyrl-CS"/>
        </w:rPr>
        <w:t xml:space="preserve"> </w:t>
      </w:r>
      <w:r>
        <w:rPr>
          <w:color w:val="000000" w:themeColor="text1"/>
          <w:lang w:val="sr-Cyrl-CS"/>
        </w:rPr>
        <w:t>i</w:t>
      </w:r>
      <w:r w:rsidR="001567AF" w:rsidRPr="00DF150C">
        <w:rPr>
          <w:color w:val="000000" w:themeColor="text1"/>
          <w:lang w:val="sr-Cyrl-CS"/>
        </w:rPr>
        <w:t xml:space="preserve"> 15 </w:t>
      </w:r>
      <w:r>
        <w:rPr>
          <w:color w:val="000000" w:themeColor="text1"/>
          <w:lang w:val="sr-Cyrl-CS"/>
        </w:rPr>
        <w:t>minuta</w:t>
      </w:r>
      <w:r w:rsidR="001567AF" w:rsidRPr="00DF150C">
        <w:rPr>
          <w:color w:val="000000" w:themeColor="text1"/>
          <w:lang w:val="sr-Cyrl-CS"/>
        </w:rPr>
        <w:t>.</w:t>
      </w:r>
    </w:p>
    <w:p w:rsidR="00615BD4" w:rsidRDefault="00587181" w:rsidP="00587181">
      <w:pPr>
        <w:tabs>
          <w:tab w:val="left" w:pos="720"/>
        </w:tabs>
        <w:spacing w:before="120" w:after="120"/>
        <w:rPr>
          <w:b/>
          <w:color w:val="000000" w:themeColor="text1"/>
          <w:lang w:val="sr-Cyrl-CS"/>
        </w:rPr>
      </w:pPr>
      <w:r w:rsidRPr="00A22F21">
        <w:rPr>
          <w:b/>
          <w:color w:val="000000" w:themeColor="text1"/>
          <w:lang w:val="ru-RU"/>
        </w:rPr>
        <w:tab/>
      </w:r>
      <w:r w:rsidR="000A0113">
        <w:rPr>
          <w:b/>
          <w:color w:val="000000" w:themeColor="text1"/>
          <w:lang w:val="sr-Cyrl-CS"/>
        </w:rPr>
        <w:t>Prepis</w:t>
      </w:r>
      <w:r w:rsidRPr="00DF150C">
        <w:rPr>
          <w:b/>
          <w:color w:val="000000" w:themeColor="text1"/>
          <w:lang w:val="sr-Cyrl-CS"/>
        </w:rPr>
        <w:t xml:space="preserve"> </w:t>
      </w:r>
      <w:r w:rsidR="000A0113">
        <w:rPr>
          <w:b/>
          <w:color w:val="000000" w:themeColor="text1"/>
          <w:lang w:val="sr-Cyrl-CS"/>
        </w:rPr>
        <w:t>tonskog</w:t>
      </w:r>
      <w:r w:rsidRPr="00DF150C">
        <w:rPr>
          <w:b/>
          <w:color w:val="000000" w:themeColor="text1"/>
          <w:lang w:val="sr-Cyrl-CS"/>
        </w:rPr>
        <w:t xml:space="preserve"> </w:t>
      </w:r>
      <w:r w:rsidR="000A0113">
        <w:rPr>
          <w:b/>
          <w:color w:val="000000" w:themeColor="text1"/>
          <w:lang w:val="sr-Cyrl-CS"/>
        </w:rPr>
        <w:t>snimka</w:t>
      </w:r>
      <w:r w:rsidRPr="00DF150C">
        <w:rPr>
          <w:b/>
          <w:color w:val="000000" w:themeColor="text1"/>
          <w:lang w:val="sr-Cyrl-CS"/>
        </w:rPr>
        <w:t xml:space="preserve"> </w:t>
      </w:r>
      <w:r w:rsidR="000A0113">
        <w:rPr>
          <w:b/>
          <w:color w:val="000000" w:themeColor="text1"/>
          <w:lang w:val="sr-Cyrl-CS"/>
        </w:rPr>
        <w:t>sednice</w:t>
      </w:r>
      <w:r w:rsidRPr="00DF150C">
        <w:rPr>
          <w:b/>
          <w:color w:val="000000" w:themeColor="text1"/>
          <w:lang w:val="sr-Cyrl-CS"/>
        </w:rPr>
        <w:t xml:space="preserve"> </w:t>
      </w:r>
      <w:r w:rsidR="000A0113">
        <w:rPr>
          <w:b/>
          <w:color w:val="000000" w:themeColor="text1"/>
          <w:lang w:val="sr-Cyrl-CS"/>
        </w:rPr>
        <w:t>sastavni</w:t>
      </w:r>
      <w:r w:rsidRPr="00DF150C">
        <w:rPr>
          <w:b/>
          <w:color w:val="000000" w:themeColor="text1"/>
          <w:lang w:val="sr-Cyrl-CS"/>
        </w:rPr>
        <w:t xml:space="preserve"> </w:t>
      </w:r>
      <w:r w:rsidR="000A0113">
        <w:rPr>
          <w:b/>
          <w:color w:val="000000" w:themeColor="text1"/>
          <w:lang w:val="sr-Cyrl-CS"/>
        </w:rPr>
        <w:t>je</w:t>
      </w:r>
      <w:r w:rsidRPr="00DF150C">
        <w:rPr>
          <w:b/>
          <w:color w:val="000000" w:themeColor="text1"/>
          <w:lang w:val="sr-Cyrl-CS"/>
        </w:rPr>
        <w:t xml:space="preserve"> </w:t>
      </w:r>
      <w:r w:rsidR="000A0113">
        <w:rPr>
          <w:b/>
          <w:color w:val="000000" w:themeColor="text1"/>
          <w:lang w:val="sr-Cyrl-CS"/>
        </w:rPr>
        <w:t>deo</w:t>
      </w:r>
      <w:r w:rsidRPr="00DF150C">
        <w:rPr>
          <w:b/>
          <w:color w:val="000000" w:themeColor="text1"/>
          <w:lang w:val="sr-Cyrl-CS"/>
        </w:rPr>
        <w:t xml:space="preserve"> </w:t>
      </w:r>
      <w:r w:rsidR="000A0113">
        <w:rPr>
          <w:b/>
          <w:color w:val="000000" w:themeColor="text1"/>
          <w:lang w:val="sr-Cyrl-CS"/>
        </w:rPr>
        <w:t>ovog</w:t>
      </w:r>
      <w:r w:rsidRPr="00DF150C">
        <w:rPr>
          <w:b/>
          <w:color w:val="000000" w:themeColor="text1"/>
          <w:lang w:val="sr-Cyrl-CS"/>
        </w:rPr>
        <w:t xml:space="preserve"> </w:t>
      </w:r>
      <w:r w:rsidR="000A0113">
        <w:rPr>
          <w:b/>
          <w:color w:val="000000" w:themeColor="text1"/>
          <w:lang w:val="sr-Cyrl-CS"/>
        </w:rPr>
        <w:t>zapisnika</w:t>
      </w:r>
      <w:r w:rsidRPr="00DF150C">
        <w:rPr>
          <w:b/>
          <w:color w:val="000000" w:themeColor="text1"/>
          <w:lang w:val="sr-Cyrl-CS"/>
        </w:rPr>
        <w:t>.</w:t>
      </w:r>
    </w:p>
    <w:p w:rsidR="00587181" w:rsidRPr="00DF150C" w:rsidRDefault="00587181" w:rsidP="00587181">
      <w:pPr>
        <w:tabs>
          <w:tab w:val="left" w:pos="720"/>
        </w:tabs>
        <w:spacing w:before="120" w:after="120"/>
        <w:rPr>
          <w:color w:val="000000" w:themeColor="text1"/>
          <w:lang w:val="sr-Cyrl-CS"/>
        </w:rPr>
      </w:pPr>
      <w:r w:rsidRPr="00DF150C">
        <w:rPr>
          <w:b/>
          <w:color w:val="000000" w:themeColor="text1"/>
          <w:lang w:val="sr-Cyrl-CS"/>
        </w:rPr>
        <w:tab/>
      </w:r>
    </w:p>
    <w:p w:rsidR="00587181" w:rsidRPr="00DF150C" w:rsidRDefault="00587181" w:rsidP="00587181">
      <w:pPr>
        <w:rPr>
          <w:color w:val="000000" w:themeColor="text1"/>
          <w:lang w:val="sr-Cyrl-CS"/>
        </w:rPr>
      </w:pPr>
      <w:r w:rsidRPr="00DF150C">
        <w:rPr>
          <w:color w:val="000000" w:themeColor="text1"/>
          <w:lang w:val="sr-Cyrl-CS"/>
        </w:rPr>
        <w:t xml:space="preserve">            </w:t>
      </w:r>
      <w:r w:rsidR="000A0113">
        <w:rPr>
          <w:color w:val="000000" w:themeColor="text1"/>
          <w:lang w:val="sr-Cyrl-CS"/>
        </w:rPr>
        <w:t>SEKRETAR</w:t>
      </w:r>
      <w:r w:rsidRPr="00DF150C">
        <w:rPr>
          <w:color w:val="000000" w:themeColor="text1"/>
          <w:lang w:val="sr-Cyrl-CS"/>
        </w:rPr>
        <w:t xml:space="preserve"> </w:t>
      </w:r>
      <w:r w:rsidR="000A0113">
        <w:rPr>
          <w:color w:val="000000" w:themeColor="text1"/>
          <w:lang w:val="sr-Cyrl-CS"/>
        </w:rPr>
        <w:t>ODBORA</w:t>
      </w:r>
      <w:r w:rsidRPr="00DF150C">
        <w:rPr>
          <w:color w:val="000000" w:themeColor="text1"/>
          <w:lang w:val="sr-Cyrl-CS"/>
        </w:rPr>
        <w:t xml:space="preserve">                                      </w:t>
      </w:r>
      <w:r w:rsidR="008959D3" w:rsidRPr="00DF150C">
        <w:rPr>
          <w:color w:val="000000" w:themeColor="text1"/>
          <w:lang w:val="sr-Cyrl-CS"/>
        </w:rPr>
        <w:t xml:space="preserve">       </w:t>
      </w:r>
      <w:r w:rsidR="000A0113">
        <w:rPr>
          <w:color w:val="000000" w:themeColor="text1"/>
          <w:lang w:val="sr-Cyrl-CS"/>
        </w:rPr>
        <w:t>PREDSEDNIK</w:t>
      </w:r>
      <w:r w:rsidRPr="00DF150C">
        <w:rPr>
          <w:color w:val="000000" w:themeColor="text1"/>
          <w:lang w:val="sr-Cyrl-CS"/>
        </w:rPr>
        <w:t xml:space="preserve"> </w:t>
      </w:r>
      <w:r w:rsidR="000A0113">
        <w:rPr>
          <w:color w:val="000000" w:themeColor="text1"/>
          <w:lang w:val="sr-Cyrl-CS"/>
        </w:rPr>
        <w:t>ODBORA</w:t>
      </w:r>
    </w:p>
    <w:p w:rsidR="00587181" w:rsidRPr="00DF150C" w:rsidRDefault="00587181" w:rsidP="00587181">
      <w:pPr>
        <w:rPr>
          <w:color w:val="000000" w:themeColor="text1"/>
          <w:lang w:val="sr-Cyrl-CS"/>
        </w:rPr>
      </w:pPr>
      <w:r w:rsidRPr="00DF150C">
        <w:rPr>
          <w:color w:val="000000" w:themeColor="text1"/>
          <w:lang w:val="sr-Cyrl-CS"/>
        </w:rPr>
        <w:t xml:space="preserve">    </w:t>
      </w:r>
    </w:p>
    <w:p w:rsidR="006863DB" w:rsidRPr="00DF150C" w:rsidRDefault="00587181" w:rsidP="00BC74D6">
      <w:pPr>
        <w:jc w:val="left"/>
        <w:rPr>
          <w:color w:val="000000" w:themeColor="text1"/>
          <w:lang w:val="sr-Cyrl-CS"/>
        </w:rPr>
      </w:pPr>
      <w:r w:rsidRPr="00DF150C">
        <w:rPr>
          <w:color w:val="000000" w:themeColor="text1"/>
          <w:lang w:val="sr-Cyrl-CS"/>
        </w:rPr>
        <w:t xml:space="preserve">    </w:t>
      </w:r>
      <w:r w:rsidR="00382C74" w:rsidRPr="00DF150C">
        <w:rPr>
          <w:color w:val="000000" w:themeColor="text1"/>
          <w:lang w:val="sr-Cyrl-CS"/>
        </w:rPr>
        <w:t xml:space="preserve">          </w:t>
      </w:r>
      <w:r w:rsidR="000A0113">
        <w:rPr>
          <w:color w:val="000000" w:themeColor="text1"/>
          <w:lang w:val="sr-Cyrl-CS"/>
        </w:rPr>
        <w:t>Gorica</w:t>
      </w:r>
      <w:r w:rsidRPr="00DF150C">
        <w:rPr>
          <w:color w:val="000000" w:themeColor="text1"/>
          <w:lang w:val="sr-Cyrl-CS"/>
        </w:rPr>
        <w:t xml:space="preserve"> </w:t>
      </w:r>
      <w:r w:rsidR="000A0113">
        <w:rPr>
          <w:color w:val="000000" w:themeColor="text1"/>
          <w:lang w:val="sr-Cyrl-CS"/>
        </w:rPr>
        <w:t>Durkalić</w:t>
      </w:r>
      <w:r w:rsidRPr="00DF150C">
        <w:rPr>
          <w:color w:val="000000" w:themeColor="text1"/>
          <w:lang w:val="sr-Cyrl-CS"/>
        </w:rPr>
        <w:t xml:space="preserve">                                          </w:t>
      </w:r>
      <w:r w:rsidR="00382C74" w:rsidRPr="00DF150C">
        <w:rPr>
          <w:color w:val="000000" w:themeColor="text1"/>
          <w:lang w:val="sr-Cyrl-CS"/>
        </w:rPr>
        <w:t xml:space="preserve">  </w:t>
      </w:r>
      <w:r w:rsidR="000A0113">
        <w:rPr>
          <w:color w:val="000000" w:themeColor="text1"/>
          <w:lang w:val="sr-Cyrl-CS"/>
        </w:rPr>
        <w:t>Milica</w:t>
      </w:r>
      <w:r w:rsidR="008959D3" w:rsidRPr="00DF150C">
        <w:rPr>
          <w:color w:val="000000" w:themeColor="text1"/>
          <w:lang w:val="sr-Cyrl-CS"/>
        </w:rPr>
        <w:t xml:space="preserve"> </w:t>
      </w:r>
      <w:r w:rsidR="000A0113">
        <w:rPr>
          <w:color w:val="000000" w:themeColor="text1"/>
          <w:lang w:val="sr-Cyrl-CS"/>
        </w:rPr>
        <w:t>Đurđević</w:t>
      </w:r>
      <w:r w:rsidR="008959D3" w:rsidRPr="00DF150C">
        <w:rPr>
          <w:color w:val="000000" w:themeColor="text1"/>
          <w:lang w:val="sr-Cyrl-CS"/>
        </w:rPr>
        <w:t xml:space="preserve"> </w:t>
      </w:r>
      <w:r w:rsidR="000A0113">
        <w:rPr>
          <w:color w:val="000000" w:themeColor="text1"/>
          <w:lang w:val="sr-Cyrl-CS"/>
        </w:rPr>
        <w:t>Stamenkovski</w:t>
      </w:r>
      <w:r w:rsidR="008959D3" w:rsidRPr="00DF150C">
        <w:rPr>
          <w:color w:val="000000" w:themeColor="text1"/>
          <w:lang w:val="sr-Cyrl-CS"/>
        </w:rPr>
        <w:t xml:space="preserve">  </w:t>
      </w:r>
    </w:p>
    <w:sectPr w:rsidR="006863DB" w:rsidRPr="00DF150C" w:rsidSect="009C26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47C" w:rsidRDefault="00DA147C" w:rsidP="00060AB8">
      <w:r>
        <w:separator/>
      </w:r>
    </w:p>
  </w:endnote>
  <w:endnote w:type="continuationSeparator" w:id="0">
    <w:p w:rsidR="00DA147C" w:rsidRDefault="00DA147C" w:rsidP="0006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B8" w:rsidRDefault="00060A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330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0AB8" w:rsidRDefault="00060A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1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0AB8" w:rsidRDefault="00060A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B8" w:rsidRDefault="00060A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47C" w:rsidRDefault="00DA147C" w:rsidP="00060AB8">
      <w:r>
        <w:separator/>
      </w:r>
    </w:p>
  </w:footnote>
  <w:footnote w:type="continuationSeparator" w:id="0">
    <w:p w:rsidR="00DA147C" w:rsidRDefault="00DA147C" w:rsidP="00060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B8" w:rsidRDefault="00060A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B8" w:rsidRDefault="00060A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B8" w:rsidRDefault="00060A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6D6"/>
    <w:multiLevelType w:val="hybridMultilevel"/>
    <w:tmpl w:val="3B06A556"/>
    <w:lvl w:ilvl="0" w:tplc="0C580D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21B6B"/>
    <w:multiLevelType w:val="hybridMultilevel"/>
    <w:tmpl w:val="ABA8F546"/>
    <w:lvl w:ilvl="0" w:tplc="315632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06ED1"/>
    <w:multiLevelType w:val="hybridMultilevel"/>
    <w:tmpl w:val="86387580"/>
    <w:lvl w:ilvl="0" w:tplc="14A6A8F0">
      <w:start w:val="2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FA24CD"/>
    <w:multiLevelType w:val="hybridMultilevel"/>
    <w:tmpl w:val="59022C70"/>
    <w:lvl w:ilvl="0" w:tplc="BAB68A6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512662FA"/>
    <w:multiLevelType w:val="hybridMultilevel"/>
    <w:tmpl w:val="C91830EA"/>
    <w:lvl w:ilvl="0" w:tplc="12BE7D6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3C4684"/>
    <w:multiLevelType w:val="hybridMultilevel"/>
    <w:tmpl w:val="A560D8EE"/>
    <w:lvl w:ilvl="0" w:tplc="7810869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5E"/>
    <w:rsid w:val="000054DC"/>
    <w:rsid w:val="00005C8A"/>
    <w:rsid w:val="0000640A"/>
    <w:rsid w:val="00010DDD"/>
    <w:rsid w:val="00015E5B"/>
    <w:rsid w:val="00015F01"/>
    <w:rsid w:val="0001724E"/>
    <w:rsid w:val="00017251"/>
    <w:rsid w:val="00021414"/>
    <w:rsid w:val="00023E8F"/>
    <w:rsid w:val="00024FC1"/>
    <w:rsid w:val="000250A7"/>
    <w:rsid w:val="00026EF1"/>
    <w:rsid w:val="00026F1C"/>
    <w:rsid w:val="000309DA"/>
    <w:rsid w:val="0003218F"/>
    <w:rsid w:val="00033FE5"/>
    <w:rsid w:val="00035069"/>
    <w:rsid w:val="000362D7"/>
    <w:rsid w:val="0004183F"/>
    <w:rsid w:val="00042DD1"/>
    <w:rsid w:val="00043D95"/>
    <w:rsid w:val="00044D20"/>
    <w:rsid w:val="00044D46"/>
    <w:rsid w:val="000452F5"/>
    <w:rsid w:val="000463F6"/>
    <w:rsid w:val="00047A11"/>
    <w:rsid w:val="00047DDD"/>
    <w:rsid w:val="00047E55"/>
    <w:rsid w:val="00050F82"/>
    <w:rsid w:val="00051B5E"/>
    <w:rsid w:val="000521B2"/>
    <w:rsid w:val="00052447"/>
    <w:rsid w:val="00054FAB"/>
    <w:rsid w:val="00055B11"/>
    <w:rsid w:val="00056751"/>
    <w:rsid w:val="00060A2B"/>
    <w:rsid w:val="00060AB8"/>
    <w:rsid w:val="00061764"/>
    <w:rsid w:val="00062CE4"/>
    <w:rsid w:val="00063B47"/>
    <w:rsid w:val="00067B77"/>
    <w:rsid w:val="00071AF5"/>
    <w:rsid w:val="00072D30"/>
    <w:rsid w:val="000738F9"/>
    <w:rsid w:val="00081968"/>
    <w:rsid w:val="000828B8"/>
    <w:rsid w:val="00082ECF"/>
    <w:rsid w:val="00083AA2"/>
    <w:rsid w:val="00083DFF"/>
    <w:rsid w:val="00084CF1"/>
    <w:rsid w:val="00090C3A"/>
    <w:rsid w:val="00091D31"/>
    <w:rsid w:val="000933C8"/>
    <w:rsid w:val="000A0113"/>
    <w:rsid w:val="000A3BC9"/>
    <w:rsid w:val="000A4B1D"/>
    <w:rsid w:val="000A61AA"/>
    <w:rsid w:val="000A64AD"/>
    <w:rsid w:val="000B3828"/>
    <w:rsid w:val="000B776D"/>
    <w:rsid w:val="000C03E1"/>
    <w:rsid w:val="000C0530"/>
    <w:rsid w:val="000C1F7D"/>
    <w:rsid w:val="000C3273"/>
    <w:rsid w:val="000C3C01"/>
    <w:rsid w:val="000C42CA"/>
    <w:rsid w:val="000C43F8"/>
    <w:rsid w:val="000C46E7"/>
    <w:rsid w:val="000C6994"/>
    <w:rsid w:val="000D03AB"/>
    <w:rsid w:val="000D367A"/>
    <w:rsid w:val="000D37AD"/>
    <w:rsid w:val="000D526B"/>
    <w:rsid w:val="000D5683"/>
    <w:rsid w:val="000D62BF"/>
    <w:rsid w:val="000D74D7"/>
    <w:rsid w:val="000E00D7"/>
    <w:rsid w:val="000E12A4"/>
    <w:rsid w:val="000E1C8F"/>
    <w:rsid w:val="000E24ED"/>
    <w:rsid w:val="000E27B0"/>
    <w:rsid w:val="000E40E8"/>
    <w:rsid w:val="000E6535"/>
    <w:rsid w:val="000E7CA3"/>
    <w:rsid w:val="000F06BB"/>
    <w:rsid w:val="000F1185"/>
    <w:rsid w:val="000F4045"/>
    <w:rsid w:val="000F4F9B"/>
    <w:rsid w:val="000F7E0E"/>
    <w:rsid w:val="00104E49"/>
    <w:rsid w:val="00105575"/>
    <w:rsid w:val="00105711"/>
    <w:rsid w:val="001077D7"/>
    <w:rsid w:val="0011070B"/>
    <w:rsid w:val="00110F42"/>
    <w:rsid w:val="001118DC"/>
    <w:rsid w:val="00111FF2"/>
    <w:rsid w:val="001127BD"/>
    <w:rsid w:val="001130B8"/>
    <w:rsid w:val="001134AA"/>
    <w:rsid w:val="00115959"/>
    <w:rsid w:val="00120DBE"/>
    <w:rsid w:val="00121AB4"/>
    <w:rsid w:val="00121C93"/>
    <w:rsid w:val="0012229A"/>
    <w:rsid w:val="00126D86"/>
    <w:rsid w:val="00127DCB"/>
    <w:rsid w:val="00127E4D"/>
    <w:rsid w:val="001328D5"/>
    <w:rsid w:val="00135988"/>
    <w:rsid w:val="00140E24"/>
    <w:rsid w:val="00143956"/>
    <w:rsid w:val="00145B49"/>
    <w:rsid w:val="00151B4E"/>
    <w:rsid w:val="0015591D"/>
    <w:rsid w:val="001567AF"/>
    <w:rsid w:val="0015776C"/>
    <w:rsid w:val="001606AF"/>
    <w:rsid w:val="0016284A"/>
    <w:rsid w:val="00162F0A"/>
    <w:rsid w:val="001644CF"/>
    <w:rsid w:val="001661CB"/>
    <w:rsid w:val="001675A6"/>
    <w:rsid w:val="00170EE3"/>
    <w:rsid w:val="001711C9"/>
    <w:rsid w:val="00171F4E"/>
    <w:rsid w:val="001800BC"/>
    <w:rsid w:val="0018025B"/>
    <w:rsid w:val="00184C71"/>
    <w:rsid w:val="00184DFD"/>
    <w:rsid w:val="00185532"/>
    <w:rsid w:val="00185C64"/>
    <w:rsid w:val="001861BA"/>
    <w:rsid w:val="001865F4"/>
    <w:rsid w:val="001869C2"/>
    <w:rsid w:val="00187137"/>
    <w:rsid w:val="00187742"/>
    <w:rsid w:val="001940AB"/>
    <w:rsid w:val="00195814"/>
    <w:rsid w:val="00197172"/>
    <w:rsid w:val="0019743A"/>
    <w:rsid w:val="001A0AB0"/>
    <w:rsid w:val="001A0E9E"/>
    <w:rsid w:val="001A12F1"/>
    <w:rsid w:val="001A13C4"/>
    <w:rsid w:val="001A1573"/>
    <w:rsid w:val="001A1A7F"/>
    <w:rsid w:val="001A3213"/>
    <w:rsid w:val="001A365F"/>
    <w:rsid w:val="001A3907"/>
    <w:rsid w:val="001A4461"/>
    <w:rsid w:val="001A458E"/>
    <w:rsid w:val="001A4617"/>
    <w:rsid w:val="001A6AE4"/>
    <w:rsid w:val="001A70F2"/>
    <w:rsid w:val="001A7F7A"/>
    <w:rsid w:val="001B020C"/>
    <w:rsid w:val="001B1F6F"/>
    <w:rsid w:val="001B2426"/>
    <w:rsid w:val="001B2474"/>
    <w:rsid w:val="001B2D5B"/>
    <w:rsid w:val="001B5870"/>
    <w:rsid w:val="001B6358"/>
    <w:rsid w:val="001C099C"/>
    <w:rsid w:val="001C09C4"/>
    <w:rsid w:val="001C2510"/>
    <w:rsid w:val="001C43E4"/>
    <w:rsid w:val="001C48B5"/>
    <w:rsid w:val="001C4D8A"/>
    <w:rsid w:val="001C5738"/>
    <w:rsid w:val="001C7EAE"/>
    <w:rsid w:val="001D337E"/>
    <w:rsid w:val="001D4805"/>
    <w:rsid w:val="001E034B"/>
    <w:rsid w:val="001E1B5C"/>
    <w:rsid w:val="001E4C1D"/>
    <w:rsid w:val="001E5D6F"/>
    <w:rsid w:val="001E7926"/>
    <w:rsid w:val="001F48CD"/>
    <w:rsid w:val="001F4CB2"/>
    <w:rsid w:val="001F7894"/>
    <w:rsid w:val="00200159"/>
    <w:rsid w:val="00201870"/>
    <w:rsid w:val="0020268A"/>
    <w:rsid w:val="00205B41"/>
    <w:rsid w:val="00211691"/>
    <w:rsid w:val="00211DB1"/>
    <w:rsid w:val="00213C74"/>
    <w:rsid w:val="00222A05"/>
    <w:rsid w:val="0022359F"/>
    <w:rsid w:val="0022605E"/>
    <w:rsid w:val="002261F9"/>
    <w:rsid w:val="00231E3B"/>
    <w:rsid w:val="00240CFB"/>
    <w:rsid w:val="00242F82"/>
    <w:rsid w:val="00243C80"/>
    <w:rsid w:val="0024466F"/>
    <w:rsid w:val="00245115"/>
    <w:rsid w:val="00247CDB"/>
    <w:rsid w:val="00251E12"/>
    <w:rsid w:val="00252A2A"/>
    <w:rsid w:val="00253723"/>
    <w:rsid w:val="00256EBD"/>
    <w:rsid w:val="00257359"/>
    <w:rsid w:val="00262907"/>
    <w:rsid w:val="002651FE"/>
    <w:rsid w:val="002664F7"/>
    <w:rsid w:val="00266751"/>
    <w:rsid w:val="00267F13"/>
    <w:rsid w:val="00270691"/>
    <w:rsid w:val="00270B13"/>
    <w:rsid w:val="00271087"/>
    <w:rsid w:val="00271DA7"/>
    <w:rsid w:val="00272625"/>
    <w:rsid w:val="00276989"/>
    <w:rsid w:val="0027716E"/>
    <w:rsid w:val="00285562"/>
    <w:rsid w:val="00285726"/>
    <w:rsid w:val="00286198"/>
    <w:rsid w:val="00291435"/>
    <w:rsid w:val="00291A63"/>
    <w:rsid w:val="002950A6"/>
    <w:rsid w:val="00295C5E"/>
    <w:rsid w:val="00296EB2"/>
    <w:rsid w:val="00297833"/>
    <w:rsid w:val="002A2B1F"/>
    <w:rsid w:val="002A37B1"/>
    <w:rsid w:val="002A67E5"/>
    <w:rsid w:val="002A6B6E"/>
    <w:rsid w:val="002B21FB"/>
    <w:rsid w:val="002B2587"/>
    <w:rsid w:val="002B7A56"/>
    <w:rsid w:val="002B7E98"/>
    <w:rsid w:val="002C00F1"/>
    <w:rsid w:val="002C2F41"/>
    <w:rsid w:val="002C45F8"/>
    <w:rsid w:val="002C4A3E"/>
    <w:rsid w:val="002C55B6"/>
    <w:rsid w:val="002C5BE7"/>
    <w:rsid w:val="002C7C58"/>
    <w:rsid w:val="002D2215"/>
    <w:rsid w:val="002D2660"/>
    <w:rsid w:val="002D32E0"/>
    <w:rsid w:val="002D38BF"/>
    <w:rsid w:val="002D3BAF"/>
    <w:rsid w:val="002D5A3A"/>
    <w:rsid w:val="002E055E"/>
    <w:rsid w:val="002E0A1B"/>
    <w:rsid w:val="002E0E6E"/>
    <w:rsid w:val="002E25DE"/>
    <w:rsid w:val="002E56A8"/>
    <w:rsid w:val="002E63CF"/>
    <w:rsid w:val="002F0936"/>
    <w:rsid w:val="002F21C6"/>
    <w:rsid w:val="002F24CA"/>
    <w:rsid w:val="002F2934"/>
    <w:rsid w:val="002F3CD5"/>
    <w:rsid w:val="002F4105"/>
    <w:rsid w:val="002F448C"/>
    <w:rsid w:val="002F44BA"/>
    <w:rsid w:val="002F4E7B"/>
    <w:rsid w:val="002F5526"/>
    <w:rsid w:val="002F592F"/>
    <w:rsid w:val="002F78EE"/>
    <w:rsid w:val="002F7FE3"/>
    <w:rsid w:val="0030019A"/>
    <w:rsid w:val="0030101B"/>
    <w:rsid w:val="00302BE9"/>
    <w:rsid w:val="00305BAE"/>
    <w:rsid w:val="00307838"/>
    <w:rsid w:val="00307A2A"/>
    <w:rsid w:val="0031139B"/>
    <w:rsid w:val="003113D8"/>
    <w:rsid w:val="0031499C"/>
    <w:rsid w:val="00315432"/>
    <w:rsid w:val="003219A0"/>
    <w:rsid w:val="00325BF8"/>
    <w:rsid w:val="00326A25"/>
    <w:rsid w:val="00327060"/>
    <w:rsid w:val="00327988"/>
    <w:rsid w:val="00327A70"/>
    <w:rsid w:val="00331150"/>
    <w:rsid w:val="0033118C"/>
    <w:rsid w:val="00331C0F"/>
    <w:rsid w:val="003325BA"/>
    <w:rsid w:val="003345E8"/>
    <w:rsid w:val="00334C4B"/>
    <w:rsid w:val="003355F8"/>
    <w:rsid w:val="00337B43"/>
    <w:rsid w:val="003419C7"/>
    <w:rsid w:val="00344F9A"/>
    <w:rsid w:val="00350179"/>
    <w:rsid w:val="00350798"/>
    <w:rsid w:val="003579A6"/>
    <w:rsid w:val="00357D72"/>
    <w:rsid w:val="00360AD4"/>
    <w:rsid w:val="00360C59"/>
    <w:rsid w:val="00360CEC"/>
    <w:rsid w:val="00360E4F"/>
    <w:rsid w:val="00360F54"/>
    <w:rsid w:val="003623BD"/>
    <w:rsid w:val="00362AB4"/>
    <w:rsid w:val="0036361E"/>
    <w:rsid w:val="00363789"/>
    <w:rsid w:val="00363FAC"/>
    <w:rsid w:val="003712C2"/>
    <w:rsid w:val="0037198A"/>
    <w:rsid w:val="00373366"/>
    <w:rsid w:val="00376EE9"/>
    <w:rsid w:val="003779E0"/>
    <w:rsid w:val="00380E60"/>
    <w:rsid w:val="00381D25"/>
    <w:rsid w:val="00382C74"/>
    <w:rsid w:val="00382DF5"/>
    <w:rsid w:val="0038364C"/>
    <w:rsid w:val="00385636"/>
    <w:rsid w:val="00385E4B"/>
    <w:rsid w:val="00387A88"/>
    <w:rsid w:val="00390222"/>
    <w:rsid w:val="00392360"/>
    <w:rsid w:val="00397F13"/>
    <w:rsid w:val="003A0C8E"/>
    <w:rsid w:val="003A24CC"/>
    <w:rsid w:val="003A482F"/>
    <w:rsid w:val="003A5F60"/>
    <w:rsid w:val="003A7A1A"/>
    <w:rsid w:val="003B0536"/>
    <w:rsid w:val="003B2FD9"/>
    <w:rsid w:val="003B386E"/>
    <w:rsid w:val="003B3A7A"/>
    <w:rsid w:val="003B3CA5"/>
    <w:rsid w:val="003B4FB6"/>
    <w:rsid w:val="003B5863"/>
    <w:rsid w:val="003B5B95"/>
    <w:rsid w:val="003B5D7C"/>
    <w:rsid w:val="003B7545"/>
    <w:rsid w:val="003B7DF1"/>
    <w:rsid w:val="003C1409"/>
    <w:rsid w:val="003C1E39"/>
    <w:rsid w:val="003D18E8"/>
    <w:rsid w:val="003D38E2"/>
    <w:rsid w:val="003D3990"/>
    <w:rsid w:val="003D3B0A"/>
    <w:rsid w:val="003D3F51"/>
    <w:rsid w:val="003D4FDE"/>
    <w:rsid w:val="003D5819"/>
    <w:rsid w:val="003D5B00"/>
    <w:rsid w:val="003D6954"/>
    <w:rsid w:val="003D6E91"/>
    <w:rsid w:val="003E57C4"/>
    <w:rsid w:val="003E7A79"/>
    <w:rsid w:val="003F008D"/>
    <w:rsid w:val="003F1299"/>
    <w:rsid w:val="003F1AA4"/>
    <w:rsid w:val="003F24B4"/>
    <w:rsid w:val="003F7566"/>
    <w:rsid w:val="003F7FCB"/>
    <w:rsid w:val="0040025B"/>
    <w:rsid w:val="00400322"/>
    <w:rsid w:val="00400422"/>
    <w:rsid w:val="004018FE"/>
    <w:rsid w:val="00402B36"/>
    <w:rsid w:val="00402F5C"/>
    <w:rsid w:val="004139A1"/>
    <w:rsid w:val="00413C3B"/>
    <w:rsid w:val="00414841"/>
    <w:rsid w:val="00415200"/>
    <w:rsid w:val="00415A7D"/>
    <w:rsid w:val="00416D9A"/>
    <w:rsid w:val="00421183"/>
    <w:rsid w:val="004219CB"/>
    <w:rsid w:val="004219E1"/>
    <w:rsid w:val="00422171"/>
    <w:rsid w:val="00422CDE"/>
    <w:rsid w:val="00422D78"/>
    <w:rsid w:val="0042378B"/>
    <w:rsid w:val="0042695B"/>
    <w:rsid w:val="004276A9"/>
    <w:rsid w:val="00427EEA"/>
    <w:rsid w:val="0043615B"/>
    <w:rsid w:val="00436422"/>
    <w:rsid w:val="00437D11"/>
    <w:rsid w:val="004414FC"/>
    <w:rsid w:val="0045132A"/>
    <w:rsid w:val="00453A6B"/>
    <w:rsid w:val="00454F49"/>
    <w:rsid w:val="004556F9"/>
    <w:rsid w:val="00456381"/>
    <w:rsid w:val="00456560"/>
    <w:rsid w:val="00457389"/>
    <w:rsid w:val="00461062"/>
    <w:rsid w:val="0046130E"/>
    <w:rsid w:val="00463A58"/>
    <w:rsid w:val="00463E83"/>
    <w:rsid w:val="00464B04"/>
    <w:rsid w:val="004664BB"/>
    <w:rsid w:val="004670DB"/>
    <w:rsid w:val="00467480"/>
    <w:rsid w:val="00473019"/>
    <w:rsid w:val="00474814"/>
    <w:rsid w:val="00475A89"/>
    <w:rsid w:val="004774D5"/>
    <w:rsid w:val="00483C4C"/>
    <w:rsid w:val="00487544"/>
    <w:rsid w:val="00490410"/>
    <w:rsid w:val="00490849"/>
    <w:rsid w:val="0049229D"/>
    <w:rsid w:val="00492861"/>
    <w:rsid w:val="00493D51"/>
    <w:rsid w:val="0049435D"/>
    <w:rsid w:val="004944A7"/>
    <w:rsid w:val="00495CBD"/>
    <w:rsid w:val="004961DC"/>
    <w:rsid w:val="004965DF"/>
    <w:rsid w:val="004A02AD"/>
    <w:rsid w:val="004A11C0"/>
    <w:rsid w:val="004A2FEA"/>
    <w:rsid w:val="004A66CA"/>
    <w:rsid w:val="004A7B02"/>
    <w:rsid w:val="004B0145"/>
    <w:rsid w:val="004B03E9"/>
    <w:rsid w:val="004B2806"/>
    <w:rsid w:val="004B3FB2"/>
    <w:rsid w:val="004B6875"/>
    <w:rsid w:val="004B74D8"/>
    <w:rsid w:val="004B7D79"/>
    <w:rsid w:val="004C0823"/>
    <w:rsid w:val="004C1444"/>
    <w:rsid w:val="004C149E"/>
    <w:rsid w:val="004C34F7"/>
    <w:rsid w:val="004C4742"/>
    <w:rsid w:val="004C5894"/>
    <w:rsid w:val="004C678E"/>
    <w:rsid w:val="004C6D67"/>
    <w:rsid w:val="004D2945"/>
    <w:rsid w:val="004D54D5"/>
    <w:rsid w:val="004D64B2"/>
    <w:rsid w:val="004D68FC"/>
    <w:rsid w:val="004E0DC5"/>
    <w:rsid w:val="004E12E9"/>
    <w:rsid w:val="004E1EC9"/>
    <w:rsid w:val="004E3039"/>
    <w:rsid w:val="004E3872"/>
    <w:rsid w:val="004E4EE1"/>
    <w:rsid w:val="004E5099"/>
    <w:rsid w:val="004E5AB2"/>
    <w:rsid w:val="004E6059"/>
    <w:rsid w:val="004E61E7"/>
    <w:rsid w:val="004E630E"/>
    <w:rsid w:val="004E7432"/>
    <w:rsid w:val="004F37DB"/>
    <w:rsid w:val="004F6F4B"/>
    <w:rsid w:val="004F71E6"/>
    <w:rsid w:val="004F7422"/>
    <w:rsid w:val="00501CFF"/>
    <w:rsid w:val="00503A74"/>
    <w:rsid w:val="00503D1A"/>
    <w:rsid w:val="00507864"/>
    <w:rsid w:val="00512B7F"/>
    <w:rsid w:val="0051317E"/>
    <w:rsid w:val="00515278"/>
    <w:rsid w:val="0051530D"/>
    <w:rsid w:val="005176AF"/>
    <w:rsid w:val="00517738"/>
    <w:rsid w:val="00520042"/>
    <w:rsid w:val="00520615"/>
    <w:rsid w:val="00524EFC"/>
    <w:rsid w:val="0052605B"/>
    <w:rsid w:val="0052638C"/>
    <w:rsid w:val="00526ACD"/>
    <w:rsid w:val="005272B9"/>
    <w:rsid w:val="00527B1B"/>
    <w:rsid w:val="005318AD"/>
    <w:rsid w:val="005322B6"/>
    <w:rsid w:val="00532B90"/>
    <w:rsid w:val="00533AC2"/>
    <w:rsid w:val="005358FC"/>
    <w:rsid w:val="00536D57"/>
    <w:rsid w:val="005406DE"/>
    <w:rsid w:val="00542995"/>
    <w:rsid w:val="00544F36"/>
    <w:rsid w:val="00545584"/>
    <w:rsid w:val="00545FC1"/>
    <w:rsid w:val="00547FFB"/>
    <w:rsid w:val="0055099F"/>
    <w:rsid w:val="005509A7"/>
    <w:rsid w:val="00550A91"/>
    <w:rsid w:val="005520D0"/>
    <w:rsid w:val="00552182"/>
    <w:rsid w:val="00553050"/>
    <w:rsid w:val="00553D14"/>
    <w:rsid w:val="005551BB"/>
    <w:rsid w:val="005554C3"/>
    <w:rsid w:val="00555CC3"/>
    <w:rsid w:val="00557C1F"/>
    <w:rsid w:val="005603DA"/>
    <w:rsid w:val="0056395B"/>
    <w:rsid w:val="00570BD4"/>
    <w:rsid w:val="0057133D"/>
    <w:rsid w:val="0057321C"/>
    <w:rsid w:val="0057368D"/>
    <w:rsid w:val="00574202"/>
    <w:rsid w:val="00575E9B"/>
    <w:rsid w:val="00577519"/>
    <w:rsid w:val="00580EAF"/>
    <w:rsid w:val="00585071"/>
    <w:rsid w:val="00585E7E"/>
    <w:rsid w:val="00586EC0"/>
    <w:rsid w:val="00587181"/>
    <w:rsid w:val="00587B1A"/>
    <w:rsid w:val="00590BD2"/>
    <w:rsid w:val="00595098"/>
    <w:rsid w:val="00595A2B"/>
    <w:rsid w:val="00597452"/>
    <w:rsid w:val="00597C37"/>
    <w:rsid w:val="005A20DE"/>
    <w:rsid w:val="005A4190"/>
    <w:rsid w:val="005A5522"/>
    <w:rsid w:val="005A7960"/>
    <w:rsid w:val="005B0C37"/>
    <w:rsid w:val="005B46E0"/>
    <w:rsid w:val="005B5699"/>
    <w:rsid w:val="005C0535"/>
    <w:rsid w:val="005C1156"/>
    <w:rsid w:val="005C40FE"/>
    <w:rsid w:val="005C5000"/>
    <w:rsid w:val="005C65D6"/>
    <w:rsid w:val="005D1ADE"/>
    <w:rsid w:val="005D2FFF"/>
    <w:rsid w:val="005D5A2E"/>
    <w:rsid w:val="005D77C9"/>
    <w:rsid w:val="005E1B94"/>
    <w:rsid w:val="005E26BF"/>
    <w:rsid w:val="005E4836"/>
    <w:rsid w:val="005E70AB"/>
    <w:rsid w:val="005E72DF"/>
    <w:rsid w:val="005E7A96"/>
    <w:rsid w:val="005F0B26"/>
    <w:rsid w:val="005F1FD7"/>
    <w:rsid w:val="005F277C"/>
    <w:rsid w:val="005F37F4"/>
    <w:rsid w:val="005F3E11"/>
    <w:rsid w:val="005F49BA"/>
    <w:rsid w:val="005F5D00"/>
    <w:rsid w:val="005F69D5"/>
    <w:rsid w:val="00600AA1"/>
    <w:rsid w:val="00605A22"/>
    <w:rsid w:val="00607297"/>
    <w:rsid w:val="0060754E"/>
    <w:rsid w:val="006113AC"/>
    <w:rsid w:val="00613EE0"/>
    <w:rsid w:val="00615285"/>
    <w:rsid w:val="00615BD4"/>
    <w:rsid w:val="006214B1"/>
    <w:rsid w:val="00621E8C"/>
    <w:rsid w:val="00622B83"/>
    <w:rsid w:val="00622BEC"/>
    <w:rsid w:val="00623349"/>
    <w:rsid w:val="00626E2C"/>
    <w:rsid w:val="006337FD"/>
    <w:rsid w:val="00634781"/>
    <w:rsid w:val="0063784C"/>
    <w:rsid w:val="00641E2C"/>
    <w:rsid w:val="00642116"/>
    <w:rsid w:val="00645D49"/>
    <w:rsid w:val="00646A27"/>
    <w:rsid w:val="006518E3"/>
    <w:rsid w:val="0065218F"/>
    <w:rsid w:val="00652321"/>
    <w:rsid w:val="0065370F"/>
    <w:rsid w:val="0065708C"/>
    <w:rsid w:val="0066400F"/>
    <w:rsid w:val="00670204"/>
    <w:rsid w:val="006726EB"/>
    <w:rsid w:val="00672EE9"/>
    <w:rsid w:val="0067392E"/>
    <w:rsid w:val="00674546"/>
    <w:rsid w:val="00674DB6"/>
    <w:rsid w:val="006750ED"/>
    <w:rsid w:val="00675626"/>
    <w:rsid w:val="006809DE"/>
    <w:rsid w:val="00682920"/>
    <w:rsid w:val="006830B1"/>
    <w:rsid w:val="00684BAD"/>
    <w:rsid w:val="006863DB"/>
    <w:rsid w:val="00690FE4"/>
    <w:rsid w:val="00693E6C"/>
    <w:rsid w:val="006972EE"/>
    <w:rsid w:val="006A1D2F"/>
    <w:rsid w:val="006A21EC"/>
    <w:rsid w:val="006A3143"/>
    <w:rsid w:val="006A5D77"/>
    <w:rsid w:val="006B0669"/>
    <w:rsid w:val="006B16DC"/>
    <w:rsid w:val="006B1736"/>
    <w:rsid w:val="006B18BD"/>
    <w:rsid w:val="006B2E0C"/>
    <w:rsid w:val="006B3364"/>
    <w:rsid w:val="006B60C3"/>
    <w:rsid w:val="006B7151"/>
    <w:rsid w:val="006B7A24"/>
    <w:rsid w:val="006C058C"/>
    <w:rsid w:val="006C6BE7"/>
    <w:rsid w:val="006D1880"/>
    <w:rsid w:val="006D1A96"/>
    <w:rsid w:val="006D223F"/>
    <w:rsid w:val="006D2C08"/>
    <w:rsid w:val="006D4D10"/>
    <w:rsid w:val="006D6AAA"/>
    <w:rsid w:val="006D7B9D"/>
    <w:rsid w:val="006D7D2A"/>
    <w:rsid w:val="006E0FAD"/>
    <w:rsid w:val="006E4838"/>
    <w:rsid w:val="006E521A"/>
    <w:rsid w:val="006E5EB5"/>
    <w:rsid w:val="006E657C"/>
    <w:rsid w:val="006F34C1"/>
    <w:rsid w:val="006F46BE"/>
    <w:rsid w:val="006F5487"/>
    <w:rsid w:val="006F5E02"/>
    <w:rsid w:val="00700982"/>
    <w:rsid w:val="00704DDB"/>
    <w:rsid w:val="00712DCB"/>
    <w:rsid w:val="007140C1"/>
    <w:rsid w:val="00715B0A"/>
    <w:rsid w:val="00716F1B"/>
    <w:rsid w:val="0072343A"/>
    <w:rsid w:val="007236FD"/>
    <w:rsid w:val="00723844"/>
    <w:rsid w:val="00724CCE"/>
    <w:rsid w:val="00725C38"/>
    <w:rsid w:val="007273F4"/>
    <w:rsid w:val="007275A5"/>
    <w:rsid w:val="00730647"/>
    <w:rsid w:val="007312CB"/>
    <w:rsid w:val="00732009"/>
    <w:rsid w:val="00733DBD"/>
    <w:rsid w:val="0073508E"/>
    <w:rsid w:val="00741BF8"/>
    <w:rsid w:val="0074307D"/>
    <w:rsid w:val="00744AEB"/>
    <w:rsid w:val="0074534F"/>
    <w:rsid w:val="007456EB"/>
    <w:rsid w:val="007514C6"/>
    <w:rsid w:val="0075355B"/>
    <w:rsid w:val="007554BE"/>
    <w:rsid w:val="0076062B"/>
    <w:rsid w:val="00770A15"/>
    <w:rsid w:val="00771C2D"/>
    <w:rsid w:val="007726AB"/>
    <w:rsid w:val="00774236"/>
    <w:rsid w:val="0077730F"/>
    <w:rsid w:val="00782DA7"/>
    <w:rsid w:val="00782FE2"/>
    <w:rsid w:val="007846F4"/>
    <w:rsid w:val="00785568"/>
    <w:rsid w:val="007859C2"/>
    <w:rsid w:val="00785ACC"/>
    <w:rsid w:val="00791A82"/>
    <w:rsid w:val="00793B3B"/>
    <w:rsid w:val="007949DB"/>
    <w:rsid w:val="00794C81"/>
    <w:rsid w:val="00797654"/>
    <w:rsid w:val="007A2A3A"/>
    <w:rsid w:val="007A32BD"/>
    <w:rsid w:val="007B3FBC"/>
    <w:rsid w:val="007B63DC"/>
    <w:rsid w:val="007C63F8"/>
    <w:rsid w:val="007C7246"/>
    <w:rsid w:val="007C7308"/>
    <w:rsid w:val="007D1969"/>
    <w:rsid w:val="007D1FB8"/>
    <w:rsid w:val="007D2864"/>
    <w:rsid w:val="007D31A8"/>
    <w:rsid w:val="007D337C"/>
    <w:rsid w:val="007E13DC"/>
    <w:rsid w:val="007E3144"/>
    <w:rsid w:val="007E357C"/>
    <w:rsid w:val="007E44F2"/>
    <w:rsid w:val="007F2899"/>
    <w:rsid w:val="007F32D6"/>
    <w:rsid w:val="007F3901"/>
    <w:rsid w:val="007F46FE"/>
    <w:rsid w:val="007F4F20"/>
    <w:rsid w:val="007F7B63"/>
    <w:rsid w:val="007F7D8C"/>
    <w:rsid w:val="0080008A"/>
    <w:rsid w:val="00802EA4"/>
    <w:rsid w:val="00803FD2"/>
    <w:rsid w:val="00811980"/>
    <w:rsid w:val="008133AC"/>
    <w:rsid w:val="00814EAC"/>
    <w:rsid w:val="00815883"/>
    <w:rsid w:val="00815FC2"/>
    <w:rsid w:val="008174FA"/>
    <w:rsid w:val="0082035B"/>
    <w:rsid w:val="008244AC"/>
    <w:rsid w:val="0082581E"/>
    <w:rsid w:val="008268B7"/>
    <w:rsid w:val="00826C3B"/>
    <w:rsid w:val="00827B81"/>
    <w:rsid w:val="0083265A"/>
    <w:rsid w:val="00833143"/>
    <w:rsid w:val="00833AEA"/>
    <w:rsid w:val="0083594D"/>
    <w:rsid w:val="00842870"/>
    <w:rsid w:val="00844042"/>
    <w:rsid w:val="008440AD"/>
    <w:rsid w:val="008447B5"/>
    <w:rsid w:val="008461F9"/>
    <w:rsid w:val="00846A9D"/>
    <w:rsid w:val="0085117E"/>
    <w:rsid w:val="0085246B"/>
    <w:rsid w:val="00853BDA"/>
    <w:rsid w:val="00857E89"/>
    <w:rsid w:val="00857F78"/>
    <w:rsid w:val="008618A4"/>
    <w:rsid w:val="00862CEC"/>
    <w:rsid w:val="0086496D"/>
    <w:rsid w:val="00870BCB"/>
    <w:rsid w:val="0087303E"/>
    <w:rsid w:val="00876E6D"/>
    <w:rsid w:val="008818CC"/>
    <w:rsid w:val="008824B0"/>
    <w:rsid w:val="008830FF"/>
    <w:rsid w:val="00884248"/>
    <w:rsid w:val="00885202"/>
    <w:rsid w:val="00893F86"/>
    <w:rsid w:val="008947B2"/>
    <w:rsid w:val="00895828"/>
    <w:rsid w:val="008959D3"/>
    <w:rsid w:val="008A035F"/>
    <w:rsid w:val="008A28E6"/>
    <w:rsid w:val="008A2ED9"/>
    <w:rsid w:val="008A55BD"/>
    <w:rsid w:val="008A6BAA"/>
    <w:rsid w:val="008A7792"/>
    <w:rsid w:val="008A7ED6"/>
    <w:rsid w:val="008B261B"/>
    <w:rsid w:val="008B2F63"/>
    <w:rsid w:val="008B3001"/>
    <w:rsid w:val="008B44F3"/>
    <w:rsid w:val="008B4D4A"/>
    <w:rsid w:val="008C020D"/>
    <w:rsid w:val="008C17DC"/>
    <w:rsid w:val="008C19B0"/>
    <w:rsid w:val="008C49DA"/>
    <w:rsid w:val="008C5F1E"/>
    <w:rsid w:val="008D15A1"/>
    <w:rsid w:val="008D2F00"/>
    <w:rsid w:val="008D518E"/>
    <w:rsid w:val="008D6C71"/>
    <w:rsid w:val="008D7979"/>
    <w:rsid w:val="008E09B9"/>
    <w:rsid w:val="008E15CB"/>
    <w:rsid w:val="008E35C7"/>
    <w:rsid w:val="008E5F32"/>
    <w:rsid w:val="008E6A8A"/>
    <w:rsid w:val="008E78C5"/>
    <w:rsid w:val="008F25F3"/>
    <w:rsid w:val="008F56CE"/>
    <w:rsid w:val="00901EB1"/>
    <w:rsid w:val="00902093"/>
    <w:rsid w:val="00904211"/>
    <w:rsid w:val="009051A4"/>
    <w:rsid w:val="009061EA"/>
    <w:rsid w:val="0090691F"/>
    <w:rsid w:val="00907342"/>
    <w:rsid w:val="00910580"/>
    <w:rsid w:val="00913D71"/>
    <w:rsid w:val="00914B3E"/>
    <w:rsid w:val="0091546A"/>
    <w:rsid w:val="009216B9"/>
    <w:rsid w:val="00922195"/>
    <w:rsid w:val="0092478E"/>
    <w:rsid w:val="00924C37"/>
    <w:rsid w:val="00925886"/>
    <w:rsid w:val="009319CF"/>
    <w:rsid w:val="0093264E"/>
    <w:rsid w:val="00932C67"/>
    <w:rsid w:val="00936168"/>
    <w:rsid w:val="009372CC"/>
    <w:rsid w:val="009429E5"/>
    <w:rsid w:val="00942AED"/>
    <w:rsid w:val="009475B4"/>
    <w:rsid w:val="00953068"/>
    <w:rsid w:val="0095594D"/>
    <w:rsid w:val="00955F9D"/>
    <w:rsid w:val="00957369"/>
    <w:rsid w:val="00963450"/>
    <w:rsid w:val="009640C4"/>
    <w:rsid w:val="00964469"/>
    <w:rsid w:val="009649AF"/>
    <w:rsid w:val="0096633B"/>
    <w:rsid w:val="00974535"/>
    <w:rsid w:val="00974DD9"/>
    <w:rsid w:val="00975E79"/>
    <w:rsid w:val="00975E86"/>
    <w:rsid w:val="009777A1"/>
    <w:rsid w:val="00977CA0"/>
    <w:rsid w:val="00982955"/>
    <w:rsid w:val="00983256"/>
    <w:rsid w:val="00983A91"/>
    <w:rsid w:val="00984CD1"/>
    <w:rsid w:val="00984E7F"/>
    <w:rsid w:val="00985C21"/>
    <w:rsid w:val="00986E44"/>
    <w:rsid w:val="00990DC0"/>
    <w:rsid w:val="00993158"/>
    <w:rsid w:val="00994E57"/>
    <w:rsid w:val="009954F8"/>
    <w:rsid w:val="00995B76"/>
    <w:rsid w:val="00995E91"/>
    <w:rsid w:val="009962AF"/>
    <w:rsid w:val="009A17AF"/>
    <w:rsid w:val="009A1BB4"/>
    <w:rsid w:val="009A2CF2"/>
    <w:rsid w:val="009A3DC8"/>
    <w:rsid w:val="009A3E73"/>
    <w:rsid w:val="009A5618"/>
    <w:rsid w:val="009B70CF"/>
    <w:rsid w:val="009C208B"/>
    <w:rsid w:val="009C261F"/>
    <w:rsid w:val="009C494A"/>
    <w:rsid w:val="009C565D"/>
    <w:rsid w:val="009D1093"/>
    <w:rsid w:val="009D5E5C"/>
    <w:rsid w:val="009D7AC2"/>
    <w:rsid w:val="009E1E67"/>
    <w:rsid w:val="009E3DB4"/>
    <w:rsid w:val="009E4D73"/>
    <w:rsid w:val="009E5ABF"/>
    <w:rsid w:val="009E5F71"/>
    <w:rsid w:val="009E6ED2"/>
    <w:rsid w:val="009E74F0"/>
    <w:rsid w:val="009E77FE"/>
    <w:rsid w:val="009F057F"/>
    <w:rsid w:val="009F0A8A"/>
    <w:rsid w:val="009F1499"/>
    <w:rsid w:val="009F27E5"/>
    <w:rsid w:val="009F2B24"/>
    <w:rsid w:val="009F36DB"/>
    <w:rsid w:val="009F4E62"/>
    <w:rsid w:val="009F5599"/>
    <w:rsid w:val="009F6672"/>
    <w:rsid w:val="009F671F"/>
    <w:rsid w:val="00A049E8"/>
    <w:rsid w:val="00A07E91"/>
    <w:rsid w:val="00A07F2C"/>
    <w:rsid w:val="00A106D8"/>
    <w:rsid w:val="00A1191F"/>
    <w:rsid w:val="00A1390C"/>
    <w:rsid w:val="00A13F19"/>
    <w:rsid w:val="00A14893"/>
    <w:rsid w:val="00A14EB0"/>
    <w:rsid w:val="00A15ADF"/>
    <w:rsid w:val="00A1713B"/>
    <w:rsid w:val="00A20917"/>
    <w:rsid w:val="00A2154B"/>
    <w:rsid w:val="00A22F21"/>
    <w:rsid w:val="00A23A2A"/>
    <w:rsid w:val="00A25725"/>
    <w:rsid w:val="00A260A3"/>
    <w:rsid w:val="00A27045"/>
    <w:rsid w:val="00A304BA"/>
    <w:rsid w:val="00A307C2"/>
    <w:rsid w:val="00A30858"/>
    <w:rsid w:val="00A30A2B"/>
    <w:rsid w:val="00A31293"/>
    <w:rsid w:val="00A32477"/>
    <w:rsid w:val="00A327AA"/>
    <w:rsid w:val="00A3407A"/>
    <w:rsid w:val="00A4037D"/>
    <w:rsid w:val="00A40739"/>
    <w:rsid w:val="00A4304B"/>
    <w:rsid w:val="00A430BD"/>
    <w:rsid w:val="00A46D80"/>
    <w:rsid w:val="00A46F88"/>
    <w:rsid w:val="00A500BF"/>
    <w:rsid w:val="00A50814"/>
    <w:rsid w:val="00A508F2"/>
    <w:rsid w:val="00A525B3"/>
    <w:rsid w:val="00A53A45"/>
    <w:rsid w:val="00A541E6"/>
    <w:rsid w:val="00A553C2"/>
    <w:rsid w:val="00A60CB8"/>
    <w:rsid w:val="00A63A22"/>
    <w:rsid w:val="00A6578B"/>
    <w:rsid w:val="00A6594B"/>
    <w:rsid w:val="00A672F0"/>
    <w:rsid w:val="00A70780"/>
    <w:rsid w:val="00A70ED3"/>
    <w:rsid w:val="00A77BD4"/>
    <w:rsid w:val="00A80EB4"/>
    <w:rsid w:val="00A82573"/>
    <w:rsid w:val="00A82D40"/>
    <w:rsid w:val="00A83744"/>
    <w:rsid w:val="00A841FA"/>
    <w:rsid w:val="00A85437"/>
    <w:rsid w:val="00A86683"/>
    <w:rsid w:val="00A919A7"/>
    <w:rsid w:val="00A91E11"/>
    <w:rsid w:val="00A936D4"/>
    <w:rsid w:val="00A95D54"/>
    <w:rsid w:val="00A97508"/>
    <w:rsid w:val="00AA0859"/>
    <w:rsid w:val="00AA19F2"/>
    <w:rsid w:val="00AA355D"/>
    <w:rsid w:val="00AA445D"/>
    <w:rsid w:val="00AB0C9A"/>
    <w:rsid w:val="00AB1169"/>
    <w:rsid w:val="00AB3C49"/>
    <w:rsid w:val="00AB438D"/>
    <w:rsid w:val="00AB4CBF"/>
    <w:rsid w:val="00AB7A4F"/>
    <w:rsid w:val="00AC22FB"/>
    <w:rsid w:val="00AC2F81"/>
    <w:rsid w:val="00AC6146"/>
    <w:rsid w:val="00AC70ED"/>
    <w:rsid w:val="00AC7CF1"/>
    <w:rsid w:val="00AD0E68"/>
    <w:rsid w:val="00AD1056"/>
    <w:rsid w:val="00AD3DA3"/>
    <w:rsid w:val="00AD4A7E"/>
    <w:rsid w:val="00AD710F"/>
    <w:rsid w:val="00AD7F46"/>
    <w:rsid w:val="00AD7F68"/>
    <w:rsid w:val="00AE2F88"/>
    <w:rsid w:val="00AE4B45"/>
    <w:rsid w:val="00AE4D76"/>
    <w:rsid w:val="00AE53F5"/>
    <w:rsid w:val="00AE5CA7"/>
    <w:rsid w:val="00AE641B"/>
    <w:rsid w:val="00AE6D28"/>
    <w:rsid w:val="00AF6906"/>
    <w:rsid w:val="00B00229"/>
    <w:rsid w:val="00B01217"/>
    <w:rsid w:val="00B01A8A"/>
    <w:rsid w:val="00B01B10"/>
    <w:rsid w:val="00B03484"/>
    <w:rsid w:val="00B036C7"/>
    <w:rsid w:val="00B050FA"/>
    <w:rsid w:val="00B056CA"/>
    <w:rsid w:val="00B05BDD"/>
    <w:rsid w:val="00B06262"/>
    <w:rsid w:val="00B06705"/>
    <w:rsid w:val="00B112F0"/>
    <w:rsid w:val="00B12317"/>
    <w:rsid w:val="00B136AA"/>
    <w:rsid w:val="00B13CA6"/>
    <w:rsid w:val="00B13E82"/>
    <w:rsid w:val="00B14184"/>
    <w:rsid w:val="00B152E2"/>
    <w:rsid w:val="00B16509"/>
    <w:rsid w:val="00B16E01"/>
    <w:rsid w:val="00B17D37"/>
    <w:rsid w:val="00B20245"/>
    <w:rsid w:val="00B21C26"/>
    <w:rsid w:val="00B21E4C"/>
    <w:rsid w:val="00B23763"/>
    <w:rsid w:val="00B23F19"/>
    <w:rsid w:val="00B24C21"/>
    <w:rsid w:val="00B30822"/>
    <w:rsid w:val="00B31E66"/>
    <w:rsid w:val="00B33DB0"/>
    <w:rsid w:val="00B363CB"/>
    <w:rsid w:val="00B372C1"/>
    <w:rsid w:val="00B376B8"/>
    <w:rsid w:val="00B37A85"/>
    <w:rsid w:val="00B400BB"/>
    <w:rsid w:val="00B41AE7"/>
    <w:rsid w:val="00B427A3"/>
    <w:rsid w:val="00B470C1"/>
    <w:rsid w:val="00B5084C"/>
    <w:rsid w:val="00B5209C"/>
    <w:rsid w:val="00B5569A"/>
    <w:rsid w:val="00B57990"/>
    <w:rsid w:val="00B620A9"/>
    <w:rsid w:val="00B629DB"/>
    <w:rsid w:val="00B66BBB"/>
    <w:rsid w:val="00B675B4"/>
    <w:rsid w:val="00B67F0C"/>
    <w:rsid w:val="00B7205D"/>
    <w:rsid w:val="00B72F4A"/>
    <w:rsid w:val="00B74A5D"/>
    <w:rsid w:val="00B74A72"/>
    <w:rsid w:val="00B7651F"/>
    <w:rsid w:val="00B80487"/>
    <w:rsid w:val="00B806FA"/>
    <w:rsid w:val="00B8267E"/>
    <w:rsid w:val="00B860E6"/>
    <w:rsid w:val="00B86DEE"/>
    <w:rsid w:val="00B86F53"/>
    <w:rsid w:val="00B87E04"/>
    <w:rsid w:val="00B911D4"/>
    <w:rsid w:val="00B91FC8"/>
    <w:rsid w:val="00B9307C"/>
    <w:rsid w:val="00B93367"/>
    <w:rsid w:val="00B950C1"/>
    <w:rsid w:val="00B96651"/>
    <w:rsid w:val="00BA2F7D"/>
    <w:rsid w:val="00BA578E"/>
    <w:rsid w:val="00BA6B73"/>
    <w:rsid w:val="00BA7DFF"/>
    <w:rsid w:val="00BB1353"/>
    <w:rsid w:val="00BB17A1"/>
    <w:rsid w:val="00BB213D"/>
    <w:rsid w:val="00BB3DA8"/>
    <w:rsid w:val="00BB6047"/>
    <w:rsid w:val="00BB701A"/>
    <w:rsid w:val="00BC0E3D"/>
    <w:rsid w:val="00BC74D6"/>
    <w:rsid w:val="00BD00B7"/>
    <w:rsid w:val="00BD1922"/>
    <w:rsid w:val="00BD1C1B"/>
    <w:rsid w:val="00BD5241"/>
    <w:rsid w:val="00BD6FFD"/>
    <w:rsid w:val="00BD7289"/>
    <w:rsid w:val="00BD7E20"/>
    <w:rsid w:val="00BD7EA5"/>
    <w:rsid w:val="00BE01D5"/>
    <w:rsid w:val="00BE2645"/>
    <w:rsid w:val="00BE3D87"/>
    <w:rsid w:val="00BE4B8A"/>
    <w:rsid w:val="00BE59B0"/>
    <w:rsid w:val="00BE6E13"/>
    <w:rsid w:val="00BE7EB3"/>
    <w:rsid w:val="00BF17C2"/>
    <w:rsid w:val="00BF18F1"/>
    <w:rsid w:val="00BF2847"/>
    <w:rsid w:val="00BF4366"/>
    <w:rsid w:val="00BF4F1D"/>
    <w:rsid w:val="00C00959"/>
    <w:rsid w:val="00C020E9"/>
    <w:rsid w:val="00C06C43"/>
    <w:rsid w:val="00C130AF"/>
    <w:rsid w:val="00C1628A"/>
    <w:rsid w:val="00C22050"/>
    <w:rsid w:val="00C224BD"/>
    <w:rsid w:val="00C23EA2"/>
    <w:rsid w:val="00C32171"/>
    <w:rsid w:val="00C3252B"/>
    <w:rsid w:val="00C32B1D"/>
    <w:rsid w:val="00C33E6F"/>
    <w:rsid w:val="00C34A58"/>
    <w:rsid w:val="00C34E84"/>
    <w:rsid w:val="00C37A9D"/>
    <w:rsid w:val="00C4135E"/>
    <w:rsid w:val="00C43848"/>
    <w:rsid w:val="00C5037B"/>
    <w:rsid w:val="00C52FFC"/>
    <w:rsid w:val="00C53251"/>
    <w:rsid w:val="00C5477E"/>
    <w:rsid w:val="00C54C0F"/>
    <w:rsid w:val="00C561B2"/>
    <w:rsid w:val="00C57797"/>
    <w:rsid w:val="00C62C58"/>
    <w:rsid w:val="00C63275"/>
    <w:rsid w:val="00C63F76"/>
    <w:rsid w:val="00C6410A"/>
    <w:rsid w:val="00C641D9"/>
    <w:rsid w:val="00C66302"/>
    <w:rsid w:val="00C67BB9"/>
    <w:rsid w:val="00C67F11"/>
    <w:rsid w:val="00C70728"/>
    <w:rsid w:val="00C70B7D"/>
    <w:rsid w:val="00C710CA"/>
    <w:rsid w:val="00C77EF7"/>
    <w:rsid w:val="00C81287"/>
    <w:rsid w:val="00C81B3B"/>
    <w:rsid w:val="00C829A5"/>
    <w:rsid w:val="00C82F6C"/>
    <w:rsid w:val="00C839AE"/>
    <w:rsid w:val="00C83F81"/>
    <w:rsid w:val="00C842AC"/>
    <w:rsid w:val="00C916C5"/>
    <w:rsid w:val="00C92514"/>
    <w:rsid w:val="00C9307F"/>
    <w:rsid w:val="00C94045"/>
    <w:rsid w:val="00CA0233"/>
    <w:rsid w:val="00CA0D31"/>
    <w:rsid w:val="00CA361B"/>
    <w:rsid w:val="00CA4911"/>
    <w:rsid w:val="00CA53DC"/>
    <w:rsid w:val="00CB0747"/>
    <w:rsid w:val="00CB15DB"/>
    <w:rsid w:val="00CB3482"/>
    <w:rsid w:val="00CB7F9D"/>
    <w:rsid w:val="00CC100E"/>
    <w:rsid w:val="00CC1996"/>
    <w:rsid w:val="00CD2312"/>
    <w:rsid w:val="00CD4440"/>
    <w:rsid w:val="00CD4A28"/>
    <w:rsid w:val="00CD5650"/>
    <w:rsid w:val="00CE0748"/>
    <w:rsid w:val="00CE1713"/>
    <w:rsid w:val="00CE32DC"/>
    <w:rsid w:val="00CE4AFF"/>
    <w:rsid w:val="00CE586B"/>
    <w:rsid w:val="00CE6683"/>
    <w:rsid w:val="00CE7E5E"/>
    <w:rsid w:val="00CF25BD"/>
    <w:rsid w:val="00CF2788"/>
    <w:rsid w:val="00CF3FEE"/>
    <w:rsid w:val="00CF413D"/>
    <w:rsid w:val="00CF52AE"/>
    <w:rsid w:val="00CF7724"/>
    <w:rsid w:val="00D019D0"/>
    <w:rsid w:val="00D020EC"/>
    <w:rsid w:val="00D044E4"/>
    <w:rsid w:val="00D04A75"/>
    <w:rsid w:val="00D04BCE"/>
    <w:rsid w:val="00D06871"/>
    <w:rsid w:val="00D06F6B"/>
    <w:rsid w:val="00D12B33"/>
    <w:rsid w:val="00D13800"/>
    <w:rsid w:val="00D172DF"/>
    <w:rsid w:val="00D215BC"/>
    <w:rsid w:val="00D21FB4"/>
    <w:rsid w:val="00D22A0D"/>
    <w:rsid w:val="00D24337"/>
    <w:rsid w:val="00D24372"/>
    <w:rsid w:val="00D251ED"/>
    <w:rsid w:val="00D25A55"/>
    <w:rsid w:val="00D30F91"/>
    <w:rsid w:val="00D32500"/>
    <w:rsid w:val="00D3299E"/>
    <w:rsid w:val="00D35DB2"/>
    <w:rsid w:val="00D36744"/>
    <w:rsid w:val="00D36841"/>
    <w:rsid w:val="00D37604"/>
    <w:rsid w:val="00D408EC"/>
    <w:rsid w:val="00D40F21"/>
    <w:rsid w:val="00D43F23"/>
    <w:rsid w:val="00D4531A"/>
    <w:rsid w:val="00D46DE4"/>
    <w:rsid w:val="00D47203"/>
    <w:rsid w:val="00D51701"/>
    <w:rsid w:val="00D53C83"/>
    <w:rsid w:val="00D542D7"/>
    <w:rsid w:val="00D54716"/>
    <w:rsid w:val="00D56DB0"/>
    <w:rsid w:val="00D57189"/>
    <w:rsid w:val="00D62894"/>
    <w:rsid w:val="00D62AC7"/>
    <w:rsid w:val="00D64EF1"/>
    <w:rsid w:val="00D65A34"/>
    <w:rsid w:val="00D65EDC"/>
    <w:rsid w:val="00D666F6"/>
    <w:rsid w:val="00D71CF6"/>
    <w:rsid w:val="00D77E8A"/>
    <w:rsid w:val="00D80218"/>
    <w:rsid w:val="00D81677"/>
    <w:rsid w:val="00D81F89"/>
    <w:rsid w:val="00D838C8"/>
    <w:rsid w:val="00D83F01"/>
    <w:rsid w:val="00D84D4B"/>
    <w:rsid w:val="00D850B5"/>
    <w:rsid w:val="00D85682"/>
    <w:rsid w:val="00D9104E"/>
    <w:rsid w:val="00D92673"/>
    <w:rsid w:val="00D92719"/>
    <w:rsid w:val="00D97D59"/>
    <w:rsid w:val="00DA0D71"/>
    <w:rsid w:val="00DA123F"/>
    <w:rsid w:val="00DA147C"/>
    <w:rsid w:val="00DA5533"/>
    <w:rsid w:val="00DB23D9"/>
    <w:rsid w:val="00DB425A"/>
    <w:rsid w:val="00DB6AF8"/>
    <w:rsid w:val="00DC12D6"/>
    <w:rsid w:val="00DC19A9"/>
    <w:rsid w:val="00DC19DB"/>
    <w:rsid w:val="00DC2428"/>
    <w:rsid w:val="00DC2826"/>
    <w:rsid w:val="00DC3669"/>
    <w:rsid w:val="00DC3716"/>
    <w:rsid w:val="00DC68C5"/>
    <w:rsid w:val="00DC70BD"/>
    <w:rsid w:val="00DC7AF5"/>
    <w:rsid w:val="00DD0D0E"/>
    <w:rsid w:val="00DD174B"/>
    <w:rsid w:val="00DD1DAF"/>
    <w:rsid w:val="00DD3E68"/>
    <w:rsid w:val="00DD43B7"/>
    <w:rsid w:val="00DD69B2"/>
    <w:rsid w:val="00DD6C98"/>
    <w:rsid w:val="00DE1080"/>
    <w:rsid w:val="00DE14EA"/>
    <w:rsid w:val="00DE3B1D"/>
    <w:rsid w:val="00DE4B12"/>
    <w:rsid w:val="00DE4D15"/>
    <w:rsid w:val="00DE5699"/>
    <w:rsid w:val="00DE5FD9"/>
    <w:rsid w:val="00DE6F36"/>
    <w:rsid w:val="00DF150C"/>
    <w:rsid w:val="00DF1A8D"/>
    <w:rsid w:val="00DF1B0E"/>
    <w:rsid w:val="00DF1E51"/>
    <w:rsid w:val="00DF241A"/>
    <w:rsid w:val="00DF41D5"/>
    <w:rsid w:val="00DF56E4"/>
    <w:rsid w:val="00DF5D48"/>
    <w:rsid w:val="00DF626C"/>
    <w:rsid w:val="00E015C0"/>
    <w:rsid w:val="00E02657"/>
    <w:rsid w:val="00E04C05"/>
    <w:rsid w:val="00E06617"/>
    <w:rsid w:val="00E06758"/>
    <w:rsid w:val="00E1347E"/>
    <w:rsid w:val="00E152FA"/>
    <w:rsid w:val="00E1693E"/>
    <w:rsid w:val="00E16C2E"/>
    <w:rsid w:val="00E170BF"/>
    <w:rsid w:val="00E22D22"/>
    <w:rsid w:val="00E239F0"/>
    <w:rsid w:val="00E305B4"/>
    <w:rsid w:val="00E33C56"/>
    <w:rsid w:val="00E3420E"/>
    <w:rsid w:val="00E35417"/>
    <w:rsid w:val="00E36BCF"/>
    <w:rsid w:val="00E372A9"/>
    <w:rsid w:val="00E43B4A"/>
    <w:rsid w:val="00E4436D"/>
    <w:rsid w:val="00E50A2F"/>
    <w:rsid w:val="00E50B35"/>
    <w:rsid w:val="00E52903"/>
    <w:rsid w:val="00E53EEF"/>
    <w:rsid w:val="00E56536"/>
    <w:rsid w:val="00E56A1E"/>
    <w:rsid w:val="00E56B1D"/>
    <w:rsid w:val="00E56E01"/>
    <w:rsid w:val="00E56F1C"/>
    <w:rsid w:val="00E620E0"/>
    <w:rsid w:val="00E63DA1"/>
    <w:rsid w:val="00E64365"/>
    <w:rsid w:val="00E67A48"/>
    <w:rsid w:val="00E725A2"/>
    <w:rsid w:val="00E728CE"/>
    <w:rsid w:val="00E73880"/>
    <w:rsid w:val="00E74618"/>
    <w:rsid w:val="00E7528C"/>
    <w:rsid w:val="00E7617F"/>
    <w:rsid w:val="00E7758B"/>
    <w:rsid w:val="00E810CF"/>
    <w:rsid w:val="00E8320B"/>
    <w:rsid w:val="00E85070"/>
    <w:rsid w:val="00E909E4"/>
    <w:rsid w:val="00E910EB"/>
    <w:rsid w:val="00E93A46"/>
    <w:rsid w:val="00E958FC"/>
    <w:rsid w:val="00E95FAC"/>
    <w:rsid w:val="00EA00D6"/>
    <w:rsid w:val="00EA1BE5"/>
    <w:rsid w:val="00EA678F"/>
    <w:rsid w:val="00EA7388"/>
    <w:rsid w:val="00EB1ECB"/>
    <w:rsid w:val="00EB2A3A"/>
    <w:rsid w:val="00EB3A4E"/>
    <w:rsid w:val="00EB3DF7"/>
    <w:rsid w:val="00EB4F60"/>
    <w:rsid w:val="00EB59BF"/>
    <w:rsid w:val="00EB7D8C"/>
    <w:rsid w:val="00EC0199"/>
    <w:rsid w:val="00EC16C5"/>
    <w:rsid w:val="00EC1B29"/>
    <w:rsid w:val="00EC235E"/>
    <w:rsid w:val="00EC342C"/>
    <w:rsid w:val="00EC343E"/>
    <w:rsid w:val="00EC4B1C"/>
    <w:rsid w:val="00EC5969"/>
    <w:rsid w:val="00ED0F89"/>
    <w:rsid w:val="00ED2D78"/>
    <w:rsid w:val="00ED33FC"/>
    <w:rsid w:val="00EE1758"/>
    <w:rsid w:val="00EE1AF3"/>
    <w:rsid w:val="00EE4D49"/>
    <w:rsid w:val="00EE51D9"/>
    <w:rsid w:val="00EE5A7F"/>
    <w:rsid w:val="00EE610F"/>
    <w:rsid w:val="00EE7380"/>
    <w:rsid w:val="00EE7FAE"/>
    <w:rsid w:val="00EE7FFA"/>
    <w:rsid w:val="00EF2EE0"/>
    <w:rsid w:val="00EF548F"/>
    <w:rsid w:val="00EF72CE"/>
    <w:rsid w:val="00EF7FD6"/>
    <w:rsid w:val="00F00E03"/>
    <w:rsid w:val="00F02ACF"/>
    <w:rsid w:val="00F055BC"/>
    <w:rsid w:val="00F0628E"/>
    <w:rsid w:val="00F1074E"/>
    <w:rsid w:val="00F137C9"/>
    <w:rsid w:val="00F1559D"/>
    <w:rsid w:val="00F15FCA"/>
    <w:rsid w:val="00F2593B"/>
    <w:rsid w:val="00F26D13"/>
    <w:rsid w:val="00F27E81"/>
    <w:rsid w:val="00F329B8"/>
    <w:rsid w:val="00F354A9"/>
    <w:rsid w:val="00F36B4F"/>
    <w:rsid w:val="00F36B7B"/>
    <w:rsid w:val="00F42AA1"/>
    <w:rsid w:val="00F432AF"/>
    <w:rsid w:val="00F442D0"/>
    <w:rsid w:val="00F469D4"/>
    <w:rsid w:val="00F47550"/>
    <w:rsid w:val="00F50953"/>
    <w:rsid w:val="00F51797"/>
    <w:rsid w:val="00F52042"/>
    <w:rsid w:val="00F52854"/>
    <w:rsid w:val="00F5346A"/>
    <w:rsid w:val="00F5372D"/>
    <w:rsid w:val="00F53F6A"/>
    <w:rsid w:val="00F54986"/>
    <w:rsid w:val="00F559AB"/>
    <w:rsid w:val="00F5680E"/>
    <w:rsid w:val="00F56CC6"/>
    <w:rsid w:val="00F57513"/>
    <w:rsid w:val="00F60F1D"/>
    <w:rsid w:val="00F6528A"/>
    <w:rsid w:val="00F677A7"/>
    <w:rsid w:val="00F709A5"/>
    <w:rsid w:val="00F73597"/>
    <w:rsid w:val="00F74782"/>
    <w:rsid w:val="00F8041E"/>
    <w:rsid w:val="00F81ADF"/>
    <w:rsid w:val="00F81BA1"/>
    <w:rsid w:val="00F862FA"/>
    <w:rsid w:val="00F86CCF"/>
    <w:rsid w:val="00F87212"/>
    <w:rsid w:val="00F874C8"/>
    <w:rsid w:val="00F9162C"/>
    <w:rsid w:val="00F96337"/>
    <w:rsid w:val="00F9743D"/>
    <w:rsid w:val="00FA01BB"/>
    <w:rsid w:val="00FA2ACF"/>
    <w:rsid w:val="00FA2F6B"/>
    <w:rsid w:val="00FA3645"/>
    <w:rsid w:val="00FA6A3F"/>
    <w:rsid w:val="00FA70B0"/>
    <w:rsid w:val="00FB034A"/>
    <w:rsid w:val="00FB0525"/>
    <w:rsid w:val="00FB06E9"/>
    <w:rsid w:val="00FB19C8"/>
    <w:rsid w:val="00FB2A63"/>
    <w:rsid w:val="00FB38A1"/>
    <w:rsid w:val="00FB3BCA"/>
    <w:rsid w:val="00FB6AB6"/>
    <w:rsid w:val="00FB7886"/>
    <w:rsid w:val="00FC01D3"/>
    <w:rsid w:val="00FC127B"/>
    <w:rsid w:val="00FC12DF"/>
    <w:rsid w:val="00FC2704"/>
    <w:rsid w:val="00FC2994"/>
    <w:rsid w:val="00FC4765"/>
    <w:rsid w:val="00FC53A5"/>
    <w:rsid w:val="00FC7A75"/>
    <w:rsid w:val="00FD0881"/>
    <w:rsid w:val="00FD1161"/>
    <w:rsid w:val="00FD1FAB"/>
    <w:rsid w:val="00FD4218"/>
    <w:rsid w:val="00FD7D23"/>
    <w:rsid w:val="00FE0386"/>
    <w:rsid w:val="00FE184A"/>
    <w:rsid w:val="00FE36F0"/>
    <w:rsid w:val="00FE44C3"/>
    <w:rsid w:val="00FE56D9"/>
    <w:rsid w:val="00FF17EE"/>
    <w:rsid w:val="00FF484F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9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9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6C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7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92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92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2ED9"/>
    <w:rPr>
      <w:color w:val="0000FF"/>
      <w:u w:val="single"/>
    </w:rPr>
  </w:style>
  <w:style w:type="paragraph" w:styleId="NoSpacing">
    <w:name w:val="No Spacing"/>
    <w:uiPriority w:val="1"/>
    <w:qFormat/>
    <w:rsid w:val="002F3C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9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9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6C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7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92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92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2ED9"/>
    <w:rPr>
      <w:color w:val="0000FF"/>
      <w:u w:val="single"/>
    </w:rPr>
  </w:style>
  <w:style w:type="paragraph" w:styleId="NoSpacing">
    <w:name w:val="No Spacing"/>
    <w:uiPriority w:val="1"/>
    <w:qFormat/>
    <w:rsid w:val="002F3C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0B629-328F-4651-8FE1-9E61AC7A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01</Words>
  <Characters>18251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ca Durkalic</dc:creator>
  <cp:lastModifiedBy>Nikola Pavic</cp:lastModifiedBy>
  <cp:revision>2</cp:revision>
  <cp:lastPrinted>2021-07-14T07:46:00Z</cp:lastPrinted>
  <dcterms:created xsi:type="dcterms:W3CDTF">2023-03-17T08:02:00Z</dcterms:created>
  <dcterms:modified xsi:type="dcterms:W3CDTF">2023-03-17T08:02:00Z</dcterms:modified>
</cp:coreProperties>
</file>